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31E1C" w:rsidRDefault="001D2642" w:rsidP="001D2642">
      <w:pPr>
        <w:pStyle w:val="SottotitoloDocumento"/>
        <w:spacing w:before="0" w:line="276" w:lineRule="auto"/>
        <w:outlineLvl w:val="0"/>
        <w:rPr>
          <w:rFonts w:ascii="Times New Roman" w:hAnsi="Times New Roman"/>
          <w:sz w:val="44"/>
          <w:szCs w:val="44"/>
          <w14:shadow w14:blurRad="50800" w14:dist="38100" w14:dir="2700000" w14:sx="100000" w14:sy="100000" w14:kx="0" w14:ky="0" w14:algn="tl">
            <w14:srgbClr w14:val="000000">
              <w14:alpha w14:val="60000"/>
            </w14:srgbClr>
          </w14:shadow>
        </w:rPr>
      </w:pPr>
      <w:bookmarkStart w:id="10" w:name="_Toc170557039"/>
      <w:bookmarkStart w:id="11" w:name="_Toc170753147"/>
      <w:bookmarkStart w:id="12" w:name="_Toc170753512"/>
      <w:bookmarkStart w:id="13" w:name="_Toc170753680"/>
      <w:bookmarkStart w:id="14" w:name="_Toc170754835"/>
      <w:bookmarkStart w:id="15" w:name="_Toc170755054"/>
      <w:bookmarkStart w:id="16" w:name="_Toc170755448"/>
      <w:bookmarkStart w:id="17" w:name="_Toc170755508"/>
      <w:bookmarkStart w:id="18" w:name="_Toc170756388"/>
      <w:bookmarkStart w:id="19" w:name="_Toc170820277"/>
      <w:bookmarkStart w:id="20" w:name="_Toc170822245"/>
      <w:bookmarkStart w:id="21" w:name="_Toc170825449"/>
      <w:bookmarkEnd w:id="9"/>
      <w:r w:rsidRPr="00031E1C">
        <w:rPr>
          <w:rFonts w:ascii="Times New Roman" w:hAnsi="Times New Roman"/>
          <w:sz w:val="44"/>
          <w:szCs w:val="44"/>
          <w14:shadow w14:blurRad="50800" w14:dist="38100" w14:dir="2700000" w14:sx="100000" w14:sy="100000" w14:kx="0" w14:ky="0" w14:algn="tl">
            <w14:srgbClr w14:val="000000">
              <w14:alpha w14:val="60000"/>
            </w14:srgbClr>
          </w14:shadow>
        </w:rPr>
        <w:t xml:space="preserve">Definizione di Metodi e Tecniche per </w:t>
      </w:r>
      <w:r w:rsidR="007D7E88" w:rsidRPr="00031E1C">
        <w:rPr>
          <w:rFonts w:ascii="Times New Roman" w:hAnsi="Times New Roman"/>
          <w:sz w:val="44"/>
          <w:szCs w:val="44"/>
          <w14:shadow w14:blurRad="50800" w14:dist="38100" w14:dir="2700000" w14:sx="100000" w14:sy="100000" w14:kx="0" w14:ky="0" w14:algn="tl">
            <w14:srgbClr w14:val="000000">
              <w14:alpha w14:val="60000"/>
            </w14:srgbClr>
          </w14:shadow>
        </w:rPr>
        <w:t>la Prevenzione de</w:t>
      </w:r>
      <w:r w:rsidRPr="00031E1C">
        <w:rPr>
          <w:rFonts w:ascii="Times New Roman" w:hAnsi="Times New Roman"/>
          <w:sz w:val="44"/>
          <w:szCs w:val="44"/>
          <w14:shadow w14:blurRad="50800" w14:dist="38100" w14:dir="2700000" w14:sx="100000" w14:sy="100000" w14:kx="0" w14:ky="0" w14:algn="tl">
            <w14:srgbClr w14:val="000000">
              <w14:alpha w14:val="60000"/>
            </w14:srgbClr>
          </w14:shadow>
        </w:rPr>
        <w:t>l Rischio Digitale</w:t>
      </w:r>
      <w:bookmarkEnd w:id="10"/>
      <w:bookmarkEnd w:id="11"/>
      <w:bookmarkEnd w:id="12"/>
      <w:bookmarkEnd w:id="13"/>
      <w:bookmarkEnd w:id="14"/>
      <w:bookmarkEnd w:id="15"/>
      <w:bookmarkEnd w:id="16"/>
      <w:bookmarkEnd w:id="17"/>
      <w:bookmarkEnd w:id="18"/>
      <w:bookmarkEnd w:id="19"/>
      <w:bookmarkEnd w:id="20"/>
      <w:bookmarkEnd w:id="21"/>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3026F874" w:rsidR="001D2642" w:rsidRPr="000505EC" w:rsidRDefault="00D905EE" w:rsidP="001D2642">
      <w:pPr>
        <w:rPr>
          <w:rFonts w:ascii="Times New Roman" w:hAnsi="Times New Roman"/>
          <w:b/>
          <w:sz w:val="28"/>
          <w:szCs w:val="28"/>
        </w:rPr>
      </w:pPr>
      <w:r>
        <w:rPr>
          <w:rFonts w:ascii="Times New Roman" w:hAnsi="Times New Roman"/>
          <w:b/>
          <w:sz w:val="28"/>
          <w:szCs w:val="28"/>
        </w:rPr>
        <w:t>Prof</w:t>
      </w:r>
      <w:r w:rsidR="001D2642" w:rsidRPr="000505EC">
        <w:rPr>
          <w:rFonts w:ascii="Times New Roman" w:hAnsi="Times New Roman"/>
          <w:b/>
          <w:sz w:val="28"/>
          <w:szCs w:val="28"/>
        </w:rPr>
        <w:t>.ssa Vita Santa B</w:t>
      </w:r>
      <w:r w:rsidR="001D2642">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5ECDB9EB" w14:textId="77777777" w:rsidR="00313903" w:rsidRPr="00396942" w:rsidRDefault="00313903" w:rsidP="001D2642">
      <w:pPr>
        <w:pBdr>
          <w:bottom w:val="single" w:sz="12" w:space="1" w:color="auto"/>
        </w:pBdr>
        <w:rPr>
          <w:rFonts w:ascii="Times New Roman" w:hAnsi="Times New Roman"/>
          <w:sz w:val="32"/>
          <w:szCs w:val="32"/>
        </w:rPr>
      </w:pPr>
    </w:p>
    <w:p w14:paraId="2B64A408" w14:textId="2193954A"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w:t>
      </w:r>
      <w:r w:rsidR="00D905EE">
        <w:rPr>
          <w:rFonts w:ascii="Times New Roman" w:hAnsi="Times New Roman"/>
          <w:sz w:val="32"/>
          <w:szCs w:val="32"/>
        </w:rPr>
        <w:t>23</w:t>
      </w:r>
      <w:r>
        <w:rPr>
          <w:rFonts w:ascii="Times New Roman" w:hAnsi="Times New Roman"/>
          <w:sz w:val="32"/>
          <w:szCs w:val="32"/>
        </w:rPr>
        <w:t>/20</w:t>
      </w:r>
      <w:r w:rsidR="00D905EE">
        <w:rPr>
          <w:rFonts w:ascii="Times New Roman" w:hAnsi="Times New Roman"/>
          <w:sz w:val="32"/>
          <w:szCs w:val="32"/>
        </w:rPr>
        <w:t>24</w:t>
      </w:r>
    </w:p>
    <w:bookmarkEnd w:id="0"/>
    <w:bookmarkEnd w:id="1"/>
    <w:bookmarkEnd w:id="2"/>
    <w:bookmarkEnd w:id="3"/>
    <w:bookmarkEnd w:id="4"/>
    <w:bookmarkEnd w:id="5"/>
    <w:bookmarkEnd w:id="6"/>
    <w:bookmarkEnd w:id="7"/>
    <w:p w14:paraId="50AFAE69" w14:textId="77777777" w:rsidR="007466D8" w:rsidRDefault="007466D8" w:rsidP="00084D82"/>
    <w:p w14:paraId="15E6C861" w14:textId="77777777" w:rsidR="007466D8" w:rsidRDefault="007466D8">
      <w:pPr>
        <w:spacing w:before="0" w:after="0" w:line="240" w:lineRule="auto"/>
        <w:jc w:val="left"/>
      </w:pPr>
      <w:r>
        <w:br w:type="page"/>
      </w:r>
    </w:p>
    <w:sdt>
      <w:sdtPr>
        <w:id w:val="75717426"/>
        <w:docPartObj>
          <w:docPartGallery w:val="Table of Contents"/>
          <w:docPartUnique/>
        </w:docPartObj>
      </w:sdtPr>
      <w:sdtEndPr>
        <w:rPr>
          <w:b/>
          <w:bCs/>
        </w:rPr>
      </w:sdtEndPr>
      <w:sdtContent>
        <w:p w14:paraId="7C78EC2E" w14:textId="77777777" w:rsidR="00107549" w:rsidRDefault="00A97DC3" w:rsidP="00084D82">
          <w:pPr>
            <w:rPr>
              <w:noProof/>
            </w:rPr>
          </w:pPr>
          <w:r w:rsidRPr="00426FFD">
            <w:rPr>
              <w:rStyle w:val="titoloSerlabCarattere"/>
            </w:rPr>
            <w:t>Indice</w:t>
          </w:r>
          <w:r w:rsidR="00F81413">
            <w:rPr>
              <w:b/>
              <w:smallCaps/>
              <w:sz w:val="24"/>
            </w:rPr>
            <w:fldChar w:fldCharType="begin"/>
          </w:r>
          <w:r w:rsidR="00F81413">
            <w:rPr>
              <w:b/>
              <w:smallCaps/>
              <w:sz w:val="24"/>
            </w:rPr>
            <w:instrText xml:space="preserve"> TOC \o "1-3" \h \z \u </w:instrText>
          </w:r>
          <w:r w:rsidR="00F81413">
            <w:rPr>
              <w:b/>
              <w:smallCaps/>
              <w:sz w:val="24"/>
            </w:rPr>
            <w:fldChar w:fldCharType="separate"/>
          </w:r>
        </w:p>
        <w:p w14:paraId="46098FFB" w14:textId="4B3ABF6C" w:rsidR="00107549" w:rsidRDefault="00107549">
          <w:pPr>
            <w:pStyle w:val="Sommario1"/>
            <w:rPr>
              <w:rFonts w:asciiTheme="minorHAnsi" w:eastAsiaTheme="minorEastAsia" w:hAnsiTheme="minorHAnsi" w:cstheme="minorBidi"/>
              <w:b w:val="0"/>
              <w:smallCaps w:val="0"/>
              <w:noProof/>
              <w:spacing w:val="0"/>
              <w:sz w:val="22"/>
              <w:lang w:eastAsia="it-IT"/>
            </w:rPr>
          </w:pPr>
          <w:hyperlink w:anchor="_Toc170825449" w:history="1">
            <w:r w:rsidRPr="00F8235E">
              <w:rPr>
                <w:rStyle w:val="Collegamentoipertestuale"/>
                <w:rFonts w:ascii="Times New Roman" w:hAnsi="Times New Roman"/>
                <w:noProof/>
                <w14:shadow w14:blurRad="50800" w14:dist="38100" w14:dir="2700000" w14:sx="100000" w14:sy="100000" w14:kx="0" w14:ky="0" w14:algn="tl">
                  <w14:srgbClr w14:val="000000">
                    <w14:alpha w14:val="60000"/>
                  </w14:srgbClr>
                </w14:shadow>
              </w:rPr>
              <w:t>Definizione di Metodi e Tecniche per la Prevenzione del Rischio Digitale</w:t>
            </w:r>
            <w:r>
              <w:rPr>
                <w:noProof/>
                <w:webHidden/>
              </w:rPr>
              <w:tab/>
            </w:r>
            <w:r>
              <w:rPr>
                <w:noProof/>
                <w:webHidden/>
              </w:rPr>
              <w:fldChar w:fldCharType="begin"/>
            </w:r>
            <w:r>
              <w:rPr>
                <w:noProof/>
                <w:webHidden/>
              </w:rPr>
              <w:instrText xml:space="preserve"> PAGEREF _Toc170825449 \h </w:instrText>
            </w:r>
            <w:r>
              <w:rPr>
                <w:noProof/>
                <w:webHidden/>
              </w:rPr>
            </w:r>
            <w:r>
              <w:rPr>
                <w:noProof/>
                <w:webHidden/>
              </w:rPr>
              <w:fldChar w:fldCharType="separate"/>
            </w:r>
            <w:r>
              <w:rPr>
                <w:noProof/>
                <w:webHidden/>
              </w:rPr>
              <w:t>1</w:t>
            </w:r>
            <w:r>
              <w:rPr>
                <w:noProof/>
                <w:webHidden/>
              </w:rPr>
              <w:fldChar w:fldCharType="end"/>
            </w:r>
          </w:hyperlink>
        </w:p>
        <w:p w14:paraId="77E55FFB" w14:textId="4D110B10" w:rsidR="00107549" w:rsidRDefault="00107549">
          <w:pPr>
            <w:pStyle w:val="Sommario2"/>
            <w:rPr>
              <w:rFonts w:asciiTheme="minorHAnsi" w:eastAsiaTheme="minorEastAsia" w:hAnsiTheme="minorHAnsi" w:cstheme="minorBidi"/>
              <w:smallCaps w:val="0"/>
              <w:noProof/>
              <w:spacing w:val="0"/>
              <w:lang w:eastAsia="it-IT"/>
            </w:rPr>
          </w:pPr>
          <w:hyperlink w:anchor="_Toc170825450" w:history="1">
            <w:r w:rsidRPr="00F8235E">
              <w:rPr>
                <w:rStyle w:val="Collegamentoipertestuale"/>
                <w:noProof/>
              </w:rPr>
              <w:t>Abstract</w:t>
            </w:r>
            <w:r>
              <w:rPr>
                <w:noProof/>
                <w:webHidden/>
              </w:rPr>
              <w:tab/>
            </w:r>
            <w:r>
              <w:rPr>
                <w:noProof/>
                <w:webHidden/>
              </w:rPr>
              <w:fldChar w:fldCharType="begin"/>
            </w:r>
            <w:r>
              <w:rPr>
                <w:noProof/>
                <w:webHidden/>
              </w:rPr>
              <w:instrText xml:space="preserve"> PAGEREF _Toc170825450 \h </w:instrText>
            </w:r>
            <w:r>
              <w:rPr>
                <w:noProof/>
                <w:webHidden/>
              </w:rPr>
            </w:r>
            <w:r>
              <w:rPr>
                <w:noProof/>
                <w:webHidden/>
              </w:rPr>
              <w:fldChar w:fldCharType="separate"/>
            </w:r>
            <w:r>
              <w:rPr>
                <w:noProof/>
                <w:webHidden/>
              </w:rPr>
              <w:t>8</w:t>
            </w:r>
            <w:r>
              <w:rPr>
                <w:noProof/>
                <w:webHidden/>
              </w:rPr>
              <w:fldChar w:fldCharType="end"/>
            </w:r>
          </w:hyperlink>
        </w:p>
        <w:p w14:paraId="35A00B2F" w14:textId="3CDFA54C" w:rsidR="00107549" w:rsidRDefault="00107549">
          <w:pPr>
            <w:pStyle w:val="Sommario1"/>
            <w:rPr>
              <w:rFonts w:asciiTheme="minorHAnsi" w:eastAsiaTheme="minorEastAsia" w:hAnsiTheme="minorHAnsi" w:cstheme="minorBidi"/>
              <w:b w:val="0"/>
              <w:smallCaps w:val="0"/>
              <w:noProof/>
              <w:spacing w:val="0"/>
              <w:sz w:val="22"/>
              <w:lang w:eastAsia="it-IT"/>
            </w:rPr>
          </w:pPr>
          <w:hyperlink w:anchor="_Toc170825451" w:history="1">
            <w:r w:rsidRPr="00F8235E">
              <w:rPr>
                <w:rStyle w:val="Collegamentoipertestuale"/>
                <w:noProof/>
              </w:rPr>
              <w:t>Capitolo I</w:t>
            </w:r>
            <w:r>
              <w:rPr>
                <w:noProof/>
                <w:webHidden/>
              </w:rPr>
              <w:tab/>
            </w:r>
            <w:r>
              <w:rPr>
                <w:noProof/>
                <w:webHidden/>
              </w:rPr>
              <w:fldChar w:fldCharType="begin"/>
            </w:r>
            <w:r>
              <w:rPr>
                <w:noProof/>
                <w:webHidden/>
              </w:rPr>
              <w:instrText xml:space="preserve"> PAGEREF _Toc170825451 \h </w:instrText>
            </w:r>
            <w:r>
              <w:rPr>
                <w:noProof/>
                <w:webHidden/>
              </w:rPr>
            </w:r>
            <w:r>
              <w:rPr>
                <w:noProof/>
                <w:webHidden/>
              </w:rPr>
              <w:fldChar w:fldCharType="separate"/>
            </w:r>
            <w:r>
              <w:rPr>
                <w:noProof/>
                <w:webHidden/>
              </w:rPr>
              <w:t>11</w:t>
            </w:r>
            <w:r>
              <w:rPr>
                <w:noProof/>
                <w:webHidden/>
              </w:rPr>
              <w:fldChar w:fldCharType="end"/>
            </w:r>
          </w:hyperlink>
        </w:p>
        <w:p w14:paraId="57D9CC3C" w14:textId="72F11E5D" w:rsidR="00107549" w:rsidRDefault="00107549">
          <w:pPr>
            <w:pStyle w:val="Sommario2"/>
            <w:rPr>
              <w:rFonts w:asciiTheme="minorHAnsi" w:eastAsiaTheme="minorEastAsia" w:hAnsiTheme="minorHAnsi" w:cstheme="minorBidi"/>
              <w:smallCaps w:val="0"/>
              <w:noProof/>
              <w:spacing w:val="0"/>
              <w:lang w:eastAsia="it-IT"/>
            </w:rPr>
          </w:pPr>
          <w:hyperlink w:anchor="_Toc170825452" w:history="1">
            <w:r w:rsidRPr="00F8235E">
              <w:rPr>
                <w:rStyle w:val="Collegamentoipertestuale"/>
                <w:noProof/>
              </w:rPr>
              <w:t>Introduzione</w:t>
            </w:r>
            <w:r>
              <w:rPr>
                <w:noProof/>
                <w:webHidden/>
              </w:rPr>
              <w:tab/>
            </w:r>
            <w:r>
              <w:rPr>
                <w:noProof/>
                <w:webHidden/>
              </w:rPr>
              <w:fldChar w:fldCharType="begin"/>
            </w:r>
            <w:r>
              <w:rPr>
                <w:noProof/>
                <w:webHidden/>
              </w:rPr>
              <w:instrText xml:space="preserve"> PAGEREF _Toc170825452 \h </w:instrText>
            </w:r>
            <w:r>
              <w:rPr>
                <w:noProof/>
                <w:webHidden/>
              </w:rPr>
            </w:r>
            <w:r>
              <w:rPr>
                <w:noProof/>
                <w:webHidden/>
              </w:rPr>
              <w:fldChar w:fldCharType="separate"/>
            </w:r>
            <w:r>
              <w:rPr>
                <w:noProof/>
                <w:webHidden/>
              </w:rPr>
              <w:t>11</w:t>
            </w:r>
            <w:r>
              <w:rPr>
                <w:noProof/>
                <w:webHidden/>
              </w:rPr>
              <w:fldChar w:fldCharType="end"/>
            </w:r>
          </w:hyperlink>
        </w:p>
        <w:p w14:paraId="597D028C" w14:textId="48F397E9"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53" w:history="1">
            <w:r w:rsidRPr="00F8235E">
              <w:rPr>
                <w:rStyle w:val="Collegamentoipertestuale"/>
                <w:noProof/>
              </w:rPr>
              <w:t>1.1</w:t>
            </w:r>
            <w:r>
              <w:rPr>
                <w:rFonts w:asciiTheme="minorHAnsi" w:eastAsiaTheme="minorEastAsia" w:hAnsiTheme="minorHAnsi" w:cstheme="minorBidi"/>
                <w:smallCaps w:val="0"/>
                <w:noProof/>
                <w:spacing w:val="0"/>
                <w:lang w:eastAsia="it-IT"/>
              </w:rPr>
              <w:tab/>
            </w:r>
            <w:r w:rsidRPr="00F8235E">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70825453 \h </w:instrText>
            </w:r>
            <w:r>
              <w:rPr>
                <w:noProof/>
                <w:webHidden/>
              </w:rPr>
            </w:r>
            <w:r>
              <w:rPr>
                <w:noProof/>
                <w:webHidden/>
              </w:rPr>
              <w:fldChar w:fldCharType="separate"/>
            </w:r>
            <w:r>
              <w:rPr>
                <w:noProof/>
                <w:webHidden/>
              </w:rPr>
              <w:t>11</w:t>
            </w:r>
            <w:r>
              <w:rPr>
                <w:noProof/>
                <w:webHidden/>
              </w:rPr>
              <w:fldChar w:fldCharType="end"/>
            </w:r>
          </w:hyperlink>
        </w:p>
        <w:p w14:paraId="2BD78C27" w14:textId="064866F0"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54" w:history="1">
            <w:r w:rsidRPr="00F8235E">
              <w:rPr>
                <w:rStyle w:val="Collegamentoipertestuale"/>
                <w:noProof/>
              </w:rPr>
              <w:t>1.2</w:t>
            </w:r>
            <w:r>
              <w:rPr>
                <w:rFonts w:asciiTheme="minorHAnsi" w:eastAsiaTheme="minorEastAsia" w:hAnsiTheme="minorHAnsi" w:cstheme="minorBidi"/>
                <w:smallCaps w:val="0"/>
                <w:noProof/>
                <w:spacing w:val="0"/>
                <w:lang w:eastAsia="it-IT"/>
              </w:rPr>
              <w:tab/>
            </w:r>
            <w:r w:rsidRPr="00F8235E">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70825454 \h </w:instrText>
            </w:r>
            <w:r>
              <w:rPr>
                <w:noProof/>
                <w:webHidden/>
              </w:rPr>
            </w:r>
            <w:r>
              <w:rPr>
                <w:noProof/>
                <w:webHidden/>
              </w:rPr>
              <w:fldChar w:fldCharType="separate"/>
            </w:r>
            <w:r>
              <w:rPr>
                <w:noProof/>
                <w:webHidden/>
              </w:rPr>
              <w:t>12</w:t>
            </w:r>
            <w:r>
              <w:rPr>
                <w:noProof/>
                <w:webHidden/>
              </w:rPr>
              <w:fldChar w:fldCharType="end"/>
            </w:r>
          </w:hyperlink>
        </w:p>
        <w:p w14:paraId="07287F1A" w14:textId="07ACD43A"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55" w:history="1">
            <w:r w:rsidRPr="00F8235E">
              <w:rPr>
                <w:rStyle w:val="Collegamentoipertestuale"/>
                <w:noProof/>
              </w:rPr>
              <w:t>1.3</w:t>
            </w:r>
            <w:r>
              <w:rPr>
                <w:rFonts w:asciiTheme="minorHAnsi" w:eastAsiaTheme="minorEastAsia" w:hAnsiTheme="minorHAnsi" w:cstheme="minorBidi"/>
                <w:smallCaps w:val="0"/>
                <w:noProof/>
                <w:spacing w:val="0"/>
                <w:lang w:eastAsia="it-IT"/>
              </w:rPr>
              <w:tab/>
            </w:r>
            <w:r w:rsidRPr="00F8235E">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70825455 \h </w:instrText>
            </w:r>
            <w:r>
              <w:rPr>
                <w:noProof/>
                <w:webHidden/>
              </w:rPr>
            </w:r>
            <w:r>
              <w:rPr>
                <w:noProof/>
                <w:webHidden/>
              </w:rPr>
              <w:fldChar w:fldCharType="separate"/>
            </w:r>
            <w:r>
              <w:rPr>
                <w:noProof/>
                <w:webHidden/>
              </w:rPr>
              <w:t>13</w:t>
            </w:r>
            <w:r>
              <w:rPr>
                <w:noProof/>
                <w:webHidden/>
              </w:rPr>
              <w:fldChar w:fldCharType="end"/>
            </w:r>
          </w:hyperlink>
        </w:p>
        <w:p w14:paraId="37A0AE23" w14:textId="7BB1ABBB"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56" w:history="1">
            <w:r w:rsidRPr="00F8235E">
              <w:rPr>
                <w:rStyle w:val="Collegamentoipertestuale"/>
                <w:noProof/>
              </w:rPr>
              <w:t>1.4</w:t>
            </w:r>
            <w:r>
              <w:rPr>
                <w:rFonts w:asciiTheme="minorHAnsi" w:eastAsiaTheme="minorEastAsia" w:hAnsiTheme="minorHAnsi" w:cstheme="minorBidi"/>
                <w:smallCaps w:val="0"/>
                <w:noProof/>
                <w:spacing w:val="0"/>
                <w:lang w:eastAsia="it-IT"/>
              </w:rPr>
              <w:tab/>
            </w:r>
            <w:r w:rsidRPr="00F8235E">
              <w:rPr>
                <w:rStyle w:val="Collegamentoipertestuale"/>
                <w:noProof/>
              </w:rPr>
              <w:t>APT e Indicatori</w:t>
            </w:r>
            <w:r>
              <w:rPr>
                <w:noProof/>
                <w:webHidden/>
              </w:rPr>
              <w:tab/>
            </w:r>
            <w:r>
              <w:rPr>
                <w:noProof/>
                <w:webHidden/>
              </w:rPr>
              <w:fldChar w:fldCharType="begin"/>
            </w:r>
            <w:r>
              <w:rPr>
                <w:noProof/>
                <w:webHidden/>
              </w:rPr>
              <w:instrText xml:space="preserve"> PAGEREF _Toc170825456 \h </w:instrText>
            </w:r>
            <w:r>
              <w:rPr>
                <w:noProof/>
                <w:webHidden/>
              </w:rPr>
            </w:r>
            <w:r>
              <w:rPr>
                <w:noProof/>
                <w:webHidden/>
              </w:rPr>
              <w:fldChar w:fldCharType="separate"/>
            </w:r>
            <w:r>
              <w:rPr>
                <w:noProof/>
                <w:webHidden/>
              </w:rPr>
              <w:t>17</w:t>
            </w:r>
            <w:r>
              <w:rPr>
                <w:noProof/>
                <w:webHidden/>
              </w:rPr>
              <w:fldChar w:fldCharType="end"/>
            </w:r>
          </w:hyperlink>
        </w:p>
        <w:p w14:paraId="2A453634" w14:textId="5D23D9BA"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57" w:history="1">
            <w:r w:rsidRPr="00F8235E">
              <w:rPr>
                <w:rStyle w:val="Collegamentoipertestuale"/>
                <w:noProof/>
                <w:lang w:val="en-US"/>
              </w:rPr>
              <w:t>1.5</w:t>
            </w:r>
            <w:r>
              <w:rPr>
                <w:rFonts w:asciiTheme="minorHAnsi" w:eastAsiaTheme="minorEastAsia" w:hAnsiTheme="minorHAnsi" w:cstheme="minorBidi"/>
                <w:smallCaps w:val="0"/>
                <w:noProof/>
                <w:spacing w:val="0"/>
                <w:lang w:eastAsia="it-IT"/>
              </w:rPr>
              <w:tab/>
            </w:r>
            <w:r w:rsidRPr="00F8235E">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70825457 \h </w:instrText>
            </w:r>
            <w:r>
              <w:rPr>
                <w:noProof/>
                <w:webHidden/>
              </w:rPr>
            </w:r>
            <w:r>
              <w:rPr>
                <w:noProof/>
                <w:webHidden/>
              </w:rPr>
              <w:fldChar w:fldCharType="separate"/>
            </w:r>
            <w:r>
              <w:rPr>
                <w:noProof/>
                <w:webHidden/>
              </w:rPr>
              <w:t>18</w:t>
            </w:r>
            <w:r>
              <w:rPr>
                <w:noProof/>
                <w:webHidden/>
              </w:rPr>
              <w:fldChar w:fldCharType="end"/>
            </w:r>
          </w:hyperlink>
        </w:p>
        <w:p w14:paraId="3C3D394A" w14:textId="186EA110" w:rsidR="00107549" w:rsidRDefault="00107549">
          <w:pPr>
            <w:pStyle w:val="Sommario1"/>
            <w:rPr>
              <w:rFonts w:asciiTheme="minorHAnsi" w:eastAsiaTheme="minorEastAsia" w:hAnsiTheme="minorHAnsi" w:cstheme="minorBidi"/>
              <w:b w:val="0"/>
              <w:smallCaps w:val="0"/>
              <w:noProof/>
              <w:spacing w:val="0"/>
              <w:sz w:val="22"/>
              <w:lang w:eastAsia="it-IT"/>
            </w:rPr>
          </w:pPr>
          <w:hyperlink w:anchor="_Toc170825458" w:history="1">
            <w:r w:rsidRPr="00F8235E">
              <w:rPr>
                <w:rStyle w:val="Collegamentoipertestuale"/>
                <w:noProof/>
              </w:rPr>
              <w:t>Capitolo II</w:t>
            </w:r>
            <w:r>
              <w:rPr>
                <w:noProof/>
                <w:webHidden/>
              </w:rPr>
              <w:tab/>
            </w:r>
            <w:r>
              <w:rPr>
                <w:noProof/>
                <w:webHidden/>
              </w:rPr>
              <w:fldChar w:fldCharType="begin"/>
            </w:r>
            <w:r>
              <w:rPr>
                <w:noProof/>
                <w:webHidden/>
              </w:rPr>
              <w:instrText xml:space="preserve"> PAGEREF _Toc170825458 \h </w:instrText>
            </w:r>
            <w:r>
              <w:rPr>
                <w:noProof/>
                <w:webHidden/>
              </w:rPr>
            </w:r>
            <w:r>
              <w:rPr>
                <w:noProof/>
                <w:webHidden/>
              </w:rPr>
              <w:fldChar w:fldCharType="separate"/>
            </w:r>
            <w:r>
              <w:rPr>
                <w:noProof/>
                <w:webHidden/>
              </w:rPr>
              <w:t>21</w:t>
            </w:r>
            <w:r>
              <w:rPr>
                <w:noProof/>
                <w:webHidden/>
              </w:rPr>
              <w:fldChar w:fldCharType="end"/>
            </w:r>
          </w:hyperlink>
        </w:p>
        <w:p w14:paraId="13CBA1E7" w14:textId="629CAE6F" w:rsidR="00107549" w:rsidRDefault="00107549">
          <w:pPr>
            <w:pStyle w:val="Sommario2"/>
            <w:rPr>
              <w:rFonts w:asciiTheme="minorHAnsi" w:eastAsiaTheme="minorEastAsia" w:hAnsiTheme="minorHAnsi" w:cstheme="minorBidi"/>
              <w:smallCaps w:val="0"/>
              <w:noProof/>
              <w:spacing w:val="0"/>
              <w:lang w:eastAsia="it-IT"/>
            </w:rPr>
          </w:pPr>
          <w:hyperlink w:anchor="_Toc170825459" w:history="1">
            <w:r w:rsidRPr="00F8235E">
              <w:rPr>
                <w:rStyle w:val="Collegamentoipertestuale"/>
                <w:noProof/>
              </w:rPr>
              <w:t>Stato dell’Arte</w:t>
            </w:r>
            <w:r>
              <w:rPr>
                <w:noProof/>
                <w:webHidden/>
              </w:rPr>
              <w:tab/>
            </w:r>
            <w:r>
              <w:rPr>
                <w:noProof/>
                <w:webHidden/>
              </w:rPr>
              <w:fldChar w:fldCharType="begin"/>
            </w:r>
            <w:r>
              <w:rPr>
                <w:noProof/>
                <w:webHidden/>
              </w:rPr>
              <w:instrText xml:space="preserve"> PAGEREF _Toc170825459 \h </w:instrText>
            </w:r>
            <w:r>
              <w:rPr>
                <w:noProof/>
                <w:webHidden/>
              </w:rPr>
            </w:r>
            <w:r>
              <w:rPr>
                <w:noProof/>
                <w:webHidden/>
              </w:rPr>
              <w:fldChar w:fldCharType="separate"/>
            </w:r>
            <w:r>
              <w:rPr>
                <w:noProof/>
                <w:webHidden/>
              </w:rPr>
              <w:t>21</w:t>
            </w:r>
            <w:r>
              <w:rPr>
                <w:noProof/>
                <w:webHidden/>
              </w:rPr>
              <w:fldChar w:fldCharType="end"/>
            </w:r>
          </w:hyperlink>
        </w:p>
        <w:p w14:paraId="060EE27A" w14:textId="01FDBF28"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61" w:history="1">
            <w:r w:rsidRPr="00F8235E">
              <w:rPr>
                <w:rStyle w:val="Collegamentoipertestuale"/>
                <w:noProof/>
              </w:rPr>
              <w:t>2.1</w:t>
            </w:r>
            <w:r>
              <w:rPr>
                <w:rFonts w:asciiTheme="minorHAnsi" w:eastAsiaTheme="minorEastAsia" w:hAnsiTheme="minorHAnsi" w:cstheme="minorBidi"/>
                <w:smallCaps w:val="0"/>
                <w:noProof/>
                <w:spacing w:val="0"/>
                <w:lang w:eastAsia="it-IT"/>
              </w:rPr>
              <w:tab/>
            </w:r>
            <w:r w:rsidRPr="00F8235E">
              <w:rPr>
                <w:rStyle w:val="Collegamentoipertestuale"/>
                <w:noProof/>
              </w:rPr>
              <w:t>MITRE ATT&amp;CK Framework</w:t>
            </w:r>
            <w:r>
              <w:rPr>
                <w:noProof/>
                <w:webHidden/>
              </w:rPr>
              <w:tab/>
            </w:r>
            <w:r>
              <w:rPr>
                <w:noProof/>
                <w:webHidden/>
              </w:rPr>
              <w:fldChar w:fldCharType="begin"/>
            </w:r>
            <w:r>
              <w:rPr>
                <w:noProof/>
                <w:webHidden/>
              </w:rPr>
              <w:instrText xml:space="preserve"> PAGEREF _Toc170825461 \h </w:instrText>
            </w:r>
            <w:r>
              <w:rPr>
                <w:noProof/>
                <w:webHidden/>
              </w:rPr>
            </w:r>
            <w:r>
              <w:rPr>
                <w:noProof/>
                <w:webHidden/>
              </w:rPr>
              <w:fldChar w:fldCharType="separate"/>
            </w:r>
            <w:r>
              <w:rPr>
                <w:noProof/>
                <w:webHidden/>
              </w:rPr>
              <w:t>21</w:t>
            </w:r>
            <w:r>
              <w:rPr>
                <w:noProof/>
                <w:webHidden/>
              </w:rPr>
              <w:fldChar w:fldCharType="end"/>
            </w:r>
          </w:hyperlink>
        </w:p>
        <w:p w14:paraId="041327B5" w14:textId="13AA4004"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62" w:history="1">
            <w:r w:rsidRPr="00F8235E">
              <w:rPr>
                <w:rStyle w:val="Collegamentoipertestuale"/>
                <w:noProof/>
              </w:rPr>
              <w:t>2.2</w:t>
            </w:r>
            <w:r>
              <w:rPr>
                <w:rFonts w:asciiTheme="minorHAnsi" w:eastAsiaTheme="minorEastAsia" w:hAnsiTheme="minorHAnsi" w:cstheme="minorBidi"/>
                <w:smallCaps w:val="0"/>
                <w:noProof/>
                <w:spacing w:val="0"/>
                <w:lang w:eastAsia="it-IT"/>
              </w:rPr>
              <w:tab/>
            </w:r>
            <w:r w:rsidRPr="00F8235E">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70825462 \h </w:instrText>
            </w:r>
            <w:r>
              <w:rPr>
                <w:noProof/>
                <w:webHidden/>
              </w:rPr>
            </w:r>
            <w:r>
              <w:rPr>
                <w:noProof/>
                <w:webHidden/>
              </w:rPr>
              <w:fldChar w:fldCharType="separate"/>
            </w:r>
            <w:r>
              <w:rPr>
                <w:noProof/>
                <w:webHidden/>
              </w:rPr>
              <w:t>25</w:t>
            </w:r>
            <w:r>
              <w:rPr>
                <w:noProof/>
                <w:webHidden/>
              </w:rPr>
              <w:fldChar w:fldCharType="end"/>
            </w:r>
          </w:hyperlink>
        </w:p>
        <w:p w14:paraId="6DE705DF" w14:textId="05CA7800"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63" w:history="1">
            <w:r w:rsidRPr="00F8235E">
              <w:rPr>
                <w:rStyle w:val="Collegamentoipertestuale"/>
                <w:noProof/>
              </w:rPr>
              <w:t>2.3</w:t>
            </w:r>
            <w:r>
              <w:rPr>
                <w:rFonts w:asciiTheme="minorHAnsi" w:eastAsiaTheme="minorEastAsia" w:hAnsiTheme="minorHAnsi" w:cstheme="minorBidi"/>
                <w:smallCaps w:val="0"/>
                <w:noProof/>
                <w:spacing w:val="0"/>
                <w:lang w:eastAsia="it-IT"/>
              </w:rPr>
              <w:tab/>
            </w:r>
            <w:r w:rsidRPr="00F8235E">
              <w:rPr>
                <w:rStyle w:val="Collegamentoipertestuale"/>
                <w:noProof/>
              </w:rPr>
              <w:t>Mappatura Vulnerabilità – MITRE TTPs</w:t>
            </w:r>
            <w:r>
              <w:rPr>
                <w:noProof/>
                <w:webHidden/>
              </w:rPr>
              <w:tab/>
            </w:r>
            <w:r>
              <w:rPr>
                <w:noProof/>
                <w:webHidden/>
              </w:rPr>
              <w:fldChar w:fldCharType="begin"/>
            </w:r>
            <w:r>
              <w:rPr>
                <w:noProof/>
                <w:webHidden/>
              </w:rPr>
              <w:instrText xml:space="preserve"> PAGEREF _Toc170825463 \h </w:instrText>
            </w:r>
            <w:r>
              <w:rPr>
                <w:noProof/>
                <w:webHidden/>
              </w:rPr>
            </w:r>
            <w:r>
              <w:rPr>
                <w:noProof/>
                <w:webHidden/>
              </w:rPr>
              <w:fldChar w:fldCharType="separate"/>
            </w:r>
            <w:r>
              <w:rPr>
                <w:noProof/>
                <w:webHidden/>
              </w:rPr>
              <w:t>27</w:t>
            </w:r>
            <w:r>
              <w:rPr>
                <w:noProof/>
                <w:webHidden/>
              </w:rPr>
              <w:fldChar w:fldCharType="end"/>
            </w:r>
          </w:hyperlink>
        </w:p>
        <w:p w14:paraId="52D921EA" w14:textId="06292FEC" w:rsidR="00107549" w:rsidRDefault="00107549">
          <w:pPr>
            <w:pStyle w:val="Sommario3"/>
            <w:rPr>
              <w:rFonts w:asciiTheme="minorHAnsi" w:eastAsiaTheme="minorEastAsia" w:hAnsiTheme="minorHAnsi" w:cstheme="minorBidi"/>
              <w:noProof/>
              <w:spacing w:val="0"/>
              <w:sz w:val="22"/>
              <w:lang w:eastAsia="it-IT"/>
            </w:rPr>
          </w:pPr>
          <w:hyperlink w:anchor="_Toc170825464" w:history="1">
            <w:r w:rsidRPr="00F8235E">
              <w:rPr>
                <w:rStyle w:val="Collegamentoipertestuale"/>
                <w:noProof/>
              </w:rPr>
              <w:t>2.3.1</w:t>
            </w:r>
            <w:r>
              <w:rPr>
                <w:rFonts w:asciiTheme="minorHAnsi" w:eastAsiaTheme="minorEastAsia" w:hAnsiTheme="minorHAnsi" w:cstheme="minorBidi"/>
                <w:noProof/>
                <w:spacing w:val="0"/>
                <w:sz w:val="22"/>
                <w:lang w:eastAsia="it-IT"/>
              </w:rPr>
              <w:tab/>
            </w:r>
            <w:r w:rsidRPr="00F8235E">
              <w:rPr>
                <w:rStyle w:val="Collegamentoipertestuale"/>
                <w:noProof/>
              </w:rPr>
              <w:t>Mappings Explorer</w:t>
            </w:r>
            <w:r>
              <w:rPr>
                <w:noProof/>
                <w:webHidden/>
              </w:rPr>
              <w:tab/>
            </w:r>
            <w:r>
              <w:rPr>
                <w:noProof/>
                <w:webHidden/>
              </w:rPr>
              <w:fldChar w:fldCharType="begin"/>
            </w:r>
            <w:r>
              <w:rPr>
                <w:noProof/>
                <w:webHidden/>
              </w:rPr>
              <w:instrText xml:space="preserve"> PAGEREF _Toc170825464 \h </w:instrText>
            </w:r>
            <w:r>
              <w:rPr>
                <w:noProof/>
                <w:webHidden/>
              </w:rPr>
            </w:r>
            <w:r>
              <w:rPr>
                <w:noProof/>
                <w:webHidden/>
              </w:rPr>
              <w:fldChar w:fldCharType="separate"/>
            </w:r>
            <w:r>
              <w:rPr>
                <w:noProof/>
                <w:webHidden/>
              </w:rPr>
              <w:t>27</w:t>
            </w:r>
            <w:r>
              <w:rPr>
                <w:noProof/>
                <w:webHidden/>
              </w:rPr>
              <w:fldChar w:fldCharType="end"/>
            </w:r>
          </w:hyperlink>
        </w:p>
        <w:p w14:paraId="6EF6E90B" w14:textId="5AB0EF7F" w:rsidR="00107549" w:rsidRDefault="00107549">
          <w:pPr>
            <w:pStyle w:val="Sommario3"/>
            <w:rPr>
              <w:rFonts w:asciiTheme="minorHAnsi" w:eastAsiaTheme="minorEastAsia" w:hAnsiTheme="minorHAnsi" w:cstheme="minorBidi"/>
              <w:noProof/>
              <w:spacing w:val="0"/>
              <w:sz w:val="22"/>
              <w:lang w:eastAsia="it-IT"/>
            </w:rPr>
          </w:pPr>
          <w:hyperlink w:anchor="_Toc170825465" w:history="1">
            <w:r w:rsidRPr="00F8235E">
              <w:rPr>
                <w:rStyle w:val="Collegamentoipertestuale"/>
                <w:noProof/>
              </w:rPr>
              <w:t>2.3.2</w:t>
            </w:r>
            <w:r>
              <w:rPr>
                <w:rFonts w:asciiTheme="minorHAnsi" w:eastAsiaTheme="minorEastAsia" w:hAnsiTheme="minorHAnsi" w:cstheme="minorBidi"/>
                <w:noProof/>
                <w:spacing w:val="0"/>
                <w:sz w:val="22"/>
                <w:lang w:eastAsia="it-IT"/>
              </w:rPr>
              <w:tab/>
            </w:r>
            <w:r w:rsidRPr="00F8235E">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70825465 \h </w:instrText>
            </w:r>
            <w:r>
              <w:rPr>
                <w:noProof/>
                <w:webHidden/>
              </w:rPr>
            </w:r>
            <w:r>
              <w:rPr>
                <w:noProof/>
                <w:webHidden/>
              </w:rPr>
              <w:fldChar w:fldCharType="separate"/>
            </w:r>
            <w:r>
              <w:rPr>
                <w:noProof/>
                <w:webHidden/>
              </w:rPr>
              <w:t>29</w:t>
            </w:r>
            <w:r>
              <w:rPr>
                <w:noProof/>
                <w:webHidden/>
              </w:rPr>
              <w:fldChar w:fldCharType="end"/>
            </w:r>
          </w:hyperlink>
        </w:p>
        <w:p w14:paraId="11573F70" w14:textId="47B340D3"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66" w:history="1">
            <w:r w:rsidRPr="00F8235E">
              <w:rPr>
                <w:rStyle w:val="Collegamentoipertestuale"/>
                <w:noProof/>
              </w:rPr>
              <w:t>2.4</w:t>
            </w:r>
            <w:r>
              <w:rPr>
                <w:rFonts w:asciiTheme="minorHAnsi" w:eastAsiaTheme="minorEastAsia" w:hAnsiTheme="minorHAnsi" w:cstheme="minorBidi"/>
                <w:smallCaps w:val="0"/>
                <w:noProof/>
                <w:spacing w:val="0"/>
                <w:lang w:eastAsia="it-IT"/>
              </w:rPr>
              <w:tab/>
            </w:r>
            <w:r w:rsidRPr="00F8235E">
              <w:rPr>
                <w:rStyle w:val="Collegamentoipertestuale"/>
                <w:noProof/>
              </w:rPr>
              <w:t>Analisi di un reale attacco utilizzando il framework MITRE ATT&amp;CK</w:t>
            </w:r>
            <w:r>
              <w:rPr>
                <w:noProof/>
                <w:webHidden/>
              </w:rPr>
              <w:tab/>
            </w:r>
            <w:r>
              <w:rPr>
                <w:noProof/>
                <w:webHidden/>
              </w:rPr>
              <w:fldChar w:fldCharType="begin"/>
            </w:r>
            <w:r>
              <w:rPr>
                <w:noProof/>
                <w:webHidden/>
              </w:rPr>
              <w:instrText xml:space="preserve"> PAGEREF _Toc170825466 \h </w:instrText>
            </w:r>
            <w:r>
              <w:rPr>
                <w:noProof/>
                <w:webHidden/>
              </w:rPr>
            </w:r>
            <w:r>
              <w:rPr>
                <w:noProof/>
                <w:webHidden/>
              </w:rPr>
              <w:fldChar w:fldCharType="separate"/>
            </w:r>
            <w:r>
              <w:rPr>
                <w:noProof/>
                <w:webHidden/>
              </w:rPr>
              <w:t>40</w:t>
            </w:r>
            <w:r>
              <w:rPr>
                <w:noProof/>
                <w:webHidden/>
              </w:rPr>
              <w:fldChar w:fldCharType="end"/>
            </w:r>
          </w:hyperlink>
        </w:p>
        <w:p w14:paraId="5B2969A7" w14:textId="7946369D" w:rsidR="00107549" w:rsidRDefault="00107549">
          <w:pPr>
            <w:pStyle w:val="Sommario3"/>
            <w:rPr>
              <w:rFonts w:asciiTheme="minorHAnsi" w:eastAsiaTheme="minorEastAsia" w:hAnsiTheme="minorHAnsi" w:cstheme="minorBidi"/>
              <w:noProof/>
              <w:spacing w:val="0"/>
              <w:sz w:val="22"/>
              <w:lang w:eastAsia="it-IT"/>
            </w:rPr>
          </w:pPr>
          <w:hyperlink w:anchor="_Toc170825467" w:history="1">
            <w:r w:rsidRPr="00F8235E">
              <w:rPr>
                <w:rStyle w:val="Collegamentoipertestuale"/>
                <w:noProof/>
              </w:rPr>
              <w:t>2.4.1</w:t>
            </w:r>
            <w:r>
              <w:rPr>
                <w:rFonts w:asciiTheme="minorHAnsi" w:eastAsiaTheme="minorEastAsia" w:hAnsiTheme="minorHAnsi" w:cstheme="minorBidi"/>
                <w:noProof/>
                <w:spacing w:val="0"/>
                <w:sz w:val="22"/>
                <w:lang w:eastAsia="it-IT"/>
              </w:rPr>
              <w:tab/>
            </w:r>
            <w:r w:rsidRPr="00F8235E">
              <w:rPr>
                <w:rStyle w:val="Collegamentoipertestuale"/>
                <w:noProof/>
              </w:rPr>
              <w:t>Reconaissance</w:t>
            </w:r>
            <w:r>
              <w:rPr>
                <w:noProof/>
                <w:webHidden/>
              </w:rPr>
              <w:tab/>
            </w:r>
            <w:r>
              <w:rPr>
                <w:noProof/>
                <w:webHidden/>
              </w:rPr>
              <w:fldChar w:fldCharType="begin"/>
            </w:r>
            <w:r>
              <w:rPr>
                <w:noProof/>
                <w:webHidden/>
              </w:rPr>
              <w:instrText xml:space="preserve"> PAGEREF _Toc170825467 \h </w:instrText>
            </w:r>
            <w:r>
              <w:rPr>
                <w:noProof/>
                <w:webHidden/>
              </w:rPr>
            </w:r>
            <w:r>
              <w:rPr>
                <w:noProof/>
                <w:webHidden/>
              </w:rPr>
              <w:fldChar w:fldCharType="separate"/>
            </w:r>
            <w:r>
              <w:rPr>
                <w:noProof/>
                <w:webHidden/>
              </w:rPr>
              <w:t>41</w:t>
            </w:r>
            <w:r>
              <w:rPr>
                <w:noProof/>
                <w:webHidden/>
              </w:rPr>
              <w:fldChar w:fldCharType="end"/>
            </w:r>
          </w:hyperlink>
        </w:p>
        <w:p w14:paraId="5EC70DD3" w14:textId="188B8381" w:rsidR="00107549" w:rsidRDefault="00107549">
          <w:pPr>
            <w:pStyle w:val="Sommario3"/>
            <w:rPr>
              <w:rFonts w:asciiTheme="minorHAnsi" w:eastAsiaTheme="minorEastAsia" w:hAnsiTheme="minorHAnsi" w:cstheme="minorBidi"/>
              <w:noProof/>
              <w:spacing w:val="0"/>
              <w:sz w:val="22"/>
              <w:lang w:eastAsia="it-IT"/>
            </w:rPr>
          </w:pPr>
          <w:hyperlink w:anchor="_Toc170825468" w:history="1">
            <w:r w:rsidRPr="00F8235E">
              <w:rPr>
                <w:rStyle w:val="Collegamentoipertestuale"/>
                <w:noProof/>
                <w:lang w:val="en-US"/>
              </w:rPr>
              <w:t>2.4.2</w:t>
            </w:r>
            <w:r>
              <w:rPr>
                <w:rFonts w:asciiTheme="minorHAnsi" w:eastAsiaTheme="minorEastAsia" w:hAnsiTheme="minorHAnsi" w:cstheme="minorBidi"/>
                <w:noProof/>
                <w:spacing w:val="0"/>
                <w:sz w:val="22"/>
                <w:lang w:eastAsia="it-IT"/>
              </w:rPr>
              <w:tab/>
            </w:r>
            <w:r w:rsidRPr="00F8235E">
              <w:rPr>
                <w:rStyle w:val="Collegamentoipertestuale"/>
                <w:noProof/>
                <w:lang w:val="en-US"/>
              </w:rPr>
              <w:t>Initial Access</w:t>
            </w:r>
            <w:r>
              <w:rPr>
                <w:noProof/>
                <w:webHidden/>
              </w:rPr>
              <w:tab/>
            </w:r>
            <w:r>
              <w:rPr>
                <w:noProof/>
                <w:webHidden/>
              </w:rPr>
              <w:fldChar w:fldCharType="begin"/>
            </w:r>
            <w:r>
              <w:rPr>
                <w:noProof/>
                <w:webHidden/>
              </w:rPr>
              <w:instrText xml:space="preserve"> PAGEREF _Toc170825468 \h </w:instrText>
            </w:r>
            <w:r>
              <w:rPr>
                <w:noProof/>
                <w:webHidden/>
              </w:rPr>
            </w:r>
            <w:r>
              <w:rPr>
                <w:noProof/>
                <w:webHidden/>
              </w:rPr>
              <w:fldChar w:fldCharType="separate"/>
            </w:r>
            <w:r>
              <w:rPr>
                <w:noProof/>
                <w:webHidden/>
              </w:rPr>
              <w:t>42</w:t>
            </w:r>
            <w:r>
              <w:rPr>
                <w:noProof/>
                <w:webHidden/>
              </w:rPr>
              <w:fldChar w:fldCharType="end"/>
            </w:r>
          </w:hyperlink>
        </w:p>
        <w:p w14:paraId="156A2F8C" w14:textId="59868E9A" w:rsidR="00107549" w:rsidRDefault="00107549">
          <w:pPr>
            <w:pStyle w:val="Sommario3"/>
            <w:rPr>
              <w:rFonts w:asciiTheme="minorHAnsi" w:eastAsiaTheme="minorEastAsia" w:hAnsiTheme="minorHAnsi" w:cstheme="minorBidi"/>
              <w:noProof/>
              <w:spacing w:val="0"/>
              <w:sz w:val="22"/>
              <w:lang w:eastAsia="it-IT"/>
            </w:rPr>
          </w:pPr>
          <w:hyperlink w:anchor="_Toc170825469" w:history="1">
            <w:r w:rsidRPr="00F8235E">
              <w:rPr>
                <w:rStyle w:val="Collegamentoipertestuale"/>
                <w:noProof/>
                <w:lang w:val="en-US"/>
              </w:rPr>
              <w:t>2.4.3</w:t>
            </w:r>
            <w:r>
              <w:rPr>
                <w:rFonts w:asciiTheme="minorHAnsi" w:eastAsiaTheme="minorEastAsia" w:hAnsiTheme="minorHAnsi" w:cstheme="minorBidi"/>
                <w:noProof/>
                <w:spacing w:val="0"/>
                <w:sz w:val="22"/>
                <w:lang w:eastAsia="it-IT"/>
              </w:rPr>
              <w:tab/>
            </w:r>
            <w:r w:rsidRPr="00F8235E">
              <w:rPr>
                <w:rStyle w:val="Collegamentoipertestuale"/>
                <w:noProof/>
                <w:lang w:val="en-US"/>
              </w:rPr>
              <w:t>Exploitation</w:t>
            </w:r>
            <w:r>
              <w:rPr>
                <w:noProof/>
                <w:webHidden/>
              </w:rPr>
              <w:tab/>
            </w:r>
            <w:r>
              <w:rPr>
                <w:noProof/>
                <w:webHidden/>
              </w:rPr>
              <w:fldChar w:fldCharType="begin"/>
            </w:r>
            <w:r>
              <w:rPr>
                <w:noProof/>
                <w:webHidden/>
              </w:rPr>
              <w:instrText xml:space="preserve"> PAGEREF _Toc170825469 \h </w:instrText>
            </w:r>
            <w:r>
              <w:rPr>
                <w:noProof/>
                <w:webHidden/>
              </w:rPr>
            </w:r>
            <w:r>
              <w:rPr>
                <w:noProof/>
                <w:webHidden/>
              </w:rPr>
              <w:fldChar w:fldCharType="separate"/>
            </w:r>
            <w:r>
              <w:rPr>
                <w:noProof/>
                <w:webHidden/>
              </w:rPr>
              <w:t>43</w:t>
            </w:r>
            <w:r>
              <w:rPr>
                <w:noProof/>
                <w:webHidden/>
              </w:rPr>
              <w:fldChar w:fldCharType="end"/>
            </w:r>
          </w:hyperlink>
        </w:p>
        <w:p w14:paraId="25AEC3CF" w14:textId="63804FB4" w:rsidR="00107549" w:rsidRDefault="00107549">
          <w:pPr>
            <w:pStyle w:val="Sommario3"/>
            <w:rPr>
              <w:rFonts w:asciiTheme="minorHAnsi" w:eastAsiaTheme="minorEastAsia" w:hAnsiTheme="minorHAnsi" w:cstheme="minorBidi"/>
              <w:noProof/>
              <w:spacing w:val="0"/>
              <w:sz w:val="22"/>
              <w:lang w:eastAsia="it-IT"/>
            </w:rPr>
          </w:pPr>
          <w:hyperlink w:anchor="_Toc170825470" w:history="1">
            <w:r w:rsidRPr="00F8235E">
              <w:rPr>
                <w:rStyle w:val="Collegamentoipertestuale"/>
                <w:noProof/>
              </w:rPr>
              <w:t>2.4.4</w:t>
            </w:r>
            <w:r>
              <w:rPr>
                <w:rFonts w:asciiTheme="minorHAnsi" w:eastAsiaTheme="minorEastAsia" w:hAnsiTheme="minorHAnsi" w:cstheme="minorBidi"/>
                <w:noProof/>
                <w:spacing w:val="0"/>
                <w:sz w:val="22"/>
                <w:lang w:eastAsia="it-IT"/>
              </w:rPr>
              <w:tab/>
            </w:r>
            <w:r w:rsidRPr="00F8235E">
              <w:rPr>
                <w:rStyle w:val="Collegamentoipertestuale"/>
                <w:noProof/>
              </w:rPr>
              <w:t>Lateral movement</w:t>
            </w:r>
            <w:r>
              <w:rPr>
                <w:noProof/>
                <w:webHidden/>
              </w:rPr>
              <w:tab/>
            </w:r>
            <w:r>
              <w:rPr>
                <w:noProof/>
                <w:webHidden/>
              </w:rPr>
              <w:fldChar w:fldCharType="begin"/>
            </w:r>
            <w:r>
              <w:rPr>
                <w:noProof/>
                <w:webHidden/>
              </w:rPr>
              <w:instrText xml:space="preserve"> PAGEREF _Toc170825470 \h </w:instrText>
            </w:r>
            <w:r>
              <w:rPr>
                <w:noProof/>
                <w:webHidden/>
              </w:rPr>
            </w:r>
            <w:r>
              <w:rPr>
                <w:noProof/>
                <w:webHidden/>
              </w:rPr>
              <w:fldChar w:fldCharType="separate"/>
            </w:r>
            <w:r>
              <w:rPr>
                <w:noProof/>
                <w:webHidden/>
              </w:rPr>
              <w:t>43</w:t>
            </w:r>
            <w:r>
              <w:rPr>
                <w:noProof/>
                <w:webHidden/>
              </w:rPr>
              <w:fldChar w:fldCharType="end"/>
            </w:r>
          </w:hyperlink>
        </w:p>
        <w:p w14:paraId="3C9AADA6" w14:textId="582576F9" w:rsidR="00107549" w:rsidRDefault="00107549">
          <w:pPr>
            <w:pStyle w:val="Sommario3"/>
            <w:rPr>
              <w:rFonts w:asciiTheme="minorHAnsi" w:eastAsiaTheme="minorEastAsia" w:hAnsiTheme="minorHAnsi" w:cstheme="minorBidi"/>
              <w:noProof/>
              <w:spacing w:val="0"/>
              <w:sz w:val="22"/>
              <w:lang w:eastAsia="it-IT"/>
            </w:rPr>
          </w:pPr>
          <w:hyperlink w:anchor="_Toc170825471" w:history="1">
            <w:r w:rsidRPr="00F8235E">
              <w:rPr>
                <w:rStyle w:val="Collegamentoipertestuale"/>
                <w:noProof/>
              </w:rPr>
              <w:t>2.4.5</w:t>
            </w:r>
            <w:r>
              <w:rPr>
                <w:rFonts w:asciiTheme="minorHAnsi" w:eastAsiaTheme="minorEastAsia" w:hAnsiTheme="minorHAnsi" w:cstheme="minorBidi"/>
                <w:noProof/>
                <w:spacing w:val="0"/>
                <w:sz w:val="22"/>
                <w:lang w:eastAsia="it-IT"/>
              </w:rPr>
              <w:tab/>
            </w:r>
            <w:r w:rsidRPr="00F8235E">
              <w:rPr>
                <w:rStyle w:val="Collegamentoipertestuale"/>
                <w:noProof/>
              </w:rPr>
              <w:t>Discovery</w:t>
            </w:r>
            <w:r>
              <w:rPr>
                <w:noProof/>
                <w:webHidden/>
              </w:rPr>
              <w:tab/>
            </w:r>
            <w:r>
              <w:rPr>
                <w:noProof/>
                <w:webHidden/>
              </w:rPr>
              <w:fldChar w:fldCharType="begin"/>
            </w:r>
            <w:r>
              <w:rPr>
                <w:noProof/>
                <w:webHidden/>
              </w:rPr>
              <w:instrText xml:space="preserve"> PAGEREF _Toc170825471 \h </w:instrText>
            </w:r>
            <w:r>
              <w:rPr>
                <w:noProof/>
                <w:webHidden/>
              </w:rPr>
            </w:r>
            <w:r>
              <w:rPr>
                <w:noProof/>
                <w:webHidden/>
              </w:rPr>
              <w:fldChar w:fldCharType="separate"/>
            </w:r>
            <w:r>
              <w:rPr>
                <w:noProof/>
                <w:webHidden/>
              </w:rPr>
              <w:t>44</w:t>
            </w:r>
            <w:r>
              <w:rPr>
                <w:noProof/>
                <w:webHidden/>
              </w:rPr>
              <w:fldChar w:fldCharType="end"/>
            </w:r>
          </w:hyperlink>
        </w:p>
        <w:p w14:paraId="15047DCB" w14:textId="4E311EA6" w:rsidR="00107549" w:rsidRDefault="00107549">
          <w:pPr>
            <w:pStyle w:val="Sommario3"/>
            <w:rPr>
              <w:rFonts w:asciiTheme="minorHAnsi" w:eastAsiaTheme="minorEastAsia" w:hAnsiTheme="minorHAnsi" w:cstheme="minorBidi"/>
              <w:noProof/>
              <w:spacing w:val="0"/>
              <w:sz w:val="22"/>
              <w:lang w:eastAsia="it-IT"/>
            </w:rPr>
          </w:pPr>
          <w:hyperlink w:anchor="_Toc170825472" w:history="1">
            <w:r w:rsidRPr="00F8235E">
              <w:rPr>
                <w:rStyle w:val="Collegamentoipertestuale"/>
                <w:noProof/>
              </w:rPr>
              <w:t>2.4.6</w:t>
            </w:r>
            <w:r>
              <w:rPr>
                <w:rFonts w:asciiTheme="minorHAnsi" w:eastAsiaTheme="minorEastAsia" w:hAnsiTheme="minorHAnsi" w:cstheme="minorBidi"/>
                <w:noProof/>
                <w:spacing w:val="0"/>
                <w:sz w:val="22"/>
                <w:lang w:eastAsia="it-IT"/>
              </w:rPr>
              <w:tab/>
            </w:r>
            <w:r w:rsidRPr="00F8235E">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70825472 \h </w:instrText>
            </w:r>
            <w:r>
              <w:rPr>
                <w:noProof/>
                <w:webHidden/>
              </w:rPr>
            </w:r>
            <w:r>
              <w:rPr>
                <w:noProof/>
                <w:webHidden/>
              </w:rPr>
              <w:fldChar w:fldCharType="separate"/>
            </w:r>
            <w:r>
              <w:rPr>
                <w:noProof/>
                <w:webHidden/>
              </w:rPr>
              <w:t>45</w:t>
            </w:r>
            <w:r>
              <w:rPr>
                <w:noProof/>
                <w:webHidden/>
              </w:rPr>
              <w:fldChar w:fldCharType="end"/>
            </w:r>
          </w:hyperlink>
        </w:p>
        <w:p w14:paraId="685A88F8" w14:textId="3FBB20C3" w:rsidR="00107549" w:rsidRDefault="00107549">
          <w:pPr>
            <w:pStyle w:val="Sommario3"/>
            <w:rPr>
              <w:rFonts w:asciiTheme="minorHAnsi" w:eastAsiaTheme="minorEastAsia" w:hAnsiTheme="minorHAnsi" w:cstheme="minorBidi"/>
              <w:noProof/>
              <w:spacing w:val="0"/>
              <w:sz w:val="22"/>
              <w:lang w:eastAsia="it-IT"/>
            </w:rPr>
          </w:pPr>
          <w:hyperlink w:anchor="_Toc170825473" w:history="1">
            <w:r w:rsidRPr="00F8235E">
              <w:rPr>
                <w:rStyle w:val="Collegamentoipertestuale"/>
                <w:noProof/>
              </w:rPr>
              <w:t>2.4.7</w:t>
            </w:r>
            <w:r>
              <w:rPr>
                <w:rFonts w:asciiTheme="minorHAnsi" w:eastAsiaTheme="minorEastAsia" w:hAnsiTheme="minorHAnsi" w:cstheme="minorBidi"/>
                <w:noProof/>
                <w:spacing w:val="0"/>
                <w:sz w:val="22"/>
                <w:lang w:eastAsia="it-IT"/>
              </w:rPr>
              <w:tab/>
            </w:r>
            <w:r w:rsidRPr="00F8235E">
              <w:rPr>
                <w:rStyle w:val="Collegamentoipertestuale"/>
                <w:noProof/>
              </w:rPr>
              <w:t>Execution</w:t>
            </w:r>
            <w:r>
              <w:rPr>
                <w:noProof/>
                <w:webHidden/>
              </w:rPr>
              <w:tab/>
            </w:r>
            <w:r>
              <w:rPr>
                <w:noProof/>
                <w:webHidden/>
              </w:rPr>
              <w:fldChar w:fldCharType="begin"/>
            </w:r>
            <w:r>
              <w:rPr>
                <w:noProof/>
                <w:webHidden/>
              </w:rPr>
              <w:instrText xml:space="preserve"> PAGEREF _Toc170825473 \h </w:instrText>
            </w:r>
            <w:r>
              <w:rPr>
                <w:noProof/>
                <w:webHidden/>
              </w:rPr>
            </w:r>
            <w:r>
              <w:rPr>
                <w:noProof/>
                <w:webHidden/>
              </w:rPr>
              <w:fldChar w:fldCharType="separate"/>
            </w:r>
            <w:r>
              <w:rPr>
                <w:noProof/>
                <w:webHidden/>
              </w:rPr>
              <w:t>46</w:t>
            </w:r>
            <w:r>
              <w:rPr>
                <w:noProof/>
                <w:webHidden/>
              </w:rPr>
              <w:fldChar w:fldCharType="end"/>
            </w:r>
          </w:hyperlink>
        </w:p>
        <w:p w14:paraId="74458315" w14:textId="0CA1AA28" w:rsidR="00107549" w:rsidRDefault="00107549">
          <w:pPr>
            <w:pStyle w:val="Sommario3"/>
            <w:rPr>
              <w:rFonts w:asciiTheme="minorHAnsi" w:eastAsiaTheme="minorEastAsia" w:hAnsiTheme="minorHAnsi" w:cstheme="minorBidi"/>
              <w:noProof/>
              <w:spacing w:val="0"/>
              <w:sz w:val="22"/>
              <w:lang w:eastAsia="it-IT"/>
            </w:rPr>
          </w:pPr>
          <w:hyperlink w:anchor="_Toc170825474" w:history="1">
            <w:r w:rsidRPr="00F8235E">
              <w:rPr>
                <w:rStyle w:val="Collegamentoipertestuale"/>
                <w:noProof/>
              </w:rPr>
              <w:t>2.4.8</w:t>
            </w:r>
            <w:r>
              <w:rPr>
                <w:rFonts w:asciiTheme="minorHAnsi" w:eastAsiaTheme="minorEastAsia" w:hAnsiTheme="minorHAnsi" w:cstheme="minorBidi"/>
                <w:noProof/>
                <w:spacing w:val="0"/>
                <w:sz w:val="22"/>
                <w:lang w:eastAsia="it-IT"/>
              </w:rPr>
              <w:tab/>
            </w:r>
            <w:r w:rsidRPr="00F8235E">
              <w:rPr>
                <w:rStyle w:val="Collegamentoipertestuale"/>
                <w:noProof/>
              </w:rPr>
              <w:t>Impact</w:t>
            </w:r>
            <w:r>
              <w:rPr>
                <w:noProof/>
                <w:webHidden/>
              </w:rPr>
              <w:tab/>
            </w:r>
            <w:r>
              <w:rPr>
                <w:noProof/>
                <w:webHidden/>
              </w:rPr>
              <w:fldChar w:fldCharType="begin"/>
            </w:r>
            <w:r>
              <w:rPr>
                <w:noProof/>
                <w:webHidden/>
              </w:rPr>
              <w:instrText xml:space="preserve"> PAGEREF _Toc170825474 \h </w:instrText>
            </w:r>
            <w:r>
              <w:rPr>
                <w:noProof/>
                <w:webHidden/>
              </w:rPr>
            </w:r>
            <w:r>
              <w:rPr>
                <w:noProof/>
                <w:webHidden/>
              </w:rPr>
              <w:fldChar w:fldCharType="separate"/>
            </w:r>
            <w:r>
              <w:rPr>
                <w:noProof/>
                <w:webHidden/>
              </w:rPr>
              <w:t>46</w:t>
            </w:r>
            <w:r>
              <w:rPr>
                <w:noProof/>
                <w:webHidden/>
              </w:rPr>
              <w:fldChar w:fldCharType="end"/>
            </w:r>
          </w:hyperlink>
        </w:p>
        <w:p w14:paraId="29C2B989" w14:textId="395A890C"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75" w:history="1">
            <w:r w:rsidRPr="00F8235E">
              <w:rPr>
                <w:rStyle w:val="Collegamentoipertestuale"/>
                <w:noProof/>
              </w:rPr>
              <w:t>2.5</w:t>
            </w:r>
            <w:r>
              <w:rPr>
                <w:rFonts w:asciiTheme="minorHAnsi" w:eastAsiaTheme="minorEastAsia" w:hAnsiTheme="minorHAnsi" w:cstheme="minorBidi"/>
                <w:smallCaps w:val="0"/>
                <w:noProof/>
                <w:spacing w:val="0"/>
                <w:lang w:eastAsia="it-IT"/>
              </w:rPr>
              <w:tab/>
            </w:r>
            <w:r w:rsidRPr="00F8235E">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70825475 \h </w:instrText>
            </w:r>
            <w:r>
              <w:rPr>
                <w:noProof/>
                <w:webHidden/>
              </w:rPr>
            </w:r>
            <w:r>
              <w:rPr>
                <w:noProof/>
                <w:webHidden/>
              </w:rPr>
              <w:fldChar w:fldCharType="separate"/>
            </w:r>
            <w:r>
              <w:rPr>
                <w:noProof/>
                <w:webHidden/>
              </w:rPr>
              <w:t>47</w:t>
            </w:r>
            <w:r>
              <w:rPr>
                <w:noProof/>
                <w:webHidden/>
              </w:rPr>
              <w:fldChar w:fldCharType="end"/>
            </w:r>
          </w:hyperlink>
        </w:p>
        <w:p w14:paraId="2E548ED1" w14:textId="27EB3FE9" w:rsidR="00107549" w:rsidRDefault="00107549">
          <w:pPr>
            <w:pStyle w:val="Sommario3"/>
            <w:rPr>
              <w:rFonts w:asciiTheme="minorHAnsi" w:eastAsiaTheme="minorEastAsia" w:hAnsiTheme="minorHAnsi" w:cstheme="minorBidi"/>
              <w:noProof/>
              <w:spacing w:val="0"/>
              <w:sz w:val="22"/>
              <w:lang w:eastAsia="it-IT"/>
            </w:rPr>
          </w:pPr>
          <w:hyperlink w:anchor="_Toc170825476" w:history="1">
            <w:r w:rsidRPr="00F8235E">
              <w:rPr>
                <w:rStyle w:val="Collegamentoipertestuale"/>
                <w:noProof/>
              </w:rPr>
              <w:t>2.5.1</w:t>
            </w:r>
            <w:r>
              <w:rPr>
                <w:rFonts w:asciiTheme="minorHAnsi" w:eastAsiaTheme="minorEastAsia" w:hAnsiTheme="minorHAnsi" w:cstheme="minorBidi"/>
                <w:noProof/>
                <w:spacing w:val="0"/>
                <w:sz w:val="22"/>
                <w:lang w:eastAsia="it-IT"/>
              </w:rPr>
              <w:tab/>
            </w:r>
            <w:r w:rsidRPr="00F8235E">
              <w:rPr>
                <w:rStyle w:val="Collegamentoipertestuale"/>
                <w:noProof/>
              </w:rPr>
              <w:t>Q2 2022 vs Q2 2023</w:t>
            </w:r>
            <w:r>
              <w:rPr>
                <w:noProof/>
                <w:webHidden/>
              </w:rPr>
              <w:tab/>
            </w:r>
            <w:r>
              <w:rPr>
                <w:noProof/>
                <w:webHidden/>
              </w:rPr>
              <w:fldChar w:fldCharType="begin"/>
            </w:r>
            <w:r>
              <w:rPr>
                <w:noProof/>
                <w:webHidden/>
              </w:rPr>
              <w:instrText xml:space="preserve"> PAGEREF _Toc170825476 \h </w:instrText>
            </w:r>
            <w:r>
              <w:rPr>
                <w:noProof/>
                <w:webHidden/>
              </w:rPr>
            </w:r>
            <w:r>
              <w:rPr>
                <w:noProof/>
                <w:webHidden/>
              </w:rPr>
              <w:fldChar w:fldCharType="separate"/>
            </w:r>
            <w:r>
              <w:rPr>
                <w:noProof/>
                <w:webHidden/>
              </w:rPr>
              <w:t>48</w:t>
            </w:r>
            <w:r>
              <w:rPr>
                <w:noProof/>
                <w:webHidden/>
              </w:rPr>
              <w:fldChar w:fldCharType="end"/>
            </w:r>
          </w:hyperlink>
        </w:p>
        <w:p w14:paraId="7CF7BDCA" w14:textId="5C445EF2" w:rsidR="00107549" w:rsidRDefault="00107549">
          <w:pPr>
            <w:pStyle w:val="Sommario3"/>
            <w:rPr>
              <w:rFonts w:asciiTheme="minorHAnsi" w:eastAsiaTheme="minorEastAsia" w:hAnsiTheme="minorHAnsi" w:cstheme="minorBidi"/>
              <w:noProof/>
              <w:spacing w:val="0"/>
              <w:sz w:val="22"/>
              <w:lang w:eastAsia="it-IT"/>
            </w:rPr>
          </w:pPr>
          <w:hyperlink w:anchor="_Toc170825477" w:history="1">
            <w:r w:rsidRPr="00F8235E">
              <w:rPr>
                <w:rStyle w:val="Collegamentoipertestuale"/>
                <w:noProof/>
              </w:rPr>
              <w:t>2.5.2</w:t>
            </w:r>
            <w:r>
              <w:rPr>
                <w:rFonts w:asciiTheme="minorHAnsi" w:eastAsiaTheme="minorEastAsia" w:hAnsiTheme="minorHAnsi" w:cstheme="minorBidi"/>
                <w:noProof/>
                <w:spacing w:val="0"/>
                <w:sz w:val="22"/>
                <w:lang w:eastAsia="it-IT"/>
              </w:rPr>
              <w:tab/>
            </w:r>
            <w:r w:rsidRPr="00F8235E">
              <w:rPr>
                <w:rStyle w:val="Collegamentoipertestuale"/>
                <w:noProof/>
              </w:rPr>
              <w:t>Provenienza delle cyber minacce</w:t>
            </w:r>
            <w:r>
              <w:rPr>
                <w:noProof/>
                <w:webHidden/>
              </w:rPr>
              <w:tab/>
            </w:r>
            <w:r>
              <w:rPr>
                <w:noProof/>
                <w:webHidden/>
              </w:rPr>
              <w:fldChar w:fldCharType="begin"/>
            </w:r>
            <w:r>
              <w:rPr>
                <w:noProof/>
                <w:webHidden/>
              </w:rPr>
              <w:instrText xml:space="preserve"> PAGEREF _Toc170825477 \h </w:instrText>
            </w:r>
            <w:r>
              <w:rPr>
                <w:noProof/>
                <w:webHidden/>
              </w:rPr>
            </w:r>
            <w:r>
              <w:rPr>
                <w:noProof/>
                <w:webHidden/>
              </w:rPr>
              <w:fldChar w:fldCharType="separate"/>
            </w:r>
            <w:r>
              <w:rPr>
                <w:noProof/>
                <w:webHidden/>
              </w:rPr>
              <w:t>49</w:t>
            </w:r>
            <w:r>
              <w:rPr>
                <w:noProof/>
                <w:webHidden/>
              </w:rPr>
              <w:fldChar w:fldCharType="end"/>
            </w:r>
          </w:hyperlink>
        </w:p>
        <w:p w14:paraId="4738F4BB" w14:textId="6671643C" w:rsidR="00107549" w:rsidRDefault="00107549">
          <w:pPr>
            <w:pStyle w:val="Sommario3"/>
            <w:rPr>
              <w:rFonts w:asciiTheme="minorHAnsi" w:eastAsiaTheme="minorEastAsia" w:hAnsiTheme="minorHAnsi" w:cstheme="minorBidi"/>
              <w:noProof/>
              <w:spacing w:val="0"/>
              <w:sz w:val="22"/>
              <w:lang w:eastAsia="it-IT"/>
            </w:rPr>
          </w:pPr>
          <w:hyperlink w:anchor="_Toc170825478" w:history="1">
            <w:r w:rsidRPr="00F8235E">
              <w:rPr>
                <w:rStyle w:val="Collegamentoipertestuale"/>
                <w:noProof/>
              </w:rPr>
              <w:t>2.5.3</w:t>
            </w:r>
            <w:r>
              <w:rPr>
                <w:rFonts w:asciiTheme="minorHAnsi" w:eastAsiaTheme="minorEastAsia" w:hAnsiTheme="minorHAnsi" w:cstheme="minorBidi"/>
                <w:noProof/>
                <w:spacing w:val="0"/>
                <w:sz w:val="22"/>
                <w:lang w:eastAsia="it-IT"/>
              </w:rPr>
              <w:tab/>
            </w:r>
            <w:r w:rsidRPr="00F8235E">
              <w:rPr>
                <w:rStyle w:val="Collegamentoipertestuale"/>
                <w:noProof/>
              </w:rPr>
              <w:t>Stime dei costi futuri</w:t>
            </w:r>
            <w:r>
              <w:rPr>
                <w:noProof/>
                <w:webHidden/>
              </w:rPr>
              <w:tab/>
            </w:r>
            <w:r>
              <w:rPr>
                <w:noProof/>
                <w:webHidden/>
              </w:rPr>
              <w:fldChar w:fldCharType="begin"/>
            </w:r>
            <w:r>
              <w:rPr>
                <w:noProof/>
                <w:webHidden/>
              </w:rPr>
              <w:instrText xml:space="preserve"> PAGEREF _Toc170825478 \h </w:instrText>
            </w:r>
            <w:r>
              <w:rPr>
                <w:noProof/>
                <w:webHidden/>
              </w:rPr>
            </w:r>
            <w:r>
              <w:rPr>
                <w:noProof/>
                <w:webHidden/>
              </w:rPr>
              <w:fldChar w:fldCharType="separate"/>
            </w:r>
            <w:r>
              <w:rPr>
                <w:noProof/>
                <w:webHidden/>
              </w:rPr>
              <w:t>50</w:t>
            </w:r>
            <w:r>
              <w:rPr>
                <w:noProof/>
                <w:webHidden/>
              </w:rPr>
              <w:fldChar w:fldCharType="end"/>
            </w:r>
          </w:hyperlink>
        </w:p>
        <w:p w14:paraId="6F1177A2" w14:textId="7D039932"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79" w:history="1">
            <w:r w:rsidRPr="00F8235E">
              <w:rPr>
                <w:rStyle w:val="Collegamentoipertestuale"/>
                <w:noProof/>
              </w:rPr>
              <w:t>2.6</w:t>
            </w:r>
            <w:r>
              <w:rPr>
                <w:rFonts w:asciiTheme="minorHAnsi" w:eastAsiaTheme="minorEastAsia" w:hAnsiTheme="minorHAnsi" w:cstheme="minorBidi"/>
                <w:smallCaps w:val="0"/>
                <w:noProof/>
                <w:spacing w:val="0"/>
                <w:lang w:eastAsia="it-IT"/>
              </w:rPr>
              <w:tab/>
            </w:r>
            <w:r w:rsidRPr="00F8235E">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70825479 \h </w:instrText>
            </w:r>
            <w:r>
              <w:rPr>
                <w:noProof/>
                <w:webHidden/>
              </w:rPr>
            </w:r>
            <w:r>
              <w:rPr>
                <w:noProof/>
                <w:webHidden/>
              </w:rPr>
              <w:fldChar w:fldCharType="separate"/>
            </w:r>
            <w:r>
              <w:rPr>
                <w:noProof/>
                <w:webHidden/>
              </w:rPr>
              <w:t>50</w:t>
            </w:r>
            <w:r>
              <w:rPr>
                <w:noProof/>
                <w:webHidden/>
              </w:rPr>
              <w:fldChar w:fldCharType="end"/>
            </w:r>
          </w:hyperlink>
        </w:p>
        <w:p w14:paraId="0C27698E" w14:textId="56C7C602" w:rsidR="00107549" w:rsidRDefault="00107549">
          <w:pPr>
            <w:pStyle w:val="Sommario1"/>
            <w:rPr>
              <w:rFonts w:asciiTheme="minorHAnsi" w:eastAsiaTheme="minorEastAsia" w:hAnsiTheme="minorHAnsi" w:cstheme="minorBidi"/>
              <w:b w:val="0"/>
              <w:smallCaps w:val="0"/>
              <w:noProof/>
              <w:spacing w:val="0"/>
              <w:sz w:val="22"/>
              <w:lang w:eastAsia="it-IT"/>
            </w:rPr>
          </w:pPr>
          <w:hyperlink w:anchor="_Toc170825480" w:history="1">
            <w:r w:rsidRPr="00F8235E">
              <w:rPr>
                <w:rStyle w:val="Collegamentoipertestuale"/>
                <w:noProof/>
              </w:rPr>
              <w:t>Capitolo III</w:t>
            </w:r>
            <w:r>
              <w:rPr>
                <w:noProof/>
                <w:webHidden/>
              </w:rPr>
              <w:tab/>
            </w:r>
            <w:r>
              <w:rPr>
                <w:noProof/>
                <w:webHidden/>
              </w:rPr>
              <w:fldChar w:fldCharType="begin"/>
            </w:r>
            <w:r>
              <w:rPr>
                <w:noProof/>
                <w:webHidden/>
              </w:rPr>
              <w:instrText xml:space="preserve"> PAGEREF _Toc170825480 \h </w:instrText>
            </w:r>
            <w:r>
              <w:rPr>
                <w:noProof/>
                <w:webHidden/>
              </w:rPr>
            </w:r>
            <w:r>
              <w:rPr>
                <w:noProof/>
                <w:webHidden/>
              </w:rPr>
              <w:fldChar w:fldCharType="separate"/>
            </w:r>
            <w:r>
              <w:rPr>
                <w:noProof/>
                <w:webHidden/>
              </w:rPr>
              <w:t>53</w:t>
            </w:r>
            <w:r>
              <w:rPr>
                <w:noProof/>
                <w:webHidden/>
              </w:rPr>
              <w:fldChar w:fldCharType="end"/>
            </w:r>
          </w:hyperlink>
        </w:p>
        <w:p w14:paraId="5F092F0C" w14:textId="4810EF18" w:rsidR="00107549" w:rsidRDefault="00107549">
          <w:pPr>
            <w:pStyle w:val="Sommario2"/>
            <w:rPr>
              <w:rFonts w:asciiTheme="minorHAnsi" w:eastAsiaTheme="minorEastAsia" w:hAnsiTheme="minorHAnsi" w:cstheme="minorBidi"/>
              <w:smallCaps w:val="0"/>
              <w:noProof/>
              <w:spacing w:val="0"/>
              <w:lang w:eastAsia="it-IT"/>
            </w:rPr>
          </w:pPr>
          <w:hyperlink w:anchor="_Toc170825481" w:history="1">
            <w:r w:rsidRPr="00F8235E">
              <w:rPr>
                <w:rStyle w:val="Collegamentoipertestuale"/>
                <w:noProof/>
              </w:rPr>
              <w:t>Sperimentazione</w:t>
            </w:r>
            <w:r>
              <w:rPr>
                <w:noProof/>
                <w:webHidden/>
              </w:rPr>
              <w:tab/>
            </w:r>
            <w:r>
              <w:rPr>
                <w:noProof/>
                <w:webHidden/>
              </w:rPr>
              <w:fldChar w:fldCharType="begin"/>
            </w:r>
            <w:r>
              <w:rPr>
                <w:noProof/>
                <w:webHidden/>
              </w:rPr>
              <w:instrText xml:space="preserve"> PAGEREF _Toc170825481 \h </w:instrText>
            </w:r>
            <w:r>
              <w:rPr>
                <w:noProof/>
                <w:webHidden/>
              </w:rPr>
            </w:r>
            <w:r>
              <w:rPr>
                <w:noProof/>
                <w:webHidden/>
              </w:rPr>
              <w:fldChar w:fldCharType="separate"/>
            </w:r>
            <w:r>
              <w:rPr>
                <w:noProof/>
                <w:webHidden/>
              </w:rPr>
              <w:t>53</w:t>
            </w:r>
            <w:r>
              <w:rPr>
                <w:noProof/>
                <w:webHidden/>
              </w:rPr>
              <w:fldChar w:fldCharType="end"/>
            </w:r>
          </w:hyperlink>
        </w:p>
        <w:p w14:paraId="7E5EBD9E" w14:textId="2193B2A3"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83" w:history="1">
            <w:r w:rsidRPr="00F8235E">
              <w:rPr>
                <w:rStyle w:val="Collegamentoipertestuale"/>
                <w:noProof/>
              </w:rPr>
              <w:t>3.1</w:t>
            </w:r>
            <w:r>
              <w:rPr>
                <w:rFonts w:asciiTheme="minorHAnsi" w:eastAsiaTheme="minorEastAsia" w:hAnsiTheme="minorHAnsi" w:cstheme="minorBidi"/>
                <w:smallCaps w:val="0"/>
                <w:noProof/>
                <w:spacing w:val="0"/>
                <w:lang w:eastAsia="it-IT"/>
              </w:rPr>
              <w:tab/>
            </w:r>
            <w:r w:rsidRPr="00F8235E">
              <w:rPr>
                <w:rStyle w:val="Collegamentoipertestuale"/>
                <w:noProof/>
              </w:rPr>
              <w:t>Funzionalità di DetectiveAttacks</w:t>
            </w:r>
            <w:r>
              <w:rPr>
                <w:noProof/>
                <w:webHidden/>
              </w:rPr>
              <w:tab/>
            </w:r>
            <w:r>
              <w:rPr>
                <w:noProof/>
                <w:webHidden/>
              </w:rPr>
              <w:fldChar w:fldCharType="begin"/>
            </w:r>
            <w:r>
              <w:rPr>
                <w:noProof/>
                <w:webHidden/>
              </w:rPr>
              <w:instrText xml:space="preserve"> PAGEREF _Toc170825483 \h </w:instrText>
            </w:r>
            <w:r>
              <w:rPr>
                <w:noProof/>
                <w:webHidden/>
              </w:rPr>
            </w:r>
            <w:r>
              <w:rPr>
                <w:noProof/>
                <w:webHidden/>
              </w:rPr>
              <w:fldChar w:fldCharType="separate"/>
            </w:r>
            <w:r>
              <w:rPr>
                <w:noProof/>
                <w:webHidden/>
              </w:rPr>
              <w:t>53</w:t>
            </w:r>
            <w:r>
              <w:rPr>
                <w:noProof/>
                <w:webHidden/>
              </w:rPr>
              <w:fldChar w:fldCharType="end"/>
            </w:r>
          </w:hyperlink>
        </w:p>
        <w:p w14:paraId="139D4392" w14:textId="68D4C7DC"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84" w:history="1">
            <w:r w:rsidRPr="00F8235E">
              <w:rPr>
                <w:rStyle w:val="Collegamentoipertestuale"/>
                <w:noProof/>
              </w:rPr>
              <w:t>3.2</w:t>
            </w:r>
            <w:r>
              <w:rPr>
                <w:rFonts w:asciiTheme="minorHAnsi" w:eastAsiaTheme="minorEastAsia" w:hAnsiTheme="minorHAnsi" w:cstheme="minorBidi"/>
                <w:smallCaps w:val="0"/>
                <w:noProof/>
                <w:spacing w:val="0"/>
                <w:lang w:eastAsia="it-IT"/>
              </w:rPr>
              <w:tab/>
            </w:r>
            <w:r w:rsidRPr="00F8235E">
              <w:rPr>
                <w:rStyle w:val="Collegamentoipertestuale"/>
                <w:noProof/>
              </w:rPr>
              <w:t>Tecnologie utilizzate</w:t>
            </w:r>
            <w:r>
              <w:rPr>
                <w:noProof/>
                <w:webHidden/>
              </w:rPr>
              <w:tab/>
            </w:r>
            <w:r>
              <w:rPr>
                <w:noProof/>
                <w:webHidden/>
              </w:rPr>
              <w:fldChar w:fldCharType="begin"/>
            </w:r>
            <w:r>
              <w:rPr>
                <w:noProof/>
                <w:webHidden/>
              </w:rPr>
              <w:instrText xml:space="preserve"> PAGEREF _Toc170825484 \h </w:instrText>
            </w:r>
            <w:r>
              <w:rPr>
                <w:noProof/>
                <w:webHidden/>
              </w:rPr>
            </w:r>
            <w:r>
              <w:rPr>
                <w:noProof/>
                <w:webHidden/>
              </w:rPr>
              <w:fldChar w:fldCharType="separate"/>
            </w:r>
            <w:r>
              <w:rPr>
                <w:noProof/>
                <w:webHidden/>
              </w:rPr>
              <w:t>54</w:t>
            </w:r>
            <w:r>
              <w:rPr>
                <w:noProof/>
                <w:webHidden/>
              </w:rPr>
              <w:fldChar w:fldCharType="end"/>
            </w:r>
          </w:hyperlink>
        </w:p>
        <w:p w14:paraId="1336048B" w14:textId="0C5D26B0" w:rsidR="00107549" w:rsidRDefault="00107549">
          <w:pPr>
            <w:pStyle w:val="Sommario3"/>
            <w:rPr>
              <w:rFonts w:asciiTheme="minorHAnsi" w:eastAsiaTheme="minorEastAsia" w:hAnsiTheme="minorHAnsi" w:cstheme="minorBidi"/>
              <w:noProof/>
              <w:spacing w:val="0"/>
              <w:sz w:val="22"/>
              <w:lang w:eastAsia="it-IT"/>
            </w:rPr>
          </w:pPr>
          <w:hyperlink w:anchor="_Toc170825485" w:history="1">
            <w:r w:rsidRPr="00F8235E">
              <w:rPr>
                <w:rStyle w:val="Collegamentoipertestuale"/>
                <w:noProof/>
              </w:rPr>
              <w:t>3.2.1</w:t>
            </w:r>
            <w:r>
              <w:rPr>
                <w:rFonts w:asciiTheme="minorHAnsi" w:eastAsiaTheme="minorEastAsia" w:hAnsiTheme="minorHAnsi" w:cstheme="minorBidi"/>
                <w:noProof/>
                <w:spacing w:val="0"/>
                <w:sz w:val="22"/>
                <w:lang w:eastAsia="it-IT"/>
              </w:rPr>
              <w:tab/>
            </w:r>
            <w:r w:rsidRPr="00F8235E">
              <w:rPr>
                <w:rStyle w:val="Collegamentoipertestuale"/>
                <w:noProof/>
              </w:rPr>
              <w:t>Framework, librerie e LLM utilizzati</w:t>
            </w:r>
            <w:r>
              <w:rPr>
                <w:noProof/>
                <w:webHidden/>
              </w:rPr>
              <w:tab/>
            </w:r>
            <w:r>
              <w:rPr>
                <w:noProof/>
                <w:webHidden/>
              </w:rPr>
              <w:fldChar w:fldCharType="begin"/>
            </w:r>
            <w:r>
              <w:rPr>
                <w:noProof/>
                <w:webHidden/>
              </w:rPr>
              <w:instrText xml:space="preserve"> PAGEREF _Toc170825485 \h </w:instrText>
            </w:r>
            <w:r>
              <w:rPr>
                <w:noProof/>
                <w:webHidden/>
              </w:rPr>
            </w:r>
            <w:r>
              <w:rPr>
                <w:noProof/>
                <w:webHidden/>
              </w:rPr>
              <w:fldChar w:fldCharType="separate"/>
            </w:r>
            <w:r>
              <w:rPr>
                <w:noProof/>
                <w:webHidden/>
              </w:rPr>
              <w:t>55</w:t>
            </w:r>
            <w:r>
              <w:rPr>
                <w:noProof/>
                <w:webHidden/>
              </w:rPr>
              <w:fldChar w:fldCharType="end"/>
            </w:r>
          </w:hyperlink>
        </w:p>
        <w:p w14:paraId="1A590D6F" w14:textId="528738C4" w:rsidR="00107549" w:rsidRDefault="00107549">
          <w:pPr>
            <w:pStyle w:val="Sommario3"/>
            <w:rPr>
              <w:rFonts w:asciiTheme="minorHAnsi" w:eastAsiaTheme="minorEastAsia" w:hAnsiTheme="minorHAnsi" w:cstheme="minorBidi"/>
              <w:noProof/>
              <w:spacing w:val="0"/>
              <w:sz w:val="22"/>
              <w:lang w:eastAsia="it-IT"/>
            </w:rPr>
          </w:pPr>
          <w:hyperlink w:anchor="_Toc170825486" w:history="1">
            <w:r w:rsidRPr="00F8235E">
              <w:rPr>
                <w:rStyle w:val="Collegamentoipertestuale"/>
                <w:noProof/>
              </w:rPr>
              <w:t>3.2.2</w:t>
            </w:r>
            <w:r>
              <w:rPr>
                <w:rFonts w:asciiTheme="minorHAnsi" w:eastAsiaTheme="minorEastAsia" w:hAnsiTheme="minorHAnsi" w:cstheme="minorBidi"/>
                <w:noProof/>
                <w:spacing w:val="0"/>
                <w:sz w:val="22"/>
                <w:lang w:eastAsia="it-IT"/>
              </w:rPr>
              <w:tab/>
            </w:r>
            <w:r w:rsidRPr="00F8235E">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70825486 \h </w:instrText>
            </w:r>
            <w:r>
              <w:rPr>
                <w:noProof/>
                <w:webHidden/>
              </w:rPr>
            </w:r>
            <w:r>
              <w:rPr>
                <w:noProof/>
                <w:webHidden/>
              </w:rPr>
              <w:fldChar w:fldCharType="separate"/>
            </w:r>
            <w:r>
              <w:rPr>
                <w:noProof/>
                <w:webHidden/>
              </w:rPr>
              <w:t>56</w:t>
            </w:r>
            <w:r>
              <w:rPr>
                <w:noProof/>
                <w:webHidden/>
              </w:rPr>
              <w:fldChar w:fldCharType="end"/>
            </w:r>
          </w:hyperlink>
        </w:p>
        <w:p w14:paraId="656512FE" w14:textId="43883443"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87" w:history="1">
            <w:r w:rsidRPr="00F8235E">
              <w:rPr>
                <w:rStyle w:val="Collegamentoipertestuale"/>
                <w:noProof/>
              </w:rPr>
              <w:t>3.3</w:t>
            </w:r>
            <w:r>
              <w:rPr>
                <w:rFonts w:asciiTheme="minorHAnsi" w:eastAsiaTheme="minorEastAsia" w:hAnsiTheme="minorHAnsi" w:cstheme="minorBidi"/>
                <w:smallCaps w:val="0"/>
                <w:noProof/>
                <w:spacing w:val="0"/>
                <w:lang w:eastAsia="it-IT"/>
              </w:rPr>
              <w:tab/>
            </w:r>
            <w:r w:rsidRPr="00F8235E">
              <w:rPr>
                <w:rStyle w:val="Collegamentoipertestuale"/>
                <w:noProof/>
              </w:rPr>
              <w:t>Architettura</w:t>
            </w:r>
            <w:r>
              <w:rPr>
                <w:noProof/>
                <w:webHidden/>
              </w:rPr>
              <w:tab/>
            </w:r>
            <w:r>
              <w:rPr>
                <w:noProof/>
                <w:webHidden/>
              </w:rPr>
              <w:fldChar w:fldCharType="begin"/>
            </w:r>
            <w:r>
              <w:rPr>
                <w:noProof/>
                <w:webHidden/>
              </w:rPr>
              <w:instrText xml:space="preserve"> PAGEREF _Toc170825487 \h </w:instrText>
            </w:r>
            <w:r>
              <w:rPr>
                <w:noProof/>
                <w:webHidden/>
              </w:rPr>
            </w:r>
            <w:r>
              <w:rPr>
                <w:noProof/>
                <w:webHidden/>
              </w:rPr>
              <w:fldChar w:fldCharType="separate"/>
            </w:r>
            <w:r>
              <w:rPr>
                <w:noProof/>
                <w:webHidden/>
              </w:rPr>
              <w:t>57</w:t>
            </w:r>
            <w:r>
              <w:rPr>
                <w:noProof/>
                <w:webHidden/>
              </w:rPr>
              <w:fldChar w:fldCharType="end"/>
            </w:r>
          </w:hyperlink>
        </w:p>
        <w:p w14:paraId="719698E6" w14:textId="7AF1FD44" w:rsidR="00107549" w:rsidRDefault="00107549">
          <w:pPr>
            <w:pStyle w:val="Sommario3"/>
            <w:rPr>
              <w:rFonts w:asciiTheme="minorHAnsi" w:eastAsiaTheme="minorEastAsia" w:hAnsiTheme="minorHAnsi" w:cstheme="minorBidi"/>
              <w:noProof/>
              <w:spacing w:val="0"/>
              <w:sz w:val="22"/>
              <w:lang w:eastAsia="it-IT"/>
            </w:rPr>
          </w:pPr>
          <w:hyperlink w:anchor="_Toc170825488" w:history="1">
            <w:r w:rsidRPr="00F8235E">
              <w:rPr>
                <w:rStyle w:val="Collegamentoipertestuale"/>
                <w:noProof/>
              </w:rPr>
              <w:t>3.3.1</w:t>
            </w:r>
            <w:r>
              <w:rPr>
                <w:rFonts w:asciiTheme="minorHAnsi" w:eastAsiaTheme="minorEastAsia" w:hAnsiTheme="minorHAnsi" w:cstheme="minorBidi"/>
                <w:noProof/>
                <w:spacing w:val="0"/>
                <w:sz w:val="22"/>
                <w:lang w:eastAsia="it-IT"/>
              </w:rPr>
              <w:tab/>
            </w:r>
            <w:r w:rsidRPr="00F8235E">
              <w:rPr>
                <w:rStyle w:val="Collegamentoipertestuale"/>
                <w:noProof/>
              </w:rPr>
              <w:t>Componenti dell’architettura</w:t>
            </w:r>
            <w:r>
              <w:rPr>
                <w:noProof/>
                <w:webHidden/>
              </w:rPr>
              <w:tab/>
            </w:r>
            <w:r>
              <w:rPr>
                <w:noProof/>
                <w:webHidden/>
              </w:rPr>
              <w:fldChar w:fldCharType="begin"/>
            </w:r>
            <w:r>
              <w:rPr>
                <w:noProof/>
                <w:webHidden/>
              </w:rPr>
              <w:instrText xml:space="preserve"> PAGEREF _Toc170825488 \h </w:instrText>
            </w:r>
            <w:r>
              <w:rPr>
                <w:noProof/>
                <w:webHidden/>
              </w:rPr>
            </w:r>
            <w:r>
              <w:rPr>
                <w:noProof/>
                <w:webHidden/>
              </w:rPr>
              <w:fldChar w:fldCharType="separate"/>
            </w:r>
            <w:r>
              <w:rPr>
                <w:noProof/>
                <w:webHidden/>
              </w:rPr>
              <w:t>59</w:t>
            </w:r>
            <w:r>
              <w:rPr>
                <w:noProof/>
                <w:webHidden/>
              </w:rPr>
              <w:fldChar w:fldCharType="end"/>
            </w:r>
          </w:hyperlink>
        </w:p>
        <w:p w14:paraId="3974AEB5" w14:textId="486EDCD0"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89" w:history="1">
            <w:r w:rsidRPr="00F8235E">
              <w:rPr>
                <w:rStyle w:val="Collegamentoipertestuale"/>
                <w:noProof/>
              </w:rPr>
              <w:t>3.4</w:t>
            </w:r>
            <w:r>
              <w:rPr>
                <w:rFonts w:asciiTheme="minorHAnsi" w:eastAsiaTheme="minorEastAsia" w:hAnsiTheme="minorHAnsi" w:cstheme="minorBidi"/>
                <w:smallCaps w:val="0"/>
                <w:noProof/>
                <w:spacing w:val="0"/>
                <w:lang w:eastAsia="it-IT"/>
              </w:rPr>
              <w:tab/>
            </w:r>
            <w:r w:rsidRPr="00F8235E">
              <w:rPr>
                <w:rStyle w:val="Collegamentoipertestuale"/>
                <w:noProof/>
              </w:rPr>
              <w:t>stix&amp;vulnerability</w:t>
            </w:r>
            <w:r>
              <w:rPr>
                <w:noProof/>
                <w:webHidden/>
              </w:rPr>
              <w:tab/>
            </w:r>
            <w:r>
              <w:rPr>
                <w:noProof/>
                <w:webHidden/>
              </w:rPr>
              <w:fldChar w:fldCharType="begin"/>
            </w:r>
            <w:r>
              <w:rPr>
                <w:noProof/>
                <w:webHidden/>
              </w:rPr>
              <w:instrText xml:space="preserve"> PAGEREF _Toc170825489 \h </w:instrText>
            </w:r>
            <w:r>
              <w:rPr>
                <w:noProof/>
                <w:webHidden/>
              </w:rPr>
            </w:r>
            <w:r>
              <w:rPr>
                <w:noProof/>
                <w:webHidden/>
              </w:rPr>
              <w:fldChar w:fldCharType="separate"/>
            </w:r>
            <w:r>
              <w:rPr>
                <w:noProof/>
                <w:webHidden/>
              </w:rPr>
              <w:t>61</w:t>
            </w:r>
            <w:r>
              <w:rPr>
                <w:noProof/>
                <w:webHidden/>
              </w:rPr>
              <w:fldChar w:fldCharType="end"/>
            </w:r>
          </w:hyperlink>
        </w:p>
        <w:p w14:paraId="4C5F3909" w14:textId="7D82B4DF" w:rsidR="00107549" w:rsidRDefault="00107549">
          <w:pPr>
            <w:pStyle w:val="Sommario3"/>
            <w:rPr>
              <w:rFonts w:asciiTheme="minorHAnsi" w:eastAsiaTheme="minorEastAsia" w:hAnsiTheme="minorHAnsi" w:cstheme="minorBidi"/>
              <w:noProof/>
              <w:spacing w:val="0"/>
              <w:sz w:val="22"/>
              <w:lang w:eastAsia="it-IT"/>
            </w:rPr>
          </w:pPr>
          <w:hyperlink w:anchor="_Toc170825490" w:history="1">
            <w:r w:rsidRPr="00F8235E">
              <w:rPr>
                <w:rStyle w:val="Collegamentoipertestuale"/>
                <w:noProof/>
              </w:rPr>
              <w:t>3.4.1</w:t>
            </w:r>
            <w:r>
              <w:rPr>
                <w:rFonts w:asciiTheme="minorHAnsi" w:eastAsiaTheme="minorEastAsia" w:hAnsiTheme="minorHAnsi" w:cstheme="minorBidi"/>
                <w:noProof/>
                <w:spacing w:val="0"/>
                <w:sz w:val="22"/>
                <w:lang w:eastAsia="it-IT"/>
              </w:rPr>
              <w:tab/>
            </w:r>
            <w:r w:rsidRPr="00F8235E">
              <w:rPr>
                <w:rStyle w:val="Collegamentoipertestuale"/>
                <w:noProof/>
              </w:rPr>
              <w:t>Data Provider</w:t>
            </w:r>
            <w:r>
              <w:rPr>
                <w:noProof/>
                <w:webHidden/>
              </w:rPr>
              <w:tab/>
            </w:r>
            <w:r>
              <w:rPr>
                <w:noProof/>
                <w:webHidden/>
              </w:rPr>
              <w:fldChar w:fldCharType="begin"/>
            </w:r>
            <w:r>
              <w:rPr>
                <w:noProof/>
                <w:webHidden/>
              </w:rPr>
              <w:instrText xml:space="preserve"> PAGEREF _Toc170825490 \h </w:instrText>
            </w:r>
            <w:r>
              <w:rPr>
                <w:noProof/>
                <w:webHidden/>
              </w:rPr>
            </w:r>
            <w:r>
              <w:rPr>
                <w:noProof/>
                <w:webHidden/>
              </w:rPr>
              <w:fldChar w:fldCharType="separate"/>
            </w:r>
            <w:r>
              <w:rPr>
                <w:noProof/>
                <w:webHidden/>
              </w:rPr>
              <w:t>61</w:t>
            </w:r>
            <w:r>
              <w:rPr>
                <w:noProof/>
                <w:webHidden/>
              </w:rPr>
              <w:fldChar w:fldCharType="end"/>
            </w:r>
          </w:hyperlink>
        </w:p>
        <w:p w14:paraId="7C1BDB98" w14:textId="2EE564A4" w:rsidR="00107549" w:rsidRDefault="00107549">
          <w:pPr>
            <w:pStyle w:val="Sommario3"/>
            <w:rPr>
              <w:rFonts w:asciiTheme="minorHAnsi" w:eastAsiaTheme="minorEastAsia" w:hAnsiTheme="minorHAnsi" w:cstheme="minorBidi"/>
              <w:noProof/>
              <w:spacing w:val="0"/>
              <w:sz w:val="22"/>
              <w:lang w:eastAsia="it-IT"/>
            </w:rPr>
          </w:pPr>
          <w:hyperlink w:anchor="_Toc170825491" w:history="1">
            <w:r w:rsidRPr="00F8235E">
              <w:rPr>
                <w:rStyle w:val="Collegamentoipertestuale"/>
                <w:noProof/>
              </w:rPr>
              <w:t>3.4.2</w:t>
            </w:r>
            <w:r>
              <w:rPr>
                <w:rFonts w:asciiTheme="minorHAnsi" w:eastAsiaTheme="minorEastAsia" w:hAnsiTheme="minorHAnsi" w:cstheme="minorBidi"/>
                <w:noProof/>
                <w:spacing w:val="0"/>
                <w:sz w:val="22"/>
                <w:lang w:eastAsia="it-IT"/>
              </w:rPr>
              <w:tab/>
            </w:r>
            <w:r w:rsidRPr="00F8235E">
              <w:rPr>
                <w:rStyle w:val="Collegamentoipertestuale"/>
                <w:noProof/>
              </w:rPr>
              <w:t>Data Acces API</w:t>
            </w:r>
            <w:r>
              <w:rPr>
                <w:noProof/>
                <w:webHidden/>
              </w:rPr>
              <w:tab/>
            </w:r>
            <w:r>
              <w:rPr>
                <w:noProof/>
                <w:webHidden/>
              </w:rPr>
              <w:fldChar w:fldCharType="begin"/>
            </w:r>
            <w:r>
              <w:rPr>
                <w:noProof/>
                <w:webHidden/>
              </w:rPr>
              <w:instrText xml:space="preserve"> PAGEREF _Toc170825491 \h </w:instrText>
            </w:r>
            <w:r>
              <w:rPr>
                <w:noProof/>
                <w:webHidden/>
              </w:rPr>
            </w:r>
            <w:r>
              <w:rPr>
                <w:noProof/>
                <w:webHidden/>
              </w:rPr>
              <w:fldChar w:fldCharType="separate"/>
            </w:r>
            <w:r>
              <w:rPr>
                <w:noProof/>
                <w:webHidden/>
              </w:rPr>
              <w:t>84</w:t>
            </w:r>
            <w:r>
              <w:rPr>
                <w:noProof/>
                <w:webHidden/>
              </w:rPr>
              <w:fldChar w:fldCharType="end"/>
            </w:r>
          </w:hyperlink>
        </w:p>
        <w:p w14:paraId="53C44171" w14:textId="3C25B87A"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92" w:history="1">
            <w:r w:rsidRPr="00F8235E">
              <w:rPr>
                <w:rStyle w:val="Collegamentoipertestuale"/>
                <w:noProof/>
              </w:rPr>
              <w:t>3.5</w:t>
            </w:r>
            <w:r>
              <w:rPr>
                <w:rFonts w:asciiTheme="minorHAnsi" w:eastAsiaTheme="minorEastAsia" w:hAnsiTheme="minorHAnsi" w:cstheme="minorBidi"/>
                <w:smallCaps w:val="0"/>
                <w:noProof/>
                <w:spacing w:val="0"/>
                <w:lang w:eastAsia="it-IT"/>
              </w:rPr>
              <w:tab/>
            </w:r>
            <w:r w:rsidRPr="00F8235E">
              <w:rPr>
                <w:rStyle w:val="Collegamentoipertestuale"/>
                <w:noProof/>
              </w:rPr>
              <w:t>cvwelib</w:t>
            </w:r>
            <w:r>
              <w:rPr>
                <w:noProof/>
                <w:webHidden/>
              </w:rPr>
              <w:tab/>
            </w:r>
            <w:r>
              <w:rPr>
                <w:noProof/>
                <w:webHidden/>
              </w:rPr>
              <w:fldChar w:fldCharType="begin"/>
            </w:r>
            <w:r>
              <w:rPr>
                <w:noProof/>
                <w:webHidden/>
              </w:rPr>
              <w:instrText xml:space="preserve"> PAGEREF _Toc170825492 \h </w:instrText>
            </w:r>
            <w:r>
              <w:rPr>
                <w:noProof/>
                <w:webHidden/>
              </w:rPr>
            </w:r>
            <w:r>
              <w:rPr>
                <w:noProof/>
                <w:webHidden/>
              </w:rPr>
              <w:fldChar w:fldCharType="separate"/>
            </w:r>
            <w:r>
              <w:rPr>
                <w:noProof/>
                <w:webHidden/>
              </w:rPr>
              <w:t>85</w:t>
            </w:r>
            <w:r>
              <w:rPr>
                <w:noProof/>
                <w:webHidden/>
              </w:rPr>
              <w:fldChar w:fldCharType="end"/>
            </w:r>
          </w:hyperlink>
        </w:p>
        <w:p w14:paraId="2B0F6332" w14:textId="646DE990" w:rsidR="00107549" w:rsidRDefault="00107549">
          <w:pPr>
            <w:pStyle w:val="Sommario3"/>
            <w:rPr>
              <w:rFonts w:asciiTheme="minorHAnsi" w:eastAsiaTheme="minorEastAsia" w:hAnsiTheme="minorHAnsi" w:cstheme="minorBidi"/>
              <w:noProof/>
              <w:spacing w:val="0"/>
              <w:sz w:val="22"/>
              <w:lang w:eastAsia="it-IT"/>
            </w:rPr>
          </w:pPr>
          <w:hyperlink w:anchor="_Toc170825493" w:history="1">
            <w:r w:rsidRPr="00F8235E">
              <w:rPr>
                <w:rStyle w:val="Collegamentoipertestuale"/>
                <w:noProof/>
              </w:rPr>
              <w:t>3.5.1</w:t>
            </w:r>
            <w:r>
              <w:rPr>
                <w:rFonts w:asciiTheme="minorHAnsi" w:eastAsiaTheme="minorEastAsia" w:hAnsiTheme="minorHAnsi" w:cstheme="minorBidi"/>
                <w:noProof/>
                <w:spacing w:val="0"/>
                <w:sz w:val="22"/>
                <w:lang w:eastAsia="it-IT"/>
              </w:rPr>
              <w:tab/>
            </w:r>
            <w:r w:rsidRPr="00F8235E">
              <w:rPr>
                <w:rStyle w:val="Collegamentoipertestuale"/>
                <w:noProof/>
              </w:rPr>
              <w:t>Struttura della libreria</w:t>
            </w:r>
            <w:r>
              <w:rPr>
                <w:noProof/>
                <w:webHidden/>
              </w:rPr>
              <w:tab/>
            </w:r>
            <w:r>
              <w:rPr>
                <w:noProof/>
                <w:webHidden/>
              </w:rPr>
              <w:fldChar w:fldCharType="begin"/>
            </w:r>
            <w:r>
              <w:rPr>
                <w:noProof/>
                <w:webHidden/>
              </w:rPr>
              <w:instrText xml:space="preserve"> PAGEREF _Toc170825493 \h </w:instrText>
            </w:r>
            <w:r>
              <w:rPr>
                <w:noProof/>
                <w:webHidden/>
              </w:rPr>
            </w:r>
            <w:r>
              <w:rPr>
                <w:noProof/>
                <w:webHidden/>
              </w:rPr>
              <w:fldChar w:fldCharType="separate"/>
            </w:r>
            <w:r>
              <w:rPr>
                <w:noProof/>
                <w:webHidden/>
              </w:rPr>
              <w:t>86</w:t>
            </w:r>
            <w:r>
              <w:rPr>
                <w:noProof/>
                <w:webHidden/>
              </w:rPr>
              <w:fldChar w:fldCharType="end"/>
            </w:r>
          </w:hyperlink>
        </w:p>
        <w:p w14:paraId="085D3229" w14:textId="7E2EC076" w:rsidR="00107549" w:rsidRDefault="00107549">
          <w:pPr>
            <w:pStyle w:val="Sommario3"/>
            <w:rPr>
              <w:rFonts w:asciiTheme="minorHAnsi" w:eastAsiaTheme="minorEastAsia" w:hAnsiTheme="minorHAnsi" w:cstheme="minorBidi"/>
              <w:noProof/>
              <w:spacing w:val="0"/>
              <w:sz w:val="22"/>
              <w:lang w:eastAsia="it-IT"/>
            </w:rPr>
          </w:pPr>
          <w:hyperlink w:anchor="_Toc170825494" w:history="1">
            <w:r w:rsidRPr="00F8235E">
              <w:rPr>
                <w:rStyle w:val="Collegamentoipertestuale"/>
                <w:noProof/>
              </w:rPr>
              <w:t>3.5.2</w:t>
            </w:r>
            <w:r>
              <w:rPr>
                <w:rFonts w:asciiTheme="minorHAnsi" w:eastAsiaTheme="minorEastAsia" w:hAnsiTheme="minorHAnsi" w:cstheme="minorBidi"/>
                <w:noProof/>
                <w:spacing w:val="0"/>
                <w:sz w:val="22"/>
                <w:lang w:eastAsia="it-IT"/>
              </w:rPr>
              <w:tab/>
            </w:r>
            <w:r w:rsidRPr="00F8235E">
              <w:rPr>
                <w:rStyle w:val="Collegamentoipertestuale"/>
                <w:noProof/>
              </w:rPr>
              <w:t>Vantaggio rispetto alle NIST API</w:t>
            </w:r>
            <w:r>
              <w:rPr>
                <w:noProof/>
                <w:webHidden/>
              </w:rPr>
              <w:tab/>
            </w:r>
            <w:r>
              <w:rPr>
                <w:noProof/>
                <w:webHidden/>
              </w:rPr>
              <w:fldChar w:fldCharType="begin"/>
            </w:r>
            <w:r>
              <w:rPr>
                <w:noProof/>
                <w:webHidden/>
              </w:rPr>
              <w:instrText xml:space="preserve"> PAGEREF _Toc170825494 \h </w:instrText>
            </w:r>
            <w:r>
              <w:rPr>
                <w:noProof/>
                <w:webHidden/>
              </w:rPr>
            </w:r>
            <w:r>
              <w:rPr>
                <w:noProof/>
                <w:webHidden/>
              </w:rPr>
              <w:fldChar w:fldCharType="separate"/>
            </w:r>
            <w:r>
              <w:rPr>
                <w:noProof/>
                <w:webHidden/>
              </w:rPr>
              <w:t>87</w:t>
            </w:r>
            <w:r>
              <w:rPr>
                <w:noProof/>
                <w:webHidden/>
              </w:rPr>
              <w:fldChar w:fldCharType="end"/>
            </w:r>
          </w:hyperlink>
        </w:p>
        <w:p w14:paraId="7A59FCD3" w14:textId="43022524"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95" w:history="1">
            <w:r w:rsidRPr="00F8235E">
              <w:rPr>
                <w:rStyle w:val="Collegamentoipertestuale"/>
                <w:noProof/>
              </w:rPr>
              <w:t>3.6</w:t>
            </w:r>
            <w:r>
              <w:rPr>
                <w:rFonts w:asciiTheme="minorHAnsi" w:eastAsiaTheme="minorEastAsia" w:hAnsiTheme="minorHAnsi" w:cstheme="minorBidi"/>
                <w:smallCaps w:val="0"/>
                <w:noProof/>
                <w:spacing w:val="0"/>
                <w:lang w:eastAsia="it-IT"/>
              </w:rPr>
              <w:tab/>
            </w:r>
            <w:r w:rsidRPr="00F8235E">
              <w:rPr>
                <w:rStyle w:val="Collegamentoipertestuale"/>
                <w:noProof/>
              </w:rPr>
              <w:t>capeclib</w:t>
            </w:r>
            <w:r>
              <w:rPr>
                <w:noProof/>
                <w:webHidden/>
              </w:rPr>
              <w:tab/>
            </w:r>
            <w:r>
              <w:rPr>
                <w:noProof/>
                <w:webHidden/>
              </w:rPr>
              <w:fldChar w:fldCharType="begin"/>
            </w:r>
            <w:r>
              <w:rPr>
                <w:noProof/>
                <w:webHidden/>
              </w:rPr>
              <w:instrText xml:space="preserve"> PAGEREF _Toc170825495 \h </w:instrText>
            </w:r>
            <w:r>
              <w:rPr>
                <w:noProof/>
                <w:webHidden/>
              </w:rPr>
            </w:r>
            <w:r>
              <w:rPr>
                <w:noProof/>
                <w:webHidden/>
              </w:rPr>
              <w:fldChar w:fldCharType="separate"/>
            </w:r>
            <w:r>
              <w:rPr>
                <w:noProof/>
                <w:webHidden/>
              </w:rPr>
              <w:t>87</w:t>
            </w:r>
            <w:r>
              <w:rPr>
                <w:noProof/>
                <w:webHidden/>
              </w:rPr>
              <w:fldChar w:fldCharType="end"/>
            </w:r>
          </w:hyperlink>
        </w:p>
        <w:p w14:paraId="694511C0" w14:textId="76502E5F" w:rsidR="00107549" w:rsidRDefault="00107549">
          <w:pPr>
            <w:pStyle w:val="Sommario3"/>
            <w:rPr>
              <w:rFonts w:asciiTheme="minorHAnsi" w:eastAsiaTheme="minorEastAsia" w:hAnsiTheme="minorHAnsi" w:cstheme="minorBidi"/>
              <w:noProof/>
              <w:spacing w:val="0"/>
              <w:sz w:val="22"/>
              <w:lang w:eastAsia="it-IT"/>
            </w:rPr>
          </w:pPr>
          <w:hyperlink w:anchor="_Toc170825496" w:history="1">
            <w:r w:rsidRPr="00F8235E">
              <w:rPr>
                <w:rStyle w:val="Collegamentoipertestuale"/>
                <w:noProof/>
              </w:rPr>
              <w:t>3.6.1</w:t>
            </w:r>
            <w:r>
              <w:rPr>
                <w:rFonts w:asciiTheme="minorHAnsi" w:eastAsiaTheme="minorEastAsia" w:hAnsiTheme="minorHAnsi" w:cstheme="minorBidi"/>
                <w:noProof/>
                <w:spacing w:val="0"/>
                <w:sz w:val="22"/>
                <w:lang w:eastAsia="it-IT"/>
              </w:rPr>
              <w:tab/>
            </w:r>
            <w:r w:rsidRPr="00F8235E">
              <w:rPr>
                <w:rStyle w:val="Collegamentoipertestuale"/>
                <w:noProof/>
              </w:rPr>
              <w:t>Struttura della libreria</w:t>
            </w:r>
            <w:r>
              <w:rPr>
                <w:noProof/>
                <w:webHidden/>
              </w:rPr>
              <w:tab/>
            </w:r>
            <w:r>
              <w:rPr>
                <w:noProof/>
                <w:webHidden/>
              </w:rPr>
              <w:fldChar w:fldCharType="begin"/>
            </w:r>
            <w:r>
              <w:rPr>
                <w:noProof/>
                <w:webHidden/>
              </w:rPr>
              <w:instrText xml:space="preserve"> PAGEREF _Toc170825496 \h </w:instrText>
            </w:r>
            <w:r>
              <w:rPr>
                <w:noProof/>
                <w:webHidden/>
              </w:rPr>
            </w:r>
            <w:r>
              <w:rPr>
                <w:noProof/>
                <w:webHidden/>
              </w:rPr>
              <w:fldChar w:fldCharType="separate"/>
            </w:r>
            <w:r>
              <w:rPr>
                <w:noProof/>
                <w:webHidden/>
              </w:rPr>
              <w:t>87</w:t>
            </w:r>
            <w:r>
              <w:rPr>
                <w:noProof/>
                <w:webHidden/>
              </w:rPr>
              <w:fldChar w:fldCharType="end"/>
            </w:r>
          </w:hyperlink>
        </w:p>
        <w:p w14:paraId="19C6F08F" w14:textId="1B706D57"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497" w:history="1">
            <w:r w:rsidRPr="00F8235E">
              <w:rPr>
                <w:rStyle w:val="Collegamentoipertestuale"/>
                <w:noProof/>
              </w:rPr>
              <w:t>3.7</w:t>
            </w:r>
            <w:r>
              <w:rPr>
                <w:rFonts w:asciiTheme="minorHAnsi" w:eastAsiaTheme="minorEastAsia" w:hAnsiTheme="minorHAnsi" w:cstheme="minorBidi"/>
                <w:smallCaps w:val="0"/>
                <w:noProof/>
                <w:spacing w:val="0"/>
                <w:lang w:eastAsia="it-IT"/>
              </w:rPr>
              <w:tab/>
            </w:r>
            <w:r w:rsidRPr="00F8235E">
              <w:rPr>
                <w:rStyle w:val="Collegamentoipertestuale"/>
                <w:noProof/>
              </w:rPr>
              <w:t>webInterface</w:t>
            </w:r>
            <w:r>
              <w:rPr>
                <w:noProof/>
                <w:webHidden/>
              </w:rPr>
              <w:tab/>
            </w:r>
            <w:r>
              <w:rPr>
                <w:noProof/>
                <w:webHidden/>
              </w:rPr>
              <w:fldChar w:fldCharType="begin"/>
            </w:r>
            <w:r>
              <w:rPr>
                <w:noProof/>
                <w:webHidden/>
              </w:rPr>
              <w:instrText xml:space="preserve"> PAGEREF _Toc170825497 \h </w:instrText>
            </w:r>
            <w:r>
              <w:rPr>
                <w:noProof/>
                <w:webHidden/>
              </w:rPr>
            </w:r>
            <w:r>
              <w:rPr>
                <w:noProof/>
                <w:webHidden/>
              </w:rPr>
              <w:fldChar w:fldCharType="separate"/>
            </w:r>
            <w:r>
              <w:rPr>
                <w:noProof/>
                <w:webHidden/>
              </w:rPr>
              <w:t>89</w:t>
            </w:r>
            <w:r>
              <w:rPr>
                <w:noProof/>
                <w:webHidden/>
              </w:rPr>
              <w:fldChar w:fldCharType="end"/>
            </w:r>
          </w:hyperlink>
        </w:p>
        <w:p w14:paraId="00075075" w14:textId="68C426BD" w:rsidR="00107549" w:rsidRDefault="00107549">
          <w:pPr>
            <w:pStyle w:val="Sommario3"/>
            <w:rPr>
              <w:rFonts w:asciiTheme="minorHAnsi" w:eastAsiaTheme="minorEastAsia" w:hAnsiTheme="minorHAnsi" w:cstheme="minorBidi"/>
              <w:noProof/>
              <w:spacing w:val="0"/>
              <w:sz w:val="22"/>
              <w:lang w:eastAsia="it-IT"/>
            </w:rPr>
          </w:pPr>
          <w:hyperlink w:anchor="_Toc170825498" w:history="1">
            <w:r w:rsidRPr="00F8235E">
              <w:rPr>
                <w:rStyle w:val="Collegamentoipertestuale"/>
                <w:noProof/>
              </w:rPr>
              <w:t>3.7.1</w:t>
            </w:r>
            <w:r>
              <w:rPr>
                <w:rFonts w:asciiTheme="minorHAnsi" w:eastAsiaTheme="minorEastAsia" w:hAnsiTheme="minorHAnsi" w:cstheme="minorBidi"/>
                <w:noProof/>
                <w:spacing w:val="0"/>
                <w:sz w:val="22"/>
                <w:lang w:eastAsia="it-IT"/>
              </w:rPr>
              <w:tab/>
            </w:r>
            <w:r w:rsidRPr="00F8235E">
              <w:rPr>
                <w:rStyle w:val="Collegamentoipertestuale"/>
                <w:noProof/>
              </w:rPr>
              <w:t>Searching choices</w:t>
            </w:r>
            <w:r>
              <w:rPr>
                <w:noProof/>
                <w:webHidden/>
              </w:rPr>
              <w:tab/>
            </w:r>
            <w:r>
              <w:rPr>
                <w:noProof/>
                <w:webHidden/>
              </w:rPr>
              <w:fldChar w:fldCharType="begin"/>
            </w:r>
            <w:r>
              <w:rPr>
                <w:noProof/>
                <w:webHidden/>
              </w:rPr>
              <w:instrText xml:space="preserve"> PAGEREF _Toc170825498 \h </w:instrText>
            </w:r>
            <w:r>
              <w:rPr>
                <w:noProof/>
                <w:webHidden/>
              </w:rPr>
            </w:r>
            <w:r>
              <w:rPr>
                <w:noProof/>
                <w:webHidden/>
              </w:rPr>
              <w:fldChar w:fldCharType="separate"/>
            </w:r>
            <w:r>
              <w:rPr>
                <w:noProof/>
                <w:webHidden/>
              </w:rPr>
              <w:t>90</w:t>
            </w:r>
            <w:r>
              <w:rPr>
                <w:noProof/>
                <w:webHidden/>
              </w:rPr>
              <w:fldChar w:fldCharType="end"/>
            </w:r>
          </w:hyperlink>
        </w:p>
        <w:p w14:paraId="33A635F4" w14:textId="76B8294E" w:rsidR="00107549" w:rsidRDefault="00107549">
          <w:pPr>
            <w:pStyle w:val="Sommario3"/>
            <w:rPr>
              <w:rFonts w:asciiTheme="minorHAnsi" w:eastAsiaTheme="minorEastAsia" w:hAnsiTheme="minorHAnsi" w:cstheme="minorBidi"/>
              <w:noProof/>
              <w:spacing w:val="0"/>
              <w:sz w:val="22"/>
              <w:lang w:eastAsia="it-IT"/>
            </w:rPr>
          </w:pPr>
          <w:hyperlink w:anchor="_Toc170825499" w:history="1">
            <w:r w:rsidRPr="00F8235E">
              <w:rPr>
                <w:rStyle w:val="Collegamentoipertestuale"/>
                <w:noProof/>
              </w:rPr>
              <w:t>3.7.2</w:t>
            </w:r>
            <w:r>
              <w:rPr>
                <w:rFonts w:asciiTheme="minorHAnsi" w:eastAsiaTheme="minorEastAsia" w:hAnsiTheme="minorHAnsi" w:cstheme="minorBidi"/>
                <w:noProof/>
                <w:spacing w:val="0"/>
                <w:sz w:val="22"/>
                <w:lang w:eastAsia="it-IT"/>
              </w:rPr>
              <w:tab/>
            </w:r>
            <w:r w:rsidRPr="00F8235E">
              <w:rPr>
                <w:rStyle w:val="Collegamentoipertestuale"/>
                <w:noProof/>
              </w:rPr>
              <w:t>Manual searching page</w:t>
            </w:r>
            <w:r>
              <w:rPr>
                <w:noProof/>
                <w:webHidden/>
              </w:rPr>
              <w:tab/>
            </w:r>
            <w:r>
              <w:rPr>
                <w:noProof/>
                <w:webHidden/>
              </w:rPr>
              <w:fldChar w:fldCharType="begin"/>
            </w:r>
            <w:r>
              <w:rPr>
                <w:noProof/>
                <w:webHidden/>
              </w:rPr>
              <w:instrText xml:space="preserve"> PAGEREF _Toc170825499 \h </w:instrText>
            </w:r>
            <w:r>
              <w:rPr>
                <w:noProof/>
                <w:webHidden/>
              </w:rPr>
            </w:r>
            <w:r>
              <w:rPr>
                <w:noProof/>
                <w:webHidden/>
              </w:rPr>
              <w:fldChar w:fldCharType="separate"/>
            </w:r>
            <w:r>
              <w:rPr>
                <w:noProof/>
                <w:webHidden/>
              </w:rPr>
              <w:t>90</w:t>
            </w:r>
            <w:r>
              <w:rPr>
                <w:noProof/>
                <w:webHidden/>
              </w:rPr>
              <w:fldChar w:fldCharType="end"/>
            </w:r>
          </w:hyperlink>
        </w:p>
        <w:p w14:paraId="0A7093E2" w14:textId="02CC6782" w:rsidR="00107549" w:rsidRDefault="00107549">
          <w:pPr>
            <w:pStyle w:val="Sommario3"/>
            <w:rPr>
              <w:rFonts w:asciiTheme="minorHAnsi" w:eastAsiaTheme="minorEastAsia" w:hAnsiTheme="minorHAnsi" w:cstheme="minorBidi"/>
              <w:noProof/>
              <w:spacing w:val="0"/>
              <w:sz w:val="22"/>
              <w:lang w:eastAsia="it-IT"/>
            </w:rPr>
          </w:pPr>
          <w:hyperlink w:anchor="_Toc170825500" w:history="1">
            <w:r w:rsidRPr="00F8235E">
              <w:rPr>
                <w:rStyle w:val="Collegamentoipertestuale"/>
                <w:noProof/>
              </w:rPr>
              <w:t>3.7.3</w:t>
            </w:r>
            <w:r>
              <w:rPr>
                <w:rFonts w:asciiTheme="minorHAnsi" w:eastAsiaTheme="minorEastAsia" w:hAnsiTheme="minorHAnsi" w:cstheme="minorBidi"/>
                <w:noProof/>
                <w:spacing w:val="0"/>
                <w:sz w:val="22"/>
                <w:lang w:eastAsia="it-IT"/>
              </w:rPr>
              <w:tab/>
            </w:r>
            <w:r w:rsidRPr="00F8235E">
              <w:rPr>
                <w:rStyle w:val="Collegamentoipertestuale"/>
                <w:noProof/>
              </w:rPr>
              <w:t>Attack patterns by phase</w:t>
            </w:r>
            <w:r>
              <w:rPr>
                <w:noProof/>
                <w:webHidden/>
              </w:rPr>
              <w:tab/>
            </w:r>
            <w:r>
              <w:rPr>
                <w:noProof/>
                <w:webHidden/>
              </w:rPr>
              <w:fldChar w:fldCharType="begin"/>
            </w:r>
            <w:r>
              <w:rPr>
                <w:noProof/>
                <w:webHidden/>
              </w:rPr>
              <w:instrText xml:space="preserve"> PAGEREF _Toc170825500 \h </w:instrText>
            </w:r>
            <w:r>
              <w:rPr>
                <w:noProof/>
                <w:webHidden/>
              </w:rPr>
            </w:r>
            <w:r>
              <w:rPr>
                <w:noProof/>
                <w:webHidden/>
              </w:rPr>
              <w:fldChar w:fldCharType="separate"/>
            </w:r>
            <w:r>
              <w:rPr>
                <w:noProof/>
                <w:webHidden/>
              </w:rPr>
              <w:t>92</w:t>
            </w:r>
            <w:r>
              <w:rPr>
                <w:noProof/>
                <w:webHidden/>
              </w:rPr>
              <w:fldChar w:fldCharType="end"/>
            </w:r>
          </w:hyperlink>
        </w:p>
        <w:p w14:paraId="1BE5F5BC" w14:textId="406E2712"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501" w:history="1">
            <w:r w:rsidRPr="00F8235E">
              <w:rPr>
                <w:rStyle w:val="Collegamentoipertestuale"/>
                <w:noProof/>
              </w:rPr>
              <w:t>3.8</w:t>
            </w:r>
            <w:r>
              <w:rPr>
                <w:rFonts w:asciiTheme="minorHAnsi" w:eastAsiaTheme="minorEastAsia" w:hAnsiTheme="minorHAnsi" w:cstheme="minorBidi"/>
                <w:smallCaps w:val="0"/>
                <w:noProof/>
                <w:spacing w:val="0"/>
                <w:lang w:eastAsia="it-IT"/>
              </w:rPr>
              <w:tab/>
            </w:r>
            <w:r w:rsidRPr="00F8235E">
              <w:rPr>
                <w:rStyle w:val="Collegamentoipertestuale"/>
                <w:noProof/>
              </w:rPr>
              <w:t>nginx</w:t>
            </w:r>
            <w:r>
              <w:rPr>
                <w:noProof/>
                <w:webHidden/>
              </w:rPr>
              <w:tab/>
            </w:r>
            <w:r>
              <w:rPr>
                <w:noProof/>
                <w:webHidden/>
              </w:rPr>
              <w:fldChar w:fldCharType="begin"/>
            </w:r>
            <w:r>
              <w:rPr>
                <w:noProof/>
                <w:webHidden/>
              </w:rPr>
              <w:instrText xml:space="preserve"> PAGEREF _Toc170825501 \h </w:instrText>
            </w:r>
            <w:r>
              <w:rPr>
                <w:noProof/>
                <w:webHidden/>
              </w:rPr>
            </w:r>
            <w:r>
              <w:rPr>
                <w:noProof/>
                <w:webHidden/>
              </w:rPr>
              <w:fldChar w:fldCharType="separate"/>
            </w:r>
            <w:r>
              <w:rPr>
                <w:noProof/>
                <w:webHidden/>
              </w:rPr>
              <w:t>94</w:t>
            </w:r>
            <w:r>
              <w:rPr>
                <w:noProof/>
                <w:webHidden/>
              </w:rPr>
              <w:fldChar w:fldCharType="end"/>
            </w:r>
          </w:hyperlink>
        </w:p>
        <w:p w14:paraId="6010DC5A" w14:textId="0A068648" w:rsidR="00107549" w:rsidRDefault="00107549">
          <w:pPr>
            <w:pStyle w:val="Sommario2"/>
            <w:tabs>
              <w:tab w:val="left" w:pos="1200"/>
            </w:tabs>
            <w:rPr>
              <w:rFonts w:asciiTheme="minorHAnsi" w:eastAsiaTheme="minorEastAsia" w:hAnsiTheme="minorHAnsi" w:cstheme="minorBidi"/>
              <w:smallCaps w:val="0"/>
              <w:noProof/>
              <w:spacing w:val="0"/>
              <w:lang w:eastAsia="it-IT"/>
            </w:rPr>
          </w:pPr>
          <w:hyperlink w:anchor="_Toc170825502" w:history="1">
            <w:r w:rsidRPr="00F8235E">
              <w:rPr>
                <w:rStyle w:val="Collegamentoipertestuale"/>
                <w:noProof/>
              </w:rPr>
              <w:t>3.9</w:t>
            </w:r>
            <w:r>
              <w:rPr>
                <w:rFonts w:asciiTheme="minorHAnsi" w:eastAsiaTheme="minorEastAsia" w:hAnsiTheme="minorHAnsi" w:cstheme="minorBidi"/>
                <w:smallCaps w:val="0"/>
                <w:noProof/>
                <w:spacing w:val="0"/>
                <w:lang w:eastAsia="it-IT"/>
              </w:rPr>
              <w:tab/>
            </w:r>
            <w:r w:rsidRPr="00F8235E">
              <w:rPr>
                <w:rStyle w:val="Collegamentoipertestuale"/>
                <w:noProof/>
              </w:rPr>
              <w:t>Esempio di immissione di un report</w:t>
            </w:r>
            <w:r>
              <w:rPr>
                <w:noProof/>
                <w:webHidden/>
              </w:rPr>
              <w:tab/>
            </w:r>
            <w:r>
              <w:rPr>
                <w:noProof/>
                <w:webHidden/>
              </w:rPr>
              <w:fldChar w:fldCharType="begin"/>
            </w:r>
            <w:r>
              <w:rPr>
                <w:noProof/>
                <w:webHidden/>
              </w:rPr>
              <w:instrText xml:space="preserve"> PAGEREF _Toc170825502 \h </w:instrText>
            </w:r>
            <w:r>
              <w:rPr>
                <w:noProof/>
                <w:webHidden/>
              </w:rPr>
            </w:r>
            <w:r>
              <w:rPr>
                <w:noProof/>
                <w:webHidden/>
              </w:rPr>
              <w:fldChar w:fldCharType="separate"/>
            </w:r>
            <w:r>
              <w:rPr>
                <w:noProof/>
                <w:webHidden/>
              </w:rPr>
              <w:t>95</w:t>
            </w:r>
            <w:r>
              <w:rPr>
                <w:noProof/>
                <w:webHidden/>
              </w:rPr>
              <w:fldChar w:fldCharType="end"/>
            </w:r>
          </w:hyperlink>
        </w:p>
        <w:p w14:paraId="01E2453C" w14:textId="68C8B583" w:rsidR="00107549" w:rsidRDefault="00107549">
          <w:pPr>
            <w:pStyle w:val="Sommario3"/>
            <w:rPr>
              <w:rFonts w:asciiTheme="minorHAnsi" w:eastAsiaTheme="minorEastAsia" w:hAnsiTheme="minorHAnsi" w:cstheme="minorBidi"/>
              <w:noProof/>
              <w:spacing w:val="0"/>
              <w:sz w:val="22"/>
              <w:lang w:eastAsia="it-IT"/>
            </w:rPr>
          </w:pPr>
          <w:hyperlink w:anchor="_Toc170825503" w:history="1">
            <w:r w:rsidRPr="00F8235E">
              <w:rPr>
                <w:rStyle w:val="Collegamentoipertestuale"/>
                <w:noProof/>
              </w:rPr>
              <w:t>3.9.1</w:t>
            </w:r>
            <w:r>
              <w:rPr>
                <w:rFonts w:asciiTheme="minorHAnsi" w:eastAsiaTheme="minorEastAsia" w:hAnsiTheme="minorHAnsi" w:cstheme="minorBidi"/>
                <w:noProof/>
                <w:spacing w:val="0"/>
                <w:sz w:val="22"/>
                <w:lang w:eastAsia="it-IT"/>
              </w:rPr>
              <w:tab/>
            </w:r>
            <w:r w:rsidRPr="00F8235E">
              <w:rPr>
                <w:rStyle w:val="Collegamentoipertestuale"/>
                <w:noProof/>
              </w:rPr>
              <w:t>CWE-20</w:t>
            </w:r>
            <w:r>
              <w:rPr>
                <w:noProof/>
                <w:webHidden/>
              </w:rPr>
              <w:tab/>
            </w:r>
            <w:r>
              <w:rPr>
                <w:noProof/>
                <w:webHidden/>
              </w:rPr>
              <w:fldChar w:fldCharType="begin"/>
            </w:r>
            <w:r>
              <w:rPr>
                <w:noProof/>
                <w:webHidden/>
              </w:rPr>
              <w:instrText xml:space="preserve"> PAGEREF _Toc170825503 \h </w:instrText>
            </w:r>
            <w:r>
              <w:rPr>
                <w:noProof/>
                <w:webHidden/>
              </w:rPr>
            </w:r>
            <w:r>
              <w:rPr>
                <w:noProof/>
                <w:webHidden/>
              </w:rPr>
              <w:fldChar w:fldCharType="separate"/>
            </w:r>
            <w:r>
              <w:rPr>
                <w:noProof/>
                <w:webHidden/>
              </w:rPr>
              <w:t>96</w:t>
            </w:r>
            <w:r>
              <w:rPr>
                <w:noProof/>
                <w:webHidden/>
              </w:rPr>
              <w:fldChar w:fldCharType="end"/>
            </w:r>
          </w:hyperlink>
        </w:p>
        <w:p w14:paraId="6086CEC9" w14:textId="4F9E1D07" w:rsidR="00107549" w:rsidRDefault="00107549">
          <w:pPr>
            <w:pStyle w:val="Sommario3"/>
            <w:rPr>
              <w:rFonts w:asciiTheme="minorHAnsi" w:eastAsiaTheme="minorEastAsia" w:hAnsiTheme="minorHAnsi" w:cstheme="minorBidi"/>
              <w:noProof/>
              <w:spacing w:val="0"/>
              <w:sz w:val="22"/>
              <w:lang w:eastAsia="it-IT"/>
            </w:rPr>
          </w:pPr>
          <w:hyperlink w:anchor="_Toc170825504" w:history="1">
            <w:r w:rsidRPr="00F8235E">
              <w:rPr>
                <w:rStyle w:val="Collegamentoipertestuale"/>
                <w:noProof/>
              </w:rPr>
              <w:t>3.9.2</w:t>
            </w:r>
            <w:r>
              <w:rPr>
                <w:rFonts w:asciiTheme="minorHAnsi" w:eastAsiaTheme="minorEastAsia" w:hAnsiTheme="minorHAnsi" w:cstheme="minorBidi"/>
                <w:noProof/>
                <w:spacing w:val="0"/>
                <w:sz w:val="22"/>
                <w:lang w:eastAsia="it-IT"/>
              </w:rPr>
              <w:tab/>
            </w:r>
            <w:r w:rsidRPr="00F8235E">
              <w:rPr>
                <w:rStyle w:val="Collegamentoipertestuale"/>
                <w:noProof/>
              </w:rPr>
              <w:t>CWE-1069</w:t>
            </w:r>
            <w:r>
              <w:rPr>
                <w:noProof/>
                <w:webHidden/>
              </w:rPr>
              <w:tab/>
            </w:r>
            <w:r>
              <w:rPr>
                <w:noProof/>
                <w:webHidden/>
              </w:rPr>
              <w:fldChar w:fldCharType="begin"/>
            </w:r>
            <w:r>
              <w:rPr>
                <w:noProof/>
                <w:webHidden/>
              </w:rPr>
              <w:instrText xml:space="preserve"> PAGEREF _Toc170825504 \h </w:instrText>
            </w:r>
            <w:r>
              <w:rPr>
                <w:noProof/>
                <w:webHidden/>
              </w:rPr>
            </w:r>
            <w:r>
              <w:rPr>
                <w:noProof/>
                <w:webHidden/>
              </w:rPr>
              <w:fldChar w:fldCharType="separate"/>
            </w:r>
            <w:r>
              <w:rPr>
                <w:noProof/>
                <w:webHidden/>
              </w:rPr>
              <w:t>97</w:t>
            </w:r>
            <w:r>
              <w:rPr>
                <w:noProof/>
                <w:webHidden/>
              </w:rPr>
              <w:fldChar w:fldCharType="end"/>
            </w:r>
          </w:hyperlink>
        </w:p>
        <w:p w14:paraId="2EB7D382" w14:textId="03362A88" w:rsidR="00107549" w:rsidRDefault="00107549">
          <w:pPr>
            <w:pStyle w:val="Sommario3"/>
            <w:rPr>
              <w:rFonts w:asciiTheme="minorHAnsi" w:eastAsiaTheme="minorEastAsia" w:hAnsiTheme="minorHAnsi" w:cstheme="minorBidi"/>
              <w:noProof/>
              <w:spacing w:val="0"/>
              <w:sz w:val="22"/>
              <w:lang w:eastAsia="it-IT"/>
            </w:rPr>
          </w:pPr>
          <w:hyperlink w:anchor="_Toc170825505" w:history="1">
            <w:r w:rsidRPr="00F8235E">
              <w:rPr>
                <w:rStyle w:val="Collegamentoipertestuale"/>
                <w:noProof/>
              </w:rPr>
              <w:t>3.9.3</w:t>
            </w:r>
            <w:r>
              <w:rPr>
                <w:rFonts w:asciiTheme="minorHAnsi" w:eastAsiaTheme="minorEastAsia" w:hAnsiTheme="minorHAnsi" w:cstheme="minorBidi"/>
                <w:noProof/>
                <w:spacing w:val="0"/>
                <w:sz w:val="22"/>
                <w:lang w:eastAsia="it-IT"/>
              </w:rPr>
              <w:tab/>
            </w:r>
            <w:r w:rsidRPr="00F8235E">
              <w:rPr>
                <w:rStyle w:val="Collegamentoipertestuale"/>
                <w:noProof/>
              </w:rPr>
              <w:t>CWE-328</w:t>
            </w:r>
            <w:r>
              <w:rPr>
                <w:noProof/>
                <w:webHidden/>
              </w:rPr>
              <w:tab/>
            </w:r>
            <w:r>
              <w:rPr>
                <w:noProof/>
                <w:webHidden/>
              </w:rPr>
              <w:fldChar w:fldCharType="begin"/>
            </w:r>
            <w:r>
              <w:rPr>
                <w:noProof/>
                <w:webHidden/>
              </w:rPr>
              <w:instrText xml:space="preserve"> PAGEREF _Toc170825505 \h </w:instrText>
            </w:r>
            <w:r>
              <w:rPr>
                <w:noProof/>
                <w:webHidden/>
              </w:rPr>
            </w:r>
            <w:r>
              <w:rPr>
                <w:noProof/>
                <w:webHidden/>
              </w:rPr>
              <w:fldChar w:fldCharType="separate"/>
            </w:r>
            <w:r>
              <w:rPr>
                <w:noProof/>
                <w:webHidden/>
              </w:rPr>
              <w:t>98</w:t>
            </w:r>
            <w:r>
              <w:rPr>
                <w:noProof/>
                <w:webHidden/>
              </w:rPr>
              <w:fldChar w:fldCharType="end"/>
            </w:r>
          </w:hyperlink>
        </w:p>
        <w:p w14:paraId="5D39EE94" w14:textId="29B6CEE5" w:rsidR="00107549" w:rsidRDefault="00107549">
          <w:pPr>
            <w:pStyle w:val="Sommario3"/>
            <w:rPr>
              <w:rFonts w:asciiTheme="minorHAnsi" w:eastAsiaTheme="minorEastAsia" w:hAnsiTheme="minorHAnsi" w:cstheme="minorBidi"/>
              <w:noProof/>
              <w:spacing w:val="0"/>
              <w:sz w:val="22"/>
              <w:lang w:eastAsia="it-IT"/>
            </w:rPr>
          </w:pPr>
          <w:hyperlink w:anchor="_Toc170825506" w:history="1">
            <w:r w:rsidRPr="00F8235E">
              <w:rPr>
                <w:rStyle w:val="Collegamentoipertestuale"/>
                <w:noProof/>
              </w:rPr>
              <w:t>3.9.4</w:t>
            </w:r>
            <w:r>
              <w:rPr>
                <w:rFonts w:asciiTheme="minorHAnsi" w:eastAsiaTheme="minorEastAsia" w:hAnsiTheme="minorHAnsi" w:cstheme="minorBidi"/>
                <w:noProof/>
                <w:spacing w:val="0"/>
                <w:sz w:val="22"/>
                <w:lang w:eastAsia="it-IT"/>
              </w:rPr>
              <w:tab/>
            </w:r>
            <w:r w:rsidRPr="00F8235E">
              <w:rPr>
                <w:rStyle w:val="Collegamentoipertestuale"/>
                <w:noProof/>
              </w:rPr>
              <w:t>Considerazioni</w:t>
            </w:r>
            <w:r>
              <w:rPr>
                <w:noProof/>
                <w:webHidden/>
              </w:rPr>
              <w:tab/>
            </w:r>
            <w:r>
              <w:rPr>
                <w:noProof/>
                <w:webHidden/>
              </w:rPr>
              <w:fldChar w:fldCharType="begin"/>
            </w:r>
            <w:r>
              <w:rPr>
                <w:noProof/>
                <w:webHidden/>
              </w:rPr>
              <w:instrText xml:space="preserve"> PAGEREF _Toc170825506 \h </w:instrText>
            </w:r>
            <w:r>
              <w:rPr>
                <w:noProof/>
                <w:webHidden/>
              </w:rPr>
            </w:r>
            <w:r>
              <w:rPr>
                <w:noProof/>
                <w:webHidden/>
              </w:rPr>
              <w:fldChar w:fldCharType="separate"/>
            </w:r>
            <w:r>
              <w:rPr>
                <w:noProof/>
                <w:webHidden/>
              </w:rPr>
              <w:t>98</w:t>
            </w:r>
            <w:r>
              <w:rPr>
                <w:noProof/>
                <w:webHidden/>
              </w:rPr>
              <w:fldChar w:fldCharType="end"/>
            </w:r>
          </w:hyperlink>
        </w:p>
        <w:p w14:paraId="12828121" w14:textId="6249E756" w:rsidR="00107549" w:rsidRDefault="00107549">
          <w:pPr>
            <w:pStyle w:val="Sommario2"/>
            <w:tabs>
              <w:tab w:val="left" w:pos="1440"/>
            </w:tabs>
            <w:rPr>
              <w:rFonts w:asciiTheme="minorHAnsi" w:eastAsiaTheme="minorEastAsia" w:hAnsiTheme="minorHAnsi" w:cstheme="minorBidi"/>
              <w:smallCaps w:val="0"/>
              <w:noProof/>
              <w:spacing w:val="0"/>
              <w:lang w:eastAsia="it-IT"/>
            </w:rPr>
          </w:pPr>
          <w:hyperlink w:anchor="_Toc170825507" w:history="1">
            <w:r w:rsidRPr="00F8235E">
              <w:rPr>
                <w:rStyle w:val="Collegamentoipertestuale"/>
                <w:noProof/>
              </w:rPr>
              <w:t>3.10</w:t>
            </w:r>
            <w:r>
              <w:rPr>
                <w:rFonts w:asciiTheme="minorHAnsi" w:eastAsiaTheme="minorEastAsia" w:hAnsiTheme="minorHAnsi" w:cstheme="minorBidi"/>
                <w:smallCaps w:val="0"/>
                <w:noProof/>
                <w:spacing w:val="0"/>
                <w:lang w:eastAsia="it-IT"/>
              </w:rPr>
              <w:tab/>
            </w:r>
            <w:r w:rsidRPr="00F8235E">
              <w:rPr>
                <w:rStyle w:val="Collegamentoipertestuale"/>
                <w:noProof/>
              </w:rPr>
              <w:t>Conclusioni</w:t>
            </w:r>
            <w:r>
              <w:rPr>
                <w:noProof/>
                <w:webHidden/>
              </w:rPr>
              <w:tab/>
            </w:r>
            <w:r>
              <w:rPr>
                <w:noProof/>
                <w:webHidden/>
              </w:rPr>
              <w:fldChar w:fldCharType="begin"/>
            </w:r>
            <w:r>
              <w:rPr>
                <w:noProof/>
                <w:webHidden/>
              </w:rPr>
              <w:instrText xml:space="preserve"> PAGEREF _Toc170825507 \h </w:instrText>
            </w:r>
            <w:r>
              <w:rPr>
                <w:noProof/>
                <w:webHidden/>
              </w:rPr>
            </w:r>
            <w:r>
              <w:rPr>
                <w:noProof/>
                <w:webHidden/>
              </w:rPr>
              <w:fldChar w:fldCharType="separate"/>
            </w:r>
            <w:r>
              <w:rPr>
                <w:noProof/>
                <w:webHidden/>
              </w:rPr>
              <w:t>99</w:t>
            </w:r>
            <w:r>
              <w:rPr>
                <w:noProof/>
                <w:webHidden/>
              </w:rPr>
              <w:fldChar w:fldCharType="end"/>
            </w:r>
          </w:hyperlink>
        </w:p>
        <w:p w14:paraId="33A08EE7" w14:textId="4B165D8A" w:rsidR="00107549" w:rsidRDefault="00107549">
          <w:pPr>
            <w:pStyle w:val="Sommario1"/>
            <w:rPr>
              <w:rFonts w:asciiTheme="minorHAnsi" w:eastAsiaTheme="minorEastAsia" w:hAnsiTheme="minorHAnsi" w:cstheme="minorBidi"/>
              <w:b w:val="0"/>
              <w:smallCaps w:val="0"/>
              <w:noProof/>
              <w:spacing w:val="0"/>
              <w:sz w:val="22"/>
              <w:lang w:eastAsia="it-IT"/>
            </w:rPr>
          </w:pPr>
          <w:hyperlink w:anchor="_Toc170825508" w:history="1">
            <w:r w:rsidRPr="00F8235E">
              <w:rPr>
                <w:rStyle w:val="Collegamentoipertestuale"/>
                <w:noProof/>
              </w:rPr>
              <w:t>Sviluppi Futuri</w:t>
            </w:r>
            <w:r>
              <w:rPr>
                <w:noProof/>
                <w:webHidden/>
              </w:rPr>
              <w:tab/>
            </w:r>
            <w:r>
              <w:rPr>
                <w:noProof/>
                <w:webHidden/>
              </w:rPr>
              <w:fldChar w:fldCharType="begin"/>
            </w:r>
            <w:r>
              <w:rPr>
                <w:noProof/>
                <w:webHidden/>
              </w:rPr>
              <w:instrText xml:space="preserve"> PAGEREF _Toc170825508 \h </w:instrText>
            </w:r>
            <w:r>
              <w:rPr>
                <w:noProof/>
                <w:webHidden/>
              </w:rPr>
            </w:r>
            <w:r>
              <w:rPr>
                <w:noProof/>
                <w:webHidden/>
              </w:rPr>
              <w:fldChar w:fldCharType="separate"/>
            </w:r>
            <w:r>
              <w:rPr>
                <w:noProof/>
                <w:webHidden/>
              </w:rPr>
              <w:t>102</w:t>
            </w:r>
            <w:r>
              <w:rPr>
                <w:noProof/>
                <w:webHidden/>
              </w:rPr>
              <w:fldChar w:fldCharType="end"/>
            </w:r>
          </w:hyperlink>
        </w:p>
        <w:p w14:paraId="31970B6F" w14:textId="72C37D8D" w:rsidR="00107549" w:rsidRDefault="00107549">
          <w:pPr>
            <w:pStyle w:val="Sommario1"/>
            <w:rPr>
              <w:rFonts w:asciiTheme="minorHAnsi" w:eastAsiaTheme="minorEastAsia" w:hAnsiTheme="minorHAnsi" w:cstheme="minorBidi"/>
              <w:b w:val="0"/>
              <w:smallCaps w:val="0"/>
              <w:noProof/>
              <w:spacing w:val="0"/>
              <w:sz w:val="22"/>
              <w:lang w:eastAsia="it-IT"/>
            </w:rPr>
          </w:pPr>
          <w:hyperlink w:anchor="_Toc170825509" w:history="1">
            <w:r w:rsidRPr="00F8235E">
              <w:rPr>
                <w:rStyle w:val="Collegamentoipertestuale"/>
                <w:noProof/>
              </w:rPr>
              <w:t>Bibliografia</w:t>
            </w:r>
            <w:r>
              <w:rPr>
                <w:noProof/>
                <w:webHidden/>
              </w:rPr>
              <w:tab/>
            </w:r>
            <w:r>
              <w:rPr>
                <w:noProof/>
                <w:webHidden/>
              </w:rPr>
              <w:fldChar w:fldCharType="begin"/>
            </w:r>
            <w:r>
              <w:rPr>
                <w:noProof/>
                <w:webHidden/>
              </w:rPr>
              <w:instrText xml:space="preserve"> PAGEREF _Toc170825509 \h </w:instrText>
            </w:r>
            <w:r>
              <w:rPr>
                <w:noProof/>
                <w:webHidden/>
              </w:rPr>
            </w:r>
            <w:r>
              <w:rPr>
                <w:noProof/>
                <w:webHidden/>
              </w:rPr>
              <w:fldChar w:fldCharType="separate"/>
            </w:r>
            <w:r>
              <w:rPr>
                <w:noProof/>
                <w:webHidden/>
              </w:rPr>
              <w:t>104</w:t>
            </w:r>
            <w:r>
              <w:rPr>
                <w:noProof/>
                <w:webHidden/>
              </w:rPr>
              <w:fldChar w:fldCharType="end"/>
            </w:r>
          </w:hyperlink>
        </w:p>
        <w:p w14:paraId="65A2F552" w14:textId="48AE41CD" w:rsidR="00A97DC3" w:rsidRPr="007E4D82" w:rsidRDefault="00F81413" w:rsidP="00B86D72">
          <w:r>
            <w:rPr>
              <w:b/>
              <w:smallCaps/>
              <w:sz w:val="24"/>
            </w:rPr>
            <w:fldChar w:fldCharType="end"/>
          </w:r>
        </w:p>
      </w:sdtContent>
    </w:sdt>
    <w:p w14:paraId="3E770FBF" w14:textId="5B47D2F4" w:rsidR="00F81413" w:rsidRDefault="00F81413" w:rsidP="00C838DE">
      <w:pPr>
        <w:pStyle w:val="Sommario1"/>
      </w:pPr>
    </w:p>
    <w:p w14:paraId="48FE3519" w14:textId="51A1FABE" w:rsidR="00F90065" w:rsidRPr="007466D8" w:rsidRDefault="00F81413" w:rsidP="007466D8">
      <w:pPr>
        <w:spacing w:before="0" w:after="0" w:line="240" w:lineRule="auto"/>
        <w:jc w:val="left"/>
        <w:rPr>
          <w:b/>
          <w:smallCaps/>
          <w:sz w:val="24"/>
        </w:rPr>
      </w:pPr>
      <w:r>
        <w:br w:type="page"/>
      </w:r>
    </w:p>
    <w:p w14:paraId="189037F1" w14:textId="77777777" w:rsidR="00F90065" w:rsidRDefault="00F90065">
      <w:pPr>
        <w:spacing w:before="0" w:after="0" w:line="240" w:lineRule="auto"/>
        <w:jc w:val="left"/>
        <w:rPr>
          <w:b/>
          <w:smallCaps/>
          <w:sz w:val="24"/>
        </w:rPr>
      </w:pPr>
      <w:r>
        <w:lastRenderedPageBreak/>
        <w:br w:type="page"/>
      </w:r>
    </w:p>
    <w:p w14:paraId="6FBEC6B4" w14:textId="2CFB4697" w:rsidR="00F90065" w:rsidRPr="007E4D82" w:rsidRDefault="00F90065" w:rsidP="00F90065">
      <w:pPr>
        <w:pStyle w:val="Sottotitolo"/>
        <w:rPr>
          <w:ins w:id="22" w:author="Rick" w:date="2018-10-04T10:48:00Z"/>
        </w:rPr>
      </w:pPr>
      <w:bookmarkStart w:id="23" w:name="_Toc170825450"/>
      <w:r>
        <w:lastRenderedPageBreak/>
        <w:t>Abstract</w:t>
      </w:r>
      <w:bookmarkEnd w:id="23"/>
    </w:p>
    <w:p w14:paraId="04D9E367" w14:textId="77777777" w:rsidR="00F90065" w:rsidRPr="007A3B69" w:rsidRDefault="00F90065" w:rsidP="00F90065">
      <w:r w:rsidRPr="007A3B69">
        <w:t>Nell'era digitale in cui viviamo, l'informatica e la cybersecurity sono diventate componenti fondamentali della nostra esistenza quotidiana. Questo legame inscindibile tra tecnologia e sicurezza informatica è al centro del</w:t>
      </w:r>
      <w:r>
        <w:t xml:space="preserve"> presente studio</w:t>
      </w:r>
      <w:r w:rsidRPr="007A3B69">
        <w:t xml:space="preserve">, che esplora </w:t>
      </w:r>
      <w:r>
        <w:t>c</w:t>
      </w:r>
      <w:r w:rsidRPr="007A3B69">
        <w:t xml:space="preserve">ome la cybersecurity è diventata una materia indispensabile per proteggere i dati e le infrastrutture che sostengono la nostra società. Il mondo sta andando incontro all’evoluzione, giorno dopo giorno, mese dopo mese, anno dopo anno. L’evoluzione però non è solo positiva: ogni scoperta può essere interpretata sia come un progresso benefico, sia come una possibilità di impiego dannoso. </w:t>
      </w:r>
    </w:p>
    <w:p w14:paraId="35F58B35" w14:textId="77777777" w:rsidR="00F90065" w:rsidRPr="007E4D82" w:rsidRDefault="00F90065" w:rsidP="00F9006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 nuo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27EA5137" w14:textId="77777777" w:rsidR="00F90065" w:rsidRDefault="00F90065" w:rsidP="00F90065">
      <w:r w:rsidRPr="007E4D82">
        <w:lastRenderedPageBreak/>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Pr>
          <w:b/>
          <w:bCs/>
        </w:rPr>
        <w:t>s</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633A601A" w14:textId="77777777" w:rsidR="00F90065" w:rsidRPr="007E4D82" w:rsidRDefault="00F90065" w:rsidP="00F90065">
      <w:r>
        <w:t xml:space="preserve">Per ottenere un </w:t>
      </w:r>
      <w:r w:rsidRPr="008C1FF0">
        <w:rPr>
          <w:b/>
          <w:bCs/>
        </w:rPr>
        <w:t>vantaggio significativo</w:t>
      </w:r>
      <w:r>
        <w:t xml:space="preserve"> rispetto agli agenti di minaccia, bisognerebbe conoscere ad ogni possibile tecnica quali sono quelle che possano avvenire successivamente o che possano essere già avvenute.</w:t>
      </w:r>
    </w:p>
    <w:p w14:paraId="5CB1055B" w14:textId="4028C6DF" w:rsidR="00084D82" w:rsidRDefault="00F90065" w:rsidP="00F90065">
      <w:r w:rsidRPr="007E4D82">
        <w:t>In questo contesto, l'</w:t>
      </w:r>
      <w:r w:rsidRPr="0043302B">
        <w:rPr>
          <w:b/>
          <w:bCs/>
        </w:rPr>
        <w:t>obiettivo</w:t>
      </w:r>
      <w:r w:rsidRPr="007E4D82">
        <w:t xml:space="preserve"> primario </w:t>
      </w:r>
      <w:r>
        <w:t xml:space="preserve">del </w:t>
      </w:r>
      <w:r w:rsidRPr="007E4D82">
        <w:t xml:space="preserve">presente </w:t>
      </w:r>
      <w:r>
        <w:t>studio</w:t>
      </w:r>
      <w:r w:rsidRPr="007E4D82">
        <w:t xml:space="preserve"> è esattamente quello di esplorare e delineare l'importanza di un approccio proattivo nella sicurezza informatica, attraverso</w:t>
      </w:r>
      <w:r>
        <w:t xml:space="preserve"> lo sviluppo di un sistema che permetta un’analisi quantitativa</w:t>
      </w:r>
      <w:r w:rsidRPr="007E4D82">
        <w:t xml:space="preserve"> </w:t>
      </w:r>
      <w:r>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t xml:space="preserve"> nella CTI, anticipando le possibili azioni che un attacker può compiere in ogni fase della Cyber Kill Chain e correlando ad ogni possibile vulnerabilità le tecniche utilizzabili</w:t>
      </w:r>
      <w:r w:rsidRPr="007E4D82">
        <w:t>.</w:t>
      </w:r>
    </w:p>
    <w:p w14:paraId="04836791" w14:textId="0A34EA2D" w:rsidR="00F85D37" w:rsidRPr="00333F41" w:rsidRDefault="00084D82" w:rsidP="00084D82">
      <w:pPr>
        <w:spacing w:before="0" w:after="0" w:line="240" w:lineRule="auto"/>
        <w:jc w:val="left"/>
      </w:pPr>
      <w:r>
        <w:lastRenderedPageBreak/>
        <w:br w:type="page"/>
      </w:r>
    </w:p>
    <w:p w14:paraId="4CE4C2D2" w14:textId="654C5710" w:rsidR="004F76EF" w:rsidRPr="007A3B69" w:rsidRDefault="004F76EF" w:rsidP="00A329E5">
      <w:pPr>
        <w:pStyle w:val="Titolo1"/>
      </w:pPr>
      <w:bookmarkStart w:id="24" w:name="_Toc521926745"/>
      <w:bookmarkStart w:id="25" w:name="_Toc525114697"/>
      <w:bookmarkStart w:id="26" w:name="_Toc162019238"/>
      <w:bookmarkStart w:id="27" w:name="_Toc170825451"/>
      <w:r w:rsidRPr="007A3B69">
        <w:lastRenderedPageBreak/>
        <w:t>Capitolo I</w:t>
      </w:r>
      <w:bookmarkEnd w:id="24"/>
      <w:bookmarkEnd w:id="25"/>
      <w:bookmarkEnd w:id="26"/>
      <w:bookmarkEnd w:id="27"/>
      <w:r w:rsidR="00662E33" w:rsidRPr="007A3B69">
        <w:t xml:space="preserve"> </w:t>
      </w:r>
    </w:p>
    <w:p w14:paraId="5E12DCB8" w14:textId="660937AF" w:rsidR="002F1BFA" w:rsidRPr="007E4D82" w:rsidRDefault="004F76EF" w:rsidP="00A329E5">
      <w:pPr>
        <w:pStyle w:val="Sottotitolo"/>
        <w:rPr>
          <w:ins w:id="28" w:author="Rick" w:date="2018-10-04T10:48:00Z"/>
        </w:rPr>
      </w:pPr>
      <w:bookmarkStart w:id="29" w:name="_Toc525114698"/>
      <w:bookmarkStart w:id="30" w:name="_Toc162019239"/>
      <w:bookmarkStart w:id="31" w:name="_Toc170825452"/>
      <w:r w:rsidRPr="007E4D82">
        <w:t>Introduzione</w:t>
      </w:r>
      <w:bookmarkEnd w:id="29"/>
      <w:bookmarkEnd w:id="30"/>
      <w:bookmarkEnd w:id="31"/>
    </w:p>
    <w:p w14:paraId="0009487A" w14:textId="1021FD05" w:rsidR="00FA5DA4" w:rsidRDefault="00F90065"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t xml:space="preserve"> e le tecnologie attualmente utilizzabili</w:t>
      </w:r>
      <w:r w:rsidRPr="007E4D82">
        <w:t>.</w:t>
      </w:r>
      <w:bookmarkStart w:id="32" w:name="_Toc162344541"/>
      <w:bookmarkStart w:id="33" w:name="_Toc162345060"/>
      <w:bookmarkStart w:id="34" w:name="_Toc162345098"/>
      <w:bookmarkStart w:id="35" w:name="_Toc162372849"/>
      <w:bookmarkStart w:id="36" w:name="_Toc162388766"/>
      <w:bookmarkStart w:id="37" w:name="_Toc162426539"/>
      <w:bookmarkStart w:id="38" w:name="_Toc162426675"/>
      <w:bookmarkStart w:id="39" w:name="_Toc162432895"/>
      <w:bookmarkStart w:id="40" w:name="_Toc162433074"/>
      <w:bookmarkStart w:id="41" w:name="_Toc162433157"/>
      <w:bookmarkStart w:id="42" w:name="_Toc162949517"/>
      <w:bookmarkStart w:id="43" w:name="_Toc163234265"/>
      <w:bookmarkStart w:id="44" w:name="_Toc163248349"/>
      <w:bookmarkStart w:id="45" w:name="_Toc163248395"/>
      <w:bookmarkStart w:id="46" w:name="_Toc163382015"/>
      <w:bookmarkStart w:id="47" w:name="_Toc163382176"/>
      <w:bookmarkStart w:id="48" w:name="_Toc163382257"/>
      <w:bookmarkStart w:id="49" w:name="_Toc163391975"/>
      <w:bookmarkStart w:id="50" w:name="_Toc163994640"/>
      <w:bookmarkStart w:id="51" w:name="_Toc167109821"/>
      <w:bookmarkStart w:id="52" w:name="_Toc162344542"/>
      <w:bookmarkStart w:id="53" w:name="_Toc162345061"/>
      <w:bookmarkStart w:id="54" w:name="_Toc162345099"/>
      <w:bookmarkStart w:id="55" w:name="_Toc162372850"/>
      <w:bookmarkStart w:id="56" w:name="_Toc162388767"/>
      <w:bookmarkStart w:id="57" w:name="_Toc162426540"/>
      <w:bookmarkStart w:id="58" w:name="_Toc162426676"/>
      <w:bookmarkStart w:id="59" w:name="_Toc162432896"/>
      <w:bookmarkStart w:id="60" w:name="_Toc162433075"/>
      <w:bookmarkStart w:id="61" w:name="_Toc162433158"/>
      <w:bookmarkStart w:id="62" w:name="_Toc162949518"/>
      <w:bookmarkStart w:id="63" w:name="_Toc163234266"/>
      <w:bookmarkStart w:id="64" w:name="_Toc163248350"/>
      <w:bookmarkStart w:id="65" w:name="_Toc163248396"/>
      <w:bookmarkStart w:id="66" w:name="_Toc163382016"/>
      <w:bookmarkStart w:id="67" w:name="_Toc163382177"/>
      <w:bookmarkStart w:id="68" w:name="_Toc163382258"/>
      <w:bookmarkStart w:id="69" w:name="_Toc163391976"/>
      <w:bookmarkStart w:id="70" w:name="_Toc163994641"/>
      <w:bookmarkStart w:id="71" w:name="_Toc1671098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3ED0C59" w14:textId="77777777" w:rsidR="00F90065" w:rsidRPr="009E5951" w:rsidRDefault="00F90065" w:rsidP="00F90065">
      <w:pPr>
        <w:pStyle w:val="Titolo2"/>
      </w:pPr>
      <w:bookmarkStart w:id="72" w:name="_Toc521926754"/>
      <w:bookmarkStart w:id="73" w:name="_Toc525114707"/>
      <w:bookmarkStart w:id="74" w:name="_Toc162019243"/>
      <w:bookmarkStart w:id="75" w:name="_Toc170825453"/>
      <w:r w:rsidRPr="009B211D">
        <w:t>Internet</w:t>
      </w:r>
      <w:r w:rsidRPr="009E5951">
        <w:t xml:space="preserve"> of Things – Un mondo interconnesso</w:t>
      </w:r>
      <w:bookmarkEnd w:id="75"/>
    </w:p>
    <w:p w14:paraId="57FF8307" w14:textId="77777777" w:rsidR="00F90065" w:rsidRPr="007E4D82" w:rsidRDefault="00F90065" w:rsidP="00F90065">
      <w:r w:rsidRPr="007E4D82">
        <w:t>Il concetto dell’</w:t>
      </w:r>
      <w:r w:rsidRPr="007E4D82">
        <w:rPr>
          <w:b/>
          <w:bCs/>
        </w:rPr>
        <w:t xml:space="preserve">Internet delle Cose </w:t>
      </w:r>
      <w:r w:rsidRPr="007E4D82">
        <w:rPr>
          <w:noProof/>
        </w:rPr>
        <w:t xml:space="preserve">[1] </w:t>
      </w:r>
      <w:r w:rsidRPr="007E4D82">
        <w:t>(</w:t>
      </w:r>
      <w:r w:rsidRPr="007E4D82">
        <w:rPr>
          <w:b/>
          <w:bCs/>
        </w:rPr>
        <w:t>IoT</w:t>
      </w:r>
      <w:r w:rsidRPr="007E4D82">
        <w:rPr>
          <w:rStyle w:val="Rimandonotaapidipagina"/>
          <w:rFonts w:cs="Arial"/>
        </w:rPr>
        <w:footnoteReference w:id="2"/>
      </w:r>
      <w:r w:rsidRPr="007E4D82">
        <w:t>) è alla base della vita smart</w:t>
      </w:r>
      <w:r w:rsidRPr="007E4D82">
        <w:rPr>
          <w:rStyle w:val="Rimandonotaapidipagina"/>
          <w:rFonts w:cs="Arial"/>
        </w:rPr>
        <w:footnoteReference w:id="3"/>
      </w:r>
      <w:r w:rsidRPr="007E4D82">
        <w:t xml:space="preserve"> che l’uomo vive ogni giorno, descrive dispositivi dotati di sensori, capacità di elaborazione, software e altre tecnologie che collegano e scambiano dati con altri dispositivi e sistemi su Internet o altre reti di comunicazione.</w:t>
      </w:r>
    </w:p>
    <w:p w14:paraId="00529570" w14:textId="77777777" w:rsidR="00F90065" w:rsidRPr="007E4D82" w:rsidRDefault="00F90065" w:rsidP="00F9006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w:t>
      </w:r>
      <w:r w:rsidRPr="007E4D82">
        <w:lastRenderedPageBreak/>
        <w:t xml:space="preserve">presenza capillare di dispositivi connessi. Questi strumenti, progettati per agevolare la nostra esistenza, entrano nella sfera della nostra </w:t>
      </w:r>
      <w:r w:rsidRPr="007E4D82">
        <w:rPr>
          <w:b/>
          <w:bCs/>
        </w:rPr>
        <w:t>privacy</w:t>
      </w:r>
      <w:r w:rsidRPr="007E4D82">
        <w:t xml:space="preserve"> per nostra stessa scelta,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7B3BA0C2" w14:textId="77777777" w:rsidR="00F90065" w:rsidRPr="00B75024" w:rsidRDefault="00F90065" w:rsidP="00F90065">
      <w:r w:rsidRPr="007E4D82">
        <w:t>Il compito della materia d’argomento di questo elaborato è proprio quello di rispondere all’ultima domanda.</w:t>
      </w:r>
    </w:p>
    <w:p w14:paraId="4622B82B" w14:textId="77777777" w:rsidR="00F90065" w:rsidRPr="007E4D82" w:rsidRDefault="00F90065" w:rsidP="00F90065">
      <w:pPr>
        <w:pStyle w:val="Titolo2"/>
      </w:pPr>
      <w:bookmarkStart w:id="76" w:name="_Toc170825454"/>
      <w:r w:rsidRPr="007E4D82">
        <w:t>Cybersecurity – Cos’è e di cosa si occupa</w:t>
      </w:r>
      <w:bookmarkEnd w:id="76"/>
    </w:p>
    <w:p w14:paraId="3D003691" w14:textId="77777777" w:rsidR="00F90065" w:rsidRPr="007A3B69" w:rsidRDefault="00F90065" w:rsidP="00F90065">
      <w:r w:rsidRPr="007A3B69">
        <w:t xml:space="preserve">La </w:t>
      </w:r>
      <w:r w:rsidRPr="007A3B69">
        <w:rPr>
          <w:b/>
          <w:bCs/>
        </w:rPr>
        <w:t>Cybersecurity</w:t>
      </w:r>
      <w:r w:rsidRPr="007A3B69">
        <w:t xml:space="preserve"> [2] è una materia che ha il compito di </w:t>
      </w:r>
      <w:r w:rsidRPr="007A3B69">
        <w:rPr>
          <w:b/>
          <w:bCs/>
        </w:rPr>
        <w:t>proteggere</w:t>
      </w:r>
      <w:r w:rsidRPr="007A3B69">
        <w:t xml:space="preserve">, nel senso più ampio del termine, </w:t>
      </w:r>
      <w:r w:rsidRPr="007A3B69">
        <w:rPr>
          <w:b/>
          <w:bCs/>
        </w:rPr>
        <w:t>infrastrutture</w:t>
      </w:r>
      <w:r w:rsidRPr="007A3B69">
        <w:t xml:space="preserve"> </w:t>
      </w:r>
      <w:r w:rsidRPr="007A3B69">
        <w:rPr>
          <w:b/>
          <w:bCs/>
        </w:rPr>
        <w:t>digitali</w:t>
      </w:r>
      <w:r w:rsidRPr="007A3B69">
        <w:t xml:space="preserve"> come sistemi, reti e programmi software da attacchi informatici, finalizzati all’ottenimento, trasformazione, distruzione, di informazioni sensibili e/o interruzione di processi aziendali.</w:t>
      </w:r>
    </w:p>
    <w:p w14:paraId="4C3A368F" w14:textId="77777777" w:rsidR="00F90065" w:rsidRPr="007E4D82" w:rsidRDefault="00F90065" w:rsidP="00F90065">
      <w:r w:rsidRPr="007E4D82">
        <w:t xml:space="preserve">Al cuore della cybersecurity vi è la triade </w:t>
      </w:r>
      <w:r w:rsidRPr="007E4D82">
        <w:rPr>
          <w:b/>
          <w:bCs/>
        </w:rPr>
        <w:t xml:space="preserve">CIA </w:t>
      </w:r>
      <w:r w:rsidRPr="007E4D82">
        <w:t xml:space="preserve">[3] (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lastRenderedPageBreak/>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704BFCA4" w14:textId="77777777" w:rsidR="00F90065" w:rsidRPr="007E4D82" w:rsidRDefault="00F90065" w:rsidP="00F90065">
      <w:r w:rsidRPr="007E4D82">
        <w:t>Insieme, questi principi formano il framework su cui si basano le strategie di difesa contro gli attacchi informatici, che puntano a violare queste fondamenta per infliggere danni o trarre vantaggi illeciti.</w:t>
      </w:r>
    </w:p>
    <w:p w14:paraId="7F05069C" w14:textId="77777777" w:rsidR="00F90065" w:rsidRPr="007E4D82" w:rsidRDefault="00F90065" w:rsidP="00F90065">
      <w:pPr>
        <w:pStyle w:val="Titolo2"/>
      </w:pPr>
      <w:bookmarkStart w:id="77" w:name="_Toc170825455"/>
      <w:r w:rsidRPr="007E4D82">
        <w:t xml:space="preserve">Cyber Kill Chain </w:t>
      </w:r>
      <w:bookmarkStart w:id="78" w:name="_Hlk162373592"/>
      <w:r w:rsidRPr="007E4D82">
        <w:t>–</w:t>
      </w:r>
      <w:bookmarkEnd w:id="78"/>
      <w:r w:rsidRPr="007E4D82">
        <w:t xml:space="preserve"> Cos’è e come usarla</w:t>
      </w:r>
      <w:bookmarkEnd w:id="77"/>
    </w:p>
    <w:p w14:paraId="7EDB9132" w14:textId="77777777" w:rsidR="00F90065" w:rsidRPr="007E4D82" w:rsidRDefault="00F90065" w:rsidP="00F9006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Pr>
          <w:b/>
          <w:bCs/>
        </w:rPr>
        <w:t xml:space="preserve"> </w:t>
      </w:r>
      <w:r>
        <w:t>(</w:t>
      </w:r>
      <w:r>
        <w:rPr>
          <w:b/>
          <w:bCs/>
        </w:rPr>
        <w:t>CKC</w:t>
      </w:r>
      <w:r>
        <w:t>)</w:t>
      </w:r>
      <w:r w:rsidRPr="007E4D82">
        <w:t xml:space="preserve"> [8]</w:t>
      </w:r>
      <w:r>
        <w:t xml:space="preserve"> (figura 1)</w:t>
      </w:r>
      <w:r w:rsidRPr="007E4D82">
        <w:t>.</w:t>
      </w:r>
    </w:p>
    <w:p w14:paraId="485E1530" w14:textId="77777777" w:rsidR="00F90065" w:rsidRPr="007E4D82" w:rsidRDefault="00F90065" w:rsidP="00F90065">
      <w:r w:rsidRPr="007E4D82">
        <w:t xml:space="preserve">È fondamentale analizzare e capire in dettaglio la </w:t>
      </w:r>
      <w:r>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5C5FAD2D" w14:textId="77777777" w:rsidR="00F90065" w:rsidRPr="007E4D82" w:rsidRDefault="00F90065" w:rsidP="00F90065">
      <w:pPr>
        <w:jc w:val="center"/>
      </w:pPr>
      <w:r w:rsidRPr="007E4D82">
        <w:rPr>
          <w:noProof/>
        </w:rPr>
        <w:lastRenderedPageBreak/>
        <w:drawing>
          <wp:inline distT="0" distB="0" distL="0" distR="0" wp14:anchorId="4CB449FE" wp14:editId="3B877003">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5D836FE9" w14:textId="77777777" w:rsidR="00F90065" w:rsidRPr="00B75024" w:rsidRDefault="00F90065" w:rsidP="00F90065">
      <w:pPr>
        <w:jc w:val="center"/>
      </w:pPr>
      <w:r w:rsidRPr="00B75024">
        <w:t>Figura 1: Fasi della Cyber Kill Chain</w:t>
      </w:r>
    </w:p>
    <w:p w14:paraId="16693250" w14:textId="77777777" w:rsidR="00F90065" w:rsidRPr="007E4D82" w:rsidRDefault="00F90065" w:rsidP="00F90065">
      <w:r w:rsidRPr="007E4D82">
        <w:t xml:space="preserve">Le </w:t>
      </w:r>
      <w:r w:rsidRPr="0043302B">
        <w:t>fasi</w:t>
      </w:r>
      <w:r w:rsidRPr="007E4D82">
        <w:t xml:space="preserve"> di cui è composta la </w:t>
      </w:r>
      <w:r>
        <w:t>CKC</w:t>
      </w:r>
      <w:r w:rsidRPr="007E4D82">
        <w:t xml:space="preserve"> sono:</w:t>
      </w:r>
    </w:p>
    <w:p w14:paraId="5CBBD36B" w14:textId="77777777" w:rsidR="00F90065" w:rsidRPr="007E4D82" w:rsidRDefault="00F90065" w:rsidP="00F9006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CAA9E18" w14:textId="77777777" w:rsidR="00F90065" w:rsidRPr="007E4D82" w:rsidRDefault="00F90065" w:rsidP="00F90065">
      <w:pPr>
        <w:pStyle w:val="Paragrafoelenco"/>
        <w:numPr>
          <w:ilvl w:val="1"/>
          <w:numId w:val="13"/>
        </w:numPr>
      </w:pPr>
      <w:r w:rsidRPr="007E4D82">
        <w:rPr>
          <w:b/>
          <w:i/>
          <w:iCs/>
        </w:rPr>
        <w:t>Passiva</w:t>
      </w:r>
      <w:r w:rsidRPr="007E4D82">
        <w:t xml:space="preserve">: utilizza metodi che non permettono all’individuo/organizzazione target di </w:t>
      </w:r>
      <w:r>
        <w:t>individuare le azioni di ricognizione in corso</w:t>
      </w:r>
      <w:r w:rsidRPr="007E4D82">
        <w:t xml:space="preserve"> (es. Domain Names, whois, Social Network).</w:t>
      </w:r>
    </w:p>
    <w:p w14:paraId="287FB99D" w14:textId="77777777" w:rsidR="00F90065" w:rsidRPr="007E4D82" w:rsidRDefault="00F90065" w:rsidP="00F90065">
      <w:pPr>
        <w:pStyle w:val="Paragrafoelenco"/>
        <w:numPr>
          <w:ilvl w:val="1"/>
          <w:numId w:val="13"/>
        </w:numPr>
      </w:pPr>
      <w:r w:rsidRPr="007E4D82">
        <w:rPr>
          <w:b/>
          <w:i/>
          <w:iCs/>
        </w:rPr>
        <w:t>Attiva</w:t>
      </w:r>
      <w:r w:rsidRPr="007E4D82">
        <w:t>: permette di ottenere un profilo del target più specifico ma potrebbe mettere in allerta la vittima (es. Port scanning and Services).</w:t>
      </w:r>
    </w:p>
    <w:p w14:paraId="47008D08" w14:textId="77777777" w:rsidR="00F90065" w:rsidRPr="007E4D82" w:rsidRDefault="00F90065" w:rsidP="00F90065">
      <w:pPr>
        <w:pStyle w:val="Paragrafoelenco"/>
        <w:numPr>
          <w:ilvl w:val="0"/>
          <w:numId w:val="13"/>
        </w:numPr>
        <w:rPr>
          <w:b/>
          <w:sz w:val="32"/>
          <w:szCs w:val="32"/>
        </w:rPr>
      </w:pPr>
      <w:r w:rsidRPr="00643E80">
        <w:rPr>
          <w:b/>
        </w:rPr>
        <w:t>Weaponization</w:t>
      </w:r>
      <w:r w:rsidRPr="007E4D82">
        <w:rPr>
          <w:sz w:val="32"/>
          <w:szCs w:val="32"/>
        </w:rPr>
        <w:t xml:space="preserve">: </w:t>
      </w:r>
      <w:r w:rsidRPr="007E4D82">
        <w:t>ha lo scopo di progettare il metodo con cui agire, tramite le informazioni ottenute precedentemente, progettando e sviluppando due componenti:</w:t>
      </w:r>
    </w:p>
    <w:p w14:paraId="7B2F534E" w14:textId="77777777" w:rsidR="00F90065" w:rsidRPr="007E4D82" w:rsidRDefault="00F90065" w:rsidP="00F9006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w:t>
      </w:r>
      <w:r>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eapon</w:t>
      </w:r>
      <w:r w:rsidRPr="007E4D82">
        <w:t>.</w:t>
      </w:r>
    </w:p>
    <w:p w14:paraId="619BCAA6" w14:textId="77777777" w:rsidR="00F90065" w:rsidRPr="007E4D82" w:rsidRDefault="00F90065" w:rsidP="00F90065">
      <w:pPr>
        <w:pStyle w:val="Paragrafoelenco"/>
        <w:numPr>
          <w:ilvl w:val="1"/>
          <w:numId w:val="13"/>
        </w:numPr>
        <w:rPr>
          <w:b/>
          <w:sz w:val="32"/>
          <w:szCs w:val="32"/>
        </w:rPr>
      </w:pPr>
      <w:r w:rsidRPr="007E4D82">
        <w:rPr>
          <w:b/>
          <w:i/>
          <w:iCs/>
        </w:rPr>
        <w:t>Exploit</w:t>
      </w:r>
      <w:r w:rsidRPr="007E4D82">
        <w:t xml:space="preserve">: lo script che permette di eseguire il RAT utilizzando vulnerabilità dei sistemi/software target, tramite l’utilizzo di </w:t>
      </w:r>
      <w:r w:rsidRPr="007E4D82">
        <w:rPr>
          <w:i/>
          <w:iCs/>
        </w:rPr>
        <w:t>CVE</w:t>
      </w:r>
      <w:r>
        <w:rPr>
          <w:rStyle w:val="Rimandonotaapidipagina"/>
          <w:i/>
          <w:iCs/>
        </w:rPr>
        <w:footnoteReference w:id="4"/>
      </w:r>
      <w:r w:rsidRPr="007E4D82">
        <w:t>.</w:t>
      </w:r>
    </w:p>
    <w:p w14:paraId="30BA3120" w14:textId="77777777" w:rsidR="00F90065" w:rsidRPr="007E4D82" w:rsidRDefault="00F90065" w:rsidP="00F90065">
      <w:pPr>
        <w:pStyle w:val="Paragrafoelenco"/>
        <w:numPr>
          <w:ilvl w:val="0"/>
          <w:numId w:val="13"/>
        </w:numPr>
        <w:rPr>
          <w:b/>
          <w:sz w:val="32"/>
          <w:szCs w:val="32"/>
        </w:rPr>
      </w:pPr>
      <w:r w:rsidRPr="007E4D82">
        <w:rPr>
          <w:b/>
        </w:rPr>
        <w:t>Delivery</w:t>
      </w:r>
      <w:r w:rsidRPr="007E4D82">
        <w:t xml:space="preserve">: </w:t>
      </w:r>
      <w:r>
        <w:t xml:space="preserve">è </w:t>
      </w:r>
      <w:r w:rsidRPr="007E4D82">
        <w:t>la parte critica della catena per un attacker</w:t>
      </w:r>
      <w:r w:rsidRPr="007E4D82">
        <w:rPr>
          <w:rStyle w:val="Rimandonotaapidipagina"/>
          <w:rFonts w:ascii="Arial" w:hAnsi="Arial" w:cs="Arial"/>
          <w:bCs/>
        </w:rPr>
        <w:footnoteReference w:id="5"/>
      </w:r>
      <w:r w:rsidRPr="007E4D82">
        <w:t>, l’</w:t>
      </w:r>
      <w:r w:rsidRPr="007E4D82">
        <w:rPr>
          <w:i/>
          <w:iCs/>
        </w:rPr>
        <w:t xml:space="preserve">alto rischio </w:t>
      </w:r>
      <w:r w:rsidRPr="007E4D82">
        <w:t>è dovuto alle possibili tracce che vengono lasciate dal cyber criminale. Nessun metodo permette di ottenere il 100% di successo in questa fase, ma anche un tentativo andato male permette di ottenere rilevanti informazioni sul target.</w:t>
      </w:r>
    </w:p>
    <w:p w14:paraId="71FB64E6" w14:textId="77777777" w:rsidR="00F90065" w:rsidRPr="007E4D82" w:rsidRDefault="00F90065" w:rsidP="00F90065">
      <w:pPr>
        <w:pStyle w:val="Paragrafoelenco"/>
        <w:numPr>
          <w:ilvl w:val="0"/>
          <w:numId w:val="13"/>
        </w:numPr>
        <w:rPr>
          <w:b/>
          <w:sz w:val="32"/>
          <w:szCs w:val="32"/>
        </w:rPr>
      </w:pPr>
      <w:r w:rsidRPr="007E4D82">
        <w:rPr>
          <w:b/>
        </w:rPr>
        <w:t>Exploitation</w:t>
      </w:r>
      <w:r w:rsidRPr="007E4D82">
        <w:rPr>
          <w:sz w:val="32"/>
          <w:szCs w:val="32"/>
        </w:rPr>
        <w:t>:</w:t>
      </w:r>
      <w:r w:rsidRPr="007E4D82">
        <w:t xml:space="preserve"> fase in cui vengono sfruttate le CVE per eseguire lo script sviluppato precedentemente, molte volte non è sufficiente un solo </w:t>
      </w:r>
      <w:r w:rsidRPr="007E4D82">
        <w:rPr>
          <w:i/>
          <w:iCs/>
        </w:rPr>
        <w:t>exploit</w:t>
      </w:r>
      <w:r w:rsidRPr="007E4D82">
        <w:t xml:space="preserve">, bensì si utilizzano </w:t>
      </w:r>
      <w:r w:rsidRPr="007E4D82">
        <w:rPr>
          <w:i/>
          <w:iCs/>
        </w:rPr>
        <w:t>exploit kit</w:t>
      </w:r>
      <w:r w:rsidRPr="007E4D82">
        <w:rPr>
          <w:rStyle w:val="Rimandonotaapidipagina"/>
          <w:rFonts w:ascii="Arial" w:hAnsi="Arial" w:cs="Arial"/>
          <w:bCs/>
          <w:i/>
          <w:iCs/>
        </w:rPr>
        <w:footnoteReference w:id="6"/>
      </w:r>
      <w:r w:rsidRPr="007E4D82">
        <w:t>.</w:t>
      </w:r>
    </w:p>
    <w:p w14:paraId="545AC84F" w14:textId="77777777" w:rsidR="00F90065" w:rsidRPr="007E4D82" w:rsidRDefault="00F90065" w:rsidP="00F90065">
      <w:pPr>
        <w:pStyle w:val="Paragrafoelenco"/>
        <w:numPr>
          <w:ilvl w:val="0"/>
          <w:numId w:val="13"/>
        </w:numPr>
        <w:rPr>
          <w:b/>
          <w:sz w:val="32"/>
          <w:szCs w:val="32"/>
        </w:rPr>
      </w:pPr>
      <w:r w:rsidRPr="007E4D82">
        <w:rPr>
          <w:b/>
        </w:rPr>
        <w:t>Installation</w:t>
      </w:r>
      <w:r w:rsidRPr="007E4D82">
        <w:rPr>
          <w:sz w:val="32"/>
          <w:szCs w:val="32"/>
        </w:rPr>
        <w:t xml:space="preserve">: </w:t>
      </w:r>
      <w:r w:rsidRPr="007E4D82">
        <w:t xml:space="preserve">prevede l’istallazione del RAT eludendo tutti i sistemi di sicurezza della vittima (ad es. Anti-Virus, Anti-Debugger, Anti-Emulation), tramite l’utilizzo di </w:t>
      </w:r>
      <w:r w:rsidRPr="007E4D82">
        <w:rPr>
          <w:i/>
          <w:iCs/>
        </w:rPr>
        <w:t xml:space="preserve">Rootkit </w:t>
      </w:r>
      <w:r w:rsidRPr="007E4D82">
        <w:t xml:space="preserve">e </w:t>
      </w:r>
      <w:r w:rsidRPr="007E4D82">
        <w:rPr>
          <w:i/>
          <w:iCs/>
        </w:rPr>
        <w:t>Bootkit</w:t>
      </w:r>
      <w:r w:rsidRPr="007E4D82">
        <w:t>, rendendo l’accesso ai sistemi della vittima persistente.</w:t>
      </w:r>
    </w:p>
    <w:p w14:paraId="39C3692C" w14:textId="77777777" w:rsidR="00F90065" w:rsidRPr="007E4D82" w:rsidRDefault="00F90065" w:rsidP="00F90065">
      <w:pPr>
        <w:pStyle w:val="Paragrafoelenco"/>
        <w:numPr>
          <w:ilvl w:val="0"/>
          <w:numId w:val="13"/>
        </w:numPr>
        <w:rPr>
          <w:b/>
          <w:sz w:val="32"/>
          <w:szCs w:val="32"/>
        </w:rPr>
      </w:pPr>
      <w:r w:rsidRPr="007E4D82">
        <w:rPr>
          <w:b/>
        </w:rPr>
        <w:lastRenderedPageBreak/>
        <w:t>Command &amp; Controll (C2)</w:t>
      </w:r>
      <w:r w:rsidRPr="007E4D82">
        <w:rPr>
          <w:sz w:val="32"/>
          <w:szCs w:val="32"/>
        </w:rPr>
        <w:t xml:space="preserve">: </w:t>
      </w:r>
      <w:r w:rsidRPr="007E4D82">
        <w:t>in questa fase l’attacker riesce a comunicare con i sistemi infetti, negli anni sono nate differenti strutture per portare a termine questo step:</w:t>
      </w:r>
    </w:p>
    <w:p w14:paraId="18A69B19" w14:textId="77777777" w:rsidR="00F90065" w:rsidRPr="007E4D82" w:rsidRDefault="00F90065" w:rsidP="00F9006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Pr="007E4D82">
        <w:t>.</w:t>
      </w:r>
    </w:p>
    <w:p w14:paraId="4A98C6F4" w14:textId="77777777" w:rsidR="00F90065" w:rsidRPr="007E4D82" w:rsidRDefault="00F90065" w:rsidP="00F9006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to-peer</w:t>
      </w:r>
      <w:r w:rsidRPr="007E4D82">
        <w:t>, la quale permette alta scalabilità e tolleranza verso gli errori di trasmissione.</w:t>
      </w:r>
    </w:p>
    <w:p w14:paraId="6215534F" w14:textId="77777777" w:rsidR="00F90065" w:rsidRPr="007E4D82" w:rsidRDefault="00F90065" w:rsidP="00F90065">
      <w:pPr>
        <w:pStyle w:val="Paragrafoelenco"/>
        <w:numPr>
          <w:ilvl w:val="1"/>
          <w:numId w:val="13"/>
        </w:numPr>
        <w:rPr>
          <w:b/>
          <w:sz w:val="32"/>
          <w:szCs w:val="32"/>
        </w:rPr>
      </w:pPr>
      <w:r w:rsidRPr="007E4D82">
        <w:rPr>
          <w:b/>
          <w:i/>
          <w:iCs/>
        </w:rPr>
        <w:t>Struttura basata sui Social Network</w:t>
      </w:r>
      <w:r w:rsidRPr="007E4D82">
        <w:t xml:space="preserve">: permette di passare le informazioni tramite l’utilizzo di social network (es. </w:t>
      </w:r>
      <w:r w:rsidRPr="007E4D82">
        <w:rPr>
          <w:i/>
          <w:iCs/>
        </w:rPr>
        <w:t>Taidoor</w:t>
      </w:r>
      <w:r w:rsidRPr="007E4D82">
        <w:t>)</w:t>
      </w:r>
      <w:r>
        <w:t>.</w:t>
      </w:r>
    </w:p>
    <w:p w14:paraId="6729E147" w14:textId="77777777" w:rsidR="00F90065" w:rsidRPr="005F13DC" w:rsidRDefault="00F90065" w:rsidP="00F90065">
      <w:pPr>
        <w:pStyle w:val="Paragrafoelenco"/>
        <w:numPr>
          <w:ilvl w:val="0"/>
          <w:numId w:val="13"/>
        </w:numPr>
      </w:pPr>
      <w:r w:rsidRPr="007E4D82">
        <w:rPr>
          <w:b/>
        </w:rPr>
        <w:t>Act on Objective</w:t>
      </w:r>
      <w:r w:rsidRPr="00E03D65">
        <w:t xml:space="preserve">: l'ultima fase della Cyber Kill Chain, implica </w:t>
      </w:r>
      <w:r w:rsidRPr="00E03D65">
        <w:rPr>
          <w:i/>
          <w:iCs/>
        </w:rPr>
        <w:t>il raggiungimento dell'obiettivo</w:t>
      </w:r>
      <w:r w:rsidRPr="00E03D65">
        <w:t xml:space="preserve"> </w:t>
      </w:r>
      <w:r w:rsidRPr="00E03D65">
        <w:rPr>
          <w:i/>
          <w:iCs/>
        </w:rPr>
        <w:t>prefissato</w:t>
      </w:r>
      <w:r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5E4241AB" w14:textId="77777777" w:rsidR="00F90065" w:rsidRPr="009E5951" w:rsidRDefault="00F90065" w:rsidP="00F90065">
      <w:pPr>
        <w:pStyle w:val="Titolo2"/>
      </w:pPr>
      <w:bookmarkStart w:id="79" w:name="_Toc170825456"/>
      <w:r w:rsidRPr="009E5951">
        <w:lastRenderedPageBreak/>
        <w:t>APT</w:t>
      </w:r>
      <w:r>
        <w:t xml:space="preserve"> e Indicatori</w:t>
      </w:r>
      <w:bookmarkEnd w:id="79"/>
    </w:p>
    <w:p w14:paraId="2EDE3888" w14:textId="77777777" w:rsidR="00F90065" w:rsidRDefault="00F90065" w:rsidP="00F90065">
      <w:r>
        <w:t xml:space="preserve">Per via dell’avanzamento delle tecnologie difensive del </w:t>
      </w:r>
      <w:r w:rsidRPr="009E5951">
        <w:rPr>
          <w:b/>
          <w:bCs/>
        </w:rPr>
        <w:t>blue team</w:t>
      </w:r>
      <w:r>
        <w:rPr>
          <w:rStyle w:val="Rimandonotaapidipagina"/>
          <w:b/>
          <w:bCs/>
        </w:rPr>
        <w:footnoteReference w:id="7"/>
      </w:r>
      <w:r>
        <w:t xml:space="preserve">, anche il </w:t>
      </w:r>
      <w:r>
        <w:rPr>
          <w:b/>
          <w:bCs/>
        </w:rPr>
        <w:t>red team</w:t>
      </w:r>
      <w:r>
        <w:rPr>
          <w:rStyle w:val="Rimandonotaapidipagina"/>
          <w:b/>
          <w:bCs/>
        </w:rPr>
        <w:footnoteReference w:id="8"/>
      </w:r>
      <w:r>
        <w:t xml:space="preserve"> si è evoluto dando via ad una nuova classe di minacce, denominate </w:t>
      </w:r>
      <w:r>
        <w:rPr>
          <w:b/>
          <w:bCs/>
        </w:rPr>
        <w:t xml:space="preserve">APT </w:t>
      </w:r>
      <w:r>
        <w:t>(</w:t>
      </w:r>
      <w:r>
        <w:rPr>
          <w:b/>
          <w:bCs/>
        </w:rPr>
        <w:t xml:space="preserve">Adavanced </w:t>
      </w:r>
      <w:r w:rsidRPr="00FF64B7">
        <w:rPr>
          <w:rFonts w:eastAsia="SimSun"/>
          <w:b/>
          <w:spacing w:val="0"/>
          <w:lang w:eastAsia="it-IT"/>
        </w:rPr>
        <w:t>Persistent</w:t>
      </w:r>
      <w:r>
        <w:rPr>
          <w:b/>
          <w:bCs/>
        </w:rPr>
        <w:t xml:space="preserve"> Threat</w:t>
      </w:r>
      <w:r>
        <w:t xml:space="preserve">) [9]. </w:t>
      </w:r>
    </w:p>
    <w:p w14:paraId="1E2B731A" w14:textId="77777777" w:rsidR="00F90065" w:rsidRDefault="00F90065" w:rsidP="00F9006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Pr>
          <w:b/>
          <w:bCs/>
        </w:rPr>
        <w:t>e</w:t>
      </w:r>
      <w:r>
        <w:t>.</w:t>
      </w:r>
    </w:p>
    <w:p w14:paraId="03EB810B" w14:textId="77777777" w:rsidR="00F90065" w:rsidRDefault="00F90065" w:rsidP="00F90065">
      <w:pPr>
        <w:rPr>
          <w:u w:val="single"/>
        </w:rPr>
      </w:pPr>
      <w:r>
        <w:t xml:space="preserve">L’unico modo per difendersi da questo tipo di minacce è utilizzare metodi di </w:t>
      </w:r>
      <w:r w:rsidRPr="008D67BA">
        <w:rPr>
          <w:b/>
          <w:bCs/>
          <w:i/>
          <w:iCs/>
        </w:rPr>
        <w:t>Intellience-driven Computer Network Defense</w:t>
      </w:r>
      <w:r>
        <w:t>, cioè un processo continuo basato su una strategia di gestione del rischio che mira a rilevare le minacce, includere le analisi sugli avversari, le loro capacità, obbiettivi e limitazioni.</w:t>
      </w:r>
    </w:p>
    <w:p w14:paraId="7CC2393E" w14:textId="77777777" w:rsidR="00F90065" w:rsidRDefault="00F90065" w:rsidP="00F90065">
      <w:r w:rsidRPr="00FF64B7">
        <w:t xml:space="preserve">Per </w:t>
      </w:r>
      <w:r>
        <w:t>utilizzare questo metodo di rilevazione 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t xml:space="preserve"> [9] i quali possono essere suddivisi in tre categorie:</w:t>
      </w:r>
    </w:p>
    <w:p w14:paraId="421AECD8" w14:textId="77777777" w:rsidR="00F90065" w:rsidRPr="00B75024" w:rsidRDefault="00F90065" w:rsidP="00F9006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1DFCF4E9" w14:textId="77777777" w:rsidR="00F90065" w:rsidRPr="00B75024" w:rsidRDefault="00F90065" w:rsidP="00F90065">
      <w:pPr>
        <w:pStyle w:val="Paragrafoelenco"/>
        <w:numPr>
          <w:ilvl w:val="0"/>
          <w:numId w:val="19"/>
        </w:numPr>
        <w:rPr>
          <w:u w:val="single"/>
        </w:rPr>
      </w:pPr>
      <w:r w:rsidRPr="00B75024">
        <w:rPr>
          <w:b/>
          <w:bCs/>
        </w:rPr>
        <w:t>Calcolati</w:t>
      </w:r>
      <w:r w:rsidRPr="00B75024">
        <w:t>: derivano da dati coinvolti in un incidente (come i valori hash)</w:t>
      </w:r>
    </w:p>
    <w:p w14:paraId="0C4C4B57" w14:textId="77777777" w:rsidR="00F90065" w:rsidRPr="00B75024" w:rsidRDefault="00F90065" w:rsidP="00F90065">
      <w:pPr>
        <w:pStyle w:val="Paragrafoelenco"/>
        <w:numPr>
          <w:ilvl w:val="0"/>
          <w:numId w:val="19"/>
        </w:numPr>
        <w:rPr>
          <w:u w:val="single"/>
        </w:rPr>
      </w:pPr>
      <w:r w:rsidRPr="00B75024">
        <w:rPr>
          <w:b/>
          <w:bCs/>
        </w:rPr>
        <w:lastRenderedPageBreak/>
        <w:t>Comportamentali</w:t>
      </w:r>
      <w:r w:rsidRPr="00B75024">
        <w:t>: maggiormente utilizzati, sono collezione di indicatori atomici e calcolati in combinazione logica tra loro.</w:t>
      </w:r>
    </w:p>
    <w:p w14:paraId="54F47BE6" w14:textId="77777777" w:rsidR="00F90065" w:rsidRDefault="00F90065" w:rsidP="00F90065">
      <w:pPr>
        <w:pStyle w:val="Titolo2"/>
        <w:rPr>
          <w:lang w:val="en-US"/>
        </w:rPr>
      </w:pPr>
      <w:bookmarkStart w:id="80" w:name="_Toc170825457"/>
      <w:r>
        <w:rPr>
          <w:lang w:val="en-US"/>
        </w:rPr>
        <w:t xml:space="preserve">CPE </w:t>
      </w:r>
      <w:r w:rsidRPr="00655C8E">
        <w:rPr>
          <w:lang w:val="en-US"/>
        </w:rPr>
        <w:t>–</w:t>
      </w:r>
      <w:r>
        <w:rPr>
          <w:lang w:val="en-US"/>
        </w:rPr>
        <w:t xml:space="preserve"> </w:t>
      </w:r>
      <w:r w:rsidRPr="00C45558">
        <w:rPr>
          <w:lang w:val="en-US"/>
        </w:rPr>
        <w:t>CVE</w:t>
      </w:r>
      <w:r>
        <w:rPr>
          <w:lang w:val="en-US"/>
        </w:rPr>
        <w:t xml:space="preserve"> </w:t>
      </w:r>
      <w:r w:rsidRPr="00655C8E">
        <w:rPr>
          <w:lang w:val="en-US"/>
        </w:rPr>
        <w:t xml:space="preserve">– </w:t>
      </w:r>
      <w:r>
        <w:rPr>
          <w:lang w:val="en-US"/>
        </w:rPr>
        <w:t xml:space="preserve">CWE </w:t>
      </w:r>
      <w:r w:rsidRPr="00655C8E">
        <w:rPr>
          <w:lang w:val="en-US"/>
        </w:rPr>
        <w:t>–</w:t>
      </w:r>
      <w:r>
        <w:rPr>
          <w:lang w:val="en-US"/>
        </w:rPr>
        <w:t xml:space="preserve"> CAPEC </w:t>
      </w:r>
      <w:r w:rsidRPr="00655C8E">
        <w:rPr>
          <w:lang w:val="en-US"/>
        </w:rPr>
        <w:t>–</w:t>
      </w:r>
      <w:r>
        <w:rPr>
          <w:lang w:val="en-US"/>
        </w:rPr>
        <w:t xml:space="preserve"> ATT&amp;CK</w:t>
      </w:r>
      <w:bookmarkEnd w:id="80"/>
    </w:p>
    <w:p w14:paraId="42420C3C" w14:textId="77777777" w:rsidR="00F90065" w:rsidRPr="00563036" w:rsidRDefault="00F90065" w:rsidP="00F9006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7ADC1FED" w14:textId="77777777" w:rsidR="00F90065" w:rsidRPr="00563036" w:rsidRDefault="00F90065" w:rsidP="00F90065">
      <w:r w:rsidRPr="00563036">
        <w:t xml:space="preserve">Le </w:t>
      </w:r>
      <w:r w:rsidRPr="00563036">
        <w:rPr>
          <w:b/>
          <w:bCs/>
        </w:rPr>
        <w:t>Common Vulnerabilities and Exposures</w:t>
      </w:r>
      <w:r w:rsidRPr="00563036">
        <w:t xml:space="preserve"> (</w:t>
      </w:r>
      <w:r w:rsidRPr="00563036">
        <w:rPr>
          <w:b/>
          <w:bCs/>
        </w:rPr>
        <w:t>CVE</w:t>
      </w:r>
      <w:r w:rsidRPr="00563036">
        <w:t>) [14], sono un catalogo pubblico di identificatori di vulnerabilità e falle di sicurezza, mantenut</w:t>
      </w:r>
      <w:r>
        <w:t>o anch’esso</w:t>
      </w:r>
      <w:r w:rsidRPr="00563036">
        <w:t xml:space="preserve"> dalla </w:t>
      </w:r>
      <w:r w:rsidRPr="00563036">
        <w:rPr>
          <w:b/>
          <w:bCs/>
        </w:rPr>
        <w:t>MITRE Coporation</w:t>
      </w:r>
      <w:r w:rsidRPr="00563036">
        <w:t>, ormai da anni queste sono uno dei principali metodi di identificazione univoco delle minacce</w:t>
      </w:r>
      <w:r>
        <w:t xml:space="preserve"> su software proprietario</w:t>
      </w:r>
      <w:r w:rsidRPr="00563036">
        <w:t xml:space="preserve">. </w:t>
      </w:r>
    </w:p>
    <w:p w14:paraId="69C1C7E6" w14:textId="77777777" w:rsidR="00F90065" w:rsidRPr="00563036" w:rsidRDefault="00F90065" w:rsidP="00F90065">
      <w:r w:rsidRPr="00563036">
        <w:t>La caratteristica distintiva delle CVE è l'assegnazione di un identificativo unico, o CVE</w:t>
      </w:r>
      <w:r>
        <w:t>-ID</w:t>
      </w:r>
      <w:r w:rsidRPr="00563036">
        <w:t xml:space="preserve">, ad ogni vulnerabilità registrata. Originariamente, dal loro inizio nel 1999, </w:t>
      </w:r>
      <w:r>
        <w:t>i</w:t>
      </w:r>
      <w:r w:rsidRPr="00563036">
        <w:t xml:space="preserve"> CVE</w:t>
      </w:r>
      <w:r>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4A1EA5AF" w14:textId="77777777" w:rsidR="00F90065" w:rsidRPr="00563036" w:rsidRDefault="00F90065" w:rsidP="00F9006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14C71054" w14:textId="77777777" w:rsidR="00F90065" w:rsidRPr="00563036" w:rsidRDefault="00F90065" w:rsidP="00F9006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t xml:space="preserve"> specifiche</w:t>
      </w:r>
      <w:r w:rsidRPr="00563036">
        <w:t>. Mentre le CVE forniscono un catalogo di vulnerabilità specifiche e note, le CWE offrono una vista più astratta, categorizzando tipologie di debolezze che sono comunemente sfruttate dagli aggressori.</w:t>
      </w:r>
    </w:p>
    <w:p w14:paraId="33CA339E" w14:textId="77777777" w:rsidR="00F90065" w:rsidRPr="00563036" w:rsidRDefault="00F90065" w:rsidP="00F9006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6F2B0AB7" w14:textId="77777777" w:rsidR="00F90065" w:rsidRPr="00563036" w:rsidRDefault="00F90065" w:rsidP="00F90065">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lastRenderedPageBreak/>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146F1E9" w14:textId="77777777" w:rsidR="00F90065" w:rsidRDefault="00F90065" w:rsidP="00F90065">
      <w:r>
        <w:t>Dalle CWE inoltre è possibile ricollegarsi ai</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quest’ultimo inoltre sono correlate al </w:t>
      </w:r>
      <w:r w:rsidRPr="00924DD2">
        <w:rPr>
          <w:b/>
          <w:bCs/>
        </w:rPr>
        <w:t>MITRE ATT&amp;CK Framework</w:t>
      </w:r>
      <w:r>
        <w:rPr>
          <w:b/>
          <w:bCs/>
        </w:rPr>
        <w:t xml:space="preserve"> </w:t>
      </w:r>
      <w:r>
        <w:t>(figura 2).</w:t>
      </w:r>
    </w:p>
    <w:p w14:paraId="79BB52FB" w14:textId="2EF646D5" w:rsidR="00084D82" w:rsidRDefault="00F90065" w:rsidP="00F90065">
      <w:pPr>
        <w:jc w:val="center"/>
      </w:pPr>
      <w:r>
        <w:rPr>
          <w:noProof/>
        </w:rPr>
        <w:drawing>
          <wp:inline distT="0" distB="0" distL="0" distR="0" wp14:anchorId="226B5122" wp14:editId="0A145933">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t>Correlazione tra CPE-CVE-CWE-CAPEC-ATT&amp;CK</w:t>
      </w:r>
      <w:r w:rsidRPr="00B75024">
        <w:t xml:space="preserve"> [16]</w:t>
      </w:r>
    </w:p>
    <w:p w14:paraId="0021E261" w14:textId="66A75F06" w:rsidR="00F90065" w:rsidRPr="00924DD2" w:rsidRDefault="00084D82" w:rsidP="00084D82">
      <w:pPr>
        <w:spacing w:before="0" w:after="0" w:line="240" w:lineRule="auto"/>
        <w:jc w:val="left"/>
      </w:pPr>
      <w:r>
        <w:br w:type="page"/>
      </w:r>
    </w:p>
    <w:p w14:paraId="5745DFAF" w14:textId="77777777" w:rsidR="00FA5DA4" w:rsidRPr="007E4D82" w:rsidRDefault="00FA5DA4" w:rsidP="00A329E5">
      <w:pPr>
        <w:pStyle w:val="Titolo1"/>
      </w:pPr>
      <w:bookmarkStart w:id="81" w:name="_Toc170825458"/>
      <w:r w:rsidRPr="007E4D82">
        <w:lastRenderedPageBreak/>
        <w:t xml:space="preserve">Capitolo </w:t>
      </w:r>
      <w:r w:rsidRPr="007D5DF3">
        <w:t>II</w:t>
      </w:r>
      <w:bookmarkStart w:id="82" w:name="_Hlk521509706"/>
      <w:bookmarkEnd w:id="72"/>
      <w:bookmarkEnd w:id="73"/>
      <w:bookmarkEnd w:id="74"/>
      <w:bookmarkEnd w:id="81"/>
    </w:p>
    <w:p w14:paraId="582C527A" w14:textId="6A259954" w:rsidR="00623EC8" w:rsidRDefault="00311F37" w:rsidP="00A329E5">
      <w:pPr>
        <w:pStyle w:val="Sottotitolo"/>
      </w:pPr>
      <w:bookmarkStart w:id="83" w:name="_Toc169085196"/>
      <w:bookmarkStart w:id="84" w:name="_Toc169965273"/>
      <w:bookmarkStart w:id="85" w:name="_Toc169965391"/>
      <w:bookmarkStart w:id="86" w:name="_Toc169972726"/>
      <w:bookmarkStart w:id="87" w:name="_Toc170556567"/>
      <w:bookmarkStart w:id="88" w:name="_Toc170556781"/>
      <w:bookmarkStart w:id="89" w:name="_Toc170556958"/>
      <w:bookmarkStart w:id="90" w:name="_Toc170557044"/>
      <w:bookmarkStart w:id="91" w:name="_Toc170557174"/>
      <w:bookmarkStart w:id="92" w:name="_Toc170557313"/>
      <w:bookmarkStart w:id="93" w:name="_Toc170557419"/>
      <w:bookmarkStart w:id="94" w:name="_Toc170557505"/>
      <w:bookmarkStart w:id="95" w:name="_Toc170557591"/>
      <w:bookmarkStart w:id="96" w:name="_Toc170557771"/>
      <w:bookmarkStart w:id="97" w:name="_Toc170752581"/>
      <w:bookmarkStart w:id="98" w:name="_Toc170752643"/>
      <w:bookmarkStart w:id="99" w:name="_Toc170752713"/>
      <w:bookmarkStart w:id="100" w:name="_Toc170753152"/>
      <w:bookmarkStart w:id="101" w:name="_Toc170753244"/>
      <w:bookmarkStart w:id="102" w:name="_Toc170753322"/>
      <w:bookmarkStart w:id="103" w:name="_Toc170753517"/>
      <w:bookmarkStart w:id="104" w:name="_Toc170753685"/>
      <w:bookmarkStart w:id="105" w:name="_Toc170754784"/>
      <w:bookmarkStart w:id="106" w:name="_Toc170754845"/>
      <w:bookmarkStart w:id="107" w:name="_Toc17082545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11F37">
        <w:t>Stato dell’Arte</w:t>
      </w:r>
      <w:bookmarkEnd w:id="107"/>
    </w:p>
    <w:p w14:paraId="3F68F1E0" w14:textId="77777777" w:rsidR="00F90065" w:rsidRPr="00F90065" w:rsidRDefault="00F90065" w:rsidP="00F90065">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08" w:name="_Toc170755065"/>
      <w:bookmarkStart w:id="109" w:name="_Toc170755459"/>
      <w:bookmarkStart w:id="110" w:name="_Toc170755519"/>
      <w:bookmarkStart w:id="111" w:name="_Toc170756399"/>
      <w:bookmarkStart w:id="112" w:name="_Toc170820288"/>
      <w:bookmarkStart w:id="113" w:name="_Toc170822256"/>
      <w:bookmarkStart w:id="114" w:name="_Toc170825460"/>
      <w:bookmarkEnd w:id="108"/>
      <w:bookmarkEnd w:id="109"/>
      <w:bookmarkEnd w:id="110"/>
      <w:bookmarkEnd w:id="111"/>
      <w:bookmarkEnd w:id="112"/>
      <w:bookmarkEnd w:id="113"/>
      <w:bookmarkEnd w:id="114"/>
    </w:p>
    <w:p w14:paraId="0E65BCC7" w14:textId="428D3CF9" w:rsidR="00F90065" w:rsidRPr="007E4D82" w:rsidRDefault="00F90065" w:rsidP="00F90065">
      <w:pPr>
        <w:pStyle w:val="Titolo2"/>
      </w:pPr>
      <w:bookmarkStart w:id="115" w:name="_Toc170825461"/>
      <w:r w:rsidRPr="007E4D82">
        <w:t>MITRE ATT&amp;CK Framework</w:t>
      </w:r>
      <w:bookmarkEnd w:id="115"/>
    </w:p>
    <w:p w14:paraId="7007C81A" w14:textId="77777777" w:rsidR="00F90065" w:rsidRDefault="00F90065" w:rsidP="00F90065">
      <w:r w:rsidRPr="00F36A4D">
        <w:t xml:space="preserve">In questo scenario in continua evoluzione, il </w:t>
      </w:r>
      <w:r w:rsidRPr="00633B5A">
        <w:t>MITRE ATT&amp;CK Framework</w:t>
      </w:r>
      <w:r w:rsidRPr="00F36A4D">
        <w:t xml:space="preserve"> </w:t>
      </w:r>
      <w:r>
        <w:t xml:space="preserve">[10] </w:t>
      </w:r>
      <w:r w:rsidRPr="00F36A4D">
        <w:t xml:space="preserve">emerge come uno strumento cruciale per la comprensione e la difesa contro </w:t>
      </w:r>
      <w:r>
        <w:t>gli</w:t>
      </w:r>
      <w:r w:rsidRPr="00F36A4D">
        <w:t xml:space="preserv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t>:</w:t>
      </w:r>
    </w:p>
    <w:p w14:paraId="759474EB" w14:textId="77777777" w:rsidR="00F90065" w:rsidRPr="00B75024" w:rsidRDefault="00F90065" w:rsidP="00F90065">
      <w:pPr>
        <w:pStyle w:val="Paragrafoelenco"/>
        <w:numPr>
          <w:ilvl w:val="0"/>
          <w:numId w:val="20"/>
        </w:numPr>
      </w:pPr>
      <w:r w:rsidRPr="00B75024">
        <w:t xml:space="preserve">le </w:t>
      </w:r>
      <w:r w:rsidRPr="00B75024">
        <w:rPr>
          <w:i/>
          <w:iCs/>
        </w:rPr>
        <w:t>tattiche</w:t>
      </w:r>
      <w:r w:rsidRPr="00B75024">
        <w:t xml:space="preserve"> (</w:t>
      </w:r>
      <w:r w:rsidRPr="00B75024">
        <w:rPr>
          <w:b/>
          <w:bCs/>
        </w:rPr>
        <w:t>tactics</w:t>
      </w:r>
      <w:r w:rsidRPr="00B75024">
        <w:t xml:space="preserve">) e le </w:t>
      </w:r>
      <w:r w:rsidRPr="00B75024">
        <w:rPr>
          <w:i/>
          <w:iCs/>
        </w:rPr>
        <w:t xml:space="preserve">tecniche </w:t>
      </w:r>
      <w:r w:rsidRPr="00B75024">
        <w:t>(</w:t>
      </w:r>
      <w:r w:rsidRPr="00B75024">
        <w:rPr>
          <w:b/>
          <w:bCs/>
        </w:rPr>
        <w:t>attack patterns</w:t>
      </w:r>
      <w:r w:rsidRPr="00B75024">
        <w:t xml:space="preserve">) utilizzate dagli aggressori nelle loro campagne malevole, anche dette </w:t>
      </w:r>
      <w:r w:rsidRPr="00563036">
        <w:rPr>
          <w:b/>
          <w:bCs/>
        </w:rPr>
        <w:t>Tactics Techniques and Procedures</w:t>
      </w:r>
      <w:r w:rsidRPr="00B75024">
        <w:t xml:space="preserve"> (</w:t>
      </w:r>
      <w:r w:rsidRPr="00B75024">
        <w:rPr>
          <w:b/>
          <w:bCs/>
        </w:rPr>
        <w:t>TTPs</w:t>
      </w:r>
      <w:r w:rsidRPr="00B75024">
        <w:t>)</w:t>
      </w:r>
      <w:r>
        <w:t>;</w:t>
      </w:r>
    </w:p>
    <w:p w14:paraId="5B5655BA" w14:textId="77777777" w:rsidR="00F90065" w:rsidRPr="00B75024" w:rsidRDefault="00F90065" w:rsidP="00F9006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t>;</w:t>
      </w:r>
    </w:p>
    <w:p w14:paraId="1A23B23D" w14:textId="77777777" w:rsidR="00F90065" w:rsidRPr="00B75024" w:rsidRDefault="00F90065" w:rsidP="00F90065">
      <w:pPr>
        <w:pStyle w:val="Paragrafoelenco"/>
        <w:numPr>
          <w:ilvl w:val="0"/>
          <w:numId w:val="20"/>
        </w:numPr>
      </w:pPr>
      <w:r w:rsidRPr="00B75024">
        <w:t xml:space="preserve">metodi di </w:t>
      </w:r>
      <w:r w:rsidRPr="00B75024">
        <w:rPr>
          <w:i/>
          <w:iCs/>
        </w:rPr>
        <w:t>mitigazione</w:t>
      </w:r>
      <w:r w:rsidRPr="00B75024">
        <w:t xml:space="preserve"> (</w:t>
      </w:r>
      <w:r w:rsidRPr="00B75024">
        <w:rPr>
          <w:b/>
          <w:bCs/>
        </w:rPr>
        <w:t>course of action</w:t>
      </w:r>
      <w:r w:rsidRPr="00B75024">
        <w:t>)</w:t>
      </w:r>
      <w:r>
        <w:t>;</w:t>
      </w:r>
    </w:p>
    <w:p w14:paraId="667996B0" w14:textId="77777777" w:rsidR="00F90065" w:rsidRPr="00B75024" w:rsidRDefault="00F90065" w:rsidP="00F9006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t>;</w:t>
      </w:r>
    </w:p>
    <w:p w14:paraId="6196D78B" w14:textId="77777777" w:rsidR="00F90065" w:rsidRDefault="00F90065" w:rsidP="00F90065">
      <w:pPr>
        <w:pStyle w:val="Paragrafoelenco"/>
        <w:numPr>
          <w:ilvl w:val="0"/>
          <w:numId w:val="20"/>
        </w:numPr>
      </w:pPr>
      <w:r w:rsidRPr="00B75024">
        <w:t xml:space="preserve">dispositivi/sistemi comunemente presenti in ambienti industriali </w:t>
      </w:r>
      <w:r>
        <w:t xml:space="preserve">che possono soffrire in casi di attacchi informatici </w:t>
      </w:r>
      <w:r w:rsidRPr="00B75024">
        <w:t>(</w:t>
      </w:r>
      <w:r w:rsidRPr="00B75024">
        <w:rPr>
          <w:b/>
          <w:bCs/>
        </w:rPr>
        <w:t>asset</w:t>
      </w:r>
      <w:r w:rsidRPr="00B75024">
        <w:t>)</w:t>
      </w:r>
      <w:r>
        <w:t>;</w:t>
      </w:r>
    </w:p>
    <w:p w14:paraId="72D7E821" w14:textId="77777777" w:rsidR="00F90065" w:rsidRPr="00B75024" w:rsidRDefault="00F90065" w:rsidP="00F90065">
      <w:pPr>
        <w:pStyle w:val="Paragrafoelenco"/>
        <w:numPr>
          <w:ilvl w:val="0"/>
          <w:numId w:val="20"/>
        </w:numPr>
      </w:pPr>
      <w:r>
        <w:t>tool/malware frequentemente usati dal red team per compiere azioni malevole (</w:t>
      </w:r>
      <w:r>
        <w:rPr>
          <w:b/>
          <w:bCs/>
        </w:rPr>
        <w:t>software</w:t>
      </w:r>
      <w:r>
        <w:t>).</w:t>
      </w:r>
    </w:p>
    <w:p w14:paraId="5FF124C2" w14:textId="77777777" w:rsidR="00F90065" w:rsidRPr="00285B1B" w:rsidRDefault="00F90065" w:rsidP="00F90065">
      <w:pPr>
        <w:rPr>
          <w:u w:val="single"/>
        </w:rPr>
      </w:pPr>
      <w:r w:rsidRPr="00285B1B">
        <w:lastRenderedPageBreak/>
        <w:t>Il framework mette a disposizione 3 matrici in modo da suddividere l</w:t>
      </w:r>
      <w:r>
        <w:t>’ambiente in cui gli attacchi possano avvenir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11C2089" w14:textId="77777777" w:rsidR="00F90065" w:rsidRPr="00F20B85" w:rsidRDefault="00F90065" w:rsidP="00F90065">
      <w:pPr>
        <w:rPr>
          <w:u w:val="single"/>
        </w:rPr>
      </w:pPr>
      <w:r>
        <w:t xml:space="preserve">Le </w:t>
      </w:r>
      <w:r w:rsidRPr="00F20B85">
        <w:rPr>
          <w:i/>
          <w:iCs/>
        </w:rPr>
        <w:t>tattiche</w:t>
      </w:r>
      <w:r>
        <w:t xml:space="preserve"> descritte </w:t>
      </w:r>
      <w:r w:rsidRPr="00F20B85">
        <w:t>nel</w:t>
      </w:r>
      <w:r>
        <w:t xml:space="preserve"> framework, nonché le colonne della matrice, sono:</w:t>
      </w:r>
    </w:p>
    <w:p w14:paraId="6F18FD7C" w14:textId="77777777" w:rsidR="00F90065" w:rsidRPr="00633B5A" w:rsidRDefault="00F90065" w:rsidP="00F90065">
      <w:pPr>
        <w:pStyle w:val="Paragrafoelenco"/>
        <w:numPr>
          <w:ilvl w:val="0"/>
          <w:numId w:val="14"/>
        </w:numPr>
      </w:pPr>
      <w:r w:rsidRPr="00633B5A">
        <w:rPr>
          <w:b/>
          <w:bCs/>
        </w:rPr>
        <w:t>Reconnaissance</w:t>
      </w:r>
      <w:r w:rsidRPr="00633B5A">
        <w:t>: Raccogliere informazioni che possono essere utilizzate per pianificare futuri attacchi.</w:t>
      </w:r>
    </w:p>
    <w:p w14:paraId="2CC17675" w14:textId="77777777" w:rsidR="00F90065" w:rsidRPr="00633B5A" w:rsidRDefault="00F90065" w:rsidP="00F90065">
      <w:pPr>
        <w:pStyle w:val="Paragrafoelenco"/>
        <w:numPr>
          <w:ilvl w:val="0"/>
          <w:numId w:val="14"/>
        </w:numPr>
      </w:pPr>
      <w:r w:rsidRPr="00633B5A">
        <w:rPr>
          <w:b/>
          <w:bCs/>
        </w:rPr>
        <w:t>Resource</w:t>
      </w:r>
      <w:r w:rsidRPr="00633B5A">
        <w:t xml:space="preserve"> </w:t>
      </w:r>
      <w:r w:rsidRPr="00633B5A">
        <w:rPr>
          <w:b/>
          <w:bCs/>
        </w:rPr>
        <w:t>Development</w:t>
      </w:r>
      <w:r w:rsidRPr="00633B5A">
        <w:t>: Creare e gestire risorse utilizzate per supportare le operazioni offensive.</w:t>
      </w:r>
    </w:p>
    <w:p w14:paraId="14EA3C73" w14:textId="77777777" w:rsidR="00F90065" w:rsidRPr="00633B5A" w:rsidRDefault="00F90065" w:rsidP="00F9006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91DC85D" w14:textId="77777777" w:rsidR="00F90065" w:rsidRPr="00633B5A" w:rsidRDefault="00F90065" w:rsidP="00F90065">
      <w:pPr>
        <w:pStyle w:val="Paragrafoelenco"/>
        <w:numPr>
          <w:ilvl w:val="0"/>
          <w:numId w:val="14"/>
        </w:numPr>
      </w:pPr>
      <w:r w:rsidRPr="00F20B85">
        <w:rPr>
          <w:b/>
          <w:bCs/>
        </w:rPr>
        <w:t>Execution</w:t>
      </w:r>
      <w:r w:rsidRPr="00633B5A">
        <w:t>: Eseguire codice malevolo sul sistema della vittima per portare avanti l'attacco.</w:t>
      </w:r>
    </w:p>
    <w:p w14:paraId="069C87A8" w14:textId="77777777" w:rsidR="00F90065" w:rsidRPr="00633B5A" w:rsidRDefault="00F90065" w:rsidP="00F9006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3E0CF2DA" w14:textId="77777777" w:rsidR="00F90065" w:rsidRPr="00633B5A" w:rsidRDefault="00F90065" w:rsidP="00F9006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11CD5F3A" w14:textId="77777777" w:rsidR="00F90065" w:rsidRPr="00633B5A" w:rsidRDefault="00F90065" w:rsidP="00F9006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0ECAF93C" w14:textId="77777777" w:rsidR="00F90065" w:rsidRPr="00633B5A" w:rsidRDefault="00F90065" w:rsidP="00F9006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1BC81903" w14:textId="77777777" w:rsidR="00F90065" w:rsidRPr="00633B5A" w:rsidRDefault="00F90065" w:rsidP="00F90065">
      <w:pPr>
        <w:pStyle w:val="Paragrafoelenco"/>
        <w:numPr>
          <w:ilvl w:val="0"/>
          <w:numId w:val="14"/>
        </w:numPr>
      </w:pPr>
      <w:r w:rsidRPr="00F20B85">
        <w:rPr>
          <w:b/>
          <w:bCs/>
        </w:rPr>
        <w:lastRenderedPageBreak/>
        <w:t>Discovery</w:t>
      </w:r>
      <w:r w:rsidRPr="00633B5A">
        <w:t>: Raccogliere informazioni sull'ambiente interno per orientare gli attacchi successivi.</w:t>
      </w:r>
    </w:p>
    <w:p w14:paraId="667453FD" w14:textId="77777777" w:rsidR="00F90065" w:rsidRPr="00633B5A" w:rsidRDefault="00F90065" w:rsidP="00F9006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17C71131" w14:textId="77777777" w:rsidR="00F90065" w:rsidRPr="00633B5A" w:rsidRDefault="00F90065" w:rsidP="00F90065">
      <w:pPr>
        <w:pStyle w:val="Paragrafoelenco"/>
        <w:numPr>
          <w:ilvl w:val="0"/>
          <w:numId w:val="14"/>
        </w:numPr>
      </w:pPr>
      <w:r w:rsidRPr="00F20B85">
        <w:rPr>
          <w:b/>
          <w:bCs/>
        </w:rPr>
        <w:t>Collection</w:t>
      </w:r>
      <w:r w:rsidRPr="00633B5A">
        <w:t>: Raccogliere dati di valore dall'ambiente della vittima.</w:t>
      </w:r>
    </w:p>
    <w:p w14:paraId="4AEB3714" w14:textId="77777777" w:rsidR="00F90065" w:rsidRPr="00633B5A" w:rsidRDefault="00F90065" w:rsidP="00F90065">
      <w:pPr>
        <w:pStyle w:val="Paragrafoelenco"/>
        <w:numPr>
          <w:ilvl w:val="0"/>
          <w:numId w:val="14"/>
        </w:numPr>
      </w:pPr>
      <w:r w:rsidRPr="00F20B85">
        <w:rPr>
          <w:b/>
          <w:bCs/>
        </w:rPr>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3CACCF89" w14:textId="77777777" w:rsidR="00F90065" w:rsidRDefault="00F90065" w:rsidP="00F90065">
      <w:pPr>
        <w:pStyle w:val="Paragrafoelenco"/>
        <w:numPr>
          <w:ilvl w:val="0"/>
          <w:numId w:val="14"/>
        </w:numPr>
      </w:pPr>
      <w:r w:rsidRPr="00F20B85">
        <w:rPr>
          <w:b/>
          <w:bCs/>
        </w:rPr>
        <w:t>Exfiltration</w:t>
      </w:r>
      <w:r w:rsidRPr="00633B5A">
        <w:t>: Trasferire dati da un computer o rete compromessi a un luogo controllato dall'aggressore.</w:t>
      </w:r>
    </w:p>
    <w:p w14:paraId="4CA2895E" w14:textId="77777777" w:rsidR="00F90065" w:rsidRDefault="00F90065" w:rsidP="00F9006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127CC9BF" w14:textId="77777777" w:rsidR="00F90065" w:rsidRPr="00AF51D6" w:rsidRDefault="00F90065" w:rsidP="00F9006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58545BC2" w14:textId="77777777" w:rsidR="00F90065" w:rsidRDefault="00F90065" w:rsidP="00F9006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3751043C" w14:textId="77777777" w:rsidR="00F90065" w:rsidRDefault="00F90065" w:rsidP="00F90065">
      <w:r>
        <w:t>Nella documentazione del framework in questione sono disponibili vari tool, tra cui:</w:t>
      </w:r>
    </w:p>
    <w:p w14:paraId="3A1C34B5" w14:textId="77777777" w:rsidR="00F90065" w:rsidRPr="002D424F" w:rsidRDefault="00F90065" w:rsidP="00F9006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671EE575" w14:textId="77777777" w:rsidR="00F90065" w:rsidRPr="002D424F" w:rsidRDefault="00F90065" w:rsidP="00F90065">
      <w:pPr>
        <w:pStyle w:val="Paragrafoelenco"/>
        <w:numPr>
          <w:ilvl w:val="0"/>
          <w:numId w:val="16"/>
        </w:numPr>
        <w:rPr>
          <w:u w:val="single"/>
        </w:rPr>
      </w:pPr>
      <w:r w:rsidRPr="002D424F">
        <w:rPr>
          <w:b/>
          <w:bCs/>
        </w:rPr>
        <w:lastRenderedPageBreak/>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t xml:space="preserve"> </w:t>
      </w:r>
    </w:p>
    <w:p w14:paraId="2755B450" w14:textId="77777777" w:rsidR="00F90065" w:rsidRPr="004B56F5" w:rsidRDefault="00F90065" w:rsidP="00F90065">
      <w:pPr>
        <w:pStyle w:val="Paragrafoelenco"/>
        <w:numPr>
          <w:ilvl w:val="0"/>
          <w:numId w:val="16"/>
        </w:numPr>
      </w:pPr>
      <w:r w:rsidRPr="004B56F5">
        <w:rPr>
          <w:b/>
          <w:bCs/>
        </w:rPr>
        <w:t>ATT&amp;CK Navigator</w:t>
      </w:r>
      <w:r w:rsidRPr="004B56F5">
        <w:t xml:space="preserve">: </w:t>
      </w:r>
      <w:r>
        <w:t>u</w:t>
      </w:r>
      <w:r w:rsidRPr="004B56F5">
        <w:t>n tool web-based progettato specificamente per esplorare la matrice del MITRE ATT&amp;CK, consentendo agli utenti di annotare possibili combinazioni di tecniche per orchestrare un attacco o per ricostruire il percorso seguito dal red team. Questo strumento offre una piattaforma interattiva e facilmente navigabile che permette agli analisti di sicurezza, ai ricercatori e ai membri dei red team di visualizzare le tattiche e le tecniche descritte nel framework ATT&amp;CK.</w:t>
      </w:r>
      <w:r w:rsidRPr="004B56F5">
        <w:br/>
        <w:t>Con il MITRE ATT&amp;CK Navigator, gli utenti possono creare "</w:t>
      </w:r>
      <w:r w:rsidRPr="007D63D0">
        <w:rPr>
          <w:b/>
          <w:bCs/>
        </w:rPr>
        <w:t>layer</w:t>
      </w:r>
      <w:r w:rsidRPr="004B56F5">
        <w:t xml:space="preserve">" personalizzati che evidenziano specifici insiemi di tecniche utilizzate in scenari di attacco noti o ipotetici, </w:t>
      </w:r>
      <w:r w:rsidRPr="007D63D0">
        <w:rPr>
          <w:b/>
          <w:bCs/>
        </w:rPr>
        <w:t xml:space="preserve">facilitando l'analisi delle minacce </w:t>
      </w:r>
      <w:r w:rsidRPr="004B56F5">
        <w:t xml:space="preserve">e la </w:t>
      </w:r>
      <w:r w:rsidRPr="007D63D0">
        <w:rPr>
          <w:b/>
          <w:bCs/>
        </w:rPr>
        <w:t>pianificazione della difesa</w:t>
      </w:r>
      <w:r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t xml:space="preserve"> (figura 3)</w:t>
      </w:r>
      <w:r w:rsidRPr="004B56F5">
        <w:t>.</w:t>
      </w:r>
    </w:p>
    <w:p w14:paraId="1DF32FBD" w14:textId="77777777" w:rsidR="00F90065" w:rsidRDefault="00F90065" w:rsidP="00F90065">
      <w:pPr>
        <w:jc w:val="center"/>
      </w:pPr>
      <w:r w:rsidRPr="00224F25">
        <w:rPr>
          <w:noProof/>
        </w:rPr>
        <w:lastRenderedPageBreak/>
        <w:drawing>
          <wp:inline distT="0" distB="0" distL="0" distR="0" wp14:anchorId="32A7B58A" wp14:editId="66EC2BE6">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157B34DD" w14:textId="77777777" w:rsidR="00F90065" w:rsidRPr="00B75024" w:rsidRDefault="00F90065" w:rsidP="00F90065">
      <w:pPr>
        <w:jc w:val="center"/>
        <w:rPr>
          <w:color w:val="C00000"/>
        </w:rPr>
      </w:pPr>
      <w:r w:rsidRPr="00B75024">
        <w:t>Figura 3: Esempio di utilizzo del MITRE ATT&amp;CK Navigator</w:t>
      </w:r>
      <w:r w:rsidRPr="00B75024">
        <w:br/>
        <w:t xml:space="preserve">studio dell’unione </w:t>
      </w:r>
      <w:r>
        <w:t xml:space="preserve">di </w:t>
      </w:r>
      <w:r w:rsidRPr="00B75024">
        <w:rPr>
          <w:color w:val="92D050"/>
        </w:rPr>
        <w:t>APT3</w:t>
      </w:r>
      <w:r w:rsidRPr="00B75024">
        <w:t xml:space="preserve">, </w:t>
      </w:r>
      <w:r w:rsidRPr="00B75024">
        <w:rPr>
          <w:color w:val="BF8F00" w:themeColor="accent4" w:themeShade="BF"/>
        </w:rPr>
        <w:t>APT29</w:t>
      </w:r>
      <w:r w:rsidRPr="00B75024">
        <w:t xml:space="preserve">, </w:t>
      </w:r>
      <w:r w:rsidRPr="00B75024">
        <w:rPr>
          <w:color w:val="C00000"/>
        </w:rPr>
        <w:t>APT3+APT29</w:t>
      </w:r>
    </w:p>
    <w:p w14:paraId="5611970C" w14:textId="77777777" w:rsidR="00F90065" w:rsidRDefault="00F90065" w:rsidP="00F90065">
      <w:pPr>
        <w:pStyle w:val="Titolo2"/>
      </w:pPr>
      <w:bookmarkStart w:id="116" w:name="_Toc170825462"/>
      <w:r w:rsidRPr="009E5951">
        <w:t>MITRE ATLAS – Nuove tecnologie e nuove minacce</w:t>
      </w:r>
      <w:bookmarkEnd w:id="116"/>
    </w:p>
    <w:p w14:paraId="7BDC9B0C" w14:textId="77777777" w:rsidR="00F90065" w:rsidRDefault="00F90065" w:rsidP="00F9006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59350695" w14:textId="77777777" w:rsidR="00F90065" w:rsidRPr="00AF51D6" w:rsidRDefault="00F90065" w:rsidP="00F90065">
      <w:r>
        <w:t xml:space="preserve">Con lo scopo di colmare il divario di conoscenza tra il red team e il blu team, è nato il nuovo framework </w:t>
      </w:r>
      <w:r w:rsidRPr="00B9533E">
        <w:rPr>
          <w:b/>
          <w:bCs/>
        </w:rPr>
        <w:t>Mitre</w:t>
      </w:r>
      <w:r>
        <w:rPr>
          <w:b/>
          <w:bCs/>
        </w:rPr>
        <w:t xml:space="preserve"> ATLAS </w:t>
      </w:r>
      <w:r>
        <w:t>(</w:t>
      </w:r>
      <w:r w:rsidRPr="00484A22">
        <w:rPr>
          <w:b/>
          <w:bCs/>
          <w:i/>
          <w:iCs/>
        </w:rPr>
        <w:t>Adversarial Threat Landscape for Artificial-Intelligence Systems</w:t>
      </w:r>
      <w:r>
        <w:t>) [11], complementare al precedente Mitre ATT&amp;CK.</w:t>
      </w:r>
    </w:p>
    <w:p w14:paraId="624A5945" w14:textId="77777777" w:rsidR="00F90065" w:rsidRDefault="00F90065" w:rsidP="00F90065">
      <w:r w:rsidRPr="00AF51D6">
        <w:t xml:space="preserve">La maggiore differenza tra il MITRE ATT&amp;CK Framework e ATLAS risiede principalmente nel modo in cui entrambi approcciano la categorizzazione e la rappresentazione delle tattiche utilizzate </w:t>
      </w:r>
      <w:r w:rsidRPr="00AF51D6">
        <w:lastRenderedPageBreak/>
        <w:t>dagli aggressori nel corso di un attacco informatico.</w:t>
      </w:r>
      <w:r>
        <w:t xml:space="preserve"> Nel secondo le tattiche utilizzate dagli attacker sono:</w:t>
      </w:r>
    </w:p>
    <w:p w14:paraId="594F8F6C" w14:textId="77777777" w:rsidR="00F90065" w:rsidRPr="00AF51D6" w:rsidRDefault="00F90065" w:rsidP="00F90065">
      <w:pPr>
        <w:pStyle w:val="Paragrafoelenco"/>
        <w:numPr>
          <w:ilvl w:val="0"/>
          <w:numId w:val="15"/>
        </w:numPr>
      </w:pPr>
      <w:r w:rsidRPr="00AF51D6">
        <w:t>Reconnaissance</w:t>
      </w:r>
    </w:p>
    <w:p w14:paraId="5C3DF687" w14:textId="77777777" w:rsidR="00F90065" w:rsidRPr="00AF51D6" w:rsidRDefault="00F90065" w:rsidP="00F90065">
      <w:pPr>
        <w:pStyle w:val="Paragrafoelenco"/>
        <w:numPr>
          <w:ilvl w:val="0"/>
          <w:numId w:val="15"/>
        </w:numPr>
      </w:pPr>
      <w:r w:rsidRPr="00AF51D6">
        <w:t>Resource Development</w:t>
      </w:r>
    </w:p>
    <w:p w14:paraId="50278025" w14:textId="77777777" w:rsidR="00F90065" w:rsidRPr="00AF51D6" w:rsidRDefault="00F90065" w:rsidP="00F90065">
      <w:pPr>
        <w:pStyle w:val="Paragrafoelenco"/>
        <w:numPr>
          <w:ilvl w:val="0"/>
          <w:numId w:val="15"/>
        </w:numPr>
      </w:pPr>
      <w:r w:rsidRPr="00AF51D6">
        <w:t>Initial Access</w:t>
      </w:r>
    </w:p>
    <w:p w14:paraId="166BE2E3" w14:textId="77777777" w:rsidR="00F90065" w:rsidRPr="00AF51D6" w:rsidRDefault="00F90065" w:rsidP="00F90065">
      <w:pPr>
        <w:pStyle w:val="Paragrafoelenco"/>
        <w:numPr>
          <w:ilvl w:val="0"/>
          <w:numId w:val="15"/>
        </w:numPr>
        <w:rPr>
          <w:b/>
          <w:bCs/>
        </w:rPr>
      </w:pPr>
      <w:r w:rsidRPr="00AF51D6">
        <w:rPr>
          <w:b/>
          <w:bCs/>
        </w:rPr>
        <w:t>ML Model Access</w:t>
      </w:r>
      <w:r>
        <w:t>: Gli avversari cercano di ottenere certi livelli di accesso ad un modello di  machine learning.</w:t>
      </w:r>
    </w:p>
    <w:p w14:paraId="43EBD0F7" w14:textId="77777777" w:rsidR="00F90065" w:rsidRPr="00AF51D6" w:rsidRDefault="00F90065" w:rsidP="00F90065">
      <w:pPr>
        <w:pStyle w:val="Paragrafoelenco"/>
        <w:numPr>
          <w:ilvl w:val="0"/>
          <w:numId w:val="15"/>
        </w:numPr>
      </w:pPr>
      <w:r w:rsidRPr="00AF51D6">
        <w:t>Execution</w:t>
      </w:r>
    </w:p>
    <w:p w14:paraId="48BC7DE7" w14:textId="77777777" w:rsidR="00F90065" w:rsidRPr="00AF51D6" w:rsidRDefault="00F90065" w:rsidP="00F90065">
      <w:pPr>
        <w:pStyle w:val="Paragrafoelenco"/>
        <w:numPr>
          <w:ilvl w:val="0"/>
          <w:numId w:val="15"/>
        </w:numPr>
      </w:pPr>
      <w:r w:rsidRPr="00AF51D6">
        <w:t>Persistence</w:t>
      </w:r>
    </w:p>
    <w:p w14:paraId="0236EF86" w14:textId="77777777" w:rsidR="00F90065" w:rsidRPr="00AF51D6" w:rsidRDefault="00F90065" w:rsidP="00F90065">
      <w:pPr>
        <w:pStyle w:val="Paragrafoelenco"/>
        <w:numPr>
          <w:ilvl w:val="0"/>
          <w:numId w:val="15"/>
        </w:numPr>
      </w:pPr>
      <w:r w:rsidRPr="00AF51D6">
        <w:t>Privilege Escalation</w:t>
      </w:r>
    </w:p>
    <w:p w14:paraId="108F8AAD" w14:textId="77777777" w:rsidR="00F90065" w:rsidRPr="00AF51D6" w:rsidRDefault="00F90065" w:rsidP="00F90065">
      <w:pPr>
        <w:pStyle w:val="Paragrafoelenco"/>
        <w:numPr>
          <w:ilvl w:val="0"/>
          <w:numId w:val="15"/>
        </w:numPr>
      </w:pPr>
      <w:r w:rsidRPr="00AF51D6">
        <w:t>Defense Evasion</w:t>
      </w:r>
    </w:p>
    <w:p w14:paraId="6DC7BBA8" w14:textId="77777777" w:rsidR="00F90065" w:rsidRPr="00AF51D6" w:rsidRDefault="00F90065" w:rsidP="00F90065">
      <w:pPr>
        <w:pStyle w:val="Paragrafoelenco"/>
        <w:numPr>
          <w:ilvl w:val="0"/>
          <w:numId w:val="15"/>
        </w:numPr>
      </w:pPr>
      <w:r w:rsidRPr="00AF51D6">
        <w:t>Credential Access</w:t>
      </w:r>
    </w:p>
    <w:p w14:paraId="2276FE57" w14:textId="77777777" w:rsidR="00F90065" w:rsidRPr="00AF51D6" w:rsidRDefault="00F90065" w:rsidP="00F90065">
      <w:pPr>
        <w:pStyle w:val="Paragrafoelenco"/>
        <w:numPr>
          <w:ilvl w:val="0"/>
          <w:numId w:val="15"/>
        </w:numPr>
      </w:pPr>
      <w:r w:rsidRPr="00AF51D6">
        <w:t>Discovery</w:t>
      </w:r>
    </w:p>
    <w:p w14:paraId="4A080F12" w14:textId="77777777" w:rsidR="00F90065" w:rsidRPr="00AF51D6" w:rsidRDefault="00F90065" w:rsidP="00F90065">
      <w:pPr>
        <w:pStyle w:val="Paragrafoelenco"/>
        <w:numPr>
          <w:ilvl w:val="0"/>
          <w:numId w:val="15"/>
        </w:numPr>
      </w:pPr>
      <w:r w:rsidRPr="00AF51D6">
        <w:t>Collection</w:t>
      </w:r>
    </w:p>
    <w:p w14:paraId="3236F99C" w14:textId="77777777" w:rsidR="00F90065" w:rsidRPr="00AF51D6" w:rsidRDefault="00F90065" w:rsidP="00F90065">
      <w:pPr>
        <w:pStyle w:val="Paragrafoelenco"/>
        <w:numPr>
          <w:ilvl w:val="0"/>
          <w:numId w:val="15"/>
        </w:numPr>
        <w:rPr>
          <w:b/>
          <w:bCs/>
        </w:rPr>
      </w:pPr>
      <w:r w:rsidRPr="00AF51D6">
        <w:rPr>
          <w:b/>
          <w:bCs/>
        </w:rPr>
        <w:t>ML Attack Staging</w:t>
      </w:r>
      <w:r>
        <w:t xml:space="preserve">: Il red team utilizza le conoscenze </w:t>
      </w:r>
      <w:r w:rsidRPr="00CC5CC1">
        <w:rPr>
          <w:i/>
          <w:iCs/>
        </w:rPr>
        <w:t>white box</w:t>
      </w:r>
      <w:r>
        <w:rPr>
          <w:rStyle w:val="Rimandonotaapidipagina"/>
          <w:rFonts w:ascii="Arial" w:hAnsi="Arial" w:cs="Arial"/>
        </w:rPr>
        <w:footnoteReference w:id="9"/>
      </w:r>
      <w:r>
        <w:t xml:space="preserve"> del sistema target per personalizzare l’attacco.</w:t>
      </w:r>
    </w:p>
    <w:p w14:paraId="0212A7DF" w14:textId="77777777" w:rsidR="00F90065" w:rsidRPr="00AF51D6" w:rsidRDefault="00F90065" w:rsidP="00F90065">
      <w:pPr>
        <w:pStyle w:val="Paragrafoelenco"/>
        <w:numPr>
          <w:ilvl w:val="0"/>
          <w:numId w:val="15"/>
        </w:numPr>
      </w:pPr>
      <w:r w:rsidRPr="00AF51D6">
        <w:t>Exfiltration</w:t>
      </w:r>
    </w:p>
    <w:p w14:paraId="20BED375" w14:textId="77777777" w:rsidR="00F90065" w:rsidRDefault="00F90065" w:rsidP="00F90065">
      <w:pPr>
        <w:pStyle w:val="Paragrafoelenco"/>
        <w:numPr>
          <w:ilvl w:val="0"/>
          <w:numId w:val="15"/>
        </w:numPr>
      </w:pPr>
      <w:r w:rsidRPr="00AF51D6">
        <w:t>Impact</w:t>
      </w:r>
    </w:p>
    <w:p w14:paraId="53C2E0E2" w14:textId="77777777" w:rsidR="00F90065" w:rsidRPr="00DE45D9" w:rsidRDefault="00F90065" w:rsidP="00F90065">
      <w:r w:rsidRPr="00DE45D9">
        <w:br w:type="page"/>
      </w:r>
    </w:p>
    <w:p w14:paraId="07C45FEF" w14:textId="53533E35" w:rsidR="002A4CA3" w:rsidRDefault="002A4CA3" w:rsidP="00A329E5">
      <w:pPr>
        <w:pStyle w:val="Titolo2"/>
      </w:pPr>
      <w:bookmarkStart w:id="117" w:name="_Toc170825463"/>
      <w:r>
        <w:lastRenderedPageBreak/>
        <w:t xml:space="preserve">Mappatura Vulnerabilità </w:t>
      </w:r>
      <w:r w:rsidRPr="009E5951">
        <w:t>–</w:t>
      </w:r>
      <w:r>
        <w:t xml:space="preserve"> </w:t>
      </w:r>
      <w:r w:rsidR="00D54445">
        <w:t xml:space="preserve">MITRE </w:t>
      </w:r>
      <w:r>
        <w:t>TTPs</w:t>
      </w:r>
      <w:bookmarkEnd w:id="117"/>
    </w:p>
    <w:p w14:paraId="6E7A5AB3" w14:textId="76DCD0CB" w:rsidR="00B86D72" w:rsidRPr="00B86D72" w:rsidRDefault="00CE743F" w:rsidP="00CE743F">
      <w:r>
        <w:t>Al fine di raggiungere l’obbiettivo del presente studio, bisogna trovare un approccio per</w:t>
      </w:r>
      <w:r w:rsidR="00B86D72">
        <w:t xml:space="preserve"> ottenere la relazione tra</w:t>
      </w:r>
      <w:r>
        <w:t xml:space="preserve"> le</w:t>
      </w:r>
      <w:r w:rsidR="00B86D72">
        <w:t xml:space="preserve"> MITRE TTPs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FB6D5B5" w:rsidR="002A4CA3" w:rsidRPr="006A2FFF" w:rsidRDefault="002A4CA3" w:rsidP="00A329E5">
      <w:pPr>
        <w:pStyle w:val="Titolo3"/>
      </w:pPr>
      <w:bookmarkStart w:id="118" w:name="_Toc170825464"/>
      <w:r>
        <w:t>Mappings</w:t>
      </w:r>
      <w:r w:rsidR="00B2067B">
        <w:t xml:space="preserve"> </w:t>
      </w:r>
      <w:r>
        <w:t>Explorer</w:t>
      </w:r>
      <w:bookmarkEnd w:id="118"/>
    </w:p>
    <w:p w14:paraId="2274143A" w14:textId="2550FFF9"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w:t>
      </w:r>
      <w:r w:rsidR="00B2067B">
        <w:t>S</w:t>
      </w:r>
      <w:r w:rsidR="00FC4272">
        <w:t xml:space="preserve">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lastRenderedPageBreak/>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t>Secondary Impact</w:t>
      </w:r>
      <w:r w:rsidRPr="00A73DAE">
        <w:t>:</w:t>
      </w:r>
      <w:r>
        <w:t xml:space="preserve"> una lista di tecniche che descrivono cosa l’avversario può fare se ottiene il beneficio dell’impatto primario;</w:t>
      </w:r>
    </w:p>
    <w:p w14:paraId="17F97E8D" w14:textId="566D2F3D"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r w:rsidR="00CE743F">
        <w:t xml:space="preserve"> o non è possibile delinearlo</w:t>
      </w:r>
      <w:r>
        <w:t>.</w:t>
      </w:r>
    </w:p>
    <w:p w14:paraId="5978A84C" w14:textId="77777777" w:rsidR="002A4CA3" w:rsidRPr="006A2FFF" w:rsidRDefault="002A4CA3" w:rsidP="00A329E5"/>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Sebbene questo framework offra un'analisi comprensiva, la correlazione tra le CVE e le TTPs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attack patterns </w:t>
      </w:r>
      <w:r w:rsidR="00CE743F">
        <w:t>MITRE</w:t>
      </w:r>
      <w:r>
        <w:t>.</w:t>
      </w:r>
    </w:p>
    <w:p w14:paraId="25CE1C5D" w14:textId="434B64C6" w:rsidR="002A4CA3" w:rsidRDefault="002955F9" w:rsidP="00A329E5">
      <w:pPr>
        <w:pStyle w:val="Titolo3"/>
      </w:pPr>
      <w:bookmarkStart w:id="119" w:name="_Toc170825465"/>
      <w:r>
        <w:lastRenderedPageBreak/>
        <w:t>Altri metodi di relazione tra Vulnerabilità e TTPs</w:t>
      </w:r>
      <w:bookmarkEnd w:id="119"/>
    </w:p>
    <w:p w14:paraId="2B40D3CA" w14:textId="5343716F" w:rsidR="002955F9" w:rsidRDefault="002955F9" w:rsidP="00A329E5">
      <w:r>
        <w:t>Molteplici sono gli studi che hanno cercato di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attack patterns del framework ATT&amp;CK si basa sulla natura relazionale che vi è tra queste informazioni. </w:t>
      </w:r>
    </w:p>
    <w:p w14:paraId="1132B81E" w14:textId="77D0608E" w:rsidR="004A1431" w:rsidRDefault="004A1431" w:rsidP="00A85B6B">
      <w:r>
        <w:t xml:space="preserve">Come descritto precedentemente una CVE è correlata a zero, una o più CWEs, a sua volta correlata a zero, uno o più CAPECs, a sua volta correlata a zero, uno o più attack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745183EB" w:rsidR="00A145FF" w:rsidRPr="00A85B6B" w:rsidRDefault="00CE743F" w:rsidP="00A85B6B">
      <w:r>
        <w:t>Considerato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sta nel fatto che non sempre vi sono relazioni tra CVE e CWE</w:t>
      </w:r>
      <w:r w:rsidR="00514486">
        <w:t>s</w:t>
      </w:r>
      <w:r w:rsidR="00A145FF">
        <w:t>,</w:t>
      </w:r>
      <w:r w:rsidR="007E21BD">
        <w:t xml:space="preserve"> tra</w:t>
      </w:r>
      <w:r w:rsidR="00A145FF">
        <w:t xml:space="preserve"> CWE e CAPEC</w:t>
      </w:r>
      <w:r w:rsidR="00514486">
        <w:t>s</w:t>
      </w:r>
      <w:r w:rsidR="00A145FF">
        <w:t xml:space="preserve"> o tra CAPEC e MITRE TTPs, quindi non è </w:t>
      </w:r>
      <w:r w:rsidR="00A145FF">
        <w:lastRenderedPageBreak/>
        <w:t>sempre possibile ottenere la relazione finale tra vulnerabilità e MITRE TTPs.</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w:t>
      </w:r>
      <w:r w:rsidRPr="000B5CA8">
        <w:lastRenderedPageBreak/>
        <w:t xml:space="preserve">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73633003">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70AC09E9"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TTPs del framework </w:t>
      </w:r>
      <w:r w:rsidRPr="00B86D72">
        <w:rPr>
          <w:b/>
          <w:bCs/>
        </w:rPr>
        <w:t>ATT&amp;CK</w:t>
      </w:r>
      <w:r>
        <w:t xml:space="preserve"> e nessuna del framework ATLAS,</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gli si danno in 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7ABDEA4" w:rsidR="00D2551D" w:rsidRPr="00D2551D" w:rsidRDefault="00D2551D" w:rsidP="00A329E5">
      <w:pPr>
        <w:rPr>
          <w:b/>
          <w:spacing w:val="0"/>
        </w:rPr>
      </w:pPr>
      <w:r w:rsidRPr="00D905EE">
        <w:rPr>
          <w:b/>
          <w:bCs/>
          <w:lang w:val="en-US"/>
        </w:rPr>
        <w:t>TRAM</w:t>
      </w:r>
      <w:r w:rsidRPr="00D905EE">
        <w:rPr>
          <w:lang w:val="en-US"/>
        </w:rPr>
        <w:t xml:space="preserve"> (Threat Report ATT&amp;CK Mapper)</w:t>
      </w:r>
      <w:r w:rsidR="00BF0DB8" w:rsidRPr="00D905EE">
        <w:rPr>
          <w:lang w:val="en-US"/>
        </w:rPr>
        <w:t xml:space="preserve"> [25]</w:t>
      </w:r>
      <w:r w:rsidRPr="00D905EE">
        <w:rPr>
          <w:lang w:val="en-US"/>
        </w:rPr>
        <w:t xml:space="preserve">, sviluppato da MITRE Engenuity, è uno strumento che mira a individuare le relazioni tra </w:t>
      </w:r>
      <w:r w:rsidRPr="00D905EE">
        <w:rPr>
          <w:lang w:val="en-US"/>
        </w:rPr>
        <w:lastRenderedPageBreak/>
        <w:t xml:space="preserve">un report testuale proveniente dalla community CTI e le TTPs (Tactics, Techniques, and Procedures) del framework MITRE ATT&amp;CK. </w:t>
      </w:r>
      <w:r w:rsidRPr="00D2551D">
        <w:t xml:space="preserve">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Tuttavia, sebbene lo strumento sembri essere pratico, attualmente non offre un'API pronta per la produzione, limitando la sua integrazione diretta con altri sistemi machine-to-machine. Anche se è possibile bypassare questa limitazione utilizzando tecniche di web scraping</w:t>
      </w:r>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CVE</w:t>
      </w:r>
      <w:r w:rsidR="00B86D72">
        <w:t>,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1180E379"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r w:rsidR="008D1ED7" w:rsidRPr="00E02750">
        <w:rPr>
          <w:b/>
          <w:bCs/>
        </w:rPr>
        <w:t>SecureBERT</w:t>
      </w:r>
      <w:r w:rsidR="001B7EEE">
        <w:t xml:space="preserve"> per estrarre azioni di minaccia utilizzando tecniche di </w:t>
      </w:r>
      <w:r w:rsidR="001B7EEE">
        <w:lastRenderedPageBreak/>
        <w:t>recupero delle informazioni. Per catturare le azioni di minaccia, questo studio utilizza vettori di parole, algoritmi di tagging e di filtraggio. La soluzione proposta genera automaticamente una lista di azioni di minaccia come base dell'ontologia,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r w:rsidRPr="00213643">
        <w:rPr>
          <w:bCs/>
          <w:lang w:val="en-US"/>
        </w:rPr>
        <w:t>TTPpredictor</w:t>
      </w:r>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precedentemente creato dai medesimi autori denominato SecureBERT (modello basato su BERT che utilizza il SRL</w:t>
      </w:r>
      <w:r>
        <w:rPr>
          <w:rStyle w:val="Rimandonotaapidipagina"/>
          <w:bCs/>
        </w:rPr>
        <w:footnoteReference w:id="14"/>
      </w:r>
      <w:r>
        <w:t xml:space="preserve">) [27], con il nuovo nome di </w:t>
      </w:r>
      <w:r w:rsidRPr="007E3098">
        <w:rPr>
          <w:b/>
        </w:rPr>
        <w:t>TTPpredictor</w:t>
      </w:r>
      <w:r>
        <w:t xml:space="preserve">. </w:t>
      </w:r>
    </w:p>
    <w:p w14:paraId="0D777BAD" w14:textId="77777777" w:rsidR="00B204D2" w:rsidRDefault="00B204D2" w:rsidP="00B204D2">
      <w:r>
        <w:lastRenderedPageBreak/>
        <w:t>Gli autori affermano di aver ottenuto un’accurancy</w:t>
      </w:r>
      <w:r>
        <w:rPr>
          <w:rStyle w:val="Rimandonotaapidipagina"/>
          <w:bCs/>
        </w:rPr>
        <w:footnoteReference w:id="15"/>
      </w:r>
      <w:r>
        <w:t xml:space="preserve"> di circa il 98% e un F1-score tra il 95% e 98%.</w:t>
      </w:r>
    </w:p>
    <w:p w14:paraId="3BD051A6" w14:textId="77777777" w:rsidR="00B204D2" w:rsidRPr="007E3098" w:rsidRDefault="00B204D2" w:rsidP="00B204D2">
      <w:r w:rsidRPr="007E3098">
        <w:t xml:space="preserve">Tuttavia, nonostante l'efficacia di TTPpredictor, questo strumento </w:t>
      </w:r>
      <w:r>
        <w:t xml:space="preserve">non può essere utilizzato </w:t>
      </w:r>
      <w:r w:rsidRPr="007E3098">
        <w:t>per lo studio in questione, poiché non considera le CWE e le TTP</w:t>
      </w:r>
      <w:r>
        <w:t>s</w:t>
      </w:r>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240ED36C" w14:textId="77777777" w:rsidR="00B204D2" w:rsidRDefault="00B204D2" w:rsidP="00A329E5"/>
    <w:p w14:paraId="4F1961B1" w14:textId="7B26553E" w:rsidR="001B7EEE" w:rsidRPr="00213643" w:rsidRDefault="004972D0" w:rsidP="00A329E5">
      <w:pPr>
        <w:pStyle w:val="Titolo4"/>
        <w:rPr>
          <w:lang w:val="en-US"/>
        </w:rPr>
      </w:pPr>
      <w:r w:rsidRPr="00213643">
        <w:rPr>
          <w:lang w:val="en-US"/>
        </w:rPr>
        <w:t xml:space="preserve">ExAction: </w:t>
      </w:r>
      <w:r w:rsidR="001B7EEE" w:rsidRPr="00213643">
        <w:rPr>
          <w:lang w:val="en-US"/>
        </w:rPr>
        <w:t>Automatically extracting threat actions from cyber threat intelligence report based on multimodal learning</w:t>
      </w:r>
    </w:p>
    <w:p w14:paraId="1BC5A469" w14:textId="46A1BA9D"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w:t>
      </w:r>
      <w:r w:rsidR="00B204D2">
        <w:t>s</w:t>
      </w:r>
      <w:r w:rsidR="001B7EEE">
        <w:t>.</w:t>
      </w:r>
      <w:r w:rsidR="00E02750">
        <w:t xml:space="preserve"> Vengono estratte le azioni di minaccia</w:t>
      </w:r>
      <w:r w:rsidR="001B7EEE">
        <w:t xml:space="preserve"> dai rapporti APT utilizzando un estrattore basato su BERT-BiLSTM-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204D2">
        <w:t>, q</w:t>
      </w:r>
      <w:r w:rsidR="001B7EEE">
        <w:t>uesto approccio</w:t>
      </w:r>
      <w:r w:rsidR="00E02750">
        <w:t xml:space="preserve"> però</w:t>
      </w:r>
      <w:r w:rsidR="001B7EEE">
        <w:t xml:space="preserve"> ha </w:t>
      </w:r>
      <w:r w:rsidR="001B7EEE">
        <w:lastRenderedPageBreak/>
        <w:t xml:space="preserve">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1BCECC84"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w:t>
      </w:r>
      <w:r w:rsidR="008D1ED7">
        <w:t>report vengono</w:t>
      </w:r>
      <w:r w:rsidR="001B7EEE">
        <w:t xml:space="preserve"> tokenizzate, </w:t>
      </w:r>
      <w:r w:rsidR="008D1ED7">
        <w:t xml:space="preserve">viene calcolato </w:t>
      </w:r>
      <w:r w:rsidR="001B7EEE">
        <w:t>il punteggio TF-IDF per ogni parola e vengono applicati diversi meccanismi di correzione dei bias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lastRenderedPageBreak/>
        <w:t>BRON</w:t>
      </w:r>
    </w:p>
    <w:p w14:paraId="60F09EE7" w14:textId="26AC12BB"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TTPs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t xml:space="preserve">Linking </w:t>
      </w:r>
      <w:r w:rsidR="00D2551D" w:rsidRPr="00213643">
        <w:rPr>
          <w:lang w:val="en-US"/>
        </w:rPr>
        <w:t>CVE</w:t>
      </w:r>
      <w:r w:rsidRPr="00213643">
        <w:rPr>
          <w:lang w:val="en-US"/>
        </w:rPr>
        <w:t>s to mitre att&amp;ck techniques</w:t>
      </w:r>
    </w:p>
    <w:p w14:paraId="2D7B6C6E" w14:textId="5863B9CD"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w:t>
      </w:r>
      <w:r w:rsidR="00290826">
        <w:t>I</w:t>
      </w:r>
      <w:r w:rsidR="00EA44D2">
        <w:t>n</w:t>
      </w:r>
      <w:r w:rsidR="00290826">
        <w:t xml:space="preserve"> questo studio affermano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lastRenderedPageBreak/>
        <w:t>Cve2att&amp;ck: Bert-based mapping of CVEs to mitre ATT&amp;CK techniques</w:t>
      </w:r>
    </w:p>
    <w:p w14:paraId="36FE63B1" w14:textId="4FB89D45" w:rsidR="001B7EEE" w:rsidRDefault="00EE0628" w:rsidP="00A329E5">
      <w:r>
        <w:t>In questo studio</w:t>
      </w:r>
      <w:r w:rsidR="001B7EEE">
        <w:t xml:space="preserve"> [</w:t>
      </w:r>
      <w:r w:rsidR="004972D0">
        <w:t>3</w:t>
      </w:r>
      <w:r w:rsidR="007A54C8">
        <w:t>3</w:t>
      </w:r>
      <w:r w:rsidR="001B7EEE">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w:t>
      </w:r>
      <w:r w:rsidR="00311DF0">
        <w:t xml:space="preserve">tuttavia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Linking common vulnerabilities and exposures to the mitre att&amp;ck framework: A self-distillation approach</w:t>
      </w:r>
    </w:p>
    <w:p w14:paraId="3B34C1D8" w14:textId="1519B669"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t>Viene proposto</w:t>
      </w:r>
      <w:r w:rsidR="001B7EEE">
        <w:t xml:space="preserve"> il modello CVE Transformer (</w:t>
      </w:r>
      <w:r w:rsidR="001B7EEE" w:rsidRPr="00290826">
        <w:rPr>
          <w:b/>
          <w:bCs/>
        </w:rPr>
        <w:t>CVET</w:t>
      </w:r>
      <w:r w:rsidR="001B7EEE">
        <w:t xml:space="preserve">) per etichettare </w:t>
      </w:r>
      <w:r w:rsidR="001B7EEE">
        <w:lastRenderedPageBreak/>
        <w:t xml:space="preserve">le CVE con </w:t>
      </w:r>
      <w:r w:rsidR="00311DF0">
        <w:t>10</w:t>
      </w:r>
      <w:r w:rsidR="001B7EEE">
        <w:t xml:space="preserve"> </w:t>
      </w:r>
      <w:r w:rsidR="00EA44D2">
        <w:t>tecniche del framework</w:t>
      </w:r>
      <w:r w:rsidR="001B7EEE">
        <w:t xml:space="preserve"> ATT&amp;CK. Il modello utilizza il fine-tuning e la distillazione della conoscenza con RoBERTa,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parlano in questo studio non sembra essere di pubblico dominio, anche se lo fosse la sua percentuale di accuratezza circa sull’80% non viene considerata abbastanza sufficiente per il raggiungimento dell’obbiettivo presentato, </w:t>
      </w:r>
      <w:r w:rsidR="006C0544">
        <w:t>non tenendo conto 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TTPs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TTPs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TTPs dei framworks MITRE.</w:t>
      </w:r>
    </w:p>
    <w:p w14:paraId="283F19B5" w14:textId="1C3CEE19" w:rsidR="00186AE9" w:rsidRDefault="00186AE9" w:rsidP="00A329E5">
      <w:r>
        <w:t xml:space="preserve">Questo crea una lacuna significativa nella capacità di correlare accuratamente le vulnerabilità con le tecniche di attacco specifiche, </w:t>
      </w:r>
      <w:r>
        <w:lastRenderedPageBreak/>
        <w:t>limitando così l'efficacia delle difese informatiche che si basano su queste correlazioni.</w:t>
      </w:r>
    </w:p>
    <w:p w14:paraId="2146EFC6" w14:textId="21000538"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20" w:name="_Toc170825466"/>
      <w:r>
        <w:t xml:space="preserve">Analisi di un reale attacco </w:t>
      </w:r>
      <w:r w:rsidR="006C0544">
        <w:t>utilizzando il framework</w:t>
      </w:r>
      <w:r w:rsidR="00C36056">
        <w:t xml:space="preserve"> MITRE ATT&amp;CK</w:t>
      </w:r>
      <w:bookmarkEnd w:id="120"/>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6C0544">
        <w:t>.</w:t>
      </w:r>
      <w:r w:rsidR="00B357C6">
        <w:t xml:space="preserve">, la quale appoggia una parte dei sui servizi su quelli offerti da </w:t>
      </w:r>
      <w:r w:rsidR="00B357C6" w:rsidRPr="00B357C6">
        <w:rPr>
          <w:b/>
          <w:bCs/>
        </w:rPr>
        <w:t>Skylogic</w:t>
      </w:r>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38A62485" w:rsidR="005D5C84" w:rsidRDefault="005D5C84" w:rsidP="00A329E5">
      <w:r w:rsidRPr="005D5C84">
        <w:t xml:space="preserve">L'effetto immediato </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lastRenderedPageBreak/>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TTPs del framework MITRE ATT&amp;CK e l’attacco precedentemente descritto.</w:t>
      </w:r>
    </w:p>
    <w:p w14:paraId="00D57A6E" w14:textId="588E2E64" w:rsidR="00D638AA" w:rsidRPr="00D638AA" w:rsidRDefault="00D638AA" w:rsidP="00A329E5">
      <w:pPr>
        <w:pStyle w:val="Titolo3"/>
      </w:pPr>
      <w:bookmarkStart w:id="121" w:name="_Toc170825467"/>
      <w:r w:rsidRPr="00D638AA">
        <w:t>Reconaissance</w:t>
      </w:r>
      <w:bookmarkEnd w:id="121"/>
    </w:p>
    <w:p w14:paraId="22BCD5FF" w14:textId="4DCD1CAC"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w:t>
      </w:r>
      <w:r w:rsidRPr="00DB6A2B">
        <w:rPr>
          <w:b/>
          <w:bCs/>
        </w:rPr>
        <w:t>CVE-2018-13379</w:t>
      </w:r>
      <w:r>
        <w:t xml:space="preserve"> </w:t>
      </w:r>
      <w:r w:rsidR="00DB6A2B">
        <w:lastRenderedPageBreak/>
        <w:t>pubblicata</w:t>
      </w:r>
      <w:r>
        <w:t xml:space="preserve"> dal 2019. Tramite questa il gruppo di hacker russi noti con il denominativo </w:t>
      </w:r>
      <w:r w:rsidRPr="00DB6A2B">
        <w:rPr>
          <w:b/>
          <w:b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D905EE"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D905EE"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D905EE"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00694165" w:rsidR="00D638AA" w:rsidRDefault="005546FF" w:rsidP="00A329E5">
      <w:pPr>
        <w:pStyle w:val="Titolo3"/>
        <w:rPr>
          <w:lang w:val="en-US"/>
        </w:rPr>
      </w:pPr>
      <w:bookmarkStart w:id="122" w:name="_Toc170825468"/>
      <w:r>
        <w:rPr>
          <w:lang w:val="en-US"/>
        </w:rPr>
        <w:t>Initial Acces</w:t>
      </w:r>
      <w:r w:rsidR="00CE47BA">
        <w:rPr>
          <w:lang w:val="en-US"/>
        </w:rPr>
        <w:t>s</w:t>
      </w:r>
      <w:bookmarkEnd w:id="122"/>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D905EE"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905EE" w:rsidRDefault="00D638AA" w:rsidP="00A329E5">
            <w:pPr>
              <w:rPr>
                <w:lang w:val="fr-FR"/>
              </w:rPr>
            </w:pPr>
            <w:r w:rsidRPr="00D905EE">
              <w:rPr>
                <w:lang w:val="fr-FR"/>
              </w:rPr>
              <w:t>[T1190] Exploit Public-Facing Application</w:t>
            </w:r>
          </w:p>
        </w:tc>
      </w:tr>
      <w:tr w:rsidR="00D638AA" w:rsidRPr="00D638AA" w14:paraId="5610E9A7" w14:textId="77777777" w:rsidTr="00AC370B">
        <w:tc>
          <w:tcPr>
            <w:tcW w:w="1681" w:type="dxa"/>
            <w:vMerge/>
          </w:tcPr>
          <w:p w14:paraId="2B19A1A1" w14:textId="77777777" w:rsidR="00D638AA" w:rsidRPr="00D905EE" w:rsidRDefault="00D638AA" w:rsidP="00A329E5">
            <w:pPr>
              <w:rPr>
                <w:lang w:val="fr-FR"/>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23" w:name="_Toc170825469"/>
      <w:r>
        <w:rPr>
          <w:lang w:val="en-US"/>
        </w:rPr>
        <w:t>Exploitation</w:t>
      </w:r>
      <w:bookmarkEnd w:id="123"/>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D905EE"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D905EE" w:rsidRDefault="009E52B2" w:rsidP="00A329E5">
            <w:pPr>
              <w:rPr>
                <w:lang w:val="fr-FR"/>
              </w:rPr>
            </w:pPr>
            <w:r w:rsidRPr="00D905EE">
              <w:rPr>
                <w:lang w:val="fr-FR"/>
              </w:rPr>
              <w:t>[T1068] Exploitation for Privilege Escalation</w:t>
            </w:r>
          </w:p>
        </w:tc>
      </w:tr>
      <w:tr w:rsidR="009E52B2" w:rsidRPr="00D905EE"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24" w:name="_Toc170825470"/>
      <w:r>
        <w:t>Lateral movement</w:t>
      </w:r>
      <w:bookmarkEnd w:id="124"/>
    </w:p>
    <w:p w14:paraId="76B25027" w14:textId="18CC2033" w:rsidR="008675A2" w:rsidRDefault="008675A2" w:rsidP="00A329E5">
      <w:r>
        <w:t>Dopo aver ottenuto l'accesso iniziale attraverso le VPN non aggiornate, l'aggressore ha eseguito un</w:t>
      </w:r>
      <w:r w:rsidR="00DB6A2B">
        <w:t xml:space="preserve"> lateral movment </w:t>
      </w:r>
      <w:r>
        <w:t xml:space="preserve">all'interno </w:t>
      </w:r>
      <w:r>
        <w:lastRenderedPageBreak/>
        <w:t xml:space="preserve">della rete di gestione fiduciaria, dirigendosi verso un segmento di rete specificamente designato per il controllo e la gestione della rete. Attraverso questo accesso avanzato, o </w:t>
      </w:r>
      <w:r w:rsidR="00DB6A2B">
        <w:t xml:space="preserve">privilage </w:t>
      </w:r>
      <w:r>
        <w:t>escalation, l'aggressore è stato in grado di oltrepassare la Demilitarized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D905EE"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1E1FD905" w:rsidR="00240C95" w:rsidRDefault="00240C95" w:rsidP="00A329E5">
      <w:pPr>
        <w:pStyle w:val="Titolo3"/>
      </w:pPr>
      <w:bookmarkStart w:id="125" w:name="_Toc170825471"/>
      <w:r>
        <w:t>Discovery</w:t>
      </w:r>
      <w:bookmarkEnd w:id="125"/>
    </w:p>
    <w:p w14:paraId="7655DD6A" w14:textId="0D159520" w:rsidR="00240C95" w:rsidRPr="00240C95" w:rsidRDefault="00240C95" w:rsidP="00A329E5">
      <w:r>
        <w:t xml:space="preserve">L'attacco mirato non ha colpito uniformemente tutti i modem </w:t>
      </w:r>
      <w:r w:rsidR="00E34921">
        <w:t>Viasat</w:t>
      </w:r>
      <w:r>
        <w:t xml:space="preserve">;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w:t>
      </w:r>
      <w:r>
        <w:lastRenderedPageBreak/>
        <w:t>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D905EE"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08095D9E" w14:textId="2DF44C6C" w:rsidR="00240C95" w:rsidRDefault="00240C95" w:rsidP="00A329E5">
      <w:pPr>
        <w:pStyle w:val="Titolo3"/>
      </w:pPr>
      <w:bookmarkStart w:id="126" w:name="_Toc170825472"/>
      <w:r>
        <w:t xml:space="preserve">Defense evasion &amp; </w:t>
      </w:r>
      <w:r w:rsidRPr="00240C95">
        <w:t>Privilege Escalation</w:t>
      </w:r>
      <w:bookmarkEnd w:id="126"/>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D905EE"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D905EE"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D905EE" w:rsidRDefault="00240C95" w:rsidP="00A329E5">
            <w:pPr>
              <w:rPr>
                <w:lang w:val="fr-FR"/>
              </w:rPr>
            </w:pPr>
            <w:r w:rsidRPr="00D905EE">
              <w:rPr>
                <w:lang w:val="fr-FR"/>
              </w:rPr>
              <w:t>[T1068] Exploitation for Privilege Escalation</w:t>
            </w:r>
          </w:p>
        </w:tc>
      </w:tr>
    </w:tbl>
    <w:p w14:paraId="7BAF1285" w14:textId="7D5DE319" w:rsidR="007A0EBC" w:rsidRDefault="00240C95" w:rsidP="00A329E5">
      <w:pPr>
        <w:pStyle w:val="Titolo3"/>
      </w:pPr>
      <w:bookmarkStart w:id="127" w:name="_Toc170825473"/>
      <w:r>
        <w:lastRenderedPageBreak/>
        <w:t>Execution</w:t>
      </w:r>
      <w:bookmarkEnd w:id="127"/>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CE47BA"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CE47BA"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28" w:name="_Toc170825474"/>
      <w:r>
        <w:t>Impact</w:t>
      </w:r>
      <w:bookmarkEnd w:id="128"/>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CE47BA"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D905EE"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05A87720" w14:textId="522ED3E9" w:rsidR="00311F37" w:rsidRDefault="00311F37" w:rsidP="00A329E5">
      <w:pPr>
        <w:pStyle w:val="Titolo2"/>
      </w:pPr>
      <w:bookmarkStart w:id="129" w:name="_Toc170825475"/>
      <w:r w:rsidRPr="007E4D82">
        <w:t>Attacchi Cyber – Analisi delle tendenze</w:t>
      </w:r>
      <w:bookmarkEnd w:id="129"/>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30" w:name="_Toc170825476"/>
      <w:r>
        <w:lastRenderedPageBreak/>
        <w:t>Q2 2022 vs Q</w:t>
      </w:r>
      <w:r w:rsidR="00722F5E">
        <w:t>2</w:t>
      </w:r>
      <w:r>
        <w:t xml:space="preserve"> 2023</w:t>
      </w:r>
      <w:bookmarkEnd w:id="130"/>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71D6DEE7"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lastRenderedPageBreak/>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31" w:name="_Toc170825477"/>
      <w:r>
        <w:t>Provenienza delle cyber minacce</w:t>
      </w:r>
      <w:bookmarkEnd w:id="131"/>
    </w:p>
    <w:p w14:paraId="146F2B9F" w14:textId="68FCAA7E" w:rsidR="00311F37" w:rsidRPr="007E4D82" w:rsidRDefault="00311F37" w:rsidP="00A329E5">
      <w:r w:rsidRPr="007E4D82">
        <w:t>Un altro grande dilemma è dovuto alla provenienza di questi attacchi. Uno studio [5] in cui sono coinvolte la Cybersecurity and Infrastructure Security Agency (</w:t>
      </w:r>
      <w:r w:rsidRPr="007E4D82">
        <w:rPr>
          <w:b/>
          <w:bCs/>
        </w:rPr>
        <w:t>CISA</w:t>
      </w:r>
      <w:r w:rsidRPr="007E4D82">
        <w:t>), la 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7FB341C1" w:rsidR="002B66CD" w:rsidRPr="007E4D82" w:rsidRDefault="002B66CD" w:rsidP="00A329E5">
      <w:pPr>
        <w:pStyle w:val="Titolo3"/>
      </w:pPr>
      <w:bookmarkStart w:id="132" w:name="_Toc170825478"/>
      <w:r>
        <w:lastRenderedPageBreak/>
        <w:t>Stime dei costi futuri</w:t>
      </w:r>
      <w:bookmarkEnd w:id="132"/>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33" w:name="_Toc170825479"/>
      <w:r w:rsidRPr="007E4D82">
        <w:t>NIS2 – L’ultima normativa nel mondo cyber</w:t>
      </w:r>
      <w:bookmarkEnd w:id="133"/>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E30320F" w:rsidR="00311F37" w:rsidRPr="007E4D82" w:rsidRDefault="00311F37" w:rsidP="00A329E5">
      <w:r w:rsidRPr="007E4D82">
        <w:lastRenderedPageBreak/>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lastRenderedPageBreak/>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5D6663AE" w:rsidR="00084D82"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34" w:name="_Toc162107985"/>
      <w:bookmarkStart w:id="135" w:name="_Toc162181709"/>
      <w:bookmarkStart w:id="136" w:name="_Toc162344551"/>
      <w:bookmarkStart w:id="137" w:name="_Toc162345071"/>
      <w:bookmarkStart w:id="138" w:name="_Toc162345109"/>
      <w:bookmarkStart w:id="139" w:name="_Toc162372862"/>
      <w:bookmarkStart w:id="140" w:name="_Toc162388788"/>
      <w:bookmarkStart w:id="141" w:name="_Toc162426561"/>
      <w:bookmarkStart w:id="142" w:name="_Toc162426697"/>
      <w:bookmarkStart w:id="143" w:name="_Toc162432916"/>
      <w:bookmarkStart w:id="144" w:name="_Toc162433098"/>
      <w:bookmarkStart w:id="145" w:name="_Toc162433181"/>
      <w:bookmarkStart w:id="146" w:name="_Toc162949542"/>
      <w:bookmarkStart w:id="147" w:name="_Toc163234292"/>
      <w:bookmarkStart w:id="148" w:name="_Toc163248376"/>
      <w:bookmarkStart w:id="149" w:name="_Toc163248422"/>
      <w:bookmarkStart w:id="150" w:name="_Toc163382042"/>
      <w:bookmarkStart w:id="151" w:name="_Toc163382203"/>
      <w:bookmarkStart w:id="152" w:name="_Toc163382284"/>
      <w:bookmarkStart w:id="153" w:name="_Toc163392002"/>
      <w:bookmarkStart w:id="154" w:name="_Toc163994667"/>
      <w:bookmarkStart w:id="155" w:name="_Toc1671098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BCC730C" w14:textId="79C139C3" w:rsidR="001F58C6" w:rsidRPr="007D5DF3" w:rsidRDefault="00084D82" w:rsidP="00084D82">
      <w:pPr>
        <w:spacing w:before="0" w:after="0" w:line="240" w:lineRule="auto"/>
        <w:jc w:val="left"/>
      </w:pPr>
      <w:r>
        <w:br w:type="page"/>
      </w:r>
    </w:p>
    <w:p w14:paraId="573145C8" w14:textId="56C672B1" w:rsidR="007D5DF3" w:rsidRPr="007E4D82" w:rsidRDefault="007D5DF3" w:rsidP="00A329E5">
      <w:pPr>
        <w:pStyle w:val="Titolo1"/>
      </w:pPr>
      <w:bookmarkStart w:id="156" w:name="_Toc170825480"/>
      <w:r w:rsidRPr="007E4D82">
        <w:lastRenderedPageBreak/>
        <w:t>Capitolo II</w:t>
      </w:r>
      <w:r>
        <w:t>I</w:t>
      </w:r>
      <w:bookmarkEnd w:id="156"/>
    </w:p>
    <w:p w14:paraId="184EE034" w14:textId="6CBEF587" w:rsidR="007D5DF3" w:rsidRPr="00BE6CA0" w:rsidRDefault="00BB2D61" w:rsidP="00A329E5">
      <w:pPr>
        <w:pStyle w:val="Sottotitolo"/>
      </w:pPr>
      <w:bookmarkStart w:id="157" w:name="_Toc170825481"/>
      <w:r w:rsidRPr="00BE6CA0">
        <w:t>Sperimentazione</w:t>
      </w:r>
      <w:bookmarkEnd w:id="157"/>
    </w:p>
    <w:p w14:paraId="090B579D" w14:textId="14B80060" w:rsidR="00BC5810" w:rsidRDefault="0015006D" w:rsidP="00A329E5">
      <w:r>
        <w:t>L'obiettivo principale dello studio</w:t>
      </w:r>
      <w:r w:rsidR="00FD5073">
        <w:t xml:space="preserve"> di tesi, come già detto,</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rsidR="004A3E81" w:rsidRPr="00D91205">
        <w:rPr>
          <w:rStyle w:val="Rimandonotaapidipagina"/>
        </w:rPr>
        <w:footnoteReference w:id="20"/>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58" w:name="_Toc169965314"/>
      <w:bookmarkStart w:id="159" w:name="_Toc169965432"/>
      <w:bookmarkStart w:id="160" w:name="_Toc169972767"/>
      <w:bookmarkStart w:id="161" w:name="_Toc170556608"/>
      <w:bookmarkStart w:id="162" w:name="_Toc170556822"/>
      <w:bookmarkStart w:id="163" w:name="_Toc170556999"/>
      <w:bookmarkStart w:id="164" w:name="_Toc170557085"/>
      <w:bookmarkStart w:id="165" w:name="_Toc170557215"/>
      <w:bookmarkStart w:id="166" w:name="_Toc170557354"/>
      <w:bookmarkStart w:id="167" w:name="_Toc170557460"/>
      <w:bookmarkStart w:id="168" w:name="_Toc170557546"/>
      <w:bookmarkStart w:id="169" w:name="_Toc170557632"/>
      <w:bookmarkStart w:id="170" w:name="_Toc170557800"/>
      <w:bookmarkStart w:id="171" w:name="_Toc170752610"/>
      <w:bookmarkStart w:id="172" w:name="_Toc170752672"/>
      <w:bookmarkStart w:id="173" w:name="_Toc170752742"/>
      <w:bookmarkStart w:id="174" w:name="_Toc170753181"/>
      <w:bookmarkStart w:id="175" w:name="_Toc170753273"/>
      <w:bookmarkStart w:id="176" w:name="_Toc170753351"/>
      <w:bookmarkStart w:id="177" w:name="_Toc170753546"/>
      <w:bookmarkStart w:id="178" w:name="_Toc170753714"/>
      <w:bookmarkStart w:id="179" w:name="_Toc170754808"/>
      <w:bookmarkStart w:id="180" w:name="_Toc170754869"/>
      <w:bookmarkStart w:id="181" w:name="_Toc170755087"/>
      <w:bookmarkStart w:id="182" w:name="_Toc170755481"/>
      <w:bookmarkStart w:id="183" w:name="_Toc170755541"/>
      <w:bookmarkStart w:id="184" w:name="_Toc170756421"/>
      <w:bookmarkStart w:id="185" w:name="_Toc170820310"/>
      <w:bookmarkStart w:id="186" w:name="_Toc170822278"/>
      <w:bookmarkStart w:id="187" w:name="_Toc17082548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9D50B8E" w14:textId="15E7B2ED" w:rsidR="007D7E88" w:rsidRDefault="007D7E88" w:rsidP="007D7E88">
      <w:pPr>
        <w:pStyle w:val="Titolo2"/>
      </w:pPr>
      <w:bookmarkStart w:id="188" w:name="_Toc170825483"/>
      <w:r>
        <w:t>Funzionalità di DetectiveAttacks</w:t>
      </w:r>
      <w:bookmarkEnd w:id="188"/>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43E7096F"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w:t>
      </w:r>
      <w:r w:rsidR="0073507F">
        <w:t>i</w:t>
      </w:r>
      <w:r>
        <w:t xml:space="preserv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lastRenderedPageBreak/>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1"/>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5D9FA869" w:rsidR="0043592C" w:rsidRPr="0043592C" w:rsidRDefault="00255D24" w:rsidP="0043592C">
      <w:pPr>
        <w:pStyle w:val="Titolo2"/>
      </w:pPr>
      <w:bookmarkStart w:id="189" w:name="_Toc169085236"/>
      <w:bookmarkStart w:id="190" w:name="_Toc170825484"/>
      <w:bookmarkEnd w:id="189"/>
      <w:r>
        <w:t xml:space="preserve">Tecnologie </w:t>
      </w:r>
      <w:r w:rsidR="007D7E88">
        <w:t>utilizzate</w:t>
      </w:r>
      <w:bookmarkEnd w:id="190"/>
    </w:p>
    <w:p w14:paraId="7C3D63FC" w14:textId="074C9A6D" w:rsidR="00CE67A9" w:rsidRDefault="00BC5810" w:rsidP="00A329E5">
      <w:r w:rsidRPr="00BC5810">
        <w:t xml:space="preserve">Durante la </w:t>
      </w:r>
      <w:r w:rsidRPr="00234E19">
        <w:rPr>
          <w:b/>
          <w:bCs/>
        </w:rPr>
        <w:t>fase iniziale</w:t>
      </w:r>
      <w:r w:rsidRPr="00BC5810">
        <w:t xml:space="preserve"> dello sviluppo, è stato intrapreso il processo di </w:t>
      </w:r>
      <w:r w:rsidR="00317F3F">
        <w:t>identificazione</w:t>
      </w:r>
      <w:r w:rsidRPr="00BC5810">
        <w:t xml:space="preserv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w:t>
      </w:r>
      <w:r>
        <w:lastRenderedPageBreak/>
        <w:t xml:space="preserve">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191" w:name="_Toc170825485"/>
      <w:r>
        <w:t>Framework</w:t>
      </w:r>
      <w:r w:rsidR="00E32B04">
        <w:t xml:space="preserve">, librerie e </w:t>
      </w:r>
      <w:r w:rsidR="00426FFD">
        <w:t>LLM</w:t>
      </w:r>
      <w:r>
        <w:t xml:space="preserve"> utilizzati</w:t>
      </w:r>
      <w:bookmarkEnd w:id="19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2"/>
      </w:r>
      <w:r w:rsidR="008E07BE" w:rsidRPr="00A329E5">
        <w:t xml:space="preserve"> mette a disposizione le API di OpenAI per interrogare determinate versioni di modelli di </w:t>
      </w:r>
      <w:r w:rsidR="008E07BE" w:rsidRPr="00A329E5">
        <w:lastRenderedPageBreak/>
        <w:t xml:space="preserve">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w:t>
      </w:r>
      <w:r w:rsidR="00426FFD">
        <w:t>s</w:t>
      </w:r>
      <w:r w:rsidR="00213643" w:rsidRPr="00A329E5">
        <w:t xml:space="preserve"> e aggiunge API per ottenere informazioni sulle CWE</w:t>
      </w:r>
      <w:r w:rsidR="00426FFD">
        <w:t>s</w:t>
      </w:r>
      <w:r w:rsidR="00213643" w:rsidRPr="00A329E5">
        <w:t>.</w:t>
      </w:r>
    </w:p>
    <w:p w14:paraId="3A9F0219" w14:textId="1F3CFB5B" w:rsidR="00426FFD" w:rsidRPr="00426FFD" w:rsidRDefault="00426FFD" w:rsidP="00A329E5">
      <w:pPr>
        <w:pStyle w:val="Paragrafoelenco"/>
        <w:numPr>
          <w:ilvl w:val="0"/>
          <w:numId w:val="21"/>
        </w:numPr>
      </w:pPr>
      <w:r>
        <w:rPr>
          <w:b/>
          <w:bCs/>
        </w:rPr>
        <w:t>capeclib</w:t>
      </w:r>
      <w:r w:rsidRPr="00426FFD">
        <w:t xml:space="preserve">: creata durante lo sviluppo del </w:t>
      </w:r>
      <w:r w:rsidR="00FD5073" w:rsidRPr="00426FFD">
        <w:t>medesimo</w:t>
      </w:r>
      <w:r w:rsidRPr="00426FFD">
        <w:t xml:space="preserve"> sistema</w:t>
      </w:r>
      <w:r>
        <w:t>, fornisce le API per il ritrovamento delle informazioni relative ai CAPECs</w:t>
      </w:r>
      <w:r w:rsidR="00FD5073">
        <w:t xml:space="preserve"> tramite il proprio identificativo</w:t>
      </w:r>
      <w:r>
        <w:t>.</w:t>
      </w:r>
    </w:p>
    <w:p w14:paraId="73855738" w14:textId="607189BC" w:rsidR="0089123C" w:rsidRDefault="0089123C" w:rsidP="00A329E5">
      <w:pPr>
        <w:pStyle w:val="Titolo3"/>
      </w:pPr>
      <w:bookmarkStart w:id="192" w:name="_Toc170825486"/>
      <w:r>
        <w:t xml:space="preserve">Tipo di dati manipolato </w:t>
      </w:r>
      <w:r w:rsidRPr="007E4D82">
        <w:t>–</w:t>
      </w:r>
      <w:r>
        <w:t xml:space="preserve"> STIX Object</w:t>
      </w:r>
      <w:r w:rsidR="009B26F3">
        <w:t xml:space="preserve"> e</w:t>
      </w:r>
      <w:r w:rsidR="00F36661">
        <w:t xml:space="preserve"> dict</w:t>
      </w:r>
      <w:bookmarkEnd w:id="192"/>
    </w:p>
    <w:p w14:paraId="1EBB3B7A" w14:textId="33183DA1"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w:t>
      </w:r>
      <w:r w:rsidR="00B2067B">
        <w:t>S</w:t>
      </w:r>
      <w:r w:rsidR="00FD5073">
        <w:t xml:space="preserve"> EXPLORER</w:t>
      </w:r>
      <w:r w:rsidRPr="00A329E5">
        <w:t xml:space="preserve">.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w:t>
      </w:r>
      <w:r w:rsidR="00FD5073">
        <w:t xml:space="preserve"> e </w:t>
      </w:r>
      <w:r w:rsidRPr="00A329E5">
        <w:t>TTP</w:t>
      </w:r>
      <w:r w:rsidR="00FD5073">
        <w:t>s</w:t>
      </w:r>
      <w:r w:rsidRPr="00A329E5">
        <w:t>, facilitando così lo scambio di informazioni di sicurezza tra sistemi e tra esperti del settore.</w:t>
      </w:r>
    </w:p>
    <w:p w14:paraId="2052193E" w14:textId="79CDD14F" w:rsidR="00501418" w:rsidRDefault="009012C1" w:rsidP="00A329E5">
      <w:r w:rsidRPr="009012C1">
        <w:t xml:space="preserve">D'altro canto, i dati ottenuti dai file JSON relativi alla matrice ATLAS e al </w:t>
      </w:r>
      <w:r w:rsidR="00505743">
        <w:t>MAPPING</w:t>
      </w:r>
      <w:r w:rsidR="00B2067B">
        <w:t>S</w:t>
      </w:r>
      <w:r w:rsidR="00505743">
        <w:t xml:space="preserve"> EXPLORER </w:t>
      </w:r>
      <w:r w:rsidRPr="009012C1">
        <w:t xml:space="preserve">sono rappresentati sotto forma di semplici </w:t>
      </w:r>
      <w:r w:rsidRPr="009012C1">
        <w:rPr>
          <w:b/>
          <w:bCs/>
        </w:rPr>
        <w:t>dizionari</w:t>
      </w:r>
      <w:r w:rsidRPr="009012C1">
        <w:t xml:space="preserve"> Python. Questi dizionari offrono una struttura flessibile </w:t>
      </w:r>
      <w:r w:rsidRPr="009012C1">
        <w:lastRenderedPageBreak/>
        <w:t>per memorizzare e organizzare dati sotto forma di coppie chiave-valore, ma senza aderire a uno schema di rappresentazione standardizzato come nel caso degli oggetti STIX.</w:t>
      </w:r>
    </w:p>
    <w:p w14:paraId="52D503BA" w14:textId="45EF4023"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w:t>
      </w:r>
      <w:r w:rsidR="00FD5073">
        <w:t xml:space="preserve">s, </w:t>
      </w:r>
      <w:r w:rsidR="00AD463F">
        <w:t>CWE</w:t>
      </w:r>
      <w:r w:rsidR="00FD5073">
        <w:t>s e CAPECs</w:t>
      </w:r>
      <w:r>
        <w:t xml:space="preserve"> come dizionari a causa del loro grande volume</w:t>
      </w:r>
      <w:r w:rsidR="009012C1">
        <w:t>.</w:t>
      </w:r>
    </w:p>
    <w:p w14:paraId="15605382" w14:textId="322002FF" w:rsidR="00521C6E" w:rsidRDefault="00521C6E" w:rsidP="00521C6E">
      <w:pPr>
        <w:pStyle w:val="Titolo2"/>
      </w:pPr>
      <w:bookmarkStart w:id="193" w:name="_Toc170825487"/>
      <w:r>
        <w:t>Architettura</w:t>
      </w:r>
      <w:bookmarkEnd w:id="193"/>
    </w:p>
    <w:p w14:paraId="2B7051A8" w14:textId="358B7D29" w:rsidR="00521C6E" w:rsidRDefault="00521C6E" w:rsidP="00521C6E">
      <w:r>
        <w:t>L'architettura scelta per lo sviluppo dell'applicativo DetectiveAttack</w:t>
      </w:r>
      <w:r w:rsidR="00F870E2">
        <w:t>s</w:t>
      </w:r>
      <w:r>
        <w:t xml:space="preserve">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lastRenderedPageBreak/>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I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1C61C587" w:rsidR="00521C6E" w:rsidRDefault="00521C6E" w:rsidP="00521C6E">
      <w:r>
        <w:t>Questi vantaggi rendono l'architettura a microservizi una scelta ideale per lo sviluppo di applicazioni complesse e che manipolano dati continuamente aggiornati, come DetectiveAttack</w:t>
      </w:r>
      <w:r w:rsidR="00F870E2">
        <w:t>s</w:t>
      </w:r>
      <w:r>
        <w:t xml:space="preserve">,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lastRenderedPageBreak/>
        <w:t xml:space="preserve">L’architettura descritta verrà implementata tramite l’utilizzo di </w:t>
      </w:r>
      <w:r w:rsidRPr="00B730C4">
        <w:rPr>
          <w:b/>
          <w:bCs/>
        </w:rPr>
        <w:t>container</w:t>
      </w:r>
      <w:r>
        <w:rPr>
          <w:rStyle w:val="Rimandonotaapidipagina"/>
          <w:b/>
          <w:bCs/>
        </w:rPr>
        <w:footnoteReference w:id="23"/>
      </w:r>
      <w:r>
        <w:t xml:space="preserve"> e della piattaforma </w:t>
      </w:r>
      <w:r w:rsidRPr="00B730C4">
        <w:rPr>
          <w:b/>
          <w:bCs/>
        </w:rPr>
        <w:t>Docker</w:t>
      </w:r>
      <w:r>
        <w:rPr>
          <w:rStyle w:val="Rimandonotaapidipagina"/>
          <w:b/>
          <w:bCs/>
        </w:rPr>
        <w:footnoteReference w:id="24"/>
      </w:r>
      <w:r>
        <w:t>.</w:t>
      </w:r>
    </w:p>
    <w:p w14:paraId="7DC049B7" w14:textId="7003AD91" w:rsidR="00D620F7" w:rsidRDefault="00681606" w:rsidP="00D620F7">
      <w:pPr>
        <w:jc w:val="center"/>
      </w:pPr>
      <w:r>
        <w:rPr>
          <w:noProof/>
        </w:rPr>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194" w:name="_Toc170825488"/>
      <w:r>
        <w:t>Componenti dell’architettura</w:t>
      </w:r>
      <w:bookmarkEnd w:id="194"/>
    </w:p>
    <w:p w14:paraId="191E6748" w14:textId="000F46A6" w:rsidR="00521C6E" w:rsidRDefault="00521C6E" w:rsidP="00521C6E">
      <w:r>
        <w:t>Le componenti presenti nel sistema attualmente sono 5:</w:t>
      </w:r>
    </w:p>
    <w:p w14:paraId="6515FA6F" w14:textId="0338463C" w:rsidR="00F870E2" w:rsidRPr="00F870E2" w:rsidRDefault="00F870E2" w:rsidP="00521C6E">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tramite un’unica porta.</w:t>
      </w:r>
    </w:p>
    <w:p w14:paraId="3E6CF4FF" w14:textId="5010AAB4" w:rsidR="00521C6E" w:rsidRPr="00B730C4" w:rsidRDefault="00521C6E" w:rsidP="00521C6E">
      <w:pPr>
        <w:pStyle w:val="Paragrafoelenco"/>
        <w:numPr>
          <w:ilvl w:val="0"/>
          <w:numId w:val="38"/>
        </w:numPr>
      </w:pPr>
      <w:r>
        <w:rPr>
          <w:b/>
          <w:bCs/>
        </w:rPr>
        <w:lastRenderedPageBreak/>
        <w:t xml:space="preserve">stix&amp;vulnerability: </w:t>
      </w:r>
      <w:r>
        <w:t>Fornisce e manipola i dati relativi agli STIX object</w:t>
      </w:r>
      <w:r w:rsidR="00F870E2">
        <w:t>s</w:t>
      </w:r>
      <w:r>
        <w:t xml:space="preserve"> e le loro relazioni conosciute con le Vulnerabilità</w:t>
      </w:r>
      <w:r w:rsidR="00F870E2">
        <w:t>,</w:t>
      </w:r>
      <w:r w:rsidR="00B734C5">
        <w:t xml:space="preserve"> in questo container vi è anche l’interfaccia</w:t>
      </w:r>
      <w:r w:rsidR="007F4E4F">
        <w:t xml:space="preserve"> che gestisce l’</w:t>
      </w:r>
      <w:r w:rsidR="00B734C5">
        <w:t xml:space="preserve">accesso </w:t>
      </w:r>
      <w:r w:rsidR="007F4E4F">
        <w:t>alle API di</w:t>
      </w:r>
      <w:r w:rsidR="00B734C5">
        <w:t xml:space="preserve"> </w:t>
      </w:r>
      <w:r w:rsidR="007F4E4F" w:rsidRPr="007F4E4F">
        <w:rPr>
          <w:b/>
          <w:bCs/>
        </w:rPr>
        <w:t>GPT4o</w:t>
      </w:r>
      <w:r w:rsidR="00B734C5">
        <w:t>. Tuttavia, quest'ultima non verrà implementata come un server Flask collegato a</w:t>
      </w:r>
      <w:r w:rsidR="00F870E2">
        <w:t>l</w:t>
      </w:r>
      <w:r w:rsidR="00B734C5">
        <w:t xml:space="preserve"> proxy</w:t>
      </w:r>
      <w:r w:rsidR="00F870E2">
        <w:t xml:space="preserve"> server</w:t>
      </w:r>
      <w:r w:rsidR="00B734C5">
        <w:t xml:space="preserve"> Nginx, poiché le tecnologie che permettono di mettere in comunicazione una componente con un server Python sono limitate dal massimo di 2048 caratteri per l'URL. Al contrario, GPT accetta fino</w:t>
      </w:r>
      <w:r w:rsidR="0065461B">
        <w:t xml:space="preserve"> a 50000 token</w:t>
      </w:r>
      <w:r w:rsidR="0065461B">
        <w:rPr>
          <w:rStyle w:val="Rimandonotaapidipagina"/>
        </w:rPr>
        <w:footnoteReference w:id="25"/>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2A58805B" w:rsidR="00521C6E" w:rsidRDefault="00521C6E" w:rsidP="00521C6E">
      <w:pPr>
        <w:pStyle w:val="Paragrafoelenco"/>
        <w:numPr>
          <w:ilvl w:val="0"/>
          <w:numId w:val="38"/>
        </w:numPr>
      </w:pPr>
      <w:r>
        <w:rPr>
          <w:b/>
          <w:bCs/>
        </w:rPr>
        <w:t>cvwelib:</w:t>
      </w:r>
      <w:r w:rsidR="00681606">
        <w:rPr>
          <w:b/>
          <w:bCs/>
        </w:rPr>
        <w:t xml:space="preserve"> </w:t>
      </w:r>
      <w:r w:rsidR="00681606">
        <w:t>Container</w:t>
      </w:r>
      <w:r>
        <w:rPr>
          <w:b/>
          <w:bCs/>
        </w:rPr>
        <w:t xml:space="preserve"> </w:t>
      </w:r>
      <w:r w:rsidR="00681606">
        <w:t>che ospita la l</w:t>
      </w:r>
      <w:r>
        <w:t>ibreria che permette di cercare ed ottenere le informazioni sulle CVE</w:t>
      </w:r>
      <w:r w:rsidR="00426FFD">
        <w:t>s</w:t>
      </w:r>
      <w:r>
        <w:t>, CWE</w:t>
      </w:r>
      <w:r w:rsidR="00426FFD">
        <w:t>s</w:t>
      </w:r>
      <w:r>
        <w:t xml:space="preserve"> e relazioni tra loro, in base a chiavi di ricerca</w:t>
      </w:r>
      <w:r w:rsidR="00B734C5">
        <w:t>.</w:t>
      </w:r>
    </w:p>
    <w:p w14:paraId="1625080F" w14:textId="528722F2" w:rsidR="00681606" w:rsidRDefault="00681606" w:rsidP="00521C6E">
      <w:pPr>
        <w:pStyle w:val="Paragrafoelenco"/>
        <w:numPr>
          <w:ilvl w:val="0"/>
          <w:numId w:val="38"/>
        </w:numPr>
      </w:pPr>
      <w:r>
        <w:rPr>
          <w:b/>
          <w:bCs/>
        </w:rPr>
        <w:t>capeclib:</w:t>
      </w:r>
      <w:r>
        <w:t xml:space="preserve"> Container che permette di ottenere le informazioni riguardanti i CAPEC</w:t>
      </w:r>
      <w:r w:rsidR="00F870E2">
        <w:t>s</w:t>
      </w:r>
      <w:r>
        <w:t xml:space="preserve"> e relazioni con CVE</w:t>
      </w:r>
      <w:r w:rsidR="00426FFD">
        <w:t>s</w:t>
      </w:r>
      <w:r>
        <w:t>, CWE</w:t>
      </w:r>
      <w:r w:rsidR="00426FFD">
        <w:t>s</w:t>
      </w:r>
      <w:r>
        <w:t xml:space="preserve"> e tecniche MITRE. </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 xml:space="preserve">con l’ausilio dei framework </w:t>
      </w:r>
      <w:r w:rsidRPr="00681606">
        <w:rPr>
          <w:b/>
          <w:bCs/>
        </w:rPr>
        <w:t>bootstrap</w:t>
      </w:r>
      <w:r>
        <w:t xml:space="preserve">, </w:t>
      </w:r>
      <w:r w:rsidRPr="00681606">
        <w:rPr>
          <w:b/>
          <w:bCs/>
        </w:rPr>
        <w:t>react-bootstrap</w:t>
      </w:r>
      <w:r>
        <w:t xml:space="preserve"> e </w:t>
      </w:r>
      <w:r w:rsidRPr="00681606">
        <w:rPr>
          <w:b/>
          <w:bCs/>
        </w:rPr>
        <w:t>MUI Core</w:t>
      </w:r>
      <w:r w:rsidR="00B734C5">
        <w:t>.</w:t>
      </w:r>
    </w:p>
    <w:p w14:paraId="7721BFDC" w14:textId="4628068D" w:rsidR="001D69CC" w:rsidRDefault="001D69CC" w:rsidP="001D69CC">
      <w:pPr>
        <w:pStyle w:val="Titolo2"/>
      </w:pPr>
      <w:bookmarkStart w:id="195" w:name="_Toc170825489"/>
      <w:r>
        <w:lastRenderedPageBreak/>
        <w:t>stix&amp;vulnerability</w:t>
      </w:r>
      <w:bookmarkEnd w:id="195"/>
    </w:p>
    <w:p w14:paraId="3E0E82EA" w14:textId="7F3F63FA"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w:t>
      </w:r>
      <w:r w:rsidR="007F4E4F">
        <w:t xml:space="preserve"> </w:t>
      </w:r>
      <w:r>
        <w:t>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r>
        <w:rPr>
          <w:b/>
          <w:bCs/>
        </w:rPr>
        <w:t>dataProvider</w:t>
      </w:r>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r>
        <w:rPr>
          <w:b/>
          <w:bCs/>
        </w:rPr>
        <w:t>dataAccesAPI</w:t>
      </w:r>
      <w:r>
        <w:t xml:space="preserve">: che definisce il formato di condivisione dei dati ottenibili dal server </w:t>
      </w:r>
      <w:r w:rsidR="006B4432">
        <w:t>F</w:t>
      </w:r>
      <w:r>
        <w:t>lask.</w:t>
      </w:r>
    </w:p>
    <w:p w14:paraId="5F015BD0" w14:textId="11EC7304" w:rsidR="00FD05A5" w:rsidRDefault="00FD05A5" w:rsidP="00FD05A5">
      <w:pPr>
        <w:pStyle w:val="Titolo3"/>
      </w:pPr>
      <w:bookmarkStart w:id="196" w:name="_Toc170825490"/>
      <w:r>
        <w:t>Data Provider</w:t>
      </w:r>
      <w:bookmarkEnd w:id="196"/>
    </w:p>
    <w:p w14:paraId="28647A99" w14:textId="538B28D8" w:rsidR="00FD05A5" w:rsidRDefault="00FD05A5" w:rsidP="00FD05A5">
      <w:r>
        <w:t xml:space="preserve">Di seguito viene illustrato il funzionamento del modulo </w:t>
      </w:r>
      <w:r w:rsidRPr="00FD05A5">
        <w:rPr>
          <w:b/>
          <w:bCs/>
        </w:rPr>
        <w:t>dataProvider</w:t>
      </w:r>
      <w:r w:rsidR="00681606">
        <w:rPr>
          <w:b/>
          <w:bCs/>
        </w:rPr>
        <w:t xml:space="preserve"> </w:t>
      </w:r>
      <w:r w:rsidR="00681606">
        <w:t>(</w:t>
      </w:r>
      <w:r w:rsidR="00316E5A">
        <w:t>figura</w:t>
      </w:r>
      <w:r w:rsidR="00681606">
        <w:t xml:space="preserve"> 10)</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5D9C99E0" w14:textId="202C4373" w:rsidR="00681606" w:rsidRPr="006C1A0C" w:rsidRDefault="00681606" w:rsidP="006C1A0C">
      <w:pPr>
        <w:jc w:val="center"/>
        <w:rPr>
          <w:i/>
          <w:iCs/>
        </w:rPr>
      </w:pPr>
      <w:r w:rsidRPr="00681606">
        <w:rPr>
          <w:noProof/>
        </w:rPr>
        <w:lastRenderedPageBreak/>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stix&amp;vulnerability</w:t>
      </w:r>
      <w:r w:rsidRPr="00B574B1">
        <w:rPr>
          <w:i/>
          <w:iCs/>
        </w:rPr>
        <w:t>/src/</w:t>
      </w:r>
      <w:r>
        <w:rPr>
          <w:i/>
          <w:iCs/>
        </w:rPr>
        <w:t>dataProvider</w:t>
      </w:r>
    </w:p>
    <w:p w14:paraId="355BE823" w14:textId="528DF7A9" w:rsidR="0089123C" w:rsidRDefault="0089123C" w:rsidP="00FD05A5">
      <w:pPr>
        <w:pStyle w:val="Titolo4"/>
      </w:pPr>
      <w:r>
        <w:t>Singleton</w:t>
      </w:r>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sidR="00064160">
        <w:rPr>
          <w:i/>
          <w:iCs/>
        </w:rPr>
        <w:t>CTI</w:t>
      </w:r>
    </w:p>
    <w:p w14:paraId="67CC2467" w14:textId="23729DAD" w:rsidR="00D030DD" w:rsidRDefault="00064160" w:rsidP="00FD05A5">
      <w:pPr>
        <w:pStyle w:val="Titolo5"/>
      </w:pPr>
      <w:r>
        <w:lastRenderedPageBreak/>
        <w:t>Files</w:t>
      </w:r>
    </w:p>
    <w:p w14:paraId="712047C7" w14:textId="3569896E" w:rsidR="00B05E5D" w:rsidRDefault="00B05E5D" w:rsidP="00B05E5D">
      <w:r w:rsidRPr="00B05E5D">
        <w:t>Il package files contiene l’intero database utilizzato per ottenere gli STIX objects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00316E5A">
        <w:rPr>
          <w:i/>
          <w:iCs/>
        </w:rPr>
        <w:t>.json</w:t>
      </w:r>
      <w:r w:rsidRPr="00797862">
        <w:t>, per ogni sorgente di dati.</w:t>
      </w:r>
    </w:p>
    <w:p w14:paraId="4EDCC498" w14:textId="549DF796" w:rsidR="00797862" w:rsidRDefault="00797862" w:rsidP="00A329E5">
      <w:r w:rsidRPr="00797862">
        <w:lastRenderedPageBreak/>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r>
        <w:rPr>
          <w:i/>
          <w:iCs/>
        </w:rPr>
        <w:t xml:space="preserve">mitreAtlasData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lastRenderedPageBreak/>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67E3C0E7" w:rsidR="00843C1C" w:rsidRDefault="00843C1C" w:rsidP="00843C1C">
      <w:pPr>
        <w:pStyle w:val="Titolo5"/>
      </w:pPr>
      <w:r>
        <w:t>MAPPING</w:t>
      </w:r>
      <w:r w:rsidR="00B2067B">
        <w:t>S</w:t>
      </w:r>
      <w:r>
        <w:t xml:space="preserve"> EXPLORER Data</w:t>
      </w:r>
    </w:p>
    <w:p w14:paraId="1E06DF82" w14:textId="00A63C7E" w:rsidR="0032246D" w:rsidRPr="0032246D" w:rsidRDefault="0032246D" w:rsidP="0032246D">
      <w:r>
        <w:t xml:space="preserve">La classe nel package </w:t>
      </w:r>
      <w:r>
        <w:rPr>
          <w:i/>
          <w:iCs/>
        </w:rPr>
        <w:t>mapping</w:t>
      </w:r>
      <w:r w:rsidR="00B2067B">
        <w:rPr>
          <w:i/>
          <w:iCs/>
        </w:rPr>
        <w:t>s</w:t>
      </w:r>
      <w:r>
        <w:rPr>
          <w:i/>
          <w:iCs/>
        </w:rPr>
        <w:t>ExplorerData</w:t>
      </w:r>
      <w:r>
        <w:t xml:space="preserve"> permette di recuperare </w:t>
      </w:r>
      <w:r w:rsidR="00593812">
        <w:t>le informazioni fornite dal framework MAPPING</w:t>
      </w:r>
      <w:r w:rsidR="00B2067B">
        <w:t>S</w:t>
      </w:r>
      <w:r w:rsidR="00593812">
        <w:t xml:space="preserve">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a relazione diretta tra CVE e attack patterns MITRE</w:t>
      </w:r>
      <w:r w:rsidR="00593812">
        <w:t>.</w:t>
      </w:r>
    </w:p>
    <w:p w14:paraId="0488646E" w14:textId="4A9B7EA9" w:rsidR="00EC0718" w:rsidRPr="00EC0718" w:rsidRDefault="00B2067B" w:rsidP="00EC0718">
      <w:pPr>
        <w:jc w:val="center"/>
        <w:rPr>
          <w:i/>
          <w:iCs/>
        </w:rPr>
      </w:pPr>
      <w:r w:rsidRPr="00B2067B">
        <w:rPr>
          <w:noProof/>
        </w:rPr>
        <w:drawing>
          <wp:inline distT="0" distB="0" distL="0" distR="0" wp14:anchorId="26873A6A" wp14:editId="2F40236B">
            <wp:extent cx="2610214" cy="4382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610214" cy="438211"/>
                    </a:xfrm>
                    <a:prstGeom prst="rect">
                      <a:avLst/>
                    </a:prstGeom>
                  </pic:spPr>
                </pic:pic>
              </a:graphicData>
            </a:graphic>
          </wp:inline>
        </w:drawing>
      </w:r>
      <w:r w:rsidR="00EC0718" w:rsidRPr="0048782A">
        <w:br/>
        <w:t xml:space="preserve">Figura </w:t>
      </w:r>
      <w:r w:rsidR="00EC0718">
        <w:t>14</w:t>
      </w:r>
      <w:r w:rsidR="00EC0718" w:rsidRPr="0048782A">
        <w:t xml:space="preserve">: Struttura del package </w:t>
      </w:r>
      <w:r w:rsidR="00EC0718" w:rsidRPr="00780237">
        <w:rPr>
          <w:i/>
          <w:iCs/>
        </w:rPr>
        <w:t>/stix&amp;vulnerability</w:t>
      </w:r>
      <w:r w:rsidR="00EC0718" w:rsidRPr="00B574B1">
        <w:rPr>
          <w:i/>
          <w:iCs/>
        </w:rPr>
        <w:t>/src/</w:t>
      </w:r>
      <w:r w:rsidR="00EC0718">
        <w:rPr>
          <w:i/>
          <w:iCs/>
        </w:rPr>
        <w:t>dataProvider</w:t>
      </w:r>
      <w:r w:rsidR="00EC0718" w:rsidRPr="00BF74C8">
        <w:rPr>
          <w:i/>
          <w:iCs/>
        </w:rPr>
        <w:t>/InterfaceTo</w:t>
      </w:r>
      <w:r w:rsidR="00EC0718">
        <w:rPr>
          <w:i/>
          <w:iCs/>
        </w:rPr>
        <w:t>CTI</w:t>
      </w:r>
      <w:r w:rsidR="00EC0718" w:rsidRPr="00BF74C8">
        <w:rPr>
          <w:i/>
          <w:iCs/>
        </w:rPr>
        <w:t>/</w:t>
      </w:r>
      <w:r w:rsidR="00EC0718">
        <w:rPr>
          <w:i/>
          <w:iCs/>
        </w:rPr>
        <w:t>mapping</w:t>
      </w:r>
      <w:r>
        <w:rPr>
          <w:i/>
          <w:iCs/>
        </w:rPr>
        <w:t>s</w:t>
      </w:r>
      <w:r w:rsidR="00EC0718">
        <w:rPr>
          <w:i/>
          <w:iCs/>
        </w:rPr>
        <w:t>ExplorerData</w:t>
      </w:r>
    </w:p>
    <w:p w14:paraId="607A8186" w14:textId="04298624" w:rsidR="0048782A" w:rsidRDefault="00237C22" w:rsidP="00E9364E">
      <w:pPr>
        <w:pStyle w:val="Titolo5"/>
      </w:pPr>
      <w:r>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lastRenderedPageBreak/>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sidR="00B05E5D">
        <w:rPr>
          <w:i/>
          <w:iCs/>
        </w:rPr>
        <w:t>CTI</w:t>
      </w:r>
      <w:r w:rsidR="000C44F4" w:rsidRPr="00BF74C8">
        <w:rPr>
          <w:i/>
          <w:iCs/>
        </w:rPr>
        <w:t>/</w:t>
      </w:r>
      <w:r w:rsidR="00B05E5D">
        <w:t>stixData</w:t>
      </w:r>
    </w:p>
    <w:p w14:paraId="16486A2B" w14:textId="480D0341" w:rsidR="00DF258E" w:rsidRDefault="00237C22" w:rsidP="00E9364E">
      <w:pPr>
        <w:pStyle w:val="Titolo6"/>
      </w:pPr>
      <w:r>
        <w:t>STIX retriever</w:t>
      </w:r>
    </w:p>
    <w:p w14:paraId="56BD9A6A" w14:textId="4651DFBC" w:rsidR="00DF258E"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w:t>
      </w:r>
      <w:r w:rsidR="006818F2">
        <w:lastRenderedPageBreak/>
        <w:t>c</w:t>
      </w:r>
      <w:r>
        <w:t xml:space="preserve">orrelazione tra gli oggetti </w:t>
      </w:r>
      <w:r w:rsidRPr="0077174B">
        <w:rPr>
          <w:b/>
          <w:bCs/>
        </w:rPr>
        <w:t>AttackPattern</w:t>
      </w:r>
      <w:r>
        <w:rPr>
          <w:rStyle w:val="Rimandonotaapidipagina"/>
          <w:rFonts w:cs="Arial"/>
        </w:rPr>
        <w:footnoteReference w:id="26"/>
      </w:r>
      <w:r>
        <w:t xml:space="preserve">, </w:t>
      </w:r>
      <w:r w:rsidRPr="0077174B">
        <w:rPr>
          <w:b/>
          <w:bCs/>
        </w:rPr>
        <w:t>Campaign</w:t>
      </w:r>
      <w:r>
        <w:rPr>
          <w:rStyle w:val="Rimandonotaapidipagina"/>
          <w:rFonts w:cs="Arial"/>
        </w:rPr>
        <w:footnoteReference w:id="27"/>
      </w:r>
      <w:r>
        <w:t xml:space="preserve">, </w:t>
      </w:r>
      <w:r w:rsidRPr="0077174B">
        <w:rPr>
          <w:b/>
          <w:bCs/>
        </w:rPr>
        <w:t>CourseOfAction</w:t>
      </w:r>
      <w:r>
        <w:rPr>
          <w:rStyle w:val="Rimandonotaapidipagina"/>
          <w:rFonts w:cs="Arial"/>
        </w:rPr>
        <w:footnoteReference w:id="28"/>
      </w:r>
      <w:r w:rsidR="00FC585D">
        <w:t>,</w:t>
      </w:r>
      <w:r>
        <w:t xml:space="preserve"> </w:t>
      </w:r>
      <w:r w:rsidR="005E441E">
        <w:rPr>
          <w:b/>
          <w:bCs/>
        </w:rPr>
        <w:t>Tool</w:t>
      </w:r>
      <w:r>
        <w:rPr>
          <w:rStyle w:val="Rimandonotaapidipagina"/>
          <w:rFonts w:cs="Arial"/>
        </w:rPr>
        <w:footnoteReference w:id="29"/>
      </w:r>
      <w:r w:rsidR="00FC585D">
        <w:t>,</w:t>
      </w:r>
      <w:r w:rsidR="00FC585D">
        <w:rPr>
          <w:b/>
          <w:bCs/>
        </w:rPr>
        <w:t xml:space="preserve"> </w:t>
      </w:r>
      <w:r w:rsidR="005E441E">
        <w:rPr>
          <w:b/>
          <w:bCs/>
        </w:rPr>
        <w:t>Malware</w:t>
      </w:r>
      <w:r w:rsidR="005E441E" w:rsidRPr="000D363A">
        <w:rPr>
          <w:rStyle w:val="Rimandonotaapidipagina"/>
          <w:rFonts w:cs="Arial"/>
        </w:rPr>
        <w:footnoteReference w:id="30"/>
      </w:r>
      <w:r w:rsidR="00FC585D">
        <w:t xml:space="preserve">, </w:t>
      </w:r>
      <w:r w:rsidR="00FC585D">
        <w:rPr>
          <w:b/>
          <w:bCs/>
        </w:rPr>
        <w:t>Asset</w:t>
      </w:r>
      <w:r w:rsidR="00FC585D" w:rsidRPr="00FC585D">
        <w:rPr>
          <w:rStyle w:val="Rimandonotaapidipagina"/>
        </w:rPr>
        <w:footnoteReference w:id="31"/>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32"/>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r w:rsidRPr="008100FB">
        <w:rPr>
          <w:b/>
          <w:bCs/>
        </w:rPr>
        <w:t>raw</w:t>
      </w:r>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lastRenderedPageBreak/>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t>MITRE_ATLAS_DATA</w:t>
      </w:r>
      <w:r w:rsidRPr="00A329E5">
        <w:t>: fornisce i dati della matrice ATLAS per sistemi in cui è presente una componente di AI.</w:t>
      </w:r>
    </w:p>
    <w:p w14:paraId="194E547F" w14:textId="05FA483F" w:rsidR="00DF1C2F" w:rsidRPr="00A329E5" w:rsidRDefault="00DF1C2F" w:rsidP="00DF1C2F">
      <w:pPr>
        <w:pStyle w:val="Paragrafoelenco"/>
        <w:numPr>
          <w:ilvl w:val="0"/>
          <w:numId w:val="25"/>
        </w:numPr>
      </w:pPr>
      <w:r>
        <w:rPr>
          <w:b/>
          <w:bCs/>
        </w:rPr>
        <w:t>MAPPING</w:t>
      </w:r>
      <w:r w:rsidR="00B2067B">
        <w:rPr>
          <w:b/>
          <w:bCs/>
        </w:rPr>
        <w:t>S</w:t>
      </w:r>
      <w:r>
        <w:rPr>
          <w:b/>
          <w:bCs/>
        </w:rPr>
        <w:t>_EXPLORER_DATA</w:t>
      </w:r>
      <w:r>
        <w:t>: rende disponibili le relazioni tra CVEs e attack patterns del framework MAPPING</w:t>
      </w:r>
      <w:r w:rsidR="00B2067B">
        <w:t>S</w:t>
      </w:r>
      <w:r>
        <w:t xml:space="preserve"> EXPLORER.</w:t>
      </w:r>
    </w:p>
    <w:p w14:paraId="4E010D08" w14:textId="464DCC97" w:rsidR="00DF1C2F" w:rsidRPr="0077174B" w:rsidRDefault="009737BC" w:rsidP="00DF1C2F">
      <w:pPr>
        <w:jc w:val="center"/>
      </w:pPr>
      <w:r w:rsidRPr="009737BC">
        <w:rPr>
          <w:noProof/>
          <w:spacing w:val="0"/>
        </w:rPr>
        <w:drawing>
          <wp:inline distT="0" distB="0" distL="0" distR="0" wp14:anchorId="31AE98CB" wp14:editId="0756825B">
            <wp:extent cx="5040630" cy="68834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88340"/>
                    </a:xfrm>
                    <a:prstGeom prst="rect">
                      <a:avLst/>
                    </a:prstGeom>
                  </pic:spPr>
                </pic:pic>
              </a:graphicData>
            </a:graphic>
          </wp:inline>
        </w:drawing>
      </w:r>
      <w:r w:rsidR="00DF1C2F" w:rsidRPr="000C44F4">
        <w:rPr>
          <w:noProof/>
          <w:spacing w:val="0"/>
        </w:rPr>
        <w:t xml:space="preserve"> </w:t>
      </w:r>
      <w:r w:rsidR="00DF1C2F">
        <w:rPr>
          <w:noProof/>
          <w:spacing w:val="0"/>
        </w:rPr>
        <w:br/>
      </w:r>
      <w:r w:rsidR="00DF1C2F" w:rsidRPr="0048782A">
        <w:rPr>
          <w:spacing w:val="0"/>
        </w:rPr>
        <w:t>Figura 1</w:t>
      </w:r>
      <w:r w:rsidR="00DF1C2F">
        <w:rPr>
          <w:spacing w:val="0"/>
        </w:rPr>
        <w:t>6:</w:t>
      </w:r>
      <w:r w:rsidR="00DF1C2F" w:rsidRPr="0048782A">
        <w:t xml:space="preserve"> Contenuto del modulo</w:t>
      </w:r>
      <w:r w:rsidR="00DF1C2F" w:rsidRPr="0048782A">
        <w:rPr>
          <w:spacing w:val="0"/>
        </w:rPr>
        <w:t xml:space="preserve"> </w:t>
      </w:r>
      <w:r w:rsidR="00DF1C2F" w:rsidRPr="00780237">
        <w:rPr>
          <w:i/>
          <w:iCs/>
        </w:rPr>
        <w:t>/stix&amp;vulnerability</w:t>
      </w:r>
      <w:r w:rsidR="00DF1C2F" w:rsidRPr="00B574B1">
        <w:rPr>
          <w:i/>
          <w:iCs/>
        </w:rPr>
        <w:t>/src/</w:t>
      </w:r>
      <w:r w:rsidR="00DF1C2F">
        <w:rPr>
          <w:i/>
          <w:iCs/>
        </w:rPr>
        <w:t>dataProvider</w:t>
      </w:r>
      <w:r w:rsidR="00DF1C2F" w:rsidRPr="00BF74C8">
        <w:rPr>
          <w:i/>
          <w:iCs/>
        </w:rPr>
        <w:t>/InterfaceTo</w:t>
      </w:r>
      <w:r w:rsidR="00DF1C2F">
        <w:rPr>
          <w:i/>
          <w:iCs/>
        </w:rPr>
        <w:t>CTI</w:t>
      </w:r>
      <w:r w:rsidR="00DF1C2F" w:rsidRPr="00BF74C8">
        <w:rPr>
          <w:i/>
          <w:iCs/>
        </w:rPr>
        <w:t>/</w:t>
      </w:r>
      <w:r w:rsidR="00DF1C2F">
        <w:rPr>
          <w:i/>
          <w:iCs/>
        </w:rPr>
        <w:t>CTIdata</w:t>
      </w:r>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r>
        <w:t>MySTIXObject</w:t>
      </w:r>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w:t>
      </w:r>
      <w:r w:rsidRPr="00BA57A1">
        <w:lastRenderedPageBreak/>
        <w:t>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6277E168"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w:t>
      </w:r>
      <w:r w:rsidR="00597A20">
        <w:t xml:space="preserve">Quest’ultime </w:t>
      </w:r>
      <w:r>
        <w:t xml:space="preserve">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r>
        <w:lastRenderedPageBreak/>
        <w:t>Attack Phase</w:t>
      </w:r>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ATT&amp;CK e ATLAS. L'obiettivo è di delineare una successione logica nell'esecuzione degli attacchi, basandosi sul</w:t>
      </w:r>
      <w:r w:rsidR="00136045">
        <w:t xml:space="preserve">la </w:t>
      </w:r>
      <w:r w:rsidR="00DF1C2F">
        <w:t>C</w:t>
      </w:r>
      <w:r>
        <w:t xml:space="preserve">yber </w:t>
      </w:r>
      <w:r w:rsidR="00DF1C2F">
        <w:t>K</w:t>
      </w:r>
      <w:r>
        <w:t xml:space="preserve">ill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D905EE" w:rsidRDefault="00B16255" w:rsidP="00A329E5">
      <w:pPr>
        <w:pStyle w:val="Paragrafoelenco"/>
        <w:numPr>
          <w:ilvl w:val="1"/>
          <w:numId w:val="28"/>
        </w:numPr>
        <w:rPr>
          <w:lang w:val="fr-FR"/>
        </w:rPr>
      </w:pPr>
      <w:r w:rsidRPr="00D905EE">
        <w:rPr>
          <w:lang w:val="fr-FR"/>
        </w:rPr>
        <w:t>Persistence</w:t>
      </w:r>
      <w:r w:rsidR="001E7612" w:rsidRPr="00D905EE">
        <w:rPr>
          <w:lang w:val="fr-FR"/>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lastRenderedPageBreak/>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t>Container</w:t>
      </w:r>
    </w:p>
    <w:p w14:paraId="43672728" w14:textId="7D46FBA4"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774E0E">
        <w:t>vulnerabilità</w:t>
      </w:r>
      <w:r w:rsidR="00F14A5E">
        <w:t xml:space="preserve"> e gli oggetti MyAttackPattern.</w:t>
      </w:r>
    </w:p>
    <w:p w14:paraId="2FA5BF8E" w14:textId="41484439" w:rsidR="00EE1586" w:rsidRDefault="00F14A5E" w:rsidP="00E9364E">
      <w:pPr>
        <w:pStyle w:val="Titolo5"/>
      </w:pPr>
      <w:r>
        <w:lastRenderedPageBreak/>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1C9D64C0"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33850B70"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77EA8D96" w:rsidR="00EE1586" w:rsidRPr="00A329E5" w:rsidRDefault="0066111F" w:rsidP="00A329E5">
      <w:pPr>
        <w:pStyle w:val="Paragrafoelenco"/>
      </w:pPr>
      <w:r w:rsidRPr="00A329E5">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xml:space="preserve">), a seguito dell'attacco specifico oggetto di indagine. Questa distinzione tra attacchi </w:t>
      </w:r>
      <w:r w:rsidR="00B62052">
        <w:t xml:space="preserve">potenzialmente </w:t>
      </w:r>
      <w:r w:rsidRPr="00A329E5">
        <w:t>futuri e passati permette di adottare un approccio proattivo nella difesa, anticipando le mosse degli avversari, e al contempo</w:t>
      </w:r>
      <w:r w:rsidR="00A7181F">
        <w:t xml:space="preserve"> permette</w:t>
      </w:r>
      <w:r w:rsidRPr="00A329E5">
        <w:t xml:space="preserve">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lastRenderedPageBreak/>
        <w:t>Mitre to V</w:t>
      </w:r>
      <w:r w:rsidR="00A9659F">
        <w:t>ulnerability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5912E372" w:rsidR="0062770A" w:rsidRDefault="0062770A" w:rsidP="00A329E5">
      <w:r>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r w:rsidRPr="00C40508">
        <w:rPr>
          <w:b/>
          <w:bCs/>
          <w:i/>
          <w:iCs/>
        </w:rPr>
        <w:t>mapped-cwe.json</w:t>
      </w:r>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CAPEC ids</w:t>
      </w:r>
      <w:r>
        <w:t xml:space="preserve"> relativi alla CWE:</w:t>
      </w:r>
    </w:p>
    <w:p w14:paraId="4CA61DF6" w14:textId="2086570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774E0E">
        <w:rPr>
          <w:b/>
          <w:bCs/>
        </w:rPr>
        <w:t xml:space="preserve"> </w:t>
      </w:r>
      <w:r w:rsidR="00774E0E">
        <w:t xml:space="preserve">all’interno del file </w:t>
      </w:r>
      <w:r w:rsidR="00774E0E" w:rsidRPr="00774E0E">
        <w:rPr>
          <w:i/>
          <w:iCs/>
        </w:rPr>
        <w:t>mapped-capec.json</w:t>
      </w:r>
      <w:r w:rsidR="00774E0E">
        <w:t xml:space="preserve"> (figura 13) e </w:t>
      </w:r>
      <w:r w:rsidR="00476E7B">
        <w:t xml:space="preserve">la libreria capeclib e </w:t>
      </w:r>
      <w:r w:rsidR="00774E0E">
        <w:t>restituita se trovata</w:t>
      </w:r>
      <w:r w:rsidR="002452C2">
        <w:t>.</w:t>
      </w:r>
    </w:p>
    <w:p w14:paraId="63A51DD3" w14:textId="0553393E" w:rsidR="00582412" w:rsidRDefault="002452C2" w:rsidP="002452C2">
      <w:pPr>
        <w:pStyle w:val="Paragrafoelenco"/>
        <w:numPr>
          <w:ilvl w:val="1"/>
          <w:numId w:val="43"/>
        </w:numPr>
      </w:pPr>
      <w:r>
        <w:t>S</w:t>
      </w:r>
      <w:r w:rsidR="00582412">
        <w:t xml:space="preserve">e </w:t>
      </w:r>
      <w:r w:rsidRPr="002452C2">
        <w:rPr>
          <w:b/>
          <w:bCs/>
        </w:rPr>
        <w:t>esistono i CAPEC ids</w:t>
      </w:r>
      <w:r>
        <w:t xml:space="preserve"> ma </w:t>
      </w:r>
      <w:r w:rsidRPr="002452C2">
        <w:rPr>
          <w:b/>
          <w:bCs/>
        </w:rPr>
        <w:t>nessuno</w:t>
      </w:r>
      <w:r>
        <w:t xml:space="preserve"> di essi ha una </w:t>
      </w:r>
      <w:r w:rsidRPr="002452C2">
        <w:rPr>
          <w:b/>
          <w:bCs/>
        </w:rPr>
        <w:t>relazione</w:t>
      </w:r>
      <w:r>
        <w:t xml:space="preserve"> con gli attack patterns MITRE</w:t>
      </w:r>
      <w:r w:rsidR="00C40508">
        <w:t>,</w:t>
      </w:r>
      <w:r>
        <w:t xml:space="preserve"> </w:t>
      </w:r>
      <w:r w:rsidR="00582412">
        <w:t xml:space="preserve">viene effettua una </w:t>
      </w:r>
      <w:r w:rsidR="00582412" w:rsidRPr="002452C2">
        <w:rPr>
          <w:b/>
          <w:bCs/>
        </w:rPr>
        <w:t>query</w:t>
      </w:r>
      <w:r w:rsidR="00582412">
        <w:t xml:space="preserve"> </w:t>
      </w:r>
      <w:r w:rsidR="00B8518B" w:rsidRPr="002452C2">
        <w:rPr>
          <w:b/>
          <w:bCs/>
        </w:rPr>
        <w:t>ad un LLM</w:t>
      </w:r>
      <w:r w:rsidR="00C40508">
        <w:t>,</w:t>
      </w:r>
      <w:r w:rsidR="00582412">
        <w:t xml:space="preserve"> per</w:t>
      </w:r>
      <w:r>
        <w:t xml:space="preserve"> ogni CAPEC al fine di</w:t>
      </w:r>
      <w:r w:rsidR="00582412">
        <w:t xml:space="preserve"> creare il mapping</w:t>
      </w:r>
      <w:r w:rsidR="00C40508">
        <w:t xml:space="preserve"> </w:t>
      </w:r>
      <w:r w:rsidR="00582412">
        <w:t xml:space="preserve">e salvarlo in </w:t>
      </w:r>
      <w:r w:rsidR="00582412" w:rsidRPr="002452C2">
        <w:rPr>
          <w:i/>
          <w:iCs/>
        </w:rPr>
        <w:t xml:space="preserve">mapped-capec.json </w:t>
      </w:r>
      <w:r w:rsidR="00582412">
        <w:t>(figura 1</w:t>
      </w:r>
      <w:r w:rsidR="00681606">
        <w:t>3</w:t>
      </w:r>
      <w:r w:rsidR="00582412">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w:t>
      </w:r>
      <w:r>
        <w:lastRenderedPageBreak/>
        <w:t xml:space="preserve">relazione tra la CWE e gli attack patterns MITRE, successivamente salvata nel file </w:t>
      </w:r>
      <w:r w:rsidRPr="00C40508">
        <w:rPr>
          <w:i/>
          <w:iCs/>
        </w:rPr>
        <w:t>mapped-cwe.json</w:t>
      </w:r>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r w:rsidRPr="00BB5FD5">
        <w:rPr>
          <w:b/>
          <w:bCs/>
          <w:i/>
          <w:iCs/>
        </w:rPr>
        <w:t>mapped-cve.json</w:t>
      </w:r>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1CD3812D"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rsidR="009737BC">
        <w:rPr>
          <w:b/>
          <w:bCs/>
        </w:rPr>
        <w:t>S</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r w:rsidR="00BB4FAA">
        <w:rPr>
          <w:i/>
          <w:iCs/>
        </w:rPr>
        <w:t xml:space="preserve">mapped-cve.json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attack patterns MITRE relativi alla vulnerabilità in questione, </w:t>
      </w:r>
      <w:r>
        <w:lastRenderedPageBreak/>
        <w:t xml:space="preserve">salvando il mapping in </w:t>
      </w:r>
      <w:r>
        <w:rPr>
          <w:i/>
          <w:iCs/>
        </w:rPr>
        <w:t xml:space="preserve">mapped-cve.json </w:t>
      </w:r>
      <w:r>
        <w:t>(figura 1</w:t>
      </w:r>
      <w:r w:rsidR="00681606">
        <w:t>3</w:t>
      </w:r>
      <w:r>
        <w:t xml:space="preserve">) </w:t>
      </w:r>
      <w:r w:rsidR="00774E0E">
        <w:t xml:space="preserve">e </w:t>
      </w:r>
      <w:r w:rsidR="00F663FE">
        <w:t>successivamente</w:t>
      </w:r>
      <w:r>
        <w:t xml:space="preserve"> restituito.</w:t>
      </w:r>
    </w:p>
    <w:p w14:paraId="3EE03777" w14:textId="357173FB" w:rsidR="00BB5FD5" w:rsidRDefault="00BB4FAA" w:rsidP="00BB5FD5">
      <w:r>
        <w:t>Riassumendo, viene effettuata prima la ricerca negli appositi file di history</w:t>
      </w:r>
      <w:r w:rsidR="00774E0E">
        <w:t xml:space="preserve"> (figura 13)</w:t>
      </w:r>
      <w:r>
        <w:t xml:space="preserve">, </w:t>
      </w:r>
      <w:r w:rsidR="007F4FDC">
        <w:t>qual ora</w:t>
      </w:r>
      <w:r>
        <w:t xml:space="preserve"> la relazione non fosse presente vengono verificate le relazioni tra le vulnerabilità e TTPs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CAPECs, sia la </w:t>
      </w:r>
      <w:r>
        <w:t xml:space="preserve">stessa </w:t>
      </w:r>
      <w:r w:rsidR="00BB5FD5">
        <w:t xml:space="preserve">relazione </w:t>
      </w:r>
      <w:r w:rsidR="00774E0E">
        <w:t>iniziale</w:t>
      </w:r>
      <w:r w:rsidR="00BB5FD5">
        <w:t xml:space="preserve"> cercata.</w:t>
      </w:r>
      <w:r>
        <w:t xml:space="preserve"> </w:t>
      </w:r>
    </w:p>
    <w:p w14:paraId="7D989F82" w14:textId="790F63F3" w:rsidR="000001EB" w:rsidRDefault="00BB4FAA" w:rsidP="00BB5FD5">
      <w:r>
        <w:t>Le relazioni tra CVE/CWE</w:t>
      </w:r>
      <w:r w:rsidR="005B5186">
        <w:t>/CAPEC</w:t>
      </w:r>
      <w:r>
        <w:t xml:space="preserve"> con le TTPs di ATT&amp;CK e ATLAS</w:t>
      </w:r>
      <w:r w:rsidR="000001EB">
        <w:t xml:space="preserve"> vengono salvate seguendo lo stesso approccio del framework MAPPING</w:t>
      </w:r>
      <w:r w:rsidR="009737BC">
        <w:t>S</w:t>
      </w:r>
      <w:r w:rsidR="000001EB">
        <w:t xml:space="preserve"> EXPLORER ma inserendo le tecniche</w:t>
      </w:r>
      <w:r w:rsidR="00426FFD">
        <w:t xml:space="preserve"> sempre</w:t>
      </w:r>
      <w:r w:rsidR="000001EB">
        <w:t xml:space="preserve"> nella classe “</w:t>
      </w:r>
      <w:r w:rsidR="000001EB">
        <w:rPr>
          <w:i/>
          <w:iCs/>
        </w:rPr>
        <w:t>uncategorized”</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37650E9A" w:rsidR="000001EB" w:rsidRDefault="000001EB" w:rsidP="000001EB">
      <w:pPr>
        <w:pStyle w:val="Paragrafoelenco"/>
        <w:numPr>
          <w:ilvl w:val="0"/>
          <w:numId w:val="45"/>
        </w:numPr>
      </w:pPr>
      <w:r w:rsidRPr="000001EB">
        <w:rPr>
          <w:b/>
          <w:bCs/>
        </w:rPr>
        <w:t>MAPPING</w:t>
      </w:r>
      <w:r w:rsidR="009737BC">
        <w:rPr>
          <w:b/>
          <w:bCs/>
        </w:rPr>
        <w:t>S</w:t>
      </w:r>
      <w:r w:rsidRPr="000001EB">
        <w:rPr>
          <w:b/>
          <w:bCs/>
        </w:rPr>
        <w:t>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TTPs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TTPs relative ad una CWE;</w:t>
      </w:r>
    </w:p>
    <w:p w14:paraId="5B459F6C" w14:textId="3E9419F3" w:rsidR="00CF1D88" w:rsidRDefault="000001EB" w:rsidP="00CF1D88">
      <w:pPr>
        <w:pStyle w:val="Paragrafoelenco"/>
        <w:numPr>
          <w:ilvl w:val="0"/>
          <w:numId w:val="45"/>
        </w:numPr>
      </w:pPr>
      <w:r w:rsidRPr="000001EB">
        <w:rPr>
          <w:b/>
          <w:bCs/>
        </w:rPr>
        <w:lastRenderedPageBreak/>
        <w:t>REQUEST_CVE</w:t>
      </w:r>
      <w:r>
        <w:t xml:space="preserve">, </w:t>
      </w:r>
      <w:r w:rsidR="007F4FDC">
        <w:t>qual ora</w:t>
      </w:r>
      <w:r>
        <w:t xml:space="preserve"> la relazione sia ottenuta tramite la richiesta </w:t>
      </w:r>
      <w:r w:rsidR="00B8518B">
        <w:t xml:space="preserve">ad un LLM </w:t>
      </w:r>
      <w:r>
        <w:t>delle TTPs relative ad una CVE.</w:t>
      </w:r>
    </w:p>
    <w:p w14:paraId="0A28FB37" w14:textId="7F286EF0" w:rsidR="00FD64A4" w:rsidRDefault="00FD64A4" w:rsidP="00FD64A4">
      <w:pPr>
        <w:pStyle w:val="Paragrafoelenco"/>
        <w:jc w:val="center"/>
      </w:pPr>
      <w:r w:rsidRPr="0062770A">
        <w:rPr>
          <w:noProof/>
        </w:rPr>
        <w:drawing>
          <wp:inline distT="0" distB="0" distL="0" distR="0" wp14:anchorId="67683D06" wp14:editId="56F42EED">
            <wp:extent cx="2713939" cy="3877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871864" cy="410267"/>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6EFBAC3D" w:rsidR="00E73A85" w:rsidRDefault="009737BC" w:rsidP="00531F81">
      <w:pPr>
        <w:jc w:val="center"/>
      </w:pPr>
      <w:r>
        <w:rPr>
          <w:noProof/>
        </w:rPr>
        <w:drawing>
          <wp:inline distT="0" distB="0" distL="0" distR="0" wp14:anchorId="02B098D1" wp14:editId="129A4021">
            <wp:extent cx="4993206" cy="3364992"/>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28" r="8426"/>
                    <a:stretch/>
                  </pic:blipFill>
                  <pic:spPr bwMode="auto">
                    <a:xfrm>
                      <a:off x="0" y="0"/>
                      <a:ext cx="5041408" cy="3397476"/>
                    </a:xfrm>
                    <a:prstGeom prst="rect">
                      <a:avLst/>
                    </a:prstGeom>
                    <a:noFill/>
                    <a:ln>
                      <a:noFill/>
                    </a:ln>
                    <a:extLst>
                      <a:ext uri="{53640926-AAD7-44D8-BBD7-CCE9431645EC}">
                        <a14:shadowObscured xmlns:a14="http://schemas.microsoft.com/office/drawing/2010/main"/>
                      </a:ext>
                    </a:extLst>
                  </pic:spPr>
                </pic:pic>
              </a:graphicData>
            </a:graphic>
          </wp:inline>
        </w:drawing>
      </w:r>
    </w:p>
    <w:p w14:paraId="19B10B68" w14:textId="7ACD9EB1" w:rsidR="00075848" w:rsidRDefault="00E73A85" w:rsidP="006C1A0C">
      <w:pPr>
        <w:jc w:val="center"/>
      </w:pPr>
      <w:r>
        <w:t>Figura 2</w:t>
      </w:r>
      <w:r w:rsidR="00FD64A4">
        <w:t>1</w:t>
      </w:r>
      <w:r>
        <w:t xml:space="preserve">: </w:t>
      </w:r>
      <w:r w:rsidR="00075848">
        <w:t>Approccio condizionale per il recupero della relazione tra vulnerabilità e MITRE TTPs</w:t>
      </w:r>
    </w:p>
    <w:p w14:paraId="67E414A5" w14:textId="759FE106" w:rsidR="006C1A0C" w:rsidRDefault="005B4546" w:rsidP="006C1A0C">
      <w:pPr>
        <w:jc w:val="center"/>
      </w:pPr>
      <w:r w:rsidRPr="005B4546">
        <w:rPr>
          <w:noProof/>
        </w:rPr>
        <w:lastRenderedPageBreak/>
        <w:drawing>
          <wp:inline distT="0" distB="0" distL="0" distR="0" wp14:anchorId="4FE5C8A6" wp14:editId="730BDCFA">
            <wp:extent cx="3227283" cy="1838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530" cy="1846440"/>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2DE28CB3" w:rsidR="00130BC0" w:rsidRDefault="00130BC0" w:rsidP="00876EDC">
      <w:pPr>
        <w:pStyle w:val="Titolo6"/>
      </w:pPr>
      <w:r>
        <w:t>Prima strada intrapresa –</w:t>
      </w:r>
      <w:r w:rsidR="002D32C5">
        <w:t xml:space="preserve"> Modelli preaddestrati</w:t>
      </w:r>
    </w:p>
    <w:p w14:paraId="4A548ADF" w14:textId="5892C076" w:rsidR="008D1ED7" w:rsidRDefault="00130BC0" w:rsidP="00CB2598">
      <w:r>
        <w:t xml:space="preserve">La prima strada intrapresa è stata quella di </w:t>
      </w:r>
      <w:r w:rsidR="0048380B">
        <w:t>testare</w:t>
      </w:r>
      <w:r>
        <w:t xml:space="preserve"> </w:t>
      </w:r>
      <w:r w:rsidR="00B8518B">
        <w:t>come LLM</w:t>
      </w:r>
      <w:r w:rsidR="00A7181F">
        <w:t xml:space="preserve"> potenzialmente utilizzabili</w:t>
      </w:r>
      <w:r w:rsidR="00B8518B">
        <w:t xml:space="preserve"> </w:t>
      </w:r>
      <w:r>
        <w:t>i modelli di machine learning descritti a stato dell’arte.</w:t>
      </w:r>
      <w:r w:rsidR="00CB2598" w:rsidRPr="006E13B2">
        <w:t xml:space="preserve"> </w:t>
      </w:r>
    </w:p>
    <w:p w14:paraId="0F46216A" w14:textId="0A45ADC2"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w:t>
      </w:r>
      <w:r w:rsidR="00A7181F">
        <w:t>vulnerabilità</w:t>
      </w:r>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242EE98"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xml:space="preserve">, il che li rende inutilizzabili poiché incapaci di generalizzare correttamente sui dati di apprendimento. Inoltre il framework ATT&amp;CK come ATLAS sono in continua evoluzione e questo rende i modelli in quesitone </w:t>
      </w:r>
      <w:r>
        <w:lastRenderedPageBreak/>
        <w:t>obsoleti già in poco tempo, senza un corretto e continuo aggiornamento.</w:t>
      </w:r>
    </w:p>
    <w:p w14:paraId="05A9F74A" w14:textId="2C30B43F"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ricevendo tramite prompt le TT</w:t>
      </w:r>
      <w:r w:rsidR="0048380B">
        <w:t>P</w:t>
      </w:r>
      <w:r w:rsidR="00F163A0">
        <w:t>s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riesce a gestire efficacemente le informazioni del dominio della 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3"/>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TTPs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r w:rsidR="00F163A0" w:rsidRPr="00D44EC2">
        <w:rPr>
          <w:b/>
          <w:bCs/>
        </w:rPr>
        <w:t>Artifical</w:t>
      </w:r>
      <w:r w:rsidR="00F163A0">
        <w:t xml:space="preserve"> </w:t>
      </w:r>
      <w:r w:rsidR="00F163A0" w:rsidRPr="00D44EC2">
        <w:rPr>
          <w:b/>
          <w:bCs/>
        </w:rPr>
        <w:t>Intelligence</w:t>
      </w:r>
      <w:r w:rsidR="000A68DF">
        <w:t xml:space="preserve">, in modo da definire quali sono le TTPs su cui il </w:t>
      </w:r>
      <w:r w:rsidR="000A68DF">
        <w:lastRenderedPageBreak/>
        <w:t xml:space="preserve">modello dovrà ragionare per prendere la decisione </w:t>
      </w:r>
      <w:r w:rsidR="00D44EC2">
        <w:t>successivamente</w:t>
      </w:r>
      <w:r w:rsidR="000A68DF">
        <w:t xml:space="preserve"> richiesta</w:t>
      </w:r>
      <w:r w:rsidR="00EA090F">
        <w:t>.</w:t>
      </w:r>
    </w:p>
    <w:p w14:paraId="48718CB7" w14:textId="6E841A9E"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le tecniche parent</w:t>
      </w:r>
      <w:r w:rsidR="00E34040">
        <w:rPr>
          <w:rStyle w:val="Rimandonotaapidipagina"/>
        </w:rPr>
        <w:footnoteReference w:id="34"/>
      </w:r>
      <w:r>
        <w:t xml:space="preserve"> conosciut</w:t>
      </w:r>
      <w:r w:rsidR="00E34040">
        <w:t>e</w:t>
      </w:r>
      <w:r>
        <w:t xml:space="preserve">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w:t>
      </w:r>
      <w:r w:rsidR="005250A8">
        <w:t xml:space="preserve"> lista dei MITRE ID</w:t>
      </w:r>
      <w:r w:rsidR="000A68DF">
        <w:t xml:space="preserve"> degli</w:t>
      </w:r>
      <w:r>
        <w:t xml:space="preserve"> attack-patterns correlati.</w:t>
      </w:r>
    </w:p>
    <w:p w14:paraId="0309770A" w14:textId="03A05AAA" w:rsidR="003B5406" w:rsidRDefault="00066D7B" w:rsidP="00CB2598">
      <w:r>
        <w:t>Utilizzando quindi questi prompts</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computazionalment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r>
        <w:lastRenderedPageBreak/>
        <w:t>gptAPI</w:t>
      </w:r>
    </w:p>
    <w:p w14:paraId="6253370B" w14:textId="6522644A" w:rsidR="00ED4284" w:rsidRDefault="00ED4284" w:rsidP="00ED4284">
      <w:r>
        <w:t xml:space="preserve">Per ottenere una nuova relazione, come precedentemente descritto, viene utilizzato il modulo </w:t>
      </w:r>
      <w:r w:rsidRPr="00050CB1">
        <w:rPr>
          <w:b/>
          <w:bCs/>
        </w:rPr>
        <w:t>gptAPI</w:t>
      </w:r>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t xml:space="preserve">PDF </w:t>
      </w:r>
      <w:r w:rsidR="00AE24D3">
        <w:t>Utility</w:t>
      </w:r>
    </w:p>
    <w:p w14:paraId="0E81D0D0" w14:textId="1BFF1A1A" w:rsidR="00AE24D3" w:rsidRDefault="00C77CF1" w:rsidP="00C77CF1">
      <w:r>
        <w:t xml:space="preserve">Nel container </w:t>
      </w:r>
      <w:r w:rsidR="004B0234">
        <w:t>stix&amp;vulnerability</w:t>
      </w:r>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attack-patterns riscontrati, </w:t>
      </w:r>
      <w:r w:rsidR="004B0234">
        <w:t>fornisce</w:t>
      </w:r>
      <w:r w:rsidR="00C77CF1">
        <w:t xml:space="preserv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388C31EA" w:rsidR="00062C24" w:rsidRPr="00367BEA" w:rsidRDefault="00367BEA" w:rsidP="00062C24">
      <w:r>
        <w:rPr>
          <w:b/>
          <w:bCs/>
        </w:rPr>
        <w:t xml:space="preserve">PDF Extraction </w:t>
      </w:r>
      <w:r>
        <w:t xml:space="preserve">integra il comportamento della libreria </w:t>
      </w:r>
      <w:r>
        <w:rPr>
          <w:b/>
          <w:bCs/>
        </w:rPr>
        <w:t>pypdf</w:t>
      </w:r>
      <w:r>
        <w:t xml:space="preserve">. La libreria in </w:t>
      </w:r>
      <w:r w:rsidR="004B0234">
        <w:t>questione</w:t>
      </w:r>
      <w:r>
        <w:t xml:space="preserve"> viene utilizzata per andare a estrarre il testo da un file in formato PDF. Questa funzionalità permette di andare </w:t>
      </w:r>
      <w:r>
        <w:lastRenderedPageBreak/>
        <w:t>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Interfaccia per cvwelib</w:t>
      </w:r>
    </w:p>
    <w:p w14:paraId="6D36FC8F" w14:textId="7193BB77" w:rsidR="00876EDC" w:rsidRPr="00876EDC" w:rsidRDefault="00876EDC" w:rsidP="00876EDC">
      <w:r>
        <w:t>All’interno di stix&amp;vulnerability è presente anche un modulo che ha il compito di fornire un’interfaccia per effettuare le query ed ottenere le vulnerabilità</w:t>
      </w:r>
      <w:r w:rsidR="004B0234">
        <w:t xml:space="preserve"> dal container che distribuisce la</w:t>
      </w:r>
      <w:r>
        <w:t xml:space="preserve"> libreria cvwelib</w:t>
      </w:r>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r w:rsidRPr="00876EDC">
        <w:t>cvwelib.</w:t>
      </w:r>
    </w:p>
    <w:p w14:paraId="7183E086" w14:textId="7BBAD513" w:rsidR="00876EDC" w:rsidRPr="00876EDC" w:rsidRDefault="00876EDC" w:rsidP="00876EDC">
      <w:r w:rsidRPr="00876EDC">
        <w:t>Inoltre, quest</w:t>
      </w:r>
      <w:r w:rsidR="004B0234">
        <w:t xml:space="preserve">a </w:t>
      </w:r>
      <w:r w:rsidRPr="00876EDC">
        <w:t>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lastRenderedPageBreak/>
        <w:t>Pertanto questa organizzazione modulare migliora la scalabilità e la robustezza del sistema, consentendo di effettuare test e debug in modo più efficace.</w:t>
      </w:r>
    </w:p>
    <w:p w14:paraId="41A03629" w14:textId="5610C6B8" w:rsidR="00681606" w:rsidRDefault="00681606" w:rsidP="00681606">
      <w:pPr>
        <w:pStyle w:val="Titolo4"/>
      </w:pPr>
      <w:r>
        <w:t>Interfaccia per capeclib</w:t>
      </w:r>
    </w:p>
    <w:p w14:paraId="3E9FA264" w14:textId="29307D47" w:rsidR="00210C96" w:rsidRDefault="00210C96" w:rsidP="00210C96">
      <w:r>
        <w:t>Il modulo</w:t>
      </w:r>
      <w:r w:rsidRPr="00210C96">
        <w:rPr>
          <w:i/>
          <w:iCs/>
        </w:rPr>
        <w:t xml:space="preserve"> interfaceToCAPEC</w:t>
      </w:r>
      <w:r>
        <w:t xml:space="preserve">, ha il compito di comunicare con il continer </w:t>
      </w:r>
      <w:r>
        <w:rPr>
          <w:i/>
          <w:iCs/>
        </w:rPr>
        <w:t>capeclib</w:t>
      </w:r>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r>
        <w:rPr>
          <w:i/>
          <w:iCs/>
        </w:rPr>
        <w:t>cvwelib</w:t>
      </w:r>
      <w:r>
        <w:t>.</w:t>
      </w:r>
    </w:p>
    <w:p w14:paraId="2E89D464" w14:textId="21B765B4" w:rsidR="00E9364E" w:rsidRDefault="00E9364E" w:rsidP="00E9364E">
      <w:pPr>
        <w:pStyle w:val="Titolo3"/>
      </w:pPr>
      <w:bookmarkStart w:id="197" w:name="_Toc170825491"/>
      <w:r>
        <w:t>Data Acces API</w:t>
      </w:r>
      <w:bookmarkEnd w:id="197"/>
    </w:p>
    <w:p w14:paraId="21D30A80" w14:textId="6E59C395" w:rsidR="00A10688" w:rsidRPr="00A10688" w:rsidRDefault="00A10688" w:rsidP="008B2DF8">
      <w:r>
        <w:t xml:space="preserve">La struttura del package </w:t>
      </w:r>
      <w:r w:rsidRPr="008B2DF8">
        <w:rPr>
          <w:b/>
          <w:bCs/>
        </w:rPr>
        <w:t>dataAccessAPI</w:t>
      </w:r>
      <w:r>
        <w:t xml:space="preserve"> è organizzat</w:t>
      </w:r>
      <w:r w:rsidR="008B2DF8">
        <w:t>o</w:t>
      </w:r>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stix&amp;vulnerability</w:t>
      </w:r>
      <w:r w:rsidRPr="00B574B1">
        <w:rPr>
          <w:i/>
          <w:iCs/>
        </w:rPr>
        <w:t>/src/</w:t>
      </w:r>
      <w:r>
        <w:rPr>
          <w:i/>
          <w:iCs/>
        </w:rPr>
        <w:t>dataAccesAPI/</w:t>
      </w:r>
    </w:p>
    <w:p w14:paraId="255279F9" w14:textId="39364716" w:rsidR="001E3861" w:rsidRDefault="001E3861" w:rsidP="00E9364E">
      <w:pPr>
        <w:pStyle w:val="Titolo2"/>
      </w:pPr>
      <w:bookmarkStart w:id="198" w:name="_Toc170825492"/>
      <w:r>
        <w:t>c</w:t>
      </w:r>
      <w:r w:rsidR="00ED4284">
        <w:t>vwelib</w:t>
      </w:r>
      <w:bookmarkEnd w:id="198"/>
    </w:p>
    <w:p w14:paraId="237042D8" w14:textId="4B6C1EDD" w:rsidR="00066D7B" w:rsidRDefault="00255D24" w:rsidP="00255D24">
      <w:r>
        <w:t xml:space="preserve">Questo container fornisce le API per ottenere le informazioni delle vulnerabilità (CVE e CWE). Il container include un server </w:t>
      </w:r>
      <w:r w:rsidR="004C52A5">
        <w:t>F</w:t>
      </w:r>
      <w:r>
        <w:t xml:space="preserve">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199" w:name="_Toc170825493"/>
      <w:r>
        <w:lastRenderedPageBreak/>
        <w:t>Struttura della libreria</w:t>
      </w:r>
      <w:bookmarkEnd w:id="199"/>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4CA9AAE5"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w:t>
      </w:r>
      <w:r w:rsidR="006F39E8">
        <w:t>F</w:t>
      </w:r>
      <w:r>
        <w:t>lask.</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cvwelib</w:t>
      </w:r>
    </w:p>
    <w:p w14:paraId="13E178CA" w14:textId="79C12EEE" w:rsidR="009F0546" w:rsidRDefault="009F0546" w:rsidP="00E9364E">
      <w:pPr>
        <w:pStyle w:val="Titolo3"/>
      </w:pPr>
      <w:bookmarkStart w:id="200" w:name="_Toc170825494"/>
      <w:r>
        <w:lastRenderedPageBreak/>
        <w:t xml:space="preserve">Vantaggio rispetto </w:t>
      </w:r>
      <w:r w:rsidR="003B5406">
        <w:t xml:space="preserve">alle </w:t>
      </w:r>
      <w:r>
        <w:t>N</w:t>
      </w:r>
      <w:r w:rsidR="003B5406">
        <w:t>IST API</w:t>
      </w:r>
      <w:bookmarkEnd w:id="200"/>
    </w:p>
    <w:p w14:paraId="78ABD6EE" w14:textId="1BC41355"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w:t>
      </w:r>
      <w:r w:rsidR="004C52A5">
        <w:t>ottenere</w:t>
      </w:r>
      <w:r>
        <w:t xml:space="preserve"> le informazioni riguardanti le CWE, ma solo quelle relative alle CVE. Inoltre essendo un server locale permette dei tempi di risposta più che ridotti rispetto alle API rilasciate dal NIST.</w:t>
      </w:r>
    </w:p>
    <w:p w14:paraId="516EED28" w14:textId="78DACA42" w:rsidR="00210C96" w:rsidRDefault="00210C96" w:rsidP="00210C96">
      <w:pPr>
        <w:pStyle w:val="Titolo2"/>
      </w:pPr>
      <w:bookmarkStart w:id="201" w:name="_Toc170825495"/>
      <w:r>
        <w:t>capeclib</w:t>
      </w:r>
      <w:bookmarkEnd w:id="201"/>
    </w:p>
    <w:p w14:paraId="5A6F020A" w14:textId="44AE195F" w:rsidR="002A1A7B" w:rsidRDefault="00210C96" w:rsidP="00210C96">
      <w:r>
        <w:t>In questa libreria contenuta in container che prende il suo stesso nome (figura 9),</w:t>
      </w:r>
      <w:r w:rsidR="002A1A7B">
        <w:t xml:space="preserve"> ospitando il medesimo server Flask,</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202" w:name="_Toc170825496"/>
      <w:r>
        <w:t>Struttura della libreria</w:t>
      </w:r>
      <w:bookmarkEnd w:id="202"/>
    </w:p>
    <w:p w14:paraId="4DDFD12A" w14:textId="30EEF663" w:rsidR="00210C96" w:rsidRDefault="00210C96" w:rsidP="00210C96">
      <w:r>
        <w:t>La struttura della libreria (figura 25) è la seguente:</w:t>
      </w:r>
    </w:p>
    <w:p w14:paraId="21566298" w14:textId="77777777" w:rsidR="009A1541" w:rsidRPr="009A1541" w:rsidRDefault="009A1541" w:rsidP="009A1541">
      <w:pPr>
        <w:numPr>
          <w:ilvl w:val="0"/>
          <w:numId w:val="46"/>
        </w:numPr>
      </w:pPr>
      <w:r w:rsidRPr="009A1541">
        <w:rPr>
          <w:b/>
          <w:bCs/>
        </w:rPr>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r w:rsidRPr="009A1541">
        <w:rPr>
          <w:b/>
          <w:bCs/>
        </w:rPr>
        <w:t>src/</w:t>
      </w:r>
      <w:r w:rsidRPr="009A1541">
        <w:t>: La cartella src contiene il codice sorgente principale della libreria.</w:t>
      </w:r>
    </w:p>
    <w:p w14:paraId="0542365D" w14:textId="70F5B519" w:rsidR="009A1541" w:rsidRPr="009A1541" w:rsidRDefault="009A1541" w:rsidP="0049590C">
      <w:pPr>
        <w:numPr>
          <w:ilvl w:val="2"/>
          <w:numId w:val="46"/>
        </w:numPr>
        <w:tabs>
          <w:tab w:val="num" w:pos="1440"/>
          <w:tab w:val="num" w:pos="2160"/>
        </w:tabs>
      </w:pPr>
      <w:r w:rsidRPr="009A1541">
        <w:rPr>
          <w:b/>
          <w:bCs/>
        </w:rPr>
        <w:t>_data/</w:t>
      </w:r>
      <w:r w:rsidRPr="009A1541">
        <w:t xml:space="preserve">: Questa cartella contiene i dati utilizzati dalla </w:t>
      </w:r>
      <w:r w:rsidRPr="006F39E8">
        <w:rPr>
          <w:u w:val="single"/>
        </w:rPr>
        <w:t>libreria</w:t>
      </w:r>
      <w:r w:rsidRPr="009A1541">
        <w:t>. In particolare,</w:t>
      </w:r>
      <w:r>
        <w:t xml:space="preserve"> tra cui </w:t>
      </w:r>
      <w:r w:rsidRPr="009A1541">
        <w:rPr>
          <w:b/>
          <w:bCs/>
        </w:rPr>
        <w:t>local-</w:t>
      </w:r>
      <w:r w:rsidRPr="009A1541">
        <w:rPr>
          <w:b/>
          <w:bCs/>
        </w:rPr>
        <w:lastRenderedPageBreak/>
        <w:t>hashes.json</w:t>
      </w:r>
      <w:r>
        <w:t>,</w:t>
      </w:r>
      <w:r w:rsidRPr="009A1541">
        <w:t xml:space="preserve"> che memorizza gli hash locali dei dati per determinare la necessità di aggiornamenti</w:t>
      </w:r>
      <w:r>
        <w:t xml:space="preserve"> e </w:t>
      </w:r>
      <w:r w:rsidRPr="009A1541">
        <w:rPr>
          <w:b/>
          <w:bCs/>
        </w:rPr>
        <w:t>stix-capec.json</w:t>
      </w:r>
      <w:r>
        <w:t>,</w:t>
      </w:r>
      <w:r w:rsidRPr="009A1541">
        <w:t xml:space="preserve"> che contiene i dati CAPEC,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Questo file contiene la logica principale per la gestione e l'elaborazione dei dati CAPEC. Qui vengono implementate le funzioni per il caricamento, l'aggiornamento e la manipolazione dei dati relativi ai Common Attack Pattern Enumeration and Classification</w:t>
      </w:r>
      <w:r>
        <w:t>.</w:t>
      </w:r>
    </w:p>
    <w:p w14:paraId="48E34881" w14:textId="4E26EB85" w:rsidR="009A1541" w:rsidRPr="009A1541" w:rsidRDefault="009A1541" w:rsidP="000E7A47">
      <w:pPr>
        <w:numPr>
          <w:ilvl w:val="2"/>
          <w:numId w:val="46"/>
        </w:numPr>
        <w:tabs>
          <w:tab w:val="num" w:pos="1440"/>
          <w:tab w:val="num" w:pos="2160"/>
        </w:tabs>
      </w:pPr>
      <w:r w:rsidRPr="009A1541">
        <w:rPr>
          <w:b/>
          <w:bCs/>
        </w:rPr>
        <w:t>utils/</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Questa struttura modulare e organizzata consente di mantenere il codice pulito, facilmente manutenibil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lastRenderedPageBreak/>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capeclib</w:t>
      </w:r>
    </w:p>
    <w:p w14:paraId="56E09D69" w14:textId="1B72FDD2" w:rsidR="003B5406" w:rsidRDefault="003B5406" w:rsidP="00E9364E">
      <w:pPr>
        <w:pStyle w:val="Titolo2"/>
      </w:pPr>
      <w:bookmarkStart w:id="203" w:name="_Toc170825497"/>
      <w:r>
        <w:t>webInterface</w:t>
      </w:r>
      <w:bookmarkEnd w:id="203"/>
    </w:p>
    <w:p w14:paraId="7DEECC93" w14:textId="185FF83F" w:rsidR="003B5406" w:rsidRDefault="00E26D0C" w:rsidP="003B5406">
      <w:r w:rsidRPr="00E26D0C">
        <w:rPr>
          <w:b/>
          <w:bCs/>
        </w:rPr>
        <w:t>L'interfaccia</w:t>
      </w:r>
      <w:r>
        <w:t xml:space="preserve"> </w:t>
      </w:r>
      <w:r w:rsidRPr="002A1A7B">
        <w:rPr>
          <w:b/>
          <w:bCs/>
        </w:rPr>
        <w:t>utente</w:t>
      </w:r>
      <w:r>
        <w:t xml:space="preserv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La web interface si compone di differenti pagine le quali permettono di utilizzare le diverse funzionalità del sistema.</w:t>
      </w:r>
    </w:p>
    <w:p w14:paraId="2DE9C425" w14:textId="241ED337" w:rsidR="00D012DC" w:rsidRDefault="00D012DC" w:rsidP="00D012DC">
      <w:pPr>
        <w:pStyle w:val="Titolo3"/>
      </w:pPr>
      <w:bookmarkStart w:id="204" w:name="_Toc170825498"/>
      <w:r>
        <w:lastRenderedPageBreak/>
        <w:t>Searching choices</w:t>
      </w:r>
      <w:bookmarkEnd w:id="204"/>
    </w:p>
    <w:p w14:paraId="0098DD0B" w14:textId="06AB4057"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2 operazioni, avviare il sistema in ricerca manuale o caricare un report in formato PDF</w:t>
      </w:r>
      <w:r w:rsidR="00275950">
        <w:t>, CSV</w:t>
      </w:r>
      <w:r>
        <w:t xml:space="preserve">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Searching choices page</w:t>
      </w:r>
    </w:p>
    <w:p w14:paraId="55B1EC96" w14:textId="2906FD65" w:rsidR="00E26D0C" w:rsidRDefault="00E26D0C" w:rsidP="00E26D0C">
      <w:pPr>
        <w:pStyle w:val="Titolo3"/>
      </w:pPr>
      <w:bookmarkStart w:id="205" w:name="_Toc170825499"/>
      <w:r>
        <w:t>Manual searching page</w:t>
      </w:r>
      <w:bookmarkEnd w:id="205"/>
    </w:p>
    <w:p w14:paraId="48033AEB" w14:textId="4BBEFA65"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knowlog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w:t>
      </w:r>
      <w:r>
        <w:lastRenderedPageBreak/>
        <w:t>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attack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drawing>
          <wp:inline distT="0" distB="0" distL="0" distR="0" wp14:anchorId="11DCA0CD" wp14:editId="40D3EAF7">
            <wp:extent cx="4928353" cy="2741078"/>
            <wp:effectExtent l="0" t="0" r="571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0854" cy="2742469"/>
                    </a:xfrm>
                    <a:prstGeom prst="rect">
                      <a:avLst/>
                    </a:prstGeom>
                  </pic:spPr>
                </pic:pic>
              </a:graphicData>
            </a:graphic>
          </wp:inline>
        </w:drawing>
      </w:r>
      <w:r>
        <w:br/>
        <w:t>Figura 2</w:t>
      </w:r>
      <w:r w:rsidR="00210C96">
        <w:t>7</w:t>
      </w:r>
      <w:r>
        <w:t>: Manual searching page</w:t>
      </w:r>
    </w:p>
    <w:p w14:paraId="118CACA7" w14:textId="573C0D91" w:rsidR="006B191D" w:rsidRDefault="006E1B24" w:rsidP="006B191D">
      <w:pPr>
        <w:jc w:val="center"/>
      </w:pPr>
      <w:r w:rsidRPr="006E1B24">
        <w:rPr>
          <w:noProof/>
        </w:rPr>
        <w:drawing>
          <wp:inline distT="0" distB="0" distL="0" distR="0" wp14:anchorId="5084D3EA" wp14:editId="75EC579F">
            <wp:extent cx="4944140" cy="270937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964" cy="2724073"/>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206" w:name="_Toc170825500"/>
      <w:r>
        <w:lastRenderedPageBreak/>
        <w:t>Attack patterns by phase</w:t>
      </w:r>
      <w:bookmarkEnd w:id="206"/>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4B49FE35" w:rsidR="00695AA5" w:rsidRDefault="00695AA5" w:rsidP="00695AA5">
      <w:pPr>
        <w:pStyle w:val="Titolo2"/>
      </w:pPr>
      <w:bookmarkStart w:id="207" w:name="_Toc170825501"/>
      <w:r>
        <w:lastRenderedPageBreak/>
        <w:t>nginx</w:t>
      </w:r>
      <w:bookmarkEnd w:id="207"/>
    </w:p>
    <w:p w14:paraId="7F0B645B" w14:textId="49A942E9"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Nginx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3FE6EB9E"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w:t>
      </w:r>
      <w:r w:rsidRPr="006C1A0C">
        <w:rPr>
          <w:b/>
          <w:bCs/>
        </w:rPr>
        <w:t>DetectiveAttacks</w:t>
      </w:r>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49452824" w14:textId="77777777" w:rsidR="00AC382B" w:rsidRDefault="00AC382B" w:rsidP="00AC382B">
      <w:pPr>
        <w:pStyle w:val="Titolo2"/>
      </w:pPr>
      <w:bookmarkStart w:id="208" w:name="_Toc170825502"/>
      <w:r>
        <w:lastRenderedPageBreak/>
        <w:t>Esempio di immissione di un report</w:t>
      </w:r>
      <w:bookmarkEnd w:id="208"/>
    </w:p>
    <w:p w14:paraId="7D21CBEF" w14:textId="77777777" w:rsidR="00AC382B" w:rsidRDefault="00AC382B" w:rsidP="00AC382B">
      <w:r>
        <w:t xml:space="preserve">Per effettuare dei test manuali del sistema e fornire un esempio pratico di utilizzo, è stata eseguita un'analisi del container </w:t>
      </w:r>
      <w:r w:rsidRPr="008035AF">
        <w:rPr>
          <w:i/>
          <w:iCs/>
        </w:rPr>
        <w:t>stix&amp;vulnerability</w:t>
      </w:r>
      <w:r>
        <w:t xml:space="preserve"> utilizzando il tool </w:t>
      </w:r>
      <w:r w:rsidRPr="008035AF">
        <w:rPr>
          <w:b/>
          <w:bCs/>
        </w:rPr>
        <w:t>Fortify</w:t>
      </w:r>
      <w:r>
        <w:t xml:space="preserve">. Lo scopo era ottenere il report risultante da questa analisi e utilizzarlo come input per </w:t>
      </w:r>
      <w:r w:rsidRPr="008035AF">
        <w:rPr>
          <w:b/>
          <w:bCs/>
        </w:rPr>
        <w:t>DetectiveAttacks</w:t>
      </w:r>
      <w:r>
        <w:t>.</w:t>
      </w:r>
    </w:p>
    <w:p w14:paraId="14998E62" w14:textId="77777777" w:rsidR="00AC382B" w:rsidRDefault="00AC382B" w:rsidP="00AC382B">
      <w:r>
        <w:t>La Static Code Analysis (</w:t>
      </w:r>
      <w:r w:rsidRPr="0073507F">
        <w:rPr>
          <w:b/>
          <w:bCs/>
        </w:rPr>
        <w:t>SCA</w:t>
      </w:r>
      <w:r>
        <w:t xml:space="preserve">) effettuata ha evidenziato la presenza di 7 difetti all’interno del codice. Tra questi difetti, sono state identificate specificamente le seguenti CWE (figura 31): </w:t>
      </w:r>
    </w:p>
    <w:p w14:paraId="61F7F122" w14:textId="77777777" w:rsidR="00AC382B" w:rsidRDefault="00AC382B" w:rsidP="00AC382B">
      <w:pPr>
        <w:pStyle w:val="Paragrafoelenco"/>
        <w:numPr>
          <w:ilvl w:val="0"/>
          <w:numId w:val="47"/>
        </w:numPr>
      </w:pPr>
      <w:r w:rsidRPr="008035AF">
        <w:t xml:space="preserve">Improper Input Validation </w:t>
      </w:r>
      <w:r>
        <w:t>(</w:t>
      </w:r>
      <w:r w:rsidRPr="00FF4221">
        <w:rPr>
          <w:b/>
          <w:bCs/>
        </w:rPr>
        <w:t>CWE-20</w:t>
      </w:r>
      <w:r>
        <w:t xml:space="preserve">), </w:t>
      </w:r>
    </w:p>
    <w:p w14:paraId="7FEA93A4" w14:textId="77777777" w:rsidR="00AC382B" w:rsidRDefault="00AC382B" w:rsidP="00AC382B">
      <w:pPr>
        <w:pStyle w:val="Paragrafoelenco"/>
        <w:numPr>
          <w:ilvl w:val="0"/>
          <w:numId w:val="47"/>
        </w:numPr>
      </w:pPr>
      <w:r w:rsidRPr="008035AF">
        <w:t xml:space="preserve">Empty Exception Block </w:t>
      </w:r>
      <w:r>
        <w:t>(</w:t>
      </w:r>
      <w:r w:rsidRPr="00FF4221">
        <w:rPr>
          <w:b/>
          <w:bCs/>
        </w:rPr>
        <w:t>CWE-1069</w:t>
      </w:r>
      <w:r>
        <w:t>),</w:t>
      </w:r>
    </w:p>
    <w:p w14:paraId="652F092A" w14:textId="77777777" w:rsidR="00AC382B" w:rsidRDefault="00AC382B" w:rsidP="00AC382B">
      <w:pPr>
        <w:pStyle w:val="Paragrafoelenco"/>
        <w:numPr>
          <w:ilvl w:val="0"/>
          <w:numId w:val="47"/>
        </w:numPr>
      </w:pPr>
      <w:r w:rsidRPr="008035AF">
        <w:t>Use of Weak Hash</w:t>
      </w:r>
      <w:r>
        <w:t xml:space="preserve"> (</w:t>
      </w:r>
      <w:r w:rsidRPr="00FF4221">
        <w:rPr>
          <w:b/>
          <w:bCs/>
        </w:rPr>
        <w:t>CWE-328</w:t>
      </w:r>
      <w:r>
        <w:t xml:space="preserve">). </w:t>
      </w:r>
    </w:p>
    <w:p w14:paraId="587F8392" w14:textId="77777777" w:rsidR="00AC382B" w:rsidRDefault="00AC382B" w:rsidP="00AC382B">
      <w:r>
        <w:t>Grazie al sistema sviluppato una volta conosciute queste CWE è possibile andare a studiare quali sono le tecniche che possono manifestarsi se le relative vulnerabilità non vengano eliminate.</w:t>
      </w:r>
    </w:p>
    <w:p w14:paraId="2EE766C9" w14:textId="77777777" w:rsidR="00AC382B" w:rsidRDefault="00AC382B" w:rsidP="00AC382B">
      <w:pPr>
        <w:jc w:val="center"/>
      </w:pPr>
      <w:r w:rsidRPr="00FF4221">
        <w:rPr>
          <w:noProof/>
        </w:rPr>
        <w:drawing>
          <wp:inline distT="0" distB="0" distL="0" distR="0" wp14:anchorId="700A43D8" wp14:editId="15C244AA">
            <wp:extent cx="4585502" cy="2552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9852" cy="2560688"/>
                    </a:xfrm>
                    <a:prstGeom prst="rect">
                      <a:avLst/>
                    </a:prstGeom>
                  </pic:spPr>
                </pic:pic>
              </a:graphicData>
            </a:graphic>
          </wp:inline>
        </w:drawing>
      </w:r>
      <w:r>
        <w:br/>
        <w:t>Figura 31: Vulnerabilità presenti nel SCA report</w:t>
      </w:r>
    </w:p>
    <w:p w14:paraId="7E5EF253" w14:textId="77777777" w:rsidR="00AC382B" w:rsidRDefault="00AC382B" w:rsidP="00AC382B">
      <w:pPr>
        <w:pStyle w:val="Titolo3"/>
      </w:pPr>
      <w:bookmarkStart w:id="209" w:name="_Toc170825503"/>
      <w:r>
        <w:lastRenderedPageBreak/>
        <w:t>CWE-20</w:t>
      </w:r>
      <w:bookmarkEnd w:id="209"/>
    </w:p>
    <w:p w14:paraId="1B835B08" w14:textId="3E2A27F4" w:rsidR="00AC382B" w:rsidRDefault="00AC382B" w:rsidP="00AC382B">
      <w:r>
        <w:t>Per quanto riguarda la vulnerabilità di “</w:t>
      </w:r>
      <w:r w:rsidRPr="008035AF">
        <w:t>Improper Input Validation</w:t>
      </w:r>
      <w:r>
        <w:t>”</w:t>
      </w:r>
      <w:r w:rsidR="0073507F">
        <w:t>,</w:t>
      </w:r>
      <w:r>
        <w:t xml:space="preserve"> le tecniche MITRE correlate ad essa sono molteplici, evidenziando quindi la priorità nell’eliminazione di questo difetto. Tutte le tecniche di attacco possibilmente utilizzabili a seguito della CWE-20 restituite dal sistema (figura 32) sono:</w:t>
      </w:r>
    </w:p>
    <w:p w14:paraId="19480592" w14:textId="77777777" w:rsidR="00AC382B" w:rsidRDefault="00AC382B" w:rsidP="00AC382B">
      <w:pPr>
        <w:pStyle w:val="Paragrafoelenco"/>
        <w:numPr>
          <w:ilvl w:val="0"/>
          <w:numId w:val="49"/>
        </w:numPr>
      </w:pPr>
      <w:r w:rsidRPr="00ED4F7C">
        <w:rPr>
          <w:i/>
          <w:iCs/>
        </w:rPr>
        <w:t>Steal Web Session Cookie</w:t>
      </w:r>
      <w:r>
        <w:t xml:space="preserve"> (T1539) </w:t>
      </w:r>
    </w:p>
    <w:p w14:paraId="7B0A6656" w14:textId="77777777" w:rsidR="00AC382B" w:rsidRDefault="00AC382B" w:rsidP="00AC382B">
      <w:pPr>
        <w:pStyle w:val="Paragrafoelenco"/>
        <w:numPr>
          <w:ilvl w:val="0"/>
          <w:numId w:val="48"/>
        </w:numPr>
      </w:pPr>
      <w:r w:rsidRPr="00ED4F7C">
        <w:rPr>
          <w:i/>
          <w:iCs/>
        </w:rPr>
        <w:t>Exploitation of Remote Services</w:t>
      </w:r>
      <w:r>
        <w:t xml:space="preserve"> (T1210) </w:t>
      </w:r>
    </w:p>
    <w:p w14:paraId="5904E934" w14:textId="77777777" w:rsidR="00AC382B" w:rsidRDefault="00AC382B" w:rsidP="00AC382B">
      <w:pPr>
        <w:pStyle w:val="Paragrafoelenco"/>
        <w:numPr>
          <w:ilvl w:val="0"/>
          <w:numId w:val="48"/>
        </w:numPr>
      </w:pPr>
      <w:r w:rsidRPr="00ED4F7C">
        <w:rPr>
          <w:i/>
          <w:iCs/>
        </w:rPr>
        <w:t>Invalid Code Signature</w:t>
      </w:r>
      <w:r>
        <w:t xml:space="preserve"> (T1036.001) </w:t>
      </w:r>
    </w:p>
    <w:p w14:paraId="2C734263" w14:textId="77777777" w:rsidR="00AC382B" w:rsidRDefault="00AC382B" w:rsidP="00AC382B">
      <w:pPr>
        <w:pStyle w:val="Paragrafoelenco"/>
        <w:numPr>
          <w:ilvl w:val="0"/>
          <w:numId w:val="48"/>
        </w:numPr>
      </w:pPr>
      <w:r w:rsidRPr="00ED4F7C">
        <w:rPr>
          <w:i/>
          <w:iCs/>
        </w:rPr>
        <w:t>Path Interception by PATH Environment Variable</w:t>
      </w:r>
      <w:r>
        <w:t xml:space="preserve"> (T1574.007) </w:t>
      </w:r>
    </w:p>
    <w:p w14:paraId="5CC6A947" w14:textId="77777777" w:rsidR="00AC382B" w:rsidRDefault="00AC382B" w:rsidP="00AC382B">
      <w:pPr>
        <w:pStyle w:val="Paragrafoelenco"/>
        <w:numPr>
          <w:ilvl w:val="0"/>
          <w:numId w:val="48"/>
        </w:numPr>
      </w:pPr>
      <w:r w:rsidRPr="00ED4F7C">
        <w:rPr>
          <w:i/>
          <w:iCs/>
        </w:rPr>
        <w:t>Group Policy Discovery</w:t>
      </w:r>
      <w:r>
        <w:t xml:space="preserve"> (T1615) </w:t>
      </w:r>
    </w:p>
    <w:p w14:paraId="4C58F66A" w14:textId="77777777" w:rsidR="00AC382B" w:rsidRDefault="00AC382B" w:rsidP="00AC382B">
      <w:pPr>
        <w:pStyle w:val="Paragrafoelenco"/>
        <w:numPr>
          <w:ilvl w:val="0"/>
          <w:numId w:val="48"/>
        </w:numPr>
      </w:pPr>
      <w:r w:rsidRPr="00ED4F7C">
        <w:rPr>
          <w:i/>
          <w:iCs/>
        </w:rPr>
        <w:t>Impair Command History Logging</w:t>
      </w:r>
      <w:r>
        <w:t xml:space="preserve"> (T1562.003) </w:t>
      </w:r>
    </w:p>
    <w:p w14:paraId="0BF21063" w14:textId="77777777" w:rsidR="00AC382B" w:rsidRDefault="00AC382B" w:rsidP="00AC382B">
      <w:pPr>
        <w:pStyle w:val="Paragrafoelenco"/>
        <w:numPr>
          <w:ilvl w:val="0"/>
          <w:numId w:val="48"/>
        </w:numPr>
      </w:pPr>
      <w:r w:rsidRPr="00ED4F7C">
        <w:rPr>
          <w:i/>
          <w:iCs/>
        </w:rPr>
        <w:t>Obfuscated Files or Information</w:t>
      </w:r>
      <w:r>
        <w:t xml:space="preserve"> (T1027) </w:t>
      </w:r>
    </w:p>
    <w:p w14:paraId="606B4B34" w14:textId="77777777" w:rsidR="00AC382B" w:rsidRDefault="00AC382B" w:rsidP="00AC382B">
      <w:pPr>
        <w:pStyle w:val="Paragrafoelenco"/>
        <w:numPr>
          <w:ilvl w:val="0"/>
          <w:numId w:val="48"/>
        </w:numPr>
      </w:pPr>
      <w:r w:rsidRPr="00ED4F7C">
        <w:rPr>
          <w:i/>
          <w:iCs/>
        </w:rPr>
        <w:t>Indirect Command Execution</w:t>
      </w:r>
      <w:r>
        <w:t xml:space="preserve"> (T1202) </w:t>
      </w:r>
    </w:p>
    <w:p w14:paraId="0F30EE4C" w14:textId="77777777" w:rsidR="00AC382B" w:rsidRDefault="00AC382B" w:rsidP="00AC382B">
      <w:pPr>
        <w:pStyle w:val="Paragrafoelenco"/>
        <w:numPr>
          <w:ilvl w:val="0"/>
          <w:numId w:val="48"/>
        </w:numPr>
      </w:pPr>
      <w:r w:rsidRPr="00ED4F7C">
        <w:rPr>
          <w:i/>
          <w:iCs/>
        </w:rPr>
        <w:t>Data Manipulation</w:t>
      </w:r>
      <w:r>
        <w:t xml:space="preserve"> (T1565) </w:t>
      </w:r>
    </w:p>
    <w:p w14:paraId="63329C5E" w14:textId="77777777" w:rsidR="00AC382B" w:rsidRDefault="00AC382B" w:rsidP="00AC382B">
      <w:pPr>
        <w:pStyle w:val="Paragrafoelenco"/>
        <w:numPr>
          <w:ilvl w:val="0"/>
          <w:numId w:val="48"/>
        </w:numPr>
      </w:pPr>
      <w:r w:rsidRPr="00ED4F7C">
        <w:rPr>
          <w:i/>
          <w:iCs/>
        </w:rPr>
        <w:t>Code Signing</w:t>
      </w:r>
      <w:r>
        <w:t xml:space="preserve"> (T1553.002) </w:t>
      </w:r>
    </w:p>
    <w:p w14:paraId="27A5BC49" w14:textId="77777777" w:rsidR="00AC382B" w:rsidRDefault="00AC382B" w:rsidP="00AC382B">
      <w:pPr>
        <w:pStyle w:val="Paragrafoelenco"/>
        <w:numPr>
          <w:ilvl w:val="0"/>
          <w:numId w:val="48"/>
        </w:numPr>
      </w:pPr>
      <w:r w:rsidRPr="00ED4F7C">
        <w:rPr>
          <w:i/>
          <w:iCs/>
        </w:rPr>
        <w:t>Dynamic Linker Hijacking</w:t>
      </w:r>
      <w:r>
        <w:t xml:space="preserve"> (T1574.006)</w:t>
      </w:r>
    </w:p>
    <w:p w14:paraId="1C34F2D8" w14:textId="2E3CDE2B" w:rsidR="00AC382B" w:rsidRDefault="00AC382B" w:rsidP="00AC382B">
      <w:r>
        <w:t>DetectiveAttacks, come già descritto, ci fornisce anche le possibili tecniche che possono essere successivamente o precedentemente utilizzate a seguito di quelle</w:t>
      </w:r>
      <w:r w:rsidR="0073507F">
        <w:t xml:space="preserve"> ottenute dalla relazione</w:t>
      </w:r>
      <w:r>
        <w:t xml:space="preserve"> (figura 33), al fine di compiere una analisi quantitativa approfondita sui rischi legati alla presenza di tale vulnerabilità.</w:t>
      </w:r>
    </w:p>
    <w:p w14:paraId="68B57913" w14:textId="7B85E2F3" w:rsidR="00AC382B" w:rsidRDefault="00AC382B" w:rsidP="00CA6DA3">
      <w:pPr>
        <w:jc w:val="center"/>
      </w:pPr>
      <w:r w:rsidRPr="009672CC">
        <w:rPr>
          <w:noProof/>
        </w:rPr>
        <w:lastRenderedPageBreak/>
        <w:drawing>
          <wp:inline distT="0" distB="0" distL="0" distR="0" wp14:anchorId="3F49572A" wp14:editId="7BA1AB0A">
            <wp:extent cx="5040630" cy="28301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0195"/>
                    </a:xfrm>
                    <a:prstGeom prst="rect">
                      <a:avLst/>
                    </a:prstGeom>
                  </pic:spPr>
                </pic:pic>
              </a:graphicData>
            </a:graphic>
          </wp:inline>
        </w:drawing>
      </w:r>
      <w:r>
        <w:br/>
        <w:t>Figura 32: Attack patterns MITRE correlati alla CWE-20</w:t>
      </w:r>
    </w:p>
    <w:p w14:paraId="7948F6EE" w14:textId="77777777" w:rsidR="00AC382B" w:rsidRDefault="00AC382B" w:rsidP="00AC382B">
      <w:pPr>
        <w:jc w:val="center"/>
      </w:pPr>
      <w:r w:rsidRPr="009672CC">
        <w:rPr>
          <w:noProof/>
        </w:rPr>
        <w:drawing>
          <wp:inline distT="0" distB="0" distL="0" distR="0" wp14:anchorId="042B9519" wp14:editId="17039A4E">
            <wp:extent cx="5040630" cy="28244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24480"/>
                    </a:xfrm>
                    <a:prstGeom prst="rect">
                      <a:avLst/>
                    </a:prstGeom>
                  </pic:spPr>
                </pic:pic>
              </a:graphicData>
            </a:graphic>
          </wp:inline>
        </w:drawing>
      </w:r>
      <w:r>
        <w:br/>
        <w:t>Figura 33: Parte degli attack patterns correlati a quelli sfruttati dalla CWE-20</w:t>
      </w:r>
    </w:p>
    <w:p w14:paraId="7F360B48" w14:textId="77777777" w:rsidR="00AC382B" w:rsidRDefault="00AC382B" w:rsidP="00AC382B">
      <w:pPr>
        <w:pStyle w:val="Titolo3"/>
      </w:pPr>
      <w:bookmarkStart w:id="210" w:name="_Toc170825504"/>
      <w:r>
        <w:t>CWE-1069</w:t>
      </w:r>
      <w:bookmarkEnd w:id="210"/>
    </w:p>
    <w:p w14:paraId="575BCF0D" w14:textId="69EC7387" w:rsidR="00AC382B" w:rsidRDefault="00AC382B" w:rsidP="00AC382B">
      <w:r>
        <w:t>Riguardo la CWE-1069, conosciuta con il nome di “</w:t>
      </w:r>
      <w:r w:rsidRPr="00296A50">
        <w:t>Empty Exception Block</w:t>
      </w:r>
      <w:r>
        <w:t xml:space="preserve">”, il sistema ha rilevato soltanto una tecnica di attacco </w:t>
      </w:r>
      <w:r>
        <w:lastRenderedPageBreak/>
        <w:t xml:space="preserve">correlata a questa vulnerabilità, anche se non di poca importanza poiché si tratta di </w:t>
      </w:r>
      <w:r w:rsidRPr="00ED4F7C">
        <w:rPr>
          <w:i/>
          <w:iCs/>
        </w:rPr>
        <w:t>Indirect Command Execution</w:t>
      </w:r>
      <w:r>
        <w:t xml:space="preserve"> </w:t>
      </w:r>
      <w:r w:rsidRPr="00ED4F7C">
        <w:t>(T1202)</w:t>
      </w:r>
      <w:r>
        <w:t xml:space="preserve">.  </w:t>
      </w:r>
    </w:p>
    <w:p w14:paraId="78231656" w14:textId="77777777" w:rsidR="00AC382B" w:rsidRDefault="00AC382B" w:rsidP="00AC382B">
      <w:pPr>
        <w:pStyle w:val="Titolo3"/>
      </w:pPr>
      <w:bookmarkStart w:id="211" w:name="_Toc170825505"/>
      <w:r>
        <w:t>CWE-328</w:t>
      </w:r>
      <w:bookmarkEnd w:id="211"/>
    </w:p>
    <w:p w14:paraId="751CE1AB" w14:textId="0F33E328" w:rsidR="00AC382B" w:rsidRDefault="00AC382B" w:rsidP="00AC382B">
      <w:r>
        <w:t>Infine per l’ultima vulnerabilità</w:t>
      </w:r>
      <w:r w:rsidR="00755D2E">
        <w:t xml:space="preserve"> riscontrata</w:t>
      </w:r>
      <w:r>
        <w:t>,</w:t>
      </w:r>
      <w:r w:rsidR="00755D2E">
        <w:t xml:space="preserve"> la</w:t>
      </w:r>
      <w:r>
        <w:t xml:space="preserve"> CWE-328, nota come “</w:t>
      </w:r>
      <w:r w:rsidR="00755D2E" w:rsidRPr="00755D2E">
        <w:t>Use of Weak Hash</w:t>
      </w:r>
      <w:r>
        <w:t>”,</w:t>
      </w:r>
      <w:r w:rsidR="00755D2E">
        <w:t xml:space="preserve"> il tool</w:t>
      </w:r>
      <w:r>
        <w:t xml:space="preserve"> presenta </w:t>
      </w:r>
      <w:r w:rsidR="00755D2E">
        <w:t xml:space="preserve">come attack patterns MITRE correlato, la tecnica </w:t>
      </w:r>
      <w:r w:rsidR="00755D2E" w:rsidRPr="00755D2E">
        <w:rPr>
          <w:i/>
          <w:iCs/>
        </w:rPr>
        <w:t>Code Signing</w:t>
      </w:r>
      <w:r w:rsidR="00755D2E" w:rsidRPr="00755D2E">
        <w:t xml:space="preserve"> (T1553.002</w:t>
      </w:r>
      <w:r w:rsidR="00755D2E">
        <w:t>).</w:t>
      </w:r>
    </w:p>
    <w:p w14:paraId="549E27CF" w14:textId="23FD504B" w:rsidR="00F51567" w:rsidRDefault="00F51567" w:rsidP="00F51567">
      <w:pPr>
        <w:pStyle w:val="Titolo3"/>
      </w:pPr>
      <w:bookmarkStart w:id="212" w:name="_Toc170825506"/>
      <w:r>
        <w:t>Considerazioni</w:t>
      </w:r>
      <w:bookmarkEnd w:id="212"/>
    </w:p>
    <w:p w14:paraId="715D57B7" w14:textId="77777777" w:rsidR="00EB54A5" w:rsidRDefault="00EB54A5" w:rsidP="00F51567">
      <w:r w:rsidRPr="00EB54A5">
        <w:t xml:space="preserve">DetectiveAttacks non solo fornisce </w:t>
      </w:r>
      <w:r w:rsidRPr="000928BA">
        <w:rPr>
          <w:b/>
          <w:bCs/>
        </w:rPr>
        <w:t>suggerimenti per mitigare le vulnerabilità</w:t>
      </w:r>
      <w:r w:rsidRPr="00EB54A5">
        <w:t xml:space="preserve"> in base alla fase di </w:t>
      </w:r>
      <w:r>
        <w:t>creazione</w:t>
      </w:r>
      <w:r w:rsidRPr="00EB54A5">
        <w:t xml:space="preserve"> del sistema</w:t>
      </w:r>
      <w:r>
        <w:t xml:space="preserve"> (ad esempio Design, Operation o Implementation),</w:t>
      </w:r>
      <w:r w:rsidRPr="00EB54A5">
        <w:t xml:space="preserve"> ma offre anche altre informazioni utili. </w:t>
      </w:r>
    </w:p>
    <w:p w14:paraId="1BD2FE63" w14:textId="77777777" w:rsidR="00EB54A5" w:rsidRDefault="00EB54A5" w:rsidP="00F51567">
      <w:r w:rsidRPr="00EB54A5">
        <w:t xml:space="preserve">Attraverso la conoscenza delle tecniche di attacco specifiche correlate alle vulnerabilità, il sistema consente di </w:t>
      </w:r>
      <w:r>
        <w:t>ottenere</w:t>
      </w:r>
      <w:r w:rsidRPr="00EB54A5">
        <w:t xml:space="preserve"> i </w:t>
      </w:r>
      <w:r w:rsidRPr="000928BA">
        <w:rPr>
          <w:b/>
          <w:bCs/>
        </w:rPr>
        <w:t>metodi di rilevamento</w:t>
      </w:r>
      <w:r w:rsidRPr="00EB54A5">
        <w:t xml:space="preserve"> delle tecniche stesse</w:t>
      </w:r>
      <w:r>
        <w:t xml:space="preserve">, le </w:t>
      </w:r>
      <w:r w:rsidRPr="000928BA">
        <w:rPr>
          <w:b/>
          <w:bCs/>
        </w:rPr>
        <w:t>piattaforme</w:t>
      </w:r>
      <w:r>
        <w:t xml:space="preserve"> che ne vengono </w:t>
      </w:r>
      <w:r w:rsidRPr="000928BA">
        <w:rPr>
          <w:b/>
          <w:bCs/>
        </w:rPr>
        <w:t>colpite</w:t>
      </w:r>
      <w:r>
        <w:t xml:space="preserve">, i </w:t>
      </w:r>
      <w:r w:rsidRPr="000928BA">
        <w:rPr>
          <w:b/>
          <w:bCs/>
        </w:rPr>
        <w:t>software</w:t>
      </w:r>
      <w:r>
        <w:t xml:space="preserve"> che utilizzano tali tecniche, </w:t>
      </w:r>
      <w:r w:rsidRPr="000928BA">
        <w:rPr>
          <w:b/>
          <w:bCs/>
        </w:rPr>
        <w:t>esempi</w:t>
      </w:r>
      <w:r>
        <w:t xml:space="preserve"> </w:t>
      </w:r>
      <w:r w:rsidRPr="000928BA">
        <w:rPr>
          <w:b/>
          <w:bCs/>
        </w:rPr>
        <w:t>dimostrativi</w:t>
      </w:r>
      <w:r>
        <w:t xml:space="preserve"> per fini benevoli e </w:t>
      </w:r>
      <w:r w:rsidRPr="000928BA">
        <w:rPr>
          <w:b/>
          <w:bCs/>
        </w:rPr>
        <w:t>campagne</w:t>
      </w:r>
      <w:r>
        <w:t xml:space="preserve"> </w:t>
      </w:r>
      <w:r w:rsidRPr="000928BA">
        <w:rPr>
          <w:b/>
          <w:bCs/>
        </w:rPr>
        <w:t>realmente</w:t>
      </w:r>
      <w:r>
        <w:t xml:space="preserve"> </w:t>
      </w:r>
      <w:r w:rsidRPr="000928BA">
        <w:rPr>
          <w:b/>
          <w:bCs/>
        </w:rPr>
        <w:t>avvenute</w:t>
      </w:r>
      <w:r>
        <w:t xml:space="preserve"> che utilizzano gli stessi patterns di attacco</w:t>
      </w:r>
      <w:r w:rsidRPr="00EB54A5">
        <w:t xml:space="preserve">. </w:t>
      </w:r>
    </w:p>
    <w:p w14:paraId="47FE0BF6" w14:textId="175B121F" w:rsidR="00F51567" w:rsidRPr="00F51567" w:rsidRDefault="00EB54A5" w:rsidP="00F51567">
      <w:r w:rsidRPr="00EB54A5">
        <w:t>Questo approccio facilita un'analisi quantitativa completa del rischio associato a ogni vulnerabilità, permettendo di adottare misure preventive e correttive in maniera tempestiva e mirata.</w:t>
      </w:r>
      <w:r w:rsidR="00F51567">
        <w:t xml:space="preserve"> </w:t>
      </w:r>
    </w:p>
    <w:p w14:paraId="5DF6852B" w14:textId="024EA23F" w:rsidR="00755D2E" w:rsidRDefault="00F51567" w:rsidP="008309A0">
      <w:pPr>
        <w:pStyle w:val="Titolo2"/>
      </w:pPr>
      <w:bookmarkStart w:id="213" w:name="_Toc170825507"/>
      <w:r>
        <w:lastRenderedPageBreak/>
        <w:t>Conclusioni</w:t>
      </w:r>
      <w:bookmarkEnd w:id="213"/>
    </w:p>
    <w:p w14:paraId="66426B80" w14:textId="5C4A8BC1" w:rsidR="00CA6DA3" w:rsidRDefault="00CA6DA3" w:rsidP="00755D2E">
      <w:r>
        <w:t>L'analisi effettuata con DetectiveAttacks ha dimostrato l'efficacia del sistema nel rilevare vulnerabilità specifiche e nel fornire una mappatura dettagliata delle tecniche di attacco correlate, insieme ai metodi di mitigazione. Inoltre, il sistema offre informazioni cruciali riguardanti la rilevazione, le conseguenze e gli esempi dimostrativi delle tecniche o vulnerabilità</w:t>
      </w:r>
      <w:r w:rsidR="006D4411">
        <w:t xml:space="preserve"> conosciute</w:t>
      </w:r>
      <w:r>
        <w:t xml:space="preserve">, che si dimostrano essere di fondamentale importanza. </w:t>
      </w:r>
    </w:p>
    <w:p w14:paraId="0232598C" w14:textId="6FF6B31E" w:rsidR="00755D2E" w:rsidRDefault="00755D2E" w:rsidP="00755D2E">
      <w:r>
        <w:t xml:space="preserve">Questo </w:t>
      </w:r>
      <w:r w:rsidRPr="00755D2E">
        <w:rPr>
          <w:b/>
          <w:bCs/>
        </w:rPr>
        <w:t>strumento</w:t>
      </w:r>
      <w:r>
        <w:t xml:space="preserve"> si rivela </w:t>
      </w:r>
      <w:r w:rsidRPr="00755D2E">
        <w:rPr>
          <w:b/>
          <w:bCs/>
        </w:rPr>
        <w:t>indispensabile</w:t>
      </w:r>
      <w:r>
        <w:t xml:space="preserve"> per una </w:t>
      </w:r>
      <w:r w:rsidRPr="00755D2E">
        <w:rPr>
          <w:b/>
          <w:bCs/>
        </w:rPr>
        <w:t>gestione proattiva</w:t>
      </w:r>
      <w:r>
        <w:t xml:space="preserve"> delle vulnerabilità, consentendo di </w:t>
      </w:r>
      <w:r w:rsidRPr="00755D2E">
        <w:rPr>
          <w:b/>
          <w:bCs/>
        </w:rPr>
        <w:t>anticipare potenziali attacchi</w:t>
      </w:r>
      <w:r>
        <w:t xml:space="preserve"> e di rafforzare la sicurezza del sistema in modo mirato. La capacità di DetectiveAttacks di aggiornare continuamente i dati e di adattarsi ai nuovi scenari di minaccia rappresenta un </w:t>
      </w:r>
      <w:r w:rsidRPr="00CA6DA3">
        <w:rPr>
          <w:b/>
          <w:bCs/>
        </w:rPr>
        <w:t>valore aggiunto significativo</w:t>
      </w:r>
      <w:r>
        <w:t xml:space="preserve">, garantendo una protezione costante e aggiornata contro le vulnerabilità emergenti. </w:t>
      </w:r>
    </w:p>
    <w:p w14:paraId="776C97EC" w14:textId="6A0ADC98" w:rsidR="00AC382B" w:rsidRDefault="00755D2E" w:rsidP="00CA6DA3">
      <w:r>
        <w:t>Pertanto l’</w:t>
      </w:r>
      <w:r w:rsidRPr="00CA6DA3">
        <w:rPr>
          <w:b/>
          <w:bCs/>
        </w:rPr>
        <w:t>obbiettivo</w:t>
      </w:r>
      <w:r>
        <w:t xml:space="preserve"> inizialmente posto</w:t>
      </w:r>
      <w:r w:rsidR="006D4411">
        <w:t xml:space="preserve"> </w:t>
      </w:r>
      <w:r w:rsidR="0073507F">
        <w:t>riguardante l’</w:t>
      </w:r>
      <w:r w:rsidR="006D4411">
        <w:t>implementazione di soluzioni innovative per l’utilizzo di un approccio proattivo alla sicurezza informatica</w:t>
      </w:r>
      <w:r>
        <w:t xml:space="preserve"> si considera </w:t>
      </w:r>
      <w:r w:rsidRPr="00CA6DA3">
        <w:rPr>
          <w:b/>
          <w:bCs/>
        </w:rPr>
        <w:t>raggiunto</w:t>
      </w:r>
      <w:r w:rsidR="006D4411">
        <w:t xml:space="preserve">, grazie allo sviluppo di </w:t>
      </w:r>
      <w:r w:rsidR="006D4411" w:rsidRPr="006D4411">
        <w:rPr>
          <w:b/>
          <w:bCs/>
        </w:rPr>
        <w:t>DetectiveAttacks</w:t>
      </w:r>
      <w:r w:rsidR="006D4411">
        <w:t xml:space="preserve"> e le seguenti funzionalità implementate:</w:t>
      </w:r>
    </w:p>
    <w:p w14:paraId="19A83261" w14:textId="058F6888" w:rsidR="006D4411" w:rsidRDefault="0073507F" w:rsidP="006D4411">
      <w:pPr>
        <w:pStyle w:val="Paragrafoelenco"/>
        <w:numPr>
          <w:ilvl w:val="0"/>
          <w:numId w:val="36"/>
        </w:numPr>
      </w:pPr>
      <w:r>
        <w:rPr>
          <w:b/>
          <w:bCs/>
        </w:rPr>
        <w:t>v</w:t>
      </w:r>
      <w:r w:rsidR="006D4411" w:rsidRPr="003B67C8">
        <w:rPr>
          <w:b/>
          <w:bCs/>
        </w:rPr>
        <w:t>isualizza</w:t>
      </w:r>
      <w:r>
        <w:rPr>
          <w:b/>
          <w:bCs/>
        </w:rPr>
        <w:t xml:space="preserve">zione </w:t>
      </w:r>
      <w:r>
        <w:t>di</w:t>
      </w:r>
      <w:r w:rsidR="006D4411">
        <w:t xml:space="preserve"> tutte le </w:t>
      </w:r>
      <w:r w:rsidR="006D4411" w:rsidRPr="003B67C8">
        <w:rPr>
          <w:b/>
          <w:bCs/>
        </w:rPr>
        <w:t>informazioni</w:t>
      </w:r>
      <w:r w:rsidR="006D4411">
        <w:t xml:space="preserve"> provenient</w:t>
      </w:r>
      <w:r>
        <w:t>i</w:t>
      </w:r>
      <w:r w:rsidR="006D4411">
        <w:t xml:space="preserve"> dalla </w:t>
      </w:r>
      <w:r w:rsidR="006D4411" w:rsidRPr="003B67C8">
        <w:rPr>
          <w:b/>
          <w:bCs/>
        </w:rPr>
        <w:t>CTI</w:t>
      </w:r>
      <w:r w:rsidR="006D4411">
        <w:t xml:space="preserve"> </w:t>
      </w:r>
      <w:r w:rsidR="006D4411" w:rsidRPr="003B67C8">
        <w:rPr>
          <w:b/>
          <w:bCs/>
        </w:rPr>
        <w:t>community</w:t>
      </w:r>
      <w:r w:rsidR="006D4411">
        <w:t>, tramite un unico punto di accesso, unica interfaccia</w:t>
      </w:r>
      <w:r>
        <w:t>,</w:t>
      </w:r>
      <w:r w:rsidR="006D4411">
        <w:t xml:space="preserve"> mostrando tutte le relazioni che vi sono tra essi;</w:t>
      </w:r>
    </w:p>
    <w:p w14:paraId="64A173F9" w14:textId="2C8F2704" w:rsidR="006D4411" w:rsidRDefault="0073507F" w:rsidP="006D4411">
      <w:pPr>
        <w:pStyle w:val="Paragrafoelenco"/>
        <w:numPr>
          <w:ilvl w:val="0"/>
          <w:numId w:val="36"/>
        </w:numPr>
      </w:pPr>
      <w:r>
        <w:rPr>
          <w:b/>
          <w:bCs/>
        </w:rPr>
        <w:lastRenderedPageBreak/>
        <w:t>unione</w:t>
      </w:r>
      <w:r w:rsidR="006D4411">
        <w:t xml:space="preserve"> della matrice </w:t>
      </w:r>
      <w:r w:rsidR="006D4411" w:rsidRPr="00D241E8">
        <w:rPr>
          <w:b/>
          <w:bCs/>
        </w:rPr>
        <w:t>ATT&amp;CK</w:t>
      </w:r>
      <w:r w:rsidR="006D4411">
        <w:t xml:space="preserve"> e </w:t>
      </w:r>
      <w:r w:rsidR="006D4411" w:rsidRPr="00D241E8">
        <w:rPr>
          <w:b/>
          <w:bCs/>
        </w:rPr>
        <w:t>ATLAS</w:t>
      </w:r>
      <w:r w:rsidR="006D4411">
        <w:t xml:space="preserve"> riordinata secondo la CKC</w:t>
      </w:r>
      <w:r w:rsidR="006D4411">
        <w:rPr>
          <w:rStyle w:val="Rimandonotaapidipagina"/>
        </w:rPr>
        <w:footnoteReference w:id="35"/>
      </w:r>
      <w:r w:rsidR="006D4411">
        <w:t>;</w:t>
      </w:r>
    </w:p>
    <w:p w14:paraId="20EB1544" w14:textId="545AF481" w:rsidR="006D4411" w:rsidRDefault="0073507F" w:rsidP="006D4411">
      <w:pPr>
        <w:pStyle w:val="Paragrafoelenco"/>
        <w:numPr>
          <w:ilvl w:val="0"/>
          <w:numId w:val="35"/>
        </w:numPr>
      </w:pPr>
      <w:r>
        <w:rPr>
          <w:b/>
          <w:bCs/>
        </w:rPr>
        <w:t>classificazione</w:t>
      </w:r>
      <w:r w:rsidR="006D4411">
        <w:t xml:space="preserve"> </w:t>
      </w:r>
      <w:r>
        <w:t>del</w:t>
      </w:r>
      <w:r w:rsidR="006D4411">
        <w:t xml:space="preserve">le </w:t>
      </w:r>
      <w:r w:rsidR="006D4411" w:rsidRPr="003B67C8">
        <w:rPr>
          <w:b/>
          <w:bCs/>
        </w:rPr>
        <w:t>vulnerabilità</w:t>
      </w:r>
      <w:r w:rsidR="006D4411">
        <w:t xml:space="preserve"> (CVEs e CWEs) </w:t>
      </w:r>
      <w:r w:rsidR="006D4411" w:rsidRPr="00BC5810">
        <w:t xml:space="preserve">in base alle </w:t>
      </w:r>
      <w:r w:rsidR="006D4411" w:rsidRPr="003B67C8">
        <w:rPr>
          <w:b/>
          <w:bCs/>
        </w:rPr>
        <w:t>TTPs</w:t>
      </w:r>
      <w:r w:rsidR="006D4411">
        <w:t xml:space="preserve"> </w:t>
      </w:r>
      <w:r w:rsidR="006D4411" w:rsidRPr="00BC5810">
        <w:t>note</w:t>
      </w:r>
      <w:r w:rsidR="006D4411">
        <w:t xml:space="preserve"> e riportare nei framework utilizzati, tramite ricerca manuale o inserimento di un CTI report che le fornisca;</w:t>
      </w:r>
    </w:p>
    <w:p w14:paraId="759B8434" w14:textId="2C879A5A" w:rsidR="006D4411" w:rsidRDefault="0073507F" w:rsidP="006D4411">
      <w:pPr>
        <w:pStyle w:val="Paragrafoelenco"/>
        <w:numPr>
          <w:ilvl w:val="0"/>
          <w:numId w:val="35"/>
        </w:numPr>
      </w:pPr>
      <w:r>
        <w:t>studio delle</w:t>
      </w:r>
      <w:r w:rsidR="006D4411">
        <w:t xml:space="preserve"> </w:t>
      </w:r>
      <w:r w:rsidR="006D4411" w:rsidRPr="003B67C8">
        <w:rPr>
          <w:b/>
          <w:bCs/>
        </w:rPr>
        <w:t>conseguenti</w:t>
      </w:r>
      <w:r w:rsidR="006D4411">
        <w:t xml:space="preserve"> </w:t>
      </w:r>
      <w:r w:rsidR="006D4411" w:rsidRPr="003B67C8">
        <w:rPr>
          <w:b/>
          <w:bCs/>
        </w:rPr>
        <w:t>tecniche</w:t>
      </w:r>
      <w:r w:rsidR="006D4411" w:rsidRPr="00BC5810">
        <w:t xml:space="preserve"> che potrebbero essere state </w:t>
      </w:r>
      <w:r w:rsidR="006D4411" w:rsidRPr="003B67C8">
        <w:rPr>
          <w:b/>
          <w:bCs/>
        </w:rPr>
        <w:t>impiegate</w:t>
      </w:r>
      <w:r w:rsidR="006D4411" w:rsidRPr="00BC5810">
        <w:t xml:space="preserve"> o che </w:t>
      </w:r>
      <w:r w:rsidR="006D4411" w:rsidRPr="003B67C8">
        <w:rPr>
          <w:b/>
          <w:bCs/>
        </w:rPr>
        <w:t>potrebbero</w:t>
      </w:r>
      <w:r w:rsidR="006D4411" w:rsidRPr="00BC5810">
        <w:t xml:space="preserve"> </w:t>
      </w:r>
      <w:r w:rsidR="006D4411" w:rsidRPr="003B67C8">
        <w:rPr>
          <w:b/>
          <w:bCs/>
        </w:rPr>
        <w:t>manifestarsi</w:t>
      </w:r>
      <w:r w:rsidR="006D4411" w:rsidRPr="00BC5810">
        <w:t xml:space="preserve"> in futuro</w:t>
      </w:r>
      <w:r w:rsidR="006D4411">
        <w:t xml:space="preserve"> sulla successione cronologica della </w:t>
      </w:r>
      <w:r w:rsidR="006D4411" w:rsidRPr="003B67C8">
        <w:rPr>
          <w:b/>
          <w:bCs/>
        </w:rPr>
        <w:t>CKC</w:t>
      </w:r>
      <w:r w:rsidR="006D4411">
        <w:t>, in modo da assicurare e prevenire la sicurezza nella propria organizzazione;</w:t>
      </w:r>
    </w:p>
    <w:p w14:paraId="508190FA" w14:textId="4D42EAB6" w:rsidR="00084D82" w:rsidRDefault="0073507F" w:rsidP="00084D82">
      <w:pPr>
        <w:pStyle w:val="Paragrafoelenco"/>
        <w:numPr>
          <w:ilvl w:val="0"/>
          <w:numId w:val="35"/>
        </w:numPr>
      </w:pPr>
      <w:r>
        <w:t>generazione</w:t>
      </w:r>
      <w:r w:rsidR="006D4411" w:rsidRPr="007003D4">
        <w:t xml:space="preserve"> </w:t>
      </w:r>
      <w:r>
        <w:t>del</w:t>
      </w:r>
      <w:r w:rsidR="006D4411" w:rsidRPr="007003D4">
        <w:t xml:space="preserve">la </w:t>
      </w:r>
      <w:r w:rsidR="006D4411" w:rsidRPr="003B67C8">
        <w:rPr>
          <w:b/>
          <w:bCs/>
        </w:rPr>
        <w:t>reportistica</w:t>
      </w:r>
      <w:r w:rsidR="006D4411" w:rsidRPr="007003D4">
        <w:t xml:space="preserve"> necessaria per condurre un'analisi più approfondita del rischio associato ai vari </w:t>
      </w:r>
      <w:r w:rsidR="006D4411" w:rsidRPr="003B67C8">
        <w:rPr>
          <w:b/>
          <w:bCs/>
        </w:rPr>
        <w:t>gruppi</w:t>
      </w:r>
      <w:r w:rsidR="006D4411" w:rsidRPr="007003D4">
        <w:t xml:space="preserve"> e </w:t>
      </w:r>
      <w:r w:rsidR="006D4411" w:rsidRPr="003B67C8">
        <w:rPr>
          <w:b/>
          <w:bCs/>
        </w:rPr>
        <w:t>agenti</w:t>
      </w:r>
      <w:r w:rsidR="006D4411" w:rsidRPr="007003D4">
        <w:t xml:space="preserve"> </w:t>
      </w:r>
      <w:r w:rsidR="006D4411" w:rsidRPr="003B67C8">
        <w:rPr>
          <w:b/>
          <w:bCs/>
        </w:rPr>
        <w:t>di</w:t>
      </w:r>
      <w:r w:rsidR="006D4411" w:rsidRPr="007003D4">
        <w:t xml:space="preserve"> </w:t>
      </w:r>
      <w:r w:rsidR="006D4411" w:rsidRPr="003B67C8">
        <w:rPr>
          <w:b/>
          <w:bCs/>
        </w:rPr>
        <w:t>minaccia</w:t>
      </w:r>
      <w:r w:rsidR="006D4411" w:rsidRPr="007003D4">
        <w:t xml:space="preserve"> noti, basandosi sulle TTPs precedentemente identificate.</w:t>
      </w:r>
    </w:p>
    <w:p w14:paraId="2E737236" w14:textId="77777777" w:rsidR="00082816" w:rsidRDefault="00082816" w:rsidP="00084D82">
      <w:pPr>
        <w:spacing w:before="0" w:after="0" w:line="240" w:lineRule="auto"/>
        <w:jc w:val="left"/>
      </w:pPr>
    </w:p>
    <w:p w14:paraId="4DEFB8F4" w14:textId="77777777" w:rsidR="00082816" w:rsidRDefault="00082816">
      <w:pPr>
        <w:spacing w:before="0" w:after="0" w:line="240" w:lineRule="auto"/>
        <w:jc w:val="left"/>
      </w:pPr>
      <w:r>
        <w:br w:type="page"/>
      </w:r>
    </w:p>
    <w:p w14:paraId="3C3B74F5" w14:textId="1DF15251" w:rsidR="006D4411" w:rsidRPr="00084D82" w:rsidRDefault="00084D82" w:rsidP="00084D82">
      <w:pPr>
        <w:spacing w:before="0" w:after="0" w:line="240" w:lineRule="auto"/>
        <w:jc w:val="left"/>
        <w:rPr>
          <w:rFonts w:eastAsia="SimSun"/>
          <w:spacing w:val="0"/>
          <w:lang w:eastAsia="it-IT"/>
        </w:rPr>
      </w:pPr>
      <w:r>
        <w:lastRenderedPageBreak/>
        <w:br w:type="page"/>
      </w:r>
    </w:p>
    <w:p w14:paraId="3AC947B0" w14:textId="586E92AB" w:rsidR="007B4F54" w:rsidRDefault="007B4F54" w:rsidP="00084D82">
      <w:pPr>
        <w:pStyle w:val="Titolo1"/>
      </w:pPr>
      <w:bookmarkStart w:id="214" w:name="_Toc170825508"/>
      <w:r>
        <w:lastRenderedPageBreak/>
        <w:t>Sviluppi Futuri</w:t>
      </w:r>
      <w:bookmarkEnd w:id="214"/>
    </w:p>
    <w:p w14:paraId="38168647" w14:textId="5D659774"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nuove caratteristiche e tecnologie</w:t>
      </w:r>
      <w:r w:rsidR="009213A7">
        <w:rPr>
          <w:lang w:eastAsia="it-IT"/>
        </w:rPr>
        <w:t xml:space="preserve"> in futuro</w:t>
      </w:r>
      <w:r w:rsidRPr="007B4F54">
        <w:rPr>
          <w:lang w:eastAsia="it-IT"/>
        </w:rPr>
        <w:t xml:space="preserv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032C948A"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w:t>
      </w:r>
      <w:r w:rsidR="009213A7">
        <w:rPr>
          <w:lang w:eastAsia="it-IT"/>
        </w:rPr>
        <w:t>, in relazione alla previsione già fornita dal sistema riguardante gli attack patterns conosciuti</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75E65F56" w:rsidR="00084D82" w:rsidRDefault="00084D82" w:rsidP="007B4F54">
      <w:pPr>
        <w:rPr>
          <w:lang w:eastAsia="it-IT"/>
        </w:rPr>
      </w:pPr>
    </w:p>
    <w:p w14:paraId="2436F7B4" w14:textId="26A56934" w:rsidR="00082816" w:rsidRDefault="00084D82">
      <w:pPr>
        <w:spacing w:before="0" w:after="0" w:line="240" w:lineRule="auto"/>
        <w:jc w:val="left"/>
        <w:rPr>
          <w:lang w:eastAsia="it-IT"/>
        </w:rPr>
      </w:pPr>
      <w:r>
        <w:rPr>
          <w:lang w:eastAsia="it-IT"/>
        </w:rPr>
        <w:br w:type="page"/>
      </w:r>
    </w:p>
    <w:p w14:paraId="46683426" w14:textId="4C51400A" w:rsidR="00010460" w:rsidRDefault="00082816">
      <w:pPr>
        <w:spacing w:before="0" w:after="0" w:line="240" w:lineRule="auto"/>
        <w:jc w:val="left"/>
        <w:rPr>
          <w:lang w:eastAsia="it-IT"/>
        </w:rPr>
      </w:pPr>
      <w:r>
        <w:rPr>
          <w:lang w:eastAsia="it-IT"/>
        </w:rPr>
        <w:lastRenderedPageBreak/>
        <w:br w:type="page"/>
      </w:r>
    </w:p>
    <w:p w14:paraId="2A0BD967" w14:textId="0C87AD33" w:rsidR="00CF5918" w:rsidRPr="007E4D82" w:rsidRDefault="002B6E90" w:rsidP="00A329E5">
      <w:pPr>
        <w:pStyle w:val="Titolo1"/>
      </w:pPr>
      <w:bookmarkStart w:id="215" w:name="_Toc170825509"/>
      <w:r w:rsidRPr="007E4D82">
        <w:lastRenderedPageBreak/>
        <w:t>Bibliografia</w:t>
      </w:r>
      <w:bookmarkEnd w:id="215"/>
    </w:p>
    <w:sdt>
      <w:sdtPr>
        <w:id w:val="111145805"/>
        <w:bibliography/>
      </w:sdtPr>
      <w:sdtEnd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D905EE" w:rsidRDefault="002B6E90" w:rsidP="00A329E5">
          <w:pPr>
            <w:rPr>
              <w:noProof/>
              <w:lang w:val="pt-BR"/>
            </w:rPr>
          </w:pPr>
          <w:r w:rsidRPr="00D905EE">
            <w:rPr>
              <w:noProof/>
              <w:lang w:val="pt-BR"/>
            </w:rPr>
            <w:t xml:space="preserve">[3] Cisco (2023). </w:t>
          </w:r>
          <w:r w:rsidR="00E34A6F" w:rsidRPr="00D905EE">
            <w:rPr>
              <w:noProof/>
              <w:lang w:val="pt-BR"/>
            </w:rPr>
            <w:br/>
          </w:r>
          <w:r w:rsidRPr="00D905EE">
            <w:rPr>
              <w:noProof/>
              <w:lang w:val="pt-BR"/>
            </w:rPr>
            <w:t>https://www.learncisco.net/courses/iins/common-security-threats/information-security-and-common-threats.html</w:t>
          </w:r>
        </w:p>
        <w:p w14:paraId="7E1F673A" w14:textId="76DB87BA" w:rsidR="002B6E90" w:rsidRPr="00D905EE" w:rsidRDefault="00A15848" w:rsidP="00A329E5">
          <w:pPr>
            <w:rPr>
              <w:u w:val="single"/>
              <w:lang w:val="pt-BR"/>
            </w:rPr>
          </w:pPr>
          <w:r w:rsidRPr="00D905EE">
            <w:rPr>
              <w:lang w:val="pt-BR"/>
            </w:rPr>
            <w:t>[4] Check</w:t>
          </w:r>
          <w:r w:rsidRPr="00D905EE">
            <w:rPr>
              <w:i/>
              <w:iCs/>
              <w:lang w:val="pt-BR"/>
            </w:rPr>
            <w:t xml:space="preserve"> </w:t>
          </w:r>
          <w:r w:rsidRPr="00D905EE">
            <w:rPr>
              <w:lang w:val="pt-BR"/>
            </w:rPr>
            <w:t xml:space="preserve">Point (2023, </w:t>
          </w:r>
          <w:r w:rsidR="00036035" w:rsidRPr="00D905EE">
            <w:rPr>
              <w:lang w:val="pt-BR"/>
            </w:rPr>
            <w:t>L</w:t>
          </w:r>
          <w:r w:rsidRPr="00D905EE">
            <w:rPr>
              <w:lang w:val="pt-BR"/>
            </w:rPr>
            <w:t>uglio).</w:t>
          </w:r>
          <w:r w:rsidRPr="00D905EE">
            <w:rPr>
              <w:u w:val="single"/>
              <w:lang w:val="pt-BR"/>
            </w:rPr>
            <w:t xml:space="preserve"> </w:t>
          </w:r>
          <w:r w:rsidRPr="00D905EE">
            <w:rPr>
              <w:lang w:val="pt-BR"/>
            </w:rPr>
            <w:t>https://blog.checkpoint.com/security/average-weekly-global-cyberattacks-peak-with-the-highest-number-in-2-years-marking-an-8-growth-year-over-year-according-to-check-point-research/</w:t>
          </w:r>
        </w:p>
        <w:p w14:paraId="2BD21AB0" w14:textId="18A0007F"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D905EE" w:rsidRDefault="003459C0" w:rsidP="00A329E5">
      <w:pPr>
        <w:rPr>
          <w:lang w:val="pl-PL"/>
        </w:rPr>
      </w:pPr>
      <w:r w:rsidRPr="00D905EE">
        <w:rPr>
          <w:lang w:val="pl-PL"/>
        </w:rPr>
        <w:t>[14] Wikipedia (2024).</w:t>
      </w:r>
      <w:r w:rsidRPr="00D905EE">
        <w:rPr>
          <w:lang w:val="pl-PL"/>
        </w:rPr>
        <w:br/>
        <w:t>https://en.wikipedia.org/wiki/Common_Vulnerabilities_and_Exposures</w:t>
      </w:r>
    </w:p>
    <w:p w14:paraId="02272D80" w14:textId="2931BAA0" w:rsidR="003459C0" w:rsidRPr="00D905EE" w:rsidRDefault="003459C0" w:rsidP="00A329E5">
      <w:pPr>
        <w:rPr>
          <w:lang w:val="pl-PL"/>
        </w:rPr>
      </w:pPr>
      <w:r w:rsidRPr="00D905EE">
        <w:rPr>
          <w:lang w:val="pl-PL"/>
        </w:rPr>
        <w:lastRenderedPageBreak/>
        <w:t>[15] Wikipedia (2024).</w:t>
      </w:r>
      <w:r w:rsidRPr="00D905EE">
        <w:rPr>
          <w:lang w:val="pl-PL"/>
        </w:rPr>
        <w:br/>
        <w:t>https://en.wikipedia.org/wiki/Common_Weakness_Enumeration</w:t>
      </w:r>
    </w:p>
    <w:p w14:paraId="73D15362" w14:textId="5791B5C7" w:rsidR="00BB2D61" w:rsidRPr="00D905EE" w:rsidRDefault="00BB2D61" w:rsidP="00A329E5">
      <w:pPr>
        <w:rPr>
          <w:lang w:val="pl-PL"/>
        </w:rPr>
      </w:pPr>
      <w:r w:rsidRPr="00D905EE">
        <w:rPr>
          <w:lang w:val="pl-PL"/>
        </w:rPr>
        <w:t xml:space="preserve">[16] </w:t>
      </w:r>
      <w:r w:rsidR="00A32227" w:rsidRPr="00D905EE">
        <w:rPr>
          <w:lang w:val="pl-PL"/>
        </w:rPr>
        <w:t>Michelangelo Sidagni</w:t>
      </w:r>
      <w:r w:rsidR="00B53315" w:rsidRPr="00D905EE">
        <w:rPr>
          <w:lang w:val="pl-PL"/>
        </w:rPr>
        <w:t>, (</w:t>
      </w:r>
      <w:r w:rsidR="00A32227" w:rsidRPr="00D905EE">
        <w:rPr>
          <w:lang w:val="pl-PL"/>
        </w:rPr>
        <w:t>2022, 11 Ottobre</w:t>
      </w:r>
      <w:r w:rsidR="00B53315" w:rsidRPr="00D905EE">
        <w:rPr>
          <w:lang w:val="pl-PL"/>
        </w:rPr>
        <w:t>)</w:t>
      </w:r>
      <w:r w:rsidRPr="00D905EE">
        <w:rPr>
          <w:lang w:val="pl-PL"/>
        </w:rPr>
        <w:br/>
      </w:r>
      <w:r w:rsidR="00A32227" w:rsidRPr="00D905EE">
        <w:rPr>
          <w:lang w:val="pl-PL"/>
        </w:rPr>
        <w:t>Mapping CVEs and ATT&amp;CK Framework TTPs: An Empirical Approach</w:t>
      </w:r>
    </w:p>
    <w:p w14:paraId="49A15E8C" w14:textId="63DC910B" w:rsidR="00A73DAE" w:rsidRPr="00D905EE" w:rsidRDefault="00A73DAE" w:rsidP="00A329E5">
      <w:pPr>
        <w:rPr>
          <w:lang w:val="pl-PL"/>
        </w:rPr>
      </w:pPr>
      <w:r w:rsidRPr="00D905EE">
        <w:rPr>
          <w:lang w:val="pl-PL"/>
        </w:rPr>
        <w:t xml:space="preserve">[17] </w:t>
      </w:r>
      <w:r w:rsidR="008C7183" w:rsidRPr="00D905EE">
        <w:rPr>
          <w:lang w:val="pl-PL"/>
        </w:rPr>
        <w:t xml:space="preserve">Center for Threat-Informed Defense </w:t>
      </w:r>
      <w:r w:rsidRPr="00D905EE">
        <w:rPr>
          <w:lang w:val="pl-PL"/>
        </w:rPr>
        <w:t>(2012, Ottobre 21)</w:t>
      </w:r>
      <w:r w:rsidRPr="00D905EE">
        <w:rPr>
          <w:lang w:val="pl-PL"/>
        </w:rPr>
        <w:br/>
      </w:r>
      <w:r w:rsidR="008C7183" w:rsidRPr="00D905EE">
        <w:rPr>
          <w:lang w:val="pl-PL"/>
        </w:rPr>
        <w:t>https://center-for-threat-informed-defense.github.io/mappings-explorer/about/methodology/cve-methodology/</w:t>
      </w:r>
    </w:p>
    <w:p w14:paraId="14B1BEF2" w14:textId="7D4B9746" w:rsidR="00033A9E" w:rsidRPr="00D905EE" w:rsidRDefault="0019075F" w:rsidP="00A329E5">
      <w:pPr>
        <w:rPr>
          <w:lang w:val="sv-SE"/>
        </w:rPr>
      </w:pPr>
      <w:r w:rsidRPr="00D905EE">
        <w:rPr>
          <w:lang w:val="sv-SE"/>
        </w:rPr>
        <w:t>[18] Mitre ATT&amp;CK (2020, 16 Dicembre)</w:t>
      </w:r>
      <w:r w:rsidRPr="00D905EE">
        <w:rPr>
          <w:lang w:val="sv-SE"/>
        </w:rPr>
        <w:br/>
        <w:t>https://github.com/mitre-attack/mitreattack-python/</w:t>
      </w:r>
    </w:p>
    <w:p w14:paraId="4DEE242F" w14:textId="4B334AF6" w:rsidR="006960FE" w:rsidRPr="00D905EE" w:rsidRDefault="006960FE" w:rsidP="00A329E5">
      <w:pPr>
        <w:rPr>
          <w:lang w:val="pl-PL"/>
        </w:rPr>
      </w:pPr>
      <w:r w:rsidRPr="00D905EE">
        <w:rPr>
          <w:lang w:val="pl-PL"/>
        </w:rPr>
        <w:t>[20] Wikipedia (2013, 20 Giugno)</w:t>
      </w:r>
      <w:r w:rsidRPr="00D905EE">
        <w:rPr>
          <w:lang w:val="pl-PL"/>
        </w:rPr>
        <w:br/>
        <w:t>https://it.wikipedia.org/wiki/Coseno_di_similitudine</w:t>
      </w:r>
    </w:p>
    <w:p w14:paraId="09CF8ECB" w14:textId="54A23AB9" w:rsidR="000C4DFE" w:rsidRPr="00D905EE" w:rsidRDefault="000C4DFE" w:rsidP="00A329E5">
      <w:pPr>
        <w:rPr>
          <w:lang w:val="pl-PL"/>
        </w:rPr>
      </w:pPr>
      <w:r w:rsidRPr="00D905EE">
        <w:rPr>
          <w:lang w:val="pl-PL"/>
        </w:rPr>
        <w:t xml:space="preserve">[21] </w:t>
      </w:r>
      <w:r w:rsidR="00F716FC" w:rsidRPr="00D905EE">
        <w:rPr>
          <w:lang w:val="pl-PL"/>
        </w:rPr>
        <w:t xml:space="preserve">Wikipedia </w:t>
      </w:r>
      <w:r w:rsidRPr="00D905EE">
        <w:rPr>
          <w:lang w:val="pl-PL"/>
        </w:rPr>
        <w:t>(2014, 27 Settembre)</w:t>
      </w:r>
      <w:r w:rsidRPr="00D905EE">
        <w:rPr>
          <w:lang w:val="pl-PL"/>
        </w:rPr>
        <w:br/>
        <w:t>https://en.wikipedia.org/wiki/Word_embedding</w:t>
      </w:r>
    </w:p>
    <w:p w14:paraId="4D0D6115" w14:textId="3DC3599C" w:rsidR="00F716FC" w:rsidRPr="00D905EE" w:rsidRDefault="00F716FC" w:rsidP="00A329E5">
      <w:pPr>
        <w:rPr>
          <w:lang w:val="pl-PL"/>
        </w:rPr>
      </w:pPr>
      <w:r w:rsidRPr="00D905EE">
        <w:rPr>
          <w:lang w:val="pl-PL"/>
        </w:rPr>
        <w:t>[22] Wikipedia (2008, 7 Gennaio)</w:t>
      </w:r>
      <w:r w:rsidRPr="00D905EE">
        <w:rPr>
          <w:lang w:val="pl-PL"/>
        </w:rPr>
        <w:br/>
        <w:t>https://en.wikipedia.org/wiki/Cosine_similarity</w:t>
      </w:r>
    </w:p>
    <w:p w14:paraId="0A5182DA" w14:textId="5A518BF1" w:rsidR="00FB5569" w:rsidRPr="00D905EE" w:rsidRDefault="00FB5569" w:rsidP="00A329E5">
      <w:pPr>
        <w:rPr>
          <w:lang w:val="pl-PL"/>
        </w:rPr>
      </w:pPr>
      <w:r w:rsidRPr="00D905EE">
        <w:rPr>
          <w:lang w:val="pl-PL"/>
        </w:rPr>
        <w:t>[23] vehemont (2021, 15 Ottobre)</w:t>
      </w:r>
      <w:r w:rsidRPr="00D905EE">
        <w:rPr>
          <w:lang w:val="pl-PL"/>
        </w:rPr>
        <w:br/>
        <w:t>https://github.com/vehemont/nvdlib</w:t>
      </w:r>
    </w:p>
    <w:p w14:paraId="29149850" w14:textId="3E64036D" w:rsidR="00BF6192" w:rsidRPr="00D905EE" w:rsidRDefault="00BF6192" w:rsidP="00A329E5">
      <w:pPr>
        <w:rPr>
          <w:lang w:val="pl-PL"/>
        </w:rPr>
      </w:pPr>
      <w:r w:rsidRPr="00D905EE">
        <w:rPr>
          <w:lang w:val="pl-PL"/>
        </w:rPr>
        <w:t>[24] Basel Abdeen, Ehab Al-Shaer, Anoop Singhal, Latifur Khan, Kevin</w:t>
      </w:r>
      <w:r w:rsidR="00CB2598" w:rsidRPr="00D905EE">
        <w:rPr>
          <w:lang w:val="pl-PL"/>
        </w:rPr>
        <w:t xml:space="preserve"> </w:t>
      </w:r>
      <w:r w:rsidRPr="00D905EE">
        <w:rPr>
          <w:lang w:val="pl-PL"/>
        </w:rPr>
        <w:t>Hamlen (2023, 15 Aprile)</w:t>
      </w:r>
      <w:r w:rsidRPr="00D905EE">
        <w:rPr>
          <w:lang w:val="pl-PL"/>
        </w:rPr>
        <w:br/>
        <w:t>SMET: Semantic Mapping of CVE to ATT&amp;CK and its Application to Cybersecurity</w:t>
      </w:r>
    </w:p>
    <w:p w14:paraId="05728408" w14:textId="00953B56" w:rsidR="00E82526" w:rsidRPr="00D905EE" w:rsidRDefault="00BF6192" w:rsidP="00A329E5">
      <w:pPr>
        <w:rPr>
          <w:lang w:val="fr-FR"/>
        </w:rPr>
      </w:pPr>
      <w:r w:rsidRPr="00D905EE">
        <w:rPr>
          <w:lang w:val="fr-FR"/>
        </w:rPr>
        <w:t>[25</w:t>
      </w:r>
      <w:r w:rsidR="00551DEB" w:rsidRPr="00D905EE">
        <w:rPr>
          <w:lang w:val="fr-FR"/>
        </w:rPr>
        <w:t>] MITRE</w:t>
      </w:r>
      <w:r w:rsidRPr="00D905EE">
        <w:rPr>
          <w:lang w:val="fr-FR"/>
        </w:rPr>
        <w:t xml:space="preserve"> ENGENUITY (2023, 24 Agosto)</w:t>
      </w:r>
      <w:r w:rsidRPr="00D905EE">
        <w:rPr>
          <w:lang w:val="fr-FR"/>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lastRenderedPageBreak/>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lastRenderedPageBreak/>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35] Lorenzo Colelli (2024, 1</w:t>
      </w:r>
      <w:r w:rsidR="00551DEB">
        <w:t xml:space="preserve"> </w:t>
      </w:r>
      <w:r w:rsidRPr="00213643">
        <w:t>Maggio)</w:t>
      </w:r>
      <w:r w:rsidRPr="00213643">
        <w:br/>
      </w:r>
      <w:hyperlink r:id="rId53"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36] NIST (2022, 20 Settembre)</w:t>
      </w:r>
      <w:r w:rsidRPr="007F4FDC">
        <w:rPr>
          <w:lang w:val="en-US"/>
        </w:rPr>
        <w:br/>
        <w:t>https://nvd.nist.gov/developers/vulnerabilities</w:t>
      </w:r>
    </w:p>
    <w:sectPr w:rsidR="009F0546" w:rsidRPr="007F4FDC" w:rsidSect="00A329E5">
      <w:headerReference w:type="even" r:id="rId54"/>
      <w:headerReference w:type="default" r:id="rId55"/>
      <w:footerReference w:type="even" r:id="rId56"/>
      <w:footerReference w:type="default" r:id="rId57"/>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53FE" w14:textId="77777777" w:rsidR="005B42EB" w:rsidRDefault="005B42EB" w:rsidP="00A329E5">
      <w:r>
        <w:separator/>
      </w:r>
    </w:p>
    <w:p w14:paraId="58210772" w14:textId="77777777" w:rsidR="005B42EB" w:rsidRDefault="005B42EB" w:rsidP="00A329E5"/>
    <w:p w14:paraId="062787E5" w14:textId="77777777" w:rsidR="005B42EB" w:rsidRDefault="005B42EB" w:rsidP="00A329E5"/>
    <w:p w14:paraId="359509C0" w14:textId="77777777" w:rsidR="005B42EB" w:rsidRDefault="005B42EB" w:rsidP="00A329E5"/>
    <w:p w14:paraId="31A3CF03" w14:textId="77777777" w:rsidR="005B42EB" w:rsidRDefault="005B42EB" w:rsidP="00A329E5"/>
    <w:p w14:paraId="74496BC5" w14:textId="77777777" w:rsidR="005B42EB" w:rsidRDefault="005B42EB"/>
  </w:endnote>
  <w:endnote w:type="continuationSeparator" w:id="0">
    <w:p w14:paraId="1F91703B" w14:textId="77777777" w:rsidR="005B42EB" w:rsidRDefault="005B42EB" w:rsidP="00A329E5">
      <w:r>
        <w:continuationSeparator/>
      </w:r>
    </w:p>
    <w:p w14:paraId="298B4494" w14:textId="77777777" w:rsidR="005B42EB" w:rsidRDefault="005B42EB" w:rsidP="00A329E5"/>
    <w:p w14:paraId="5ED29DA2" w14:textId="77777777" w:rsidR="005B42EB" w:rsidRDefault="005B42EB" w:rsidP="00A329E5"/>
    <w:p w14:paraId="50F62EB6" w14:textId="77777777" w:rsidR="005B42EB" w:rsidRDefault="005B42EB" w:rsidP="00A329E5"/>
    <w:p w14:paraId="0F6AD450" w14:textId="77777777" w:rsidR="005B42EB" w:rsidRDefault="005B42EB" w:rsidP="00A329E5"/>
    <w:p w14:paraId="105FAC86" w14:textId="77777777" w:rsidR="005B42EB" w:rsidRDefault="005B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p w14:paraId="651C54B4" w14:textId="77777777" w:rsidR="00A36D73" w:rsidRDefault="00A36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D16E" w14:textId="566FEBD5" w:rsidR="000D4CD3" w:rsidRPr="000505EC" w:rsidRDefault="00A329E5" w:rsidP="000D4CD3">
    <w:pPr>
      <w:pStyle w:val="SottotitoloDocumento"/>
      <w:spacing w:before="0" w:line="276" w:lineRule="auto"/>
      <w:outlineLvl w:val="0"/>
      <w:rPr>
        <w:rFonts w:ascii="Times New Roman" w:hAnsi="Times New Roman"/>
        <w:sz w:val="44"/>
        <w:szCs w:val="44"/>
      </w:rPr>
    </w:pPr>
    <w:r w:rsidRPr="00A329E5">
      <w:rPr>
        <w:rFonts w:ascii="Verdana" w:hAnsi="Verdana"/>
        <w:b/>
        <w:bCs/>
        <w:noProof/>
        <w:sz w:val="16"/>
        <w:szCs w:val="16"/>
        <w:lang w:eastAsia="it-IT"/>
      </w:rPr>
      <w:drawing>
        <wp:anchor distT="0" distB="0" distL="114300" distR="114300" simplePos="0" relativeHeight="251656704" behindDoc="1" locked="0" layoutInCell="1" allowOverlap="1" wp14:anchorId="177EE99A" wp14:editId="70C97477">
          <wp:simplePos x="0" y="0"/>
          <wp:positionH relativeFrom="column">
            <wp:posOffset>-320040</wp:posOffset>
          </wp:positionH>
          <wp:positionV relativeFrom="line">
            <wp:posOffset>-124612</wp:posOffset>
          </wp:positionV>
          <wp:extent cx="695325" cy="428625"/>
          <wp:effectExtent l="0" t="0" r="9525" b="9525"/>
          <wp:wrapNone/>
          <wp:docPr id="52" name="Immagine 52"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rsidRPr="000D4CD3">
      <w:rPr>
        <w:rFonts w:ascii="Times New Roman" w:hAnsi="Times New Roman"/>
        <w:sz w:val="44"/>
        <w:szCs w:val="44"/>
      </w:rPr>
      <w:t xml:space="preserve"> </w:t>
    </w:r>
    <w:r w:rsidR="000D4CD3" w:rsidRPr="000D4CD3">
      <w:rPr>
        <w:rFonts w:ascii="Times New Roman" w:hAnsi="Times New Roman"/>
        <w:sz w:val="18"/>
        <w:szCs w:val="18"/>
      </w:rPr>
      <w:t>Definizione di Metodi e Tecniche per la Prevenzione del Rischio Digitale</w:t>
    </w:r>
  </w:p>
  <w:p w14:paraId="4DB74D5B" w14:textId="701450E2" w:rsidR="00A36D73" w:rsidRDefault="00A329E5" w:rsidP="006C1A0C">
    <w:pPr>
      <w:pStyle w:val="Pidipagina"/>
      <w:pBdr>
        <w:top w:val="none" w:sz="0" w:space="0" w:color="auto"/>
      </w:pBdr>
      <w:tabs>
        <w:tab w:val="clear" w:pos="8280"/>
        <w:tab w:val="right" w:pos="8364"/>
      </w:tabs>
      <w:ind w:firstLine="567"/>
      <w:jc w:val="right"/>
    </w:pP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330B" w14:textId="77777777" w:rsidR="005B42EB" w:rsidRDefault="005B42EB">
      <w:r>
        <w:separator/>
      </w:r>
    </w:p>
  </w:footnote>
  <w:footnote w:type="continuationSeparator" w:id="0">
    <w:p w14:paraId="2A5C70C5" w14:textId="77777777" w:rsidR="005B42EB" w:rsidRDefault="005B42EB" w:rsidP="00A329E5">
      <w:r>
        <w:continuationSeparator/>
      </w:r>
    </w:p>
    <w:p w14:paraId="375EFA5A" w14:textId="77777777" w:rsidR="005B42EB" w:rsidRDefault="005B42EB"/>
  </w:footnote>
  <w:footnote w:type="continuationNotice" w:id="1">
    <w:p w14:paraId="79253240" w14:textId="77777777" w:rsidR="005B42EB" w:rsidRPr="000442A8" w:rsidRDefault="005B42EB" w:rsidP="000442A8">
      <w:pPr>
        <w:pStyle w:val="Pidipagina"/>
      </w:pPr>
    </w:p>
  </w:footnote>
  <w:footnote w:id="2">
    <w:p w14:paraId="39931FB9" w14:textId="77777777" w:rsidR="00F90065" w:rsidRPr="004A79F5" w:rsidRDefault="00F90065" w:rsidP="00F90065">
      <w:pPr>
        <w:pStyle w:val="Testonotaapidipagina"/>
      </w:pPr>
      <w:r>
        <w:rPr>
          <w:rStyle w:val="Rimandonotaapidipagina"/>
        </w:rPr>
        <w:footnoteRef/>
      </w:r>
      <w:r>
        <w:t xml:space="preserve"> Acronimo del neologismo </w:t>
      </w:r>
      <w:r>
        <w:rPr>
          <w:b/>
          <w:bCs/>
        </w:rPr>
        <w:t>Internet of Things</w:t>
      </w:r>
      <w:r>
        <w:t>.</w:t>
      </w:r>
    </w:p>
  </w:footnote>
  <w:footnote w:id="3">
    <w:p w14:paraId="5C34DDFD" w14:textId="77777777" w:rsidR="00F90065" w:rsidRDefault="00F90065" w:rsidP="00F9006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55E0FBA7" w14:textId="77777777" w:rsidR="00F90065" w:rsidRDefault="00F90065" w:rsidP="00F90065">
      <w:pPr>
        <w:pStyle w:val="Testonotaapidipagina"/>
      </w:pPr>
      <w:r>
        <w:rPr>
          <w:rStyle w:val="Rimandonotaapidipagina"/>
        </w:rPr>
        <w:footnoteRef/>
      </w:r>
      <w:r>
        <w:t xml:space="preserve"> </w:t>
      </w:r>
      <w:r w:rsidRPr="00643E80">
        <w:t>Common Vulnerabilities and Exposures</w:t>
      </w:r>
    </w:p>
  </w:footnote>
  <w:footnote w:id="5">
    <w:p w14:paraId="33232A55" w14:textId="77777777" w:rsidR="00F90065" w:rsidRPr="00A45B5A" w:rsidRDefault="00F90065" w:rsidP="00F90065">
      <w:pPr>
        <w:pStyle w:val="Testonotaapidipagina"/>
        <w:rPr>
          <w:u w:val="single"/>
        </w:rPr>
      </w:pPr>
      <w:r>
        <w:rPr>
          <w:rStyle w:val="Rimandonotaapidipagina"/>
        </w:rPr>
        <w:footnoteRef/>
      </w:r>
      <w:r>
        <w:t xml:space="preserve"> Colui che svolge l’attacco.</w:t>
      </w:r>
    </w:p>
  </w:footnote>
  <w:footnote w:id="6">
    <w:p w14:paraId="671BD199" w14:textId="77777777" w:rsidR="00F90065" w:rsidRPr="00484A22" w:rsidRDefault="00F90065" w:rsidP="00F9006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65F30106" w14:textId="77777777" w:rsidR="00F90065" w:rsidRDefault="00F90065" w:rsidP="00F90065">
      <w:pPr>
        <w:pStyle w:val="Testonotaapidipagina"/>
      </w:pPr>
      <w:r>
        <w:rPr>
          <w:rStyle w:val="Rimandonotaapidipagina"/>
        </w:rPr>
        <w:footnoteRef/>
      </w:r>
      <w:r>
        <w:t xml:space="preserve"> Coloro che hanno il compito di difendere, prevenire e identificare gli attacker</w:t>
      </w:r>
    </w:p>
  </w:footnote>
  <w:footnote w:id="8">
    <w:p w14:paraId="367B3AC4" w14:textId="77777777" w:rsidR="00F90065" w:rsidRDefault="00F90065" w:rsidP="00F90065">
      <w:pPr>
        <w:pStyle w:val="Testonotaapidipagina"/>
      </w:pPr>
      <w:r>
        <w:rPr>
          <w:rStyle w:val="Rimandonotaapidipagina"/>
        </w:rPr>
        <w:footnoteRef/>
      </w:r>
      <w:r>
        <w:t xml:space="preserve"> Gruppo di attacker con intenzioni malevole</w:t>
      </w:r>
    </w:p>
  </w:footnote>
  <w:footnote w:id="9">
    <w:p w14:paraId="763A237A" w14:textId="77777777" w:rsidR="00F90065" w:rsidRDefault="00F90065" w:rsidP="00F90065">
      <w:pPr>
        <w:pStyle w:val="Testonotaapidipagina"/>
      </w:pPr>
      <w:r>
        <w:rPr>
          <w:rStyle w:val="Rimandonotaapidipagina"/>
        </w:rPr>
        <w:footnoteRef/>
      </w:r>
      <w:r>
        <w:t xml:space="preserve"> Avere una conoscenza dettagliata di come una componente/sistema è sviluppato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71F331EC" w14:textId="0B8B0601" w:rsidR="004A3E81" w:rsidRDefault="004A3E81">
      <w:pPr>
        <w:pStyle w:val="Testonotaapidipagina"/>
      </w:pPr>
      <w:r>
        <w:rPr>
          <w:rStyle w:val="Rimandonotaapidipagina"/>
        </w:rPr>
        <w:footnoteRef/>
      </w:r>
      <w:r>
        <w:t xml:space="preserve"> </w:t>
      </w:r>
      <w:r w:rsidRPr="004A3E81">
        <w:t>https://github.com/nicolabalzano/DetectiveAttacks</w:t>
      </w:r>
    </w:p>
  </w:footnote>
  <w:footnote w:id="21">
    <w:p w14:paraId="00FE19CC" w14:textId="6BADEBEE" w:rsidR="00FD5073" w:rsidRDefault="00FD5073">
      <w:pPr>
        <w:pStyle w:val="Testonotaapidipagina"/>
      </w:pPr>
      <w:r>
        <w:rPr>
          <w:rStyle w:val="Rimandonotaapidipagina"/>
        </w:rPr>
        <w:footnoteRef/>
      </w:r>
      <w:r>
        <w:t xml:space="preserve"> Cyber Kill Chain</w:t>
      </w:r>
    </w:p>
  </w:footnote>
  <w:footnote w:id="22">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3">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4">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5">
    <w:p w14:paraId="68646903" w14:textId="6552F450" w:rsidR="0065461B" w:rsidRDefault="0065461B">
      <w:pPr>
        <w:pStyle w:val="Testonotaapidipagina"/>
      </w:pPr>
      <w:r>
        <w:rPr>
          <w:rStyle w:val="Rimandonotaapidipagina"/>
        </w:rPr>
        <w:footnoteRef/>
      </w:r>
      <w:r>
        <w:t xml:space="preserve"> Un token corrisponde all’incirca a 4 caratteri, il numero preciso dipendente dal modello uilizzato.</w:t>
      </w:r>
    </w:p>
  </w:footnote>
  <w:footnote w:id="26">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7">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8">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9">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30">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1">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2">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3">
    <w:p w14:paraId="093FB2D7" w14:textId="7C68E52A" w:rsidR="00182917" w:rsidRDefault="00182917">
      <w:pPr>
        <w:pStyle w:val="Testonotaapidipagina"/>
      </w:pPr>
      <w:r>
        <w:rPr>
          <w:rStyle w:val="Rimandonotaapidipagina"/>
        </w:rPr>
        <w:footnoteRef/>
      </w:r>
      <w:r>
        <w:t xml:space="preserve"> Intelligenza Artificiale</w:t>
      </w:r>
    </w:p>
  </w:footnote>
  <w:footnote w:id="34">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 w:id="35">
    <w:p w14:paraId="2801B37D" w14:textId="77777777" w:rsidR="006D4411" w:rsidRDefault="006D4411" w:rsidP="006D4411">
      <w:pPr>
        <w:pStyle w:val="Testonotaapidipagina"/>
      </w:pPr>
      <w:r>
        <w:rPr>
          <w:rStyle w:val="Rimandonotaapidipagina"/>
        </w:rPr>
        <w:footnoteRef/>
      </w:r>
      <w:r>
        <w:t xml:space="preserve"> Cyber Kill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561D4799"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49" name="Immagine 49"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031E1C">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rsidP="00A329E5"/>
  <w:p w14:paraId="6548A1D0" w14:textId="77777777" w:rsidR="00A36D73" w:rsidRDefault="00A36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AAB" w14:textId="42E67302" w:rsidR="00A36D73" w:rsidRDefault="00563036">
    <w:r>
      <w:rPr>
        <w:noProof/>
      </w:rPr>
      <w:drawing>
        <wp:anchor distT="0" distB="0" distL="114300" distR="114300" simplePos="0" relativeHeight="251657728"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50" name="Immagine 5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DF15D6"/>
    <w:multiLevelType w:val="hybridMultilevel"/>
    <w:tmpl w:val="E32A5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4ED21BA0"/>
    <w:multiLevelType w:val="hybridMultilevel"/>
    <w:tmpl w:val="DA6E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9"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D21F2F"/>
    <w:multiLevelType w:val="hybridMultilevel"/>
    <w:tmpl w:val="29D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8"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4"/>
  </w:num>
  <w:num w:numId="14" w16cid:durableId="1246496042">
    <w:abstractNumId w:val="37"/>
  </w:num>
  <w:num w:numId="15" w16cid:durableId="1144279905">
    <w:abstractNumId w:val="12"/>
  </w:num>
  <w:num w:numId="16" w16cid:durableId="273444330">
    <w:abstractNumId w:val="13"/>
  </w:num>
  <w:num w:numId="17" w16cid:durableId="2009281700">
    <w:abstractNumId w:val="26"/>
  </w:num>
  <w:num w:numId="18" w16cid:durableId="1037657317">
    <w:abstractNumId w:val="45"/>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6"/>
  </w:num>
  <w:num w:numId="24" w16cid:durableId="1599749398">
    <w:abstractNumId w:val="20"/>
  </w:num>
  <w:num w:numId="25" w16cid:durableId="129826948">
    <w:abstractNumId w:val="40"/>
  </w:num>
  <w:num w:numId="26" w16cid:durableId="2031103471">
    <w:abstractNumId w:val="42"/>
  </w:num>
  <w:num w:numId="27" w16cid:durableId="1262907389">
    <w:abstractNumId w:val="16"/>
  </w:num>
  <w:num w:numId="28" w16cid:durableId="1219511763">
    <w:abstractNumId w:val="41"/>
  </w:num>
  <w:num w:numId="29" w16cid:durableId="276832280">
    <w:abstractNumId w:val="46"/>
  </w:num>
  <w:num w:numId="30" w16cid:durableId="504787929">
    <w:abstractNumId w:val="21"/>
  </w:num>
  <w:num w:numId="31" w16cid:durableId="1782994256">
    <w:abstractNumId w:val="23"/>
  </w:num>
  <w:num w:numId="32" w16cid:durableId="1194347375">
    <w:abstractNumId w:val="24"/>
  </w:num>
  <w:num w:numId="33" w16cid:durableId="692924547">
    <w:abstractNumId w:val="38"/>
  </w:num>
  <w:num w:numId="34" w16cid:durableId="2146852933">
    <w:abstractNumId w:val="47"/>
  </w:num>
  <w:num w:numId="35" w16cid:durableId="894852946">
    <w:abstractNumId w:val="14"/>
  </w:num>
  <w:num w:numId="36" w16cid:durableId="1047291518">
    <w:abstractNumId w:val="27"/>
  </w:num>
  <w:num w:numId="37" w16cid:durableId="1182158234">
    <w:abstractNumId w:val="28"/>
  </w:num>
  <w:num w:numId="38" w16cid:durableId="1315985709">
    <w:abstractNumId w:val="33"/>
  </w:num>
  <w:num w:numId="39" w16cid:durableId="1683899394">
    <w:abstractNumId w:val="30"/>
  </w:num>
  <w:num w:numId="40" w16cid:durableId="1714229432">
    <w:abstractNumId w:val="39"/>
  </w:num>
  <w:num w:numId="41" w16cid:durableId="7682209">
    <w:abstractNumId w:val="31"/>
  </w:num>
  <w:num w:numId="42" w16cid:durableId="196702986">
    <w:abstractNumId w:val="29"/>
  </w:num>
  <w:num w:numId="43" w16cid:durableId="1045326591">
    <w:abstractNumId w:val="48"/>
  </w:num>
  <w:num w:numId="44" w16cid:durableId="1449856060">
    <w:abstractNumId w:val="18"/>
  </w:num>
  <w:num w:numId="45" w16cid:durableId="1064570821">
    <w:abstractNumId w:val="25"/>
  </w:num>
  <w:num w:numId="46" w16cid:durableId="1324620918">
    <w:abstractNumId w:val="44"/>
  </w:num>
  <w:num w:numId="47" w16cid:durableId="1587151713">
    <w:abstractNumId w:val="32"/>
  </w:num>
  <w:num w:numId="48" w16cid:durableId="1994983479">
    <w:abstractNumId w:val="35"/>
  </w:num>
  <w:num w:numId="49" w16cid:durableId="1318921481">
    <w:abstractNumId w:val="4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l-PL" w:vendorID="64" w:dllVersion="0" w:nlCheck="1" w:checkStyle="0"/>
  <w:activeWritingStyle w:appName="MSWord" w:lang="sv-SE"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1EB"/>
    <w:rsid w:val="000006DB"/>
    <w:rsid w:val="000046A3"/>
    <w:rsid w:val="00010460"/>
    <w:rsid w:val="00011EFD"/>
    <w:rsid w:val="00012C25"/>
    <w:rsid w:val="00014667"/>
    <w:rsid w:val="00014B7E"/>
    <w:rsid w:val="0001662A"/>
    <w:rsid w:val="00031E1C"/>
    <w:rsid w:val="00032D42"/>
    <w:rsid w:val="00033A9E"/>
    <w:rsid w:val="00033B2E"/>
    <w:rsid w:val="00033D6A"/>
    <w:rsid w:val="000347A1"/>
    <w:rsid w:val="00034B12"/>
    <w:rsid w:val="00035AA1"/>
    <w:rsid w:val="00036035"/>
    <w:rsid w:val="00042AB0"/>
    <w:rsid w:val="000442A8"/>
    <w:rsid w:val="00045351"/>
    <w:rsid w:val="000456FF"/>
    <w:rsid w:val="00046308"/>
    <w:rsid w:val="000466AC"/>
    <w:rsid w:val="000505EC"/>
    <w:rsid w:val="00050CB1"/>
    <w:rsid w:val="00050F88"/>
    <w:rsid w:val="00055890"/>
    <w:rsid w:val="0005655C"/>
    <w:rsid w:val="000601DB"/>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2816"/>
    <w:rsid w:val="00084D82"/>
    <w:rsid w:val="000874DA"/>
    <w:rsid w:val="0009253A"/>
    <w:rsid w:val="000928B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0F6E"/>
    <w:rsid w:val="000C20A4"/>
    <w:rsid w:val="000C3966"/>
    <w:rsid w:val="000C44F4"/>
    <w:rsid w:val="000C4DFE"/>
    <w:rsid w:val="000C6D95"/>
    <w:rsid w:val="000D080A"/>
    <w:rsid w:val="000D15B0"/>
    <w:rsid w:val="000D1A0A"/>
    <w:rsid w:val="000D2B0F"/>
    <w:rsid w:val="000D3514"/>
    <w:rsid w:val="000D363A"/>
    <w:rsid w:val="000D4CD3"/>
    <w:rsid w:val="000D797C"/>
    <w:rsid w:val="000E0DCA"/>
    <w:rsid w:val="000E402D"/>
    <w:rsid w:val="000E4DCE"/>
    <w:rsid w:val="000F459C"/>
    <w:rsid w:val="000F73E1"/>
    <w:rsid w:val="000F7F44"/>
    <w:rsid w:val="00101E90"/>
    <w:rsid w:val="00105C5C"/>
    <w:rsid w:val="00106548"/>
    <w:rsid w:val="0010662D"/>
    <w:rsid w:val="00106F52"/>
    <w:rsid w:val="00107549"/>
    <w:rsid w:val="0011100C"/>
    <w:rsid w:val="00114086"/>
    <w:rsid w:val="00114957"/>
    <w:rsid w:val="001163C3"/>
    <w:rsid w:val="00116644"/>
    <w:rsid w:val="001176C2"/>
    <w:rsid w:val="00117EBD"/>
    <w:rsid w:val="00121919"/>
    <w:rsid w:val="00123F2E"/>
    <w:rsid w:val="00124C5C"/>
    <w:rsid w:val="00126618"/>
    <w:rsid w:val="00130BC0"/>
    <w:rsid w:val="0013178D"/>
    <w:rsid w:val="0013198C"/>
    <w:rsid w:val="00136045"/>
    <w:rsid w:val="00136A62"/>
    <w:rsid w:val="0014744F"/>
    <w:rsid w:val="00147F48"/>
    <w:rsid w:val="0015006D"/>
    <w:rsid w:val="001531F0"/>
    <w:rsid w:val="00154077"/>
    <w:rsid w:val="00155899"/>
    <w:rsid w:val="00155FCF"/>
    <w:rsid w:val="00156821"/>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2C2"/>
    <w:rsid w:val="00245CA0"/>
    <w:rsid w:val="00246A72"/>
    <w:rsid w:val="00247E19"/>
    <w:rsid w:val="002506C9"/>
    <w:rsid w:val="00252F08"/>
    <w:rsid w:val="0025366A"/>
    <w:rsid w:val="00253EC0"/>
    <w:rsid w:val="00255D24"/>
    <w:rsid w:val="002618B0"/>
    <w:rsid w:val="00262696"/>
    <w:rsid w:val="00263906"/>
    <w:rsid w:val="002679AA"/>
    <w:rsid w:val="002731E8"/>
    <w:rsid w:val="00275950"/>
    <w:rsid w:val="00276482"/>
    <w:rsid w:val="0027757B"/>
    <w:rsid w:val="0028048B"/>
    <w:rsid w:val="002838C9"/>
    <w:rsid w:val="002847A0"/>
    <w:rsid w:val="00285B1B"/>
    <w:rsid w:val="00285DC6"/>
    <w:rsid w:val="002863B3"/>
    <w:rsid w:val="00290826"/>
    <w:rsid w:val="002923D3"/>
    <w:rsid w:val="0029387A"/>
    <w:rsid w:val="002952FA"/>
    <w:rsid w:val="002955F9"/>
    <w:rsid w:val="00296425"/>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3903"/>
    <w:rsid w:val="0031487C"/>
    <w:rsid w:val="0031659E"/>
    <w:rsid w:val="00316E5A"/>
    <w:rsid w:val="00317BAB"/>
    <w:rsid w:val="00317F3F"/>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4721"/>
    <w:rsid w:val="003669F1"/>
    <w:rsid w:val="0036709B"/>
    <w:rsid w:val="00367AEA"/>
    <w:rsid w:val="00367BEA"/>
    <w:rsid w:val="00374B4F"/>
    <w:rsid w:val="00374C8C"/>
    <w:rsid w:val="00375407"/>
    <w:rsid w:val="00375AB5"/>
    <w:rsid w:val="003760C0"/>
    <w:rsid w:val="00377C6F"/>
    <w:rsid w:val="0038064E"/>
    <w:rsid w:val="003820AF"/>
    <w:rsid w:val="00382611"/>
    <w:rsid w:val="00384112"/>
    <w:rsid w:val="00384251"/>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A7271"/>
    <w:rsid w:val="003B0028"/>
    <w:rsid w:val="003B3213"/>
    <w:rsid w:val="003B5406"/>
    <w:rsid w:val="003B67C8"/>
    <w:rsid w:val="003C1C85"/>
    <w:rsid w:val="003C490D"/>
    <w:rsid w:val="003D0016"/>
    <w:rsid w:val="003D106B"/>
    <w:rsid w:val="003D2FA2"/>
    <w:rsid w:val="003D4F78"/>
    <w:rsid w:val="003D7282"/>
    <w:rsid w:val="003D7421"/>
    <w:rsid w:val="003D7C2D"/>
    <w:rsid w:val="003E1BA6"/>
    <w:rsid w:val="003E28BB"/>
    <w:rsid w:val="003E3A90"/>
    <w:rsid w:val="003F07C8"/>
    <w:rsid w:val="003F08AB"/>
    <w:rsid w:val="003F10AB"/>
    <w:rsid w:val="003F11A8"/>
    <w:rsid w:val="003F4B16"/>
    <w:rsid w:val="004019FE"/>
    <w:rsid w:val="00403F3F"/>
    <w:rsid w:val="004074B8"/>
    <w:rsid w:val="00415785"/>
    <w:rsid w:val="0042034C"/>
    <w:rsid w:val="00420C4A"/>
    <w:rsid w:val="00421CA6"/>
    <w:rsid w:val="00422CAE"/>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2F10"/>
    <w:rsid w:val="004553DB"/>
    <w:rsid w:val="00456D31"/>
    <w:rsid w:val="00460FC4"/>
    <w:rsid w:val="004628EE"/>
    <w:rsid w:val="00463C64"/>
    <w:rsid w:val="00474055"/>
    <w:rsid w:val="00475CB9"/>
    <w:rsid w:val="00476607"/>
    <w:rsid w:val="00476E7B"/>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3E81"/>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5743"/>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0A8"/>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39DA"/>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97A20"/>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2EB"/>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674C"/>
    <w:rsid w:val="00637C3E"/>
    <w:rsid w:val="00637FD2"/>
    <w:rsid w:val="00640593"/>
    <w:rsid w:val="00640F96"/>
    <w:rsid w:val="00643E80"/>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1A0C"/>
    <w:rsid w:val="006C56D6"/>
    <w:rsid w:val="006C6275"/>
    <w:rsid w:val="006D1712"/>
    <w:rsid w:val="006D23D8"/>
    <w:rsid w:val="006D2D9F"/>
    <w:rsid w:val="006D304E"/>
    <w:rsid w:val="006D3194"/>
    <w:rsid w:val="006D3398"/>
    <w:rsid w:val="006D4411"/>
    <w:rsid w:val="006D7815"/>
    <w:rsid w:val="006D7CF5"/>
    <w:rsid w:val="006E13B2"/>
    <w:rsid w:val="006E18CF"/>
    <w:rsid w:val="006E1B24"/>
    <w:rsid w:val="006E2CFA"/>
    <w:rsid w:val="006E4497"/>
    <w:rsid w:val="006E4529"/>
    <w:rsid w:val="006E4C90"/>
    <w:rsid w:val="006F20B7"/>
    <w:rsid w:val="006F2C1E"/>
    <w:rsid w:val="006F314D"/>
    <w:rsid w:val="006F39E8"/>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22F5E"/>
    <w:rsid w:val="007316A3"/>
    <w:rsid w:val="00733E21"/>
    <w:rsid w:val="007344C0"/>
    <w:rsid w:val="00734533"/>
    <w:rsid w:val="00734A3A"/>
    <w:rsid w:val="0073507F"/>
    <w:rsid w:val="00737211"/>
    <w:rsid w:val="00743FDD"/>
    <w:rsid w:val="007466D8"/>
    <w:rsid w:val="00747A63"/>
    <w:rsid w:val="007506CA"/>
    <w:rsid w:val="007532E3"/>
    <w:rsid w:val="007533E3"/>
    <w:rsid w:val="00755D2E"/>
    <w:rsid w:val="00756CC4"/>
    <w:rsid w:val="00757277"/>
    <w:rsid w:val="00757586"/>
    <w:rsid w:val="0075765A"/>
    <w:rsid w:val="00760427"/>
    <w:rsid w:val="007632A8"/>
    <w:rsid w:val="007633CB"/>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E4F"/>
    <w:rsid w:val="007F4FDC"/>
    <w:rsid w:val="007F6EDF"/>
    <w:rsid w:val="007F7004"/>
    <w:rsid w:val="007F7708"/>
    <w:rsid w:val="00800C10"/>
    <w:rsid w:val="008035AF"/>
    <w:rsid w:val="008039D8"/>
    <w:rsid w:val="008053AC"/>
    <w:rsid w:val="00805B9B"/>
    <w:rsid w:val="008067F7"/>
    <w:rsid w:val="00806B92"/>
    <w:rsid w:val="008100FB"/>
    <w:rsid w:val="0081105A"/>
    <w:rsid w:val="00811521"/>
    <w:rsid w:val="00815D55"/>
    <w:rsid w:val="008170FE"/>
    <w:rsid w:val="00817A1B"/>
    <w:rsid w:val="008201EA"/>
    <w:rsid w:val="00824F76"/>
    <w:rsid w:val="00825481"/>
    <w:rsid w:val="00827EEC"/>
    <w:rsid w:val="008309A0"/>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8E1"/>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3A0F"/>
    <w:rsid w:val="0091630F"/>
    <w:rsid w:val="0091746B"/>
    <w:rsid w:val="00917D50"/>
    <w:rsid w:val="009207DB"/>
    <w:rsid w:val="00920A2B"/>
    <w:rsid w:val="00920C07"/>
    <w:rsid w:val="009213A7"/>
    <w:rsid w:val="009217F0"/>
    <w:rsid w:val="0092192A"/>
    <w:rsid w:val="00923E55"/>
    <w:rsid w:val="00923FBF"/>
    <w:rsid w:val="00924DD2"/>
    <w:rsid w:val="0092685E"/>
    <w:rsid w:val="0093209A"/>
    <w:rsid w:val="009333F5"/>
    <w:rsid w:val="00934B4C"/>
    <w:rsid w:val="00934F7F"/>
    <w:rsid w:val="00935BBF"/>
    <w:rsid w:val="00936757"/>
    <w:rsid w:val="00937A78"/>
    <w:rsid w:val="00942F5E"/>
    <w:rsid w:val="009526AC"/>
    <w:rsid w:val="00954428"/>
    <w:rsid w:val="00954952"/>
    <w:rsid w:val="00955C45"/>
    <w:rsid w:val="00957E37"/>
    <w:rsid w:val="00962E77"/>
    <w:rsid w:val="00965482"/>
    <w:rsid w:val="00970734"/>
    <w:rsid w:val="009712A6"/>
    <w:rsid w:val="00972D8D"/>
    <w:rsid w:val="009737BC"/>
    <w:rsid w:val="00974B29"/>
    <w:rsid w:val="0097604E"/>
    <w:rsid w:val="00980FB2"/>
    <w:rsid w:val="00981686"/>
    <w:rsid w:val="0098304D"/>
    <w:rsid w:val="00984593"/>
    <w:rsid w:val="0098468E"/>
    <w:rsid w:val="009930AE"/>
    <w:rsid w:val="009949F4"/>
    <w:rsid w:val="00994F22"/>
    <w:rsid w:val="00995628"/>
    <w:rsid w:val="009957D2"/>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36D73"/>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181F"/>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382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067B"/>
    <w:rsid w:val="00B219D2"/>
    <w:rsid w:val="00B250ED"/>
    <w:rsid w:val="00B25744"/>
    <w:rsid w:val="00B25936"/>
    <w:rsid w:val="00B262A3"/>
    <w:rsid w:val="00B304B8"/>
    <w:rsid w:val="00B308A1"/>
    <w:rsid w:val="00B30DD5"/>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2052"/>
    <w:rsid w:val="00B66349"/>
    <w:rsid w:val="00B66D13"/>
    <w:rsid w:val="00B67878"/>
    <w:rsid w:val="00B701FE"/>
    <w:rsid w:val="00B72E27"/>
    <w:rsid w:val="00B730C4"/>
    <w:rsid w:val="00B734C5"/>
    <w:rsid w:val="00B75024"/>
    <w:rsid w:val="00B7560F"/>
    <w:rsid w:val="00B76D83"/>
    <w:rsid w:val="00B8197D"/>
    <w:rsid w:val="00B834A3"/>
    <w:rsid w:val="00B834FD"/>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775"/>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6DA3"/>
    <w:rsid w:val="00CA7485"/>
    <w:rsid w:val="00CA763C"/>
    <w:rsid w:val="00CB2598"/>
    <w:rsid w:val="00CB5C74"/>
    <w:rsid w:val="00CB5D44"/>
    <w:rsid w:val="00CB67CA"/>
    <w:rsid w:val="00CB6FC1"/>
    <w:rsid w:val="00CC2630"/>
    <w:rsid w:val="00CC5CC1"/>
    <w:rsid w:val="00CC5CEF"/>
    <w:rsid w:val="00CC5EF2"/>
    <w:rsid w:val="00CC755D"/>
    <w:rsid w:val="00CD2259"/>
    <w:rsid w:val="00CD2906"/>
    <w:rsid w:val="00CD2E40"/>
    <w:rsid w:val="00CD4C02"/>
    <w:rsid w:val="00CD6445"/>
    <w:rsid w:val="00CD79AD"/>
    <w:rsid w:val="00CD7DBC"/>
    <w:rsid w:val="00CE1B4E"/>
    <w:rsid w:val="00CE26AD"/>
    <w:rsid w:val="00CE36F4"/>
    <w:rsid w:val="00CE47BA"/>
    <w:rsid w:val="00CE4A38"/>
    <w:rsid w:val="00CE67A9"/>
    <w:rsid w:val="00CE743F"/>
    <w:rsid w:val="00CF1D88"/>
    <w:rsid w:val="00CF3BB5"/>
    <w:rsid w:val="00CF5918"/>
    <w:rsid w:val="00CF59D2"/>
    <w:rsid w:val="00D012DC"/>
    <w:rsid w:val="00D022B7"/>
    <w:rsid w:val="00D02B35"/>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257DF"/>
    <w:rsid w:val="00D30571"/>
    <w:rsid w:val="00D3074D"/>
    <w:rsid w:val="00D3077D"/>
    <w:rsid w:val="00D30E00"/>
    <w:rsid w:val="00D3643A"/>
    <w:rsid w:val="00D36633"/>
    <w:rsid w:val="00D429D4"/>
    <w:rsid w:val="00D432CD"/>
    <w:rsid w:val="00D43919"/>
    <w:rsid w:val="00D44EC2"/>
    <w:rsid w:val="00D457EB"/>
    <w:rsid w:val="00D47308"/>
    <w:rsid w:val="00D51918"/>
    <w:rsid w:val="00D54445"/>
    <w:rsid w:val="00D562FC"/>
    <w:rsid w:val="00D57501"/>
    <w:rsid w:val="00D57A9E"/>
    <w:rsid w:val="00D60159"/>
    <w:rsid w:val="00D609AE"/>
    <w:rsid w:val="00D6119E"/>
    <w:rsid w:val="00D620F7"/>
    <w:rsid w:val="00D638AA"/>
    <w:rsid w:val="00D63C49"/>
    <w:rsid w:val="00D63D8E"/>
    <w:rsid w:val="00D64EE3"/>
    <w:rsid w:val="00D675A6"/>
    <w:rsid w:val="00D712B5"/>
    <w:rsid w:val="00D7209C"/>
    <w:rsid w:val="00D76887"/>
    <w:rsid w:val="00D82911"/>
    <w:rsid w:val="00D83466"/>
    <w:rsid w:val="00D905EE"/>
    <w:rsid w:val="00D907C4"/>
    <w:rsid w:val="00D90B5B"/>
    <w:rsid w:val="00D90DD1"/>
    <w:rsid w:val="00D91205"/>
    <w:rsid w:val="00D92235"/>
    <w:rsid w:val="00D9478C"/>
    <w:rsid w:val="00D96A58"/>
    <w:rsid w:val="00DA36A1"/>
    <w:rsid w:val="00DA4AF7"/>
    <w:rsid w:val="00DA4FE2"/>
    <w:rsid w:val="00DA756D"/>
    <w:rsid w:val="00DA7B9A"/>
    <w:rsid w:val="00DB1698"/>
    <w:rsid w:val="00DB3EAC"/>
    <w:rsid w:val="00DB5900"/>
    <w:rsid w:val="00DB69FD"/>
    <w:rsid w:val="00DB6A2B"/>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54A5"/>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1567"/>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1413"/>
    <w:rsid w:val="00F8410D"/>
    <w:rsid w:val="00F85D37"/>
    <w:rsid w:val="00F869C7"/>
    <w:rsid w:val="00F86DA3"/>
    <w:rsid w:val="00F870E2"/>
    <w:rsid w:val="00F90065"/>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5B8D"/>
    <w:rsid w:val="00FC6812"/>
    <w:rsid w:val="00FD05A5"/>
    <w:rsid w:val="00FD21C5"/>
    <w:rsid w:val="00FD5073"/>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006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F81413"/>
    <w:pPr>
      <w:tabs>
        <w:tab w:val="left" w:leader="dot" w:pos="567"/>
        <w:tab w:val="right" w:leader="dot" w:pos="7938"/>
      </w:tabs>
      <w:spacing w:after="0"/>
      <w:ind w:left="567"/>
      <w:jc w:val="left"/>
    </w:pPr>
    <w:rPr>
      <w:smallCaps/>
    </w:rPr>
  </w:style>
  <w:style w:type="paragraph" w:styleId="Sommario3">
    <w:name w:val="toc 3"/>
    <w:basedOn w:val="Normale"/>
    <w:next w:val="Normale"/>
    <w:autoRedefine/>
    <w:uiPriority w:val="39"/>
    <w:rsid w:val="00F81413"/>
    <w:pPr>
      <w:tabs>
        <w:tab w:val="left" w:pos="1200"/>
        <w:tab w:val="left" w:pos="1920"/>
        <w:tab w:val="right" w:leader="dot" w:pos="7938"/>
      </w:tabs>
      <w:spacing w:after="0"/>
      <w:ind w:left="851"/>
      <w:jc w:val="left"/>
    </w:pPr>
    <w:rPr>
      <w:sz w:val="20"/>
    </w:r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hyperlink" Target="https://github.com/colelli/cvwelib.g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072</TotalTime>
  <Pages>108</Pages>
  <Words>14507</Words>
  <Characters>89367</Characters>
  <Application>Microsoft Office Word</Application>
  <DocSecurity>0</DocSecurity>
  <Lines>2078</Lines>
  <Paragraphs>792</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3082</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31</cp:revision>
  <cp:lastPrinted>2018-09-24T08:11:00Z</cp:lastPrinted>
  <dcterms:created xsi:type="dcterms:W3CDTF">2024-07-01T16:55:00Z</dcterms:created>
  <dcterms:modified xsi:type="dcterms:W3CDTF">2024-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